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22" w:rsidRPr="00B47B88" w:rsidRDefault="00A73022" w:rsidP="00FE5DFE">
      <w:pPr>
        <w:spacing w:after="0" w:line="240" w:lineRule="auto"/>
        <w:ind w:firstLine="1134"/>
        <w:jc w:val="center"/>
        <w:rPr>
          <w:szCs w:val="28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РУССКИЙ  ЯЗЫК</w:t>
      </w:r>
    </w:p>
    <w:p w:rsidR="00A73022" w:rsidRPr="008B62A5" w:rsidRDefault="00A73022" w:rsidP="002F2DD0">
      <w:pPr>
        <w:spacing w:after="0" w:line="240" w:lineRule="auto"/>
        <w:ind w:left="1020"/>
        <w:jc w:val="center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(Авторы:   </w:t>
      </w:r>
      <w:proofErr w:type="spellStart"/>
      <w:r w:rsidRPr="008B62A5">
        <w:rPr>
          <w:rFonts w:eastAsia="Times New Roman"/>
          <w:sz w:val="24"/>
          <w:szCs w:val="24"/>
          <w:lang w:eastAsia="ru-RU"/>
        </w:rPr>
        <w:t>Канакина</w:t>
      </w:r>
      <w:proofErr w:type="spellEnd"/>
      <w:r w:rsidRPr="008B62A5">
        <w:rPr>
          <w:rFonts w:eastAsia="Times New Roman"/>
          <w:sz w:val="24"/>
          <w:szCs w:val="24"/>
          <w:lang w:eastAsia="ru-RU"/>
        </w:rPr>
        <w:t xml:space="preserve"> </w:t>
      </w:r>
      <w:r w:rsidR="008A021B" w:rsidRPr="008B62A5">
        <w:rPr>
          <w:rFonts w:eastAsia="Times New Roman"/>
          <w:sz w:val="24"/>
          <w:szCs w:val="24"/>
          <w:lang w:eastAsia="ru-RU"/>
        </w:rPr>
        <w:t xml:space="preserve"> </w:t>
      </w:r>
      <w:r w:rsidRPr="008B62A5">
        <w:rPr>
          <w:rFonts w:eastAsia="Times New Roman"/>
          <w:sz w:val="24"/>
          <w:szCs w:val="24"/>
          <w:lang w:eastAsia="ru-RU"/>
        </w:rPr>
        <w:t xml:space="preserve">Валентина </w:t>
      </w:r>
      <w:r w:rsidR="008A021B" w:rsidRPr="008B62A5">
        <w:rPr>
          <w:rFonts w:eastAsia="Times New Roman"/>
          <w:sz w:val="24"/>
          <w:szCs w:val="24"/>
          <w:lang w:eastAsia="ru-RU"/>
        </w:rPr>
        <w:t xml:space="preserve"> </w:t>
      </w:r>
      <w:r w:rsidRPr="008B62A5">
        <w:rPr>
          <w:rFonts w:eastAsia="Times New Roman"/>
          <w:sz w:val="24"/>
          <w:szCs w:val="24"/>
          <w:lang w:eastAsia="ru-RU"/>
        </w:rPr>
        <w:t xml:space="preserve">Павловна, </w:t>
      </w:r>
      <w:r w:rsidR="008A021B" w:rsidRPr="008B62A5">
        <w:rPr>
          <w:rFonts w:eastAsia="Times New Roman"/>
          <w:sz w:val="24"/>
          <w:szCs w:val="24"/>
          <w:lang w:eastAsia="ru-RU"/>
        </w:rPr>
        <w:t xml:space="preserve"> </w:t>
      </w:r>
      <w:r w:rsidRPr="008B62A5">
        <w:rPr>
          <w:rFonts w:eastAsia="Times New Roman"/>
          <w:sz w:val="24"/>
          <w:szCs w:val="24"/>
          <w:lang w:eastAsia="ru-RU"/>
        </w:rPr>
        <w:t xml:space="preserve">Горецкий </w:t>
      </w:r>
      <w:r w:rsidR="008A021B" w:rsidRPr="008B62A5">
        <w:rPr>
          <w:rFonts w:eastAsia="Times New Roman"/>
          <w:sz w:val="24"/>
          <w:szCs w:val="24"/>
          <w:lang w:eastAsia="ru-RU"/>
        </w:rPr>
        <w:t xml:space="preserve"> </w:t>
      </w:r>
      <w:r w:rsidRPr="008B62A5">
        <w:rPr>
          <w:rFonts w:eastAsia="Times New Roman"/>
          <w:sz w:val="24"/>
          <w:szCs w:val="24"/>
          <w:lang w:eastAsia="ru-RU"/>
        </w:rPr>
        <w:t xml:space="preserve">Всеслав  </w:t>
      </w:r>
      <w:r w:rsidR="008A021B" w:rsidRPr="008B62A5">
        <w:rPr>
          <w:rFonts w:eastAsia="Times New Roman"/>
          <w:sz w:val="24"/>
          <w:szCs w:val="24"/>
          <w:lang w:eastAsia="ru-RU"/>
        </w:rPr>
        <w:t xml:space="preserve"> </w:t>
      </w:r>
      <w:r w:rsidRPr="008B62A5">
        <w:rPr>
          <w:rFonts w:eastAsia="Times New Roman"/>
          <w:sz w:val="24"/>
          <w:szCs w:val="24"/>
          <w:lang w:eastAsia="ru-RU"/>
        </w:rPr>
        <w:t>Гаврилович)</w:t>
      </w:r>
    </w:p>
    <w:p w:rsidR="00A73022" w:rsidRPr="008B62A5" w:rsidRDefault="00A73022" w:rsidP="002F2D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73022" w:rsidRPr="008B62A5" w:rsidRDefault="00433DB3" w:rsidP="002F2D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4</w:t>
      </w:r>
      <w:r w:rsidR="00A73022" w:rsidRPr="008B62A5">
        <w:rPr>
          <w:rFonts w:eastAsia="Times New Roman"/>
          <w:b/>
          <w:sz w:val="24"/>
          <w:szCs w:val="24"/>
          <w:lang w:eastAsia="ru-RU"/>
        </w:rPr>
        <w:t xml:space="preserve">  класс</w:t>
      </w:r>
    </w:p>
    <w:p w:rsidR="00A73022" w:rsidRPr="008B62A5" w:rsidRDefault="00A73022" w:rsidP="002F2D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Пояснительная записка</w:t>
      </w:r>
    </w:p>
    <w:p w:rsidR="00A73022" w:rsidRPr="008B62A5" w:rsidRDefault="00A73022" w:rsidP="002F2DD0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к тематическому планированию по русскому  языку</w:t>
      </w:r>
    </w:p>
    <w:p w:rsidR="00A73022" w:rsidRPr="008B62A5" w:rsidRDefault="00A73022" w:rsidP="002F2D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B62A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A73022" w:rsidRPr="008B62A5" w:rsidRDefault="00A73022" w:rsidP="002F2D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B62A5">
        <w:rPr>
          <w:rFonts w:eastAsia="Times New Roman"/>
          <w:b/>
          <w:bCs/>
          <w:color w:val="000000"/>
          <w:sz w:val="24"/>
          <w:szCs w:val="24"/>
          <w:lang w:eastAsia="ru-RU"/>
        </w:rPr>
        <w:t>Нормативно – правовые  документы, обеспечивающие реализацию программы:</w:t>
      </w:r>
    </w:p>
    <w:p w:rsidR="00A73022" w:rsidRPr="008B62A5" w:rsidRDefault="00A73022" w:rsidP="002F2D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10F16" w:rsidRPr="008B62A5" w:rsidRDefault="00145F88" w:rsidP="002F2DD0">
      <w:pPr>
        <w:numPr>
          <w:ilvl w:val="0"/>
          <w:numId w:val="5"/>
        </w:numPr>
        <w:shd w:val="clear" w:color="auto" w:fill="FFFFFF"/>
        <w:spacing w:after="0" w:line="240" w:lineRule="auto"/>
        <w:ind w:right="91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bCs/>
          <w:sz w:val="24"/>
          <w:szCs w:val="24"/>
          <w:lang w:eastAsia="ru-RU"/>
        </w:rPr>
        <w:t xml:space="preserve">Федеральный   закон  </w:t>
      </w:r>
      <w:r w:rsidR="00010F16" w:rsidRPr="008B62A5">
        <w:rPr>
          <w:rFonts w:eastAsiaTheme="minorEastAsia"/>
          <w:bCs/>
          <w:sz w:val="24"/>
          <w:szCs w:val="24"/>
          <w:lang w:eastAsia="ru-RU"/>
        </w:rPr>
        <w:t xml:space="preserve"> от 29.12.2012 N 273-ФЗ (ред. от 03.02.2014)  "Об образовании в Российской Федерации" п.6 часть 3 ст.28</w:t>
      </w:r>
      <w:r w:rsidR="00F505D8" w:rsidRPr="008B62A5">
        <w:rPr>
          <w:rFonts w:eastAsiaTheme="minorEastAsia"/>
          <w:bCs/>
          <w:sz w:val="24"/>
          <w:szCs w:val="24"/>
          <w:lang w:eastAsia="ru-RU"/>
        </w:rPr>
        <w:t>.</w:t>
      </w:r>
    </w:p>
    <w:p w:rsidR="00A73022" w:rsidRPr="008B62A5" w:rsidRDefault="00431EFB" w:rsidP="002F2DD0">
      <w:pPr>
        <w:numPr>
          <w:ilvl w:val="0"/>
          <w:numId w:val="5"/>
        </w:numPr>
        <w:shd w:val="clear" w:color="auto" w:fill="FFFFFF"/>
        <w:spacing w:after="0" w:line="240" w:lineRule="auto"/>
        <w:ind w:right="91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едеральный государственный образовательный стандарт  среднего  общего образования, утвержденный приказом Минобразования России от «17» мая 2012 г. № 413, с изменениями и дополнениями от «29» декабря 2014 г., «31» декабря 2015 г., «29» июня 2017 г.;</w:t>
      </w:r>
      <w:r w:rsidRPr="008B62A5">
        <w:rPr>
          <w:rFonts w:eastAsiaTheme="minorEastAsia"/>
          <w:sz w:val="24"/>
          <w:szCs w:val="24"/>
          <w:lang w:eastAsia="ru-RU"/>
        </w:rPr>
        <w:t xml:space="preserve"> </w:t>
      </w:r>
      <w:r w:rsidR="00A73022" w:rsidRPr="008B62A5">
        <w:rPr>
          <w:rFonts w:eastAsiaTheme="minorEastAsia"/>
          <w:sz w:val="24"/>
          <w:szCs w:val="24"/>
          <w:lang w:eastAsia="ru-RU"/>
        </w:rPr>
        <w:t>Федер</w:t>
      </w:r>
      <w:r w:rsidR="00F505D8" w:rsidRPr="008B62A5">
        <w:rPr>
          <w:rFonts w:eastAsiaTheme="minorEastAsia"/>
          <w:sz w:val="24"/>
          <w:szCs w:val="24"/>
          <w:lang w:eastAsia="ru-RU"/>
        </w:rPr>
        <w:t>альный  базисный  учебный  план.</w:t>
      </w:r>
    </w:p>
    <w:p w:rsidR="00A73022" w:rsidRPr="008B62A5" w:rsidRDefault="00A73022" w:rsidP="002F2DD0">
      <w:pPr>
        <w:numPr>
          <w:ilvl w:val="0"/>
          <w:numId w:val="5"/>
        </w:numPr>
        <w:shd w:val="clear" w:color="auto" w:fill="FFFFFF"/>
        <w:spacing w:after="0" w:line="240" w:lineRule="auto"/>
        <w:ind w:right="91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sz w:val="24"/>
          <w:szCs w:val="24"/>
          <w:lang w:eastAsia="ru-RU"/>
        </w:rPr>
        <w:t xml:space="preserve">Положение  о  порядке  разработки  и  утверждения  рабочих  программ  учебных  курсов,  предметов,  дисциплин  </w:t>
      </w:r>
      <w:proofErr w:type="spellStart"/>
      <w:r w:rsidRPr="008B62A5">
        <w:rPr>
          <w:rFonts w:eastAsiaTheme="minorEastAsia"/>
          <w:sz w:val="24"/>
          <w:szCs w:val="24"/>
          <w:lang w:eastAsia="ru-RU"/>
        </w:rPr>
        <w:t>Минобрнауки</w:t>
      </w:r>
      <w:proofErr w:type="spellEnd"/>
      <w:r w:rsidRPr="008B62A5">
        <w:rPr>
          <w:rFonts w:eastAsiaTheme="minorEastAsia"/>
          <w:sz w:val="24"/>
          <w:szCs w:val="24"/>
          <w:lang w:eastAsia="ru-RU"/>
        </w:rPr>
        <w:t xml:space="preserve">  РФ  о</w:t>
      </w:r>
      <w:r w:rsidR="00F505D8" w:rsidRPr="008B62A5">
        <w:rPr>
          <w:rFonts w:eastAsiaTheme="minorEastAsia"/>
          <w:sz w:val="24"/>
          <w:szCs w:val="24"/>
          <w:lang w:eastAsia="ru-RU"/>
        </w:rPr>
        <w:t>т  11.12.2006  г.  №  06 – 1844.</w:t>
      </w:r>
    </w:p>
    <w:p w:rsidR="00A73022" w:rsidRPr="008B62A5" w:rsidRDefault="00A73022" w:rsidP="002F2DD0">
      <w:pPr>
        <w:numPr>
          <w:ilvl w:val="0"/>
          <w:numId w:val="5"/>
        </w:numPr>
        <w:shd w:val="clear" w:color="auto" w:fill="FFFFFF"/>
        <w:spacing w:after="0" w:line="240" w:lineRule="auto"/>
        <w:ind w:right="91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sz w:val="24"/>
          <w:szCs w:val="24"/>
          <w:lang w:eastAsia="ru-RU"/>
        </w:rPr>
        <w:t>Концепция духовно-нравственного развития и воспит</w:t>
      </w:r>
      <w:r w:rsidR="00F505D8" w:rsidRPr="008B62A5">
        <w:rPr>
          <w:rFonts w:eastAsiaTheme="minorEastAsia"/>
          <w:sz w:val="24"/>
          <w:szCs w:val="24"/>
          <w:lang w:eastAsia="ru-RU"/>
        </w:rPr>
        <w:t>ания личности гражданина России.</w:t>
      </w:r>
    </w:p>
    <w:p w:rsidR="00A73022" w:rsidRPr="008B62A5" w:rsidRDefault="00A73022" w:rsidP="002F2DD0">
      <w:pPr>
        <w:numPr>
          <w:ilvl w:val="0"/>
          <w:numId w:val="5"/>
        </w:numPr>
        <w:shd w:val="clear" w:color="auto" w:fill="FFFFFF"/>
        <w:spacing w:after="0" w:line="240" w:lineRule="auto"/>
        <w:ind w:right="91"/>
        <w:contextualSpacing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8B62A5">
        <w:rPr>
          <w:rFonts w:eastAsiaTheme="minorEastAsia"/>
          <w:sz w:val="24"/>
          <w:szCs w:val="24"/>
          <w:lang w:eastAsia="ru-RU"/>
        </w:rPr>
        <w:t>Планируемые  результаты  Начального Общего Образования</w:t>
      </w:r>
      <w:r w:rsidR="00F505D8" w:rsidRPr="008B62A5">
        <w:rPr>
          <w:rFonts w:eastAsiaTheme="minorEastAsia"/>
          <w:color w:val="000000"/>
          <w:sz w:val="24"/>
          <w:szCs w:val="24"/>
          <w:lang w:eastAsia="ru-RU"/>
        </w:rPr>
        <w:t>.</w:t>
      </w:r>
    </w:p>
    <w:p w:rsidR="00A73022" w:rsidRPr="002E3563" w:rsidRDefault="00A73022" w:rsidP="002F2DD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>«Рекомендации по использованию компьютеров в на</w:t>
      </w:r>
      <w:r w:rsidRPr="008B62A5">
        <w:rPr>
          <w:rFonts w:eastAsia="Times New Roman"/>
          <w:sz w:val="24"/>
          <w:szCs w:val="24"/>
          <w:lang w:eastAsia="ru-RU"/>
        </w:rPr>
        <w:softHyphen/>
        <w:t>чальной школе» (письмо Минобразования России и НИИ гигиены и охраны здоровья детей и подростков РАМ от</w:t>
      </w:r>
      <w:r w:rsidRPr="008B62A5">
        <w:rPr>
          <w:rFonts w:eastAsiaTheme="minorEastAsia"/>
          <w:sz w:val="24"/>
          <w:szCs w:val="24"/>
          <w:lang w:eastAsia="ru-RU"/>
        </w:rPr>
        <w:t xml:space="preserve">  </w:t>
      </w:r>
      <w:r w:rsidRPr="008B62A5">
        <w:rPr>
          <w:rFonts w:eastAsia="Times New Roman"/>
          <w:sz w:val="24"/>
          <w:szCs w:val="24"/>
          <w:lang w:eastAsia="ru-RU"/>
        </w:rPr>
        <w:t>28.03.2002  г. № 19</w:t>
      </w:r>
      <w:r w:rsidR="00F505D8" w:rsidRPr="008B62A5">
        <w:rPr>
          <w:rFonts w:eastAsiaTheme="minorEastAsia"/>
          <w:sz w:val="24"/>
          <w:szCs w:val="24"/>
          <w:lang w:eastAsia="ru-RU"/>
        </w:rPr>
        <w:t>9/13).</w:t>
      </w:r>
    </w:p>
    <w:p w:rsidR="002E3563" w:rsidRPr="002E3563" w:rsidRDefault="002E3563" w:rsidP="002E356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2E3563">
        <w:rPr>
          <w:sz w:val="24"/>
          <w:szCs w:val="24"/>
          <w:lang w:eastAsia="ru-RU"/>
        </w:rPr>
        <w:t xml:space="preserve">Федеральный перечень учебников, рекомендуемых Министерством просвещения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от 28.12. 2018 г. № 345 (с изменениями, утвержденными приказом Министерства просвещения Российской Федерации от 22.11.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.12.2018 г. № 345»; </w:t>
      </w:r>
    </w:p>
    <w:p w:rsidR="002E3563" w:rsidRPr="002E3563" w:rsidRDefault="002E3563" w:rsidP="002E356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2E3563">
        <w:rPr>
          <w:sz w:val="24"/>
          <w:szCs w:val="24"/>
          <w:lang w:eastAsia="ru-RU"/>
        </w:rPr>
        <w:t>- СанПиН 2.4.2821 – 10 «Санитарно-эпидемиологические требо</w:t>
      </w:r>
      <w:r w:rsidR="00EF1E64">
        <w:rPr>
          <w:sz w:val="24"/>
          <w:szCs w:val="24"/>
          <w:lang w:eastAsia="ru-RU"/>
        </w:rPr>
        <w:t>вания к условиям</w:t>
      </w:r>
      <w:r w:rsidRPr="002E3563">
        <w:rPr>
          <w:sz w:val="24"/>
          <w:szCs w:val="24"/>
          <w:lang w:eastAsia="ru-RU"/>
        </w:rPr>
        <w:t xml:space="preserve"> и организации обучения в общеобразовательных учреждениях»;</w:t>
      </w:r>
    </w:p>
    <w:p w:rsidR="000631F1" w:rsidRPr="008B62A5" w:rsidRDefault="00A73022" w:rsidP="002F2DD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right="91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8B62A5">
        <w:rPr>
          <w:rFonts w:eastAsiaTheme="minorEastAsia"/>
          <w:color w:val="000000"/>
          <w:sz w:val="24"/>
          <w:szCs w:val="24"/>
          <w:lang w:eastAsia="ru-RU"/>
        </w:rPr>
        <w:t xml:space="preserve">Программы Министерства образования РФ:   Начальное общее образование, авторская  программа  В. П. </w:t>
      </w:r>
      <w:proofErr w:type="spellStart"/>
      <w:r w:rsidRPr="008B62A5">
        <w:rPr>
          <w:rFonts w:eastAsiaTheme="minorEastAsia"/>
          <w:color w:val="000000"/>
          <w:sz w:val="24"/>
          <w:szCs w:val="24"/>
          <w:lang w:eastAsia="ru-RU"/>
        </w:rPr>
        <w:t>Канакиной</w:t>
      </w:r>
      <w:proofErr w:type="spellEnd"/>
      <w:r w:rsidRPr="008B62A5">
        <w:rPr>
          <w:rFonts w:eastAsiaTheme="minorEastAsia"/>
          <w:color w:val="000000"/>
          <w:sz w:val="24"/>
          <w:szCs w:val="24"/>
          <w:lang w:eastAsia="ru-RU"/>
        </w:rPr>
        <w:t xml:space="preserve"> «Русский язык», утвержденные МО РФ в соответствии с требованиями Федерального компонента государственного стандарта начального образования.</w:t>
      </w:r>
    </w:p>
    <w:p w:rsidR="002B5ACF" w:rsidRPr="008B62A5" w:rsidRDefault="002B5ACF" w:rsidP="002F2DD0">
      <w:pPr>
        <w:pStyle w:val="a5"/>
        <w:shd w:val="clear" w:color="auto" w:fill="FFFFFF"/>
        <w:spacing w:after="0" w:line="240" w:lineRule="auto"/>
        <w:ind w:right="91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A73022" w:rsidRPr="008B62A5" w:rsidRDefault="00A73022" w:rsidP="002F2DD0">
      <w:pPr>
        <w:shd w:val="clear" w:color="auto" w:fill="FFFFFF"/>
        <w:spacing w:after="0" w:line="240" w:lineRule="auto"/>
        <w:ind w:right="91"/>
        <w:contextualSpacing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8B62A5">
        <w:rPr>
          <w:rFonts w:eastAsiaTheme="minorEastAsia"/>
          <w:b/>
          <w:color w:val="000000"/>
          <w:sz w:val="24"/>
          <w:szCs w:val="24"/>
        </w:rPr>
        <w:t>Нормативно – правовые  документы  локального  уровня:</w:t>
      </w:r>
    </w:p>
    <w:p w:rsidR="00BF0546" w:rsidRDefault="00A73022" w:rsidP="00BF0546">
      <w:pPr>
        <w:numPr>
          <w:ilvl w:val="0"/>
          <w:numId w:val="6"/>
        </w:numPr>
        <w:shd w:val="clear" w:color="auto" w:fill="FFFFFF"/>
        <w:spacing w:after="0" w:line="240" w:lineRule="auto"/>
        <w:ind w:right="91"/>
        <w:contextualSpacing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8B62A5">
        <w:rPr>
          <w:rFonts w:eastAsiaTheme="minorEastAsia"/>
          <w:color w:val="000000"/>
          <w:sz w:val="24"/>
          <w:szCs w:val="24"/>
          <w:lang w:eastAsia="ru-RU"/>
        </w:rPr>
        <w:t xml:space="preserve">Устав </w:t>
      </w:r>
      <w:r w:rsidR="00F505D8" w:rsidRPr="008B62A5">
        <w:rPr>
          <w:rFonts w:eastAsiaTheme="minorEastAsia"/>
          <w:color w:val="000000"/>
          <w:sz w:val="24"/>
          <w:szCs w:val="24"/>
          <w:lang w:eastAsia="ru-RU"/>
        </w:rPr>
        <w:t xml:space="preserve"> МБОУ  «</w:t>
      </w:r>
      <w:r w:rsidR="004E4AD7">
        <w:rPr>
          <w:rFonts w:eastAsiaTheme="minorEastAsia"/>
          <w:color w:val="000000"/>
          <w:sz w:val="24"/>
          <w:szCs w:val="24"/>
          <w:lang w:eastAsia="ru-RU"/>
        </w:rPr>
        <w:t xml:space="preserve">МБОУ Иван </w:t>
      </w:r>
      <w:proofErr w:type="spellStart"/>
      <w:r w:rsidR="004E4AD7">
        <w:rPr>
          <w:rFonts w:eastAsiaTheme="minorEastAsia"/>
          <w:color w:val="000000"/>
          <w:sz w:val="24"/>
          <w:szCs w:val="24"/>
          <w:lang w:eastAsia="ru-RU"/>
        </w:rPr>
        <w:t>кутанская</w:t>
      </w:r>
      <w:proofErr w:type="spellEnd"/>
      <w:r w:rsidR="004E4AD7">
        <w:rPr>
          <w:rFonts w:eastAsiaTheme="minorEastAsia"/>
          <w:color w:val="000000"/>
          <w:sz w:val="24"/>
          <w:szCs w:val="24"/>
          <w:lang w:eastAsia="ru-RU"/>
        </w:rPr>
        <w:t xml:space="preserve"> ООШ</w:t>
      </w:r>
      <w:r w:rsidR="00F505D8" w:rsidRPr="008B62A5">
        <w:rPr>
          <w:rFonts w:eastAsiaTheme="minorEastAsia"/>
          <w:color w:val="000000"/>
          <w:sz w:val="24"/>
          <w:szCs w:val="24"/>
          <w:lang w:eastAsia="ru-RU"/>
        </w:rPr>
        <w:t>».</w:t>
      </w:r>
    </w:p>
    <w:p w:rsidR="00EA5BC3" w:rsidRPr="00BF0546" w:rsidRDefault="00EA5BC3" w:rsidP="00BF0546">
      <w:pPr>
        <w:numPr>
          <w:ilvl w:val="0"/>
          <w:numId w:val="6"/>
        </w:numPr>
        <w:shd w:val="clear" w:color="auto" w:fill="FFFFFF"/>
        <w:spacing w:after="0" w:line="240" w:lineRule="auto"/>
        <w:ind w:right="91"/>
        <w:contextualSpacing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BF0546">
        <w:rPr>
          <w:rFonts w:eastAsiaTheme="minorEastAsia"/>
          <w:sz w:val="24"/>
          <w:szCs w:val="24"/>
          <w:lang w:eastAsia="ru-RU"/>
        </w:rPr>
        <w:t>Основная  образовательная программа  начального  общего образования «</w:t>
      </w:r>
      <w:r w:rsidR="004E4AD7">
        <w:rPr>
          <w:rFonts w:eastAsiaTheme="minorEastAsia"/>
          <w:sz w:val="24"/>
          <w:szCs w:val="24"/>
          <w:lang w:eastAsia="ru-RU"/>
        </w:rPr>
        <w:t xml:space="preserve">МБОУ Иван </w:t>
      </w:r>
      <w:proofErr w:type="spellStart"/>
      <w:r w:rsidR="004E4AD7">
        <w:rPr>
          <w:rFonts w:eastAsiaTheme="minorEastAsia"/>
          <w:sz w:val="24"/>
          <w:szCs w:val="24"/>
          <w:lang w:eastAsia="ru-RU"/>
        </w:rPr>
        <w:t>кутанская</w:t>
      </w:r>
      <w:proofErr w:type="spellEnd"/>
      <w:r w:rsidR="004E4AD7">
        <w:rPr>
          <w:rFonts w:eastAsiaTheme="minorEastAsia"/>
          <w:sz w:val="24"/>
          <w:szCs w:val="24"/>
          <w:lang w:eastAsia="ru-RU"/>
        </w:rPr>
        <w:t xml:space="preserve"> ООШ</w:t>
      </w:r>
      <w:r w:rsidR="00F7414D" w:rsidRPr="00BF0546">
        <w:rPr>
          <w:rFonts w:eastAsiaTheme="minorEastAsia"/>
          <w:sz w:val="24"/>
          <w:szCs w:val="24"/>
          <w:lang w:eastAsia="ru-RU"/>
        </w:rPr>
        <w:t>»,  утвержденная</w:t>
      </w:r>
      <w:r w:rsidRPr="00BF0546">
        <w:rPr>
          <w:rFonts w:eastAsiaTheme="minorEastAsia"/>
          <w:sz w:val="24"/>
          <w:szCs w:val="24"/>
          <w:lang w:eastAsia="ru-RU"/>
        </w:rPr>
        <w:t xml:space="preserve"> приказом  МБОУ </w:t>
      </w:r>
      <w:r w:rsidR="004E4AD7">
        <w:rPr>
          <w:rFonts w:eastAsiaTheme="minorEastAsia"/>
          <w:sz w:val="24"/>
          <w:szCs w:val="24"/>
          <w:lang w:eastAsia="ru-RU"/>
        </w:rPr>
        <w:t xml:space="preserve">«Иван </w:t>
      </w:r>
      <w:proofErr w:type="spellStart"/>
      <w:r w:rsidR="004E4AD7">
        <w:rPr>
          <w:rFonts w:eastAsiaTheme="minorEastAsia"/>
          <w:sz w:val="24"/>
          <w:szCs w:val="24"/>
          <w:lang w:eastAsia="ru-RU"/>
        </w:rPr>
        <w:t>кутанская</w:t>
      </w:r>
      <w:proofErr w:type="spellEnd"/>
      <w:r w:rsidR="004E4AD7">
        <w:rPr>
          <w:rFonts w:eastAsiaTheme="minorEastAsia"/>
          <w:sz w:val="24"/>
          <w:szCs w:val="24"/>
          <w:lang w:eastAsia="ru-RU"/>
        </w:rPr>
        <w:t xml:space="preserve"> ООШ»  от 30.08.21</w:t>
      </w:r>
      <w:r w:rsidR="00F505D8" w:rsidRPr="00BF0546">
        <w:rPr>
          <w:rFonts w:eastAsiaTheme="minorEastAsia"/>
          <w:sz w:val="24"/>
          <w:szCs w:val="24"/>
          <w:lang w:eastAsia="ru-RU"/>
        </w:rPr>
        <w:t>г.</w:t>
      </w:r>
    </w:p>
    <w:p w:rsidR="00431EFB" w:rsidRPr="00431EFB" w:rsidRDefault="004E4AD7" w:rsidP="00431EFB">
      <w:pPr>
        <w:numPr>
          <w:ilvl w:val="0"/>
          <w:numId w:val="6"/>
        </w:numPr>
        <w:shd w:val="clear" w:color="auto" w:fill="FFFFFF"/>
        <w:spacing w:after="0" w:line="240" w:lineRule="auto"/>
        <w:ind w:right="91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Учебный   план   МБОУ   «Иван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кутанская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 ООШ</w:t>
      </w:r>
      <w:r w:rsidR="00431EFB" w:rsidRPr="00431EFB">
        <w:rPr>
          <w:rFonts w:eastAsia="Times New Roman"/>
          <w:color w:val="000000"/>
          <w:sz w:val="24"/>
          <w:szCs w:val="24"/>
          <w:lang w:eastAsia="ru-RU"/>
        </w:rPr>
        <w:t xml:space="preserve">»  на 2020 /2021  учебный год,   утвержденный  приказом </w:t>
      </w:r>
      <w:r>
        <w:rPr>
          <w:rFonts w:eastAsia="Times New Roman"/>
          <w:sz w:val="24"/>
          <w:szCs w:val="24"/>
          <w:lang w:eastAsia="ru-RU"/>
        </w:rPr>
        <w:t>от 31.08.21</w:t>
      </w:r>
      <w:r w:rsidR="00431EFB" w:rsidRPr="00431EFB">
        <w:rPr>
          <w:rFonts w:eastAsia="Times New Roman"/>
          <w:sz w:val="24"/>
          <w:szCs w:val="24"/>
          <w:lang w:eastAsia="ru-RU"/>
        </w:rPr>
        <w:t xml:space="preserve">  г.;</w:t>
      </w:r>
    </w:p>
    <w:p w:rsidR="00A73022" w:rsidRPr="008B62A5" w:rsidRDefault="00A73022" w:rsidP="002F2DD0">
      <w:pPr>
        <w:shd w:val="clear" w:color="auto" w:fill="FFFFFF"/>
        <w:spacing w:after="0" w:line="240" w:lineRule="auto"/>
        <w:ind w:left="720" w:right="91"/>
        <w:contextualSpacing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</w:t>
      </w:r>
      <w:r w:rsidR="000631F1" w:rsidRPr="008B62A5">
        <w:rPr>
          <w:rFonts w:eastAsia="Times New Roman"/>
          <w:sz w:val="24"/>
          <w:szCs w:val="24"/>
          <w:lang w:eastAsia="ru-RU"/>
        </w:rPr>
        <w:t xml:space="preserve"> </w:t>
      </w:r>
      <w:r w:rsidRPr="008B62A5">
        <w:rPr>
          <w:rFonts w:eastAsia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ет требованиям  Федерального компонента государственного образовательного стандарта начального общего образования.  В авторскую  программу не внесены изменения, так как она соответствует  Федеральному компоненту государственного образовательного стандарта начального общего образования.</w:t>
      </w:r>
    </w:p>
    <w:p w:rsidR="007F6567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Уровень программы базовый.</w:t>
      </w:r>
    </w:p>
    <w:p w:rsidR="00A460A3" w:rsidRPr="008B62A5" w:rsidRDefault="00A460A3" w:rsidP="002F2DD0">
      <w:pPr>
        <w:spacing w:after="0" w:line="240" w:lineRule="auto"/>
        <w:rPr>
          <w:rFonts w:eastAsiaTheme="minorHAnsi"/>
          <w:sz w:val="24"/>
          <w:szCs w:val="24"/>
        </w:rPr>
      </w:pPr>
    </w:p>
    <w:p w:rsidR="00A73022" w:rsidRPr="008B62A5" w:rsidRDefault="00A73022" w:rsidP="002F2DD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Место курса «Русский язык» в учебном плане</w:t>
      </w: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 xml:space="preserve">   </w:t>
      </w:r>
    </w:p>
    <w:p w:rsidR="006847BF" w:rsidRDefault="00A7302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 xml:space="preserve">   </w:t>
      </w:r>
      <w:r w:rsidRPr="008B62A5">
        <w:rPr>
          <w:rFonts w:eastAsia="Times New Roman"/>
          <w:sz w:val="24"/>
          <w:szCs w:val="24"/>
          <w:lang w:eastAsia="ru-RU"/>
        </w:rPr>
        <w:t xml:space="preserve">Согласно базисному (образовательному) плану </w:t>
      </w:r>
      <w:r w:rsidR="007E6983">
        <w:rPr>
          <w:rFonts w:eastAsia="Times New Roman"/>
          <w:sz w:val="24"/>
          <w:szCs w:val="24"/>
          <w:lang w:eastAsia="ru-RU"/>
        </w:rPr>
        <w:t xml:space="preserve">образовательных учреждений РФ </w:t>
      </w:r>
      <w:r w:rsidRPr="008B62A5">
        <w:rPr>
          <w:rFonts w:eastAsia="Times New Roman"/>
          <w:sz w:val="24"/>
          <w:szCs w:val="24"/>
          <w:lang w:eastAsia="ru-RU"/>
        </w:rPr>
        <w:t xml:space="preserve">на изучение русского языка в начальной школе </w:t>
      </w:r>
    </w:p>
    <w:p w:rsidR="002C0BB2" w:rsidRPr="008B62A5" w:rsidRDefault="00A73022" w:rsidP="002F2DD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выделяется </w:t>
      </w:r>
      <w:r w:rsidR="002C0BB2" w:rsidRPr="008B62A5">
        <w:rPr>
          <w:rFonts w:eastAsia="Times New Roman"/>
          <w:b/>
          <w:sz w:val="24"/>
          <w:szCs w:val="24"/>
          <w:lang w:eastAsia="ru-RU"/>
        </w:rPr>
        <w:t>675 часов.</w:t>
      </w:r>
    </w:p>
    <w:p w:rsidR="002C0BB2" w:rsidRPr="008B62A5" w:rsidRDefault="002C0BB2" w:rsidP="002F2DD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 xml:space="preserve"> В  </w:t>
      </w:r>
      <w:r w:rsidR="00433DB3" w:rsidRPr="008B62A5">
        <w:rPr>
          <w:rFonts w:eastAsia="Times New Roman"/>
          <w:b/>
          <w:sz w:val="24"/>
          <w:szCs w:val="24"/>
          <w:lang w:eastAsia="ru-RU"/>
        </w:rPr>
        <w:t>4</w:t>
      </w:r>
      <w:r w:rsidR="00EB761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B62A5">
        <w:rPr>
          <w:rFonts w:eastAsia="Times New Roman"/>
          <w:b/>
          <w:sz w:val="24"/>
          <w:szCs w:val="24"/>
          <w:lang w:eastAsia="ru-RU"/>
        </w:rPr>
        <w:t>классе</w:t>
      </w:r>
      <w:r w:rsidRPr="008B62A5">
        <w:rPr>
          <w:rFonts w:eastAsia="Times New Roman"/>
          <w:sz w:val="24"/>
          <w:szCs w:val="24"/>
          <w:lang w:eastAsia="ru-RU"/>
        </w:rPr>
        <w:t xml:space="preserve"> —  </w:t>
      </w:r>
      <w:r w:rsidRPr="008B62A5">
        <w:rPr>
          <w:rFonts w:eastAsia="Times New Roman"/>
          <w:b/>
          <w:sz w:val="24"/>
          <w:szCs w:val="24"/>
          <w:lang w:eastAsia="ru-RU"/>
        </w:rPr>
        <w:t xml:space="preserve">170  часов </w:t>
      </w:r>
      <w:r w:rsidRPr="008B62A5">
        <w:rPr>
          <w:rFonts w:eastAsia="Times New Roman"/>
          <w:sz w:val="24"/>
          <w:szCs w:val="24"/>
          <w:lang w:eastAsia="ru-RU"/>
        </w:rPr>
        <w:t xml:space="preserve"> (5 часов  в неделю, </w:t>
      </w:r>
      <w:r w:rsidR="00B47B88">
        <w:rPr>
          <w:rFonts w:eastAsia="Times New Roman"/>
          <w:sz w:val="24"/>
          <w:szCs w:val="24"/>
          <w:lang w:eastAsia="ru-RU"/>
        </w:rPr>
        <w:t xml:space="preserve"> 34  учебные</w:t>
      </w:r>
      <w:r w:rsidR="004643A7">
        <w:rPr>
          <w:rFonts w:eastAsia="Times New Roman"/>
          <w:sz w:val="24"/>
          <w:szCs w:val="24"/>
          <w:lang w:eastAsia="ru-RU"/>
        </w:rPr>
        <w:t xml:space="preserve"> недели</w:t>
      </w:r>
      <w:r w:rsidRPr="008B62A5">
        <w:rPr>
          <w:rFonts w:eastAsia="Times New Roman"/>
          <w:sz w:val="24"/>
          <w:szCs w:val="24"/>
          <w:lang w:eastAsia="ru-RU"/>
        </w:rPr>
        <w:t>)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Программа курса обеспечена </w:t>
      </w:r>
      <w:r w:rsidRPr="008B62A5">
        <w:rPr>
          <w:rFonts w:eastAsia="Times New Roman"/>
          <w:b/>
          <w:sz w:val="24"/>
          <w:szCs w:val="24"/>
          <w:lang w:eastAsia="ru-RU"/>
        </w:rPr>
        <w:t>учебно-методическим комплектом:</w:t>
      </w:r>
    </w:p>
    <w:p w:rsidR="00A73022" w:rsidRPr="008B62A5" w:rsidRDefault="00A73022" w:rsidP="002F2DD0">
      <w:pPr>
        <w:numPr>
          <w:ilvl w:val="0"/>
          <w:numId w:val="4"/>
        </w:numPr>
        <w:tabs>
          <w:tab w:val="left" w:pos="172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iCs/>
          <w:sz w:val="24"/>
          <w:szCs w:val="24"/>
        </w:rPr>
      </w:pPr>
      <w:r w:rsidRPr="008B62A5">
        <w:rPr>
          <w:rFonts w:eastAsiaTheme="minorHAnsi"/>
          <w:bCs/>
          <w:iCs/>
          <w:color w:val="000000"/>
          <w:sz w:val="24"/>
          <w:szCs w:val="24"/>
        </w:rPr>
        <w:t xml:space="preserve">Сборник  рабочих  программ  «Школа  России».  1  -  4 </w:t>
      </w:r>
      <w:r w:rsidR="004E4AD7">
        <w:rPr>
          <w:rFonts w:eastAsiaTheme="minorHAnsi"/>
          <w:bCs/>
          <w:iCs/>
          <w:color w:val="000000"/>
          <w:sz w:val="24"/>
          <w:szCs w:val="24"/>
        </w:rPr>
        <w:t xml:space="preserve"> классы. - М.: Просвещение, 2015</w:t>
      </w:r>
      <w:r w:rsidRPr="008B62A5">
        <w:rPr>
          <w:rFonts w:eastAsiaTheme="minorHAnsi"/>
          <w:bCs/>
          <w:iCs/>
          <w:color w:val="000000"/>
          <w:sz w:val="24"/>
          <w:szCs w:val="24"/>
        </w:rPr>
        <w:t>. – (ФГОС)</w:t>
      </w:r>
    </w:p>
    <w:p w:rsidR="00A73022" w:rsidRPr="008B62A5" w:rsidRDefault="00A73022" w:rsidP="002F2DD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sz w:val="24"/>
          <w:szCs w:val="24"/>
          <w:lang w:eastAsia="ru-RU"/>
        </w:rPr>
        <w:t>Концепция  учебно – методического  комплекса  «Школа  России»</w:t>
      </w:r>
    </w:p>
    <w:p w:rsidR="00A73022" w:rsidRPr="008B62A5" w:rsidRDefault="00A73022" w:rsidP="002F2DD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proofErr w:type="spellStart"/>
      <w:r w:rsidRPr="008B62A5">
        <w:rPr>
          <w:rFonts w:eastAsiaTheme="minorEastAsia"/>
          <w:iCs/>
          <w:sz w:val="24"/>
          <w:szCs w:val="24"/>
          <w:lang w:eastAsia="ru-RU"/>
        </w:rPr>
        <w:t>Канакина</w:t>
      </w:r>
      <w:proofErr w:type="spellEnd"/>
      <w:r w:rsidRPr="008B62A5">
        <w:rPr>
          <w:rFonts w:eastAsiaTheme="minorEastAsia"/>
          <w:iCs/>
          <w:sz w:val="24"/>
          <w:szCs w:val="24"/>
          <w:lang w:eastAsia="ru-RU"/>
        </w:rPr>
        <w:t>, В. П.</w:t>
      </w:r>
      <w:r w:rsidR="00433DB3" w:rsidRPr="008B62A5">
        <w:rPr>
          <w:rFonts w:eastAsiaTheme="minorEastAsia"/>
          <w:sz w:val="24"/>
          <w:szCs w:val="24"/>
          <w:lang w:eastAsia="ru-RU"/>
        </w:rPr>
        <w:t xml:space="preserve"> Русский язык. 4</w:t>
      </w:r>
      <w:r w:rsidRPr="008B62A5">
        <w:rPr>
          <w:rFonts w:eastAsiaTheme="minorEastAsia"/>
          <w:sz w:val="24"/>
          <w:szCs w:val="24"/>
          <w:lang w:eastAsia="ru-RU"/>
        </w:rPr>
        <w:t xml:space="preserve">  класс:   учебник  для общеобразовательных  учреждений  с  приложением  на  электронном  носителе / В. П. </w:t>
      </w:r>
      <w:proofErr w:type="spellStart"/>
      <w:r w:rsidRPr="008B62A5">
        <w:rPr>
          <w:rFonts w:eastAsiaTheme="minorEastAsia"/>
          <w:sz w:val="24"/>
          <w:szCs w:val="24"/>
          <w:lang w:eastAsia="ru-RU"/>
        </w:rPr>
        <w:t>Канакина</w:t>
      </w:r>
      <w:proofErr w:type="spellEnd"/>
      <w:r w:rsidRPr="008B62A5">
        <w:rPr>
          <w:rFonts w:eastAsiaTheme="minorEastAsia"/>
          <w:sz w:val="24"/>
          <w:szCs w:val="24"/>
          <w:lang w:eastAsia="ru-RU"/>
        </w:rPr>
        <w:t>, В. Г. Гор</w:t>
      </w:r>
      <w:r w:rsidR="004E4AD7">
        <w:rPr>
          <w:rFonts w:eastAsiaTheme="minorEastAsia"/>
          <w:sz w:val="24"/>
          <w:szCs w:val="24"/>
          <w:lang w:eastAsia="ru-RU"/>
        </w:rPr>
        <w:t>ецкий. –  М.: Просвещение, 2015.</w:t>
      </w:r>
    </w:p>
    <w:p w:rsidR="00A73022" w:rsidRPr="008B62A5" w:rsidRDefault="00A73022" w:rsidP="002F2DD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proofErr w:type="spellStart"/>
      <w:r w:rsidRPr="008B62A5">
        <w:rPr>
          <w:rFonts w:eastAsiaTheme="minorEastAsia"/>
          <w:iCs/>
          <w:sz w:val="24"/>
          <w:szCs w:val="24"/>
          <w:lang w:eastAsia="ru-RU"/>
        </w:rPr>
        <w:t>Канакина</w:t>
      </w:r>
      <w:proofErr w:type="spellEnd"/>
      <w:r w:rsidRPr="008B62A5">
        <w:rPr>
          <w:rFonts w:eastAsiaTheme="minorEastAsia"/>
          <w:iCs/>
          <w:sz w:val="24"/>
          <w:szCs w:val="24"/>
          <w:lang w:eastAsia="ru-RU"/>
        </w:rPr>
        <w:t xml:space="preserve">   В. П.</w:t>
      </w:r>
      <w:r w:rsidRPr="008B62A5">
        <w:rPr>
          <w:rFonts w:eastAsiaTheme="minorEastAsia"/>
          <w:sz w:val="24"/>
          <w:szCs w:val="24"/>
          <w:lang w:eastAsia="ru-RU"/>
        </w:rPr>
        <w:t xml:space="preserve"> </w:t>
      </w:r>
      <w:r w:rsidRPr="008B62A5">
        <w:rPr>
          <w:rFonts w:eastAsiaTheme="minorEastAsia"/>
          <w:iCs/>
          <w:sz w:val="24"/>
          <w:szCs w:val="24"/>
          <w:lang w:eastAsia="ru-RU"/>
        </w:rPr>
        <w:t xml:space="preserve"> </w:t>
      </w:r>
      <w:r w:rsidR="00433DB3" w:rsidRPr="008B62A5">
        <w:rPr>
          <w:rFonts w:eastAsiaTheme="minorEastAsia"/>
          <w:sz w:val="24"/>
          <w:szCs w:val="24"/>
          <w:lang w:eastAsia="ru-RU"/>
        </w:rPr>
        <w:t>Русский язык. 4</w:t>
      </w:r>
      <w:r w:rsidRPr="008B62A5">
        <w:rPr>
          <w:rFonts w:eastAsiaTheme="minorEastAsia"/>
          <w:sz w:val="24"/>
          <w:szCs w:val="24"/>
          <w:lang w:eastAsia="ru-RU"/>
        </w:rPr>
        <w:t xml:space="preserve"> класс: рабочая тетрадь: пособие для обучающихся общеобразовательных  организаций  / В. П. </w:t>
      </w:r>
      <w:proofErr w:type="spellStart"/>
      <w:r w:rsidRPr="008B62A5">
        <w:rPr>
          <w:rFonts w:eastAsiaTheme="minorEastAsia"/>
          <w:sz w:val="24"/>
          <w:szCs w:val="24"/>
          <w:lang w:eastAsia="ru-RU"/>
        </w:rPr>
        <w:t>К</w:t>
      </w:r>
      <w:r w:rsidR="004E4AD7">
        <w:rPr>
          <w:rFonts w:eastAsiaTheme="minorEastAsia"/>
          <w:sz w:val="24"/>
          <w:szCs w:val="24"/>
          <w:lang w:eastAsia="ru-RU"/>
        </w:rPr>
        <w:t>анакина</w:t>
      </w:r>
      <w:proofErr w:type="spellEnd"/>
      <w:r w:rsidR="004E4AD7">
        <w:rPr>
          <w:rFonts w:eastAsiaTheme="minorEastAsia"/>
          <w:sz w:val="24"/>
          <w:szCs w:val="24"/>
          <w:lang w:eastAsia="ru-RU"/>
        </w:rPr>
        <w:t>. – М.: Просвещение, 2015</w:t>
      </w:r>
      <w:r w:rsidRPr="008B62A5">
        <w:rPr>
          <w:rFonts w:eastAsiaTheme="minorEastAsia"/>
          <w:sz w:val="24"/>
          <w:szCs w:val="24"/>
          <w:lang w:eastAsia="ru-RU"/>
        </w:rPr>
        <w:t>.</w:t>
      </w:r>
    </w:p>
    <w:p w:rsidR="00A73022" w:rsidRPr="008B62A5" w:rsidRDefault="00A73022" w:rsidP="002F2DD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proofErr w:type="spellStart"/>
      <w:r w:rsidRPr="008B62A5">
        <w:rPr>
          <w:rFonts w:eastAsiaTheme="minorEastAsia"/>
          <w:sz w:val="24"/>
          <w:szCs w:val="24"/>
          <w:lang w:eastAsia="ru-RU"/>
        </w:rPr>
        <w:t>Ситникова</w:t>
      </w:r>
      <w:proofErr w:type="spellEnd"/>
      <w:r w:rsidRPr="008B62A5">
        <w:rPr>
          <w:rFonts w:eastAsiaTheme="minorEastAsia"/>
          <w:sz w:val="24"/>
          <w:szCs w:val="24"/>
          <w:lang w:eastAsia="ru-RU"/>
        </w:rPr>
        <w:t xml:space="preserve">  Т.  Н.,  Яценко  И.  Ф.,  Васильева  Н.  Ю.  Поурочные  разработки  по  русскому  языку:  </w:t>
      </w:r>
      <w:r w:rsidR="00433DB3" w:rsidRPr="008B62A5">
        <w:rPr>
          <w:rFonts w:eastAsiaTheme="minorEastAsia"/>
          <w:sz w:val="24"/>
          <w:szCs w:val="24"/>
          <w:lang w:eastAsia="ru-RU"/>
        </w:rPr>
        <w:t>4</w:t>
      </w:r>
      <w:r w:rsidRPr="008B62A5">
        <w:rPr>
          <w:rFonts w:eastAsiaTheme="minorEastAsia"/>
          <w:sz w:val="24"/>
          <w:szCs w:val="24"/>
          <w:lang w:eastAsia="ru-RU"/>
        </w:rPr>
        <w:t xml:space="preserve">  класс.  -  М.:ВАКО,  2012</w:t>
      </w:r>
    </w:p>
    <w:p w:rsidR="00A73022" w:rsidRPr="008B62A5" w:rsidRDefault="00A73022" w:rsidP="002F2DD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sz w:val="24"/>
          <w:szCs w:val="24"/>
          <w:lang w:eastAsia="ru-RU"/>
        </w:rPr>
        <w:t xml:space="preserve">Поурочные  разработки.  Технологические  карты  уроков:  </w:t>
      </w:r>
      <w:r w:rsidR="00433DB3" w:rsidRPr="008B62A5">
        <w:rPr>
          <w:rFonts w:eastAsiaTheme="minorEastAsia"/>
          <w:sz w:val="24"/>
          <w:szCs w:val="24"/>
          <w:lang w:eastAsia="ru-RU"/>
        </w:rPr>
        <w:t>4</w:t>
      </w:r>
      <w:r w:rsidRPr="008B62A5">
        <w:rPr>
          <w:rFonts w:eastAsiaTheme="minorEastAsia"/>
          <w:sz w:val="24"/>
          <w:szCs w:val="24"/>
          <w:lang w:eastAsia="ru-RU"/>
        </w:rPr>
        <w:t xml:space="preserve">  класс.  Пособие  для  учителей  общеобразовательных  учреждений / И.  А.  </w:t>
      </w:r>
      <w:proofErr w:type="spellStart"/>
      <w:r w:rsidRPr="008B62A5">
        <w:rPr>
          <w:rFonts w:eastAsiaTheme="minorEastAsia"/>
          <w:sz w:val="24"/>
          <w:szCs w:val="24"/>
          <w:lang w:eastAsia="ru-RU"/>
        </w:rPr>
        <w:t>Бубнова</w:t>
      </w:r>
      <w:proofErr w:type="spellEnd"/>
      <w:r w:rsidRPr="008B62A5">
        <w:rPr>
          <w:rFonts w:eastAsiaTheme="minorEastAsia"/>
          <w:sz w:val="24"/>
          <w:szCs w:val="24"/>
          <w:lang w:eastAsia="ru-RU"/>
        </w:rPr>
        <w:t xml:space="preserve">,  Ю.  И.  Архипова,  Н.  И.  </w:t>
      </w:r>
      <w:proofErr w:type="spellStart"/>
      <w:r w:rsidRPr="008B62A5">
        <w:rPr>
          <w:rFonts w:eastAsiaTheme="minorEastAsia"/>
          <w:sz w:val="24"/>
          <w:szCs w:val="24"/>
          <w:lang w:eastAsia="ru-RU"/>
        </w:rPr>
        <w:t>Роговцева</w:t>
      </w:r>
      <w:proofErr w:type="spellEnd"/>
      <w:r w:rsidRPr="008B62A5">
        <w:rPr>
          <w:rFonts w:eastAsiaTheme="minorEastAsia"/>
          <w:sz w:val="24"/>
          <w:szCs w:val="24"/>
          <w:lang w:eastAsia="ru-RU"/>
        </w:rPr>
        <w:t xml:space="preserve">. </w:t>
      </w:r>
      <w:r w:rsidR="004E4AD7">
        <w:rPr>
          <w:rFonts w:eastAsiaTheme="minorEastAsia"/>
          <w:sz w:val="24"/>
          <w:szCs w:val="24"/>
          <w:lang w:eastAsia="ru-RU"/>
        </w:rPr>
        <w:t xml:space="preserve"> -  </w:t>
      </w:r>
      <w:proofErr w:type="spellStart"/>
      <w:r w:rsidR="004E4AD7">
        <w:rPr>
          <w:rFonts w:eastAsiaTheme="minorEastAsia"/>
          <w:sz w:val="24"/>
          <w:szCs w:val="24"/>
          <w:lang w:eastAsia="ru-RU"/>
        </w:rPr>
        <w:t>М.:СПб</w:t>
      </w:r>
      <w:proofErr w:type="spellEnd"/>
      <w:r w:rsidR="004E4AD7">
        <w:rPr>
          <w:rFonts w:eastAsiaTheme="minorEastAsia"/>
          <w:sz w:val="24"/>
          <w:szCs w:val="24"/>
          <w:lang w:eastAsia="ru-RU"/>
        </w:rPr>
        <w:t>.:  Просвещение,  2015</w:t>
      </w:r>
    </w:p>
    <w:p w:rsidR="00A73022" w:rsidRPr="008B62A5" w:rsidRDefault="00A73022" w:rsidP="002F2DD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sz w:val="24"/>
          <w:szCs w:val="24"/>
          <w:lang w:eastAsia="ru-RU"/>
        </w:rPr>
        <w:t>Рабочий  словарик</w:t>
      </w:r>
    </w:p>
    <w:p w:rsidR="00A73022" w:rsidRPr="008B62A5" w:rsidRDefault="00A73022" w:rsidP="002F2DD0">
      <w:pPr>
        <w:spacing w:after="0" w:line="240" w:lineRule="auto"/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A73022" w:rsidRPr="008B62A5" w:rsidRDefault="00A73022" w:rsidP="002F2D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Theme="minorEastAsia"/>
          <w:sz w:val="24"/>
          <w:szCs w:val="24"/>
          <w:lang w:eastAsia="ru-RU"/>
        </w:rPr>
        <w:t xml:space="preserve">   </w:t>
      </w:r>
      <w:r w:rsidRPr="008B62A5">
        <w:rPr>
          <w:rFonts w:eastAsia="Times New Roman"/>
          <w:sz w:val="24"/>
          <w:szCs w:val="24"/>
          <w:lang w:eastAsia="ru-RU"/>
        </w:rPr>
        <w:t>Данная линия учебников имеет гриф «Рекомендовано Министерством образования и науки РФ».</w:t>
      </w:r>
    </w:p>
    <w:p w:rsidR="00A73022" w:rsidRPr="008B62A5" w:rsidRDefault="00A73022" w:rsidP="002F2DD0">
      <w:pPr>
        <w:autoSpaceDE w:val="0"/>
        <w:autoSpaceDN w:val="0"/>
        <w:adjustRightInd w:val="0"/>
        <w:spacing w:before="240" w:after="120" w:line="240" w:lineRule="auto"/>
        <w:rPr>
          <w:rFonts w:eastAsiaTheme="minorHAnsi"/>
          <w:b/>
          <w:bCs/>
          <w:spacing w:val="45"/>
          <w:sz w:val="24"/>
          <w:szCs w:val="24"/>
        </w:rPr>
      </w:pPr>
      <w:r w:rsidRPr="008B62A5">
        <w:rPr>
          <w:rFonts w:eastAsiaTheme="minorHAnsi"/>
          <w:b/>
          <w:bCs/>
          <w:spacing w:val="45"/>
          <w:sz w:val="24"/>
          <w:szCs w:val="24"/>
        </w:rPr>
        <w:t>Цели и задачи изучения курса «Русский язык»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 Курс «Русский язык» реализует   познавательную   и   социокультурную   </w:t>
      </w:r>
      <w:r w:rsidRPr="008B62A5">
        <w:rPr>
          <w:rFonts w:eastAsiaTheme="minorHAnsi"/>
          <w:b/>
          <w:sz w:val="24"/>
          <w:szCs w:val="24"/>
        </w:rPr>
        <w:t>цели:</w:t>
      </w:r>
    </w:p>
    <w:p w:rsidR="00A73022" w:rsidRPr="008B62A5" w:rsidRDefault="00A73022" w:rsidP="002F2DD0">
      <w:pPr>
        <w:tabs>
          <w:tab w:val="left" w:pos="1560"/>
          <w:tab w:val="left" w:pos="1701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 xml:space="preserve">Познавательная цель </w:t>
      </w:r>
      <w:r w:rsidRPr="008B62A5">
        <w:rPr>
          <w:rFonts w:eastAsia="Times New Roman"/>
          <w:sz w:val="24"/>
          <w:szCs w:val="24"/>
          <w:lang w:eastAsia="ru-RU"/>
        </w:rPr>
        <w:t>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A73022" w:rsidRPr="008B62A5" w:rsidRDefault="00A73022" w:rsidP="002F2DD0">
      <w:pPr>
        <w:tabs>
          <w:tab w:val="num" w:pos="1701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 xml:space="preserve">Социокультурная цель – </w:t>
      </w:r>
      <w:r w:rsidRPr="008B62A5">
        <w:rPr>
          <w:rFonts w:eastAsia="Times New Roman"/>
          <w:sz w:val="24"/>
          <w:szCs w:val="24"/>
          <w:lang w:eastAsia="ru-RU"/>
        </w:rPr>
        <w:t xml:space="preserve">изучение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Задачи:</w:t>
      </w:r>
      <w:r w:rsidRPr="008B62A5">
        <w:rPr>
          <w:rFonts w:eastAsia="Times New Roman"/>
          <w:sz w:val="24"/>
          <w:szCs w:val="24"/>
          <w:lang w:eastAsia="ru-RU"/>
        </w:rPr>
        <w:t xml:space="preserve"> </w:t>
      </w:r>
    </w:p>
    <w:p w:rsidR="00A73022" w:rsidRPr="008B62A5" w:rsidRDefault="00A73022" w:rsidP="002F2DD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b/>
          <w:sz w:val="24"/>
          <w:szCs w:val="24"/>
          <w:lang w:eastAsia="ru-RU"/>
        </w:rPr>
        <w:lastRenderedPageBreak/>
        <w:t>Развитие</w:t>
      </w:r>
      <w:r w:rsidRPr="008B62A5">
        <w:rPr>
          <w:rFonts w:eastAsiaTheme="minorEastAsia"/>
          <w:sz w:val="24"/>
          <w:szCs w:val="24"/>
          <w:lang w:eastAsia="ru-RU"/>
        </w:rPr>
        <w:t xml:space="preserve"> речи, мышления, воображения</w:t>
      </w:r>
      <w:r w:rsidRPr="008B62A5">
        <w:rPr>
          <w:rFonts w:eastAsiaTheme="minorEastAsia"/>
          <w:b/>
          <w:sz w:val="24"/>
          <w:szCs w:val="24"/>
          <w:lang w:eastAsia="ru-RU"/>
        </w:rPr>
        <w:t xml:space="preserve"> </w:t>
      </w:r>
      <w:r w:rsidRPr="008B62A5">
        <w:rPr>
          <w:rFonts w:eastAsiaTheme="minorEastAsia"/>
          <w:sz w:val="24"/>
          <w:szCs w:val="24"/>
          <w:lang w:eastAsia="ru-RU"/>
        </w:rPr>
        <w:t>школьников, умения выбирать средства языка в соответствии с целями, задачами и условиями общения;</w:t>
      </w:r>
    </w:p>
    <w:p w:rsidR="00A73022" w:rsidRPr="008B62A5" w:rsidRDefault="00A73022" w:rsidP="002F2DD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b/>
          <w:sz w:val="24"/>
          <w:szCs w:val="24"/>
          <w:lang w:eastAsia="ru-RU"/>
        </w:rPr>
        <w:t>Освоение</w:t>
      </w:r>
      <w:r w:rsidRPr="008B62A5">
        <w:rPr>
          <w:rFonts w:eastAsiaTheme="minorEastAsia"/>
          <w:sz w:val="24"/>
          <w:szCs w:val="24"/>
          <w:lang w:eastAsia="ru-RU"/>
        </w:rPr>
        <w:t xml:space="preserve"> учащимися первоначальных знаний о лексике, фонетике, грамматике русского языка;</w:t>
      </w:r>
    </w:p>
    <w:p w:rsidR="00A73022" w:rsidRPr="008B62A5" w:rsidRDefault="00A73022" w:rsidP="002F2DD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b/>
          <w:sz w:val="24"/>
          <w:szCs w:val="24"/>
          <w:lang w:eastAsia="ru-RU"/>
        </w:rPr>
        <w:t>Овладение</w:t>
      </w:r>
      <w:r w:rsidRPr="008B62A5">
        <w:rPr>
          <w:rFonts w:eastAsiaTheme="minorEastAsia"/>
          <w:sz w:val="24"/>
          <w:szCs w:val="24"/>
          <w:lang w:eastAsia="ru-RU"/>
        </w:rPr>
        <w:t xml:space="preserve">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A73022" w:rsidRPr="008B62A5" w:rsidRDefault="00A73022" w:rsidP="002F2DD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b/>
          <w:sz w:val="24"/>
          <w:szCs w:val="24"/>
          <w:lang w:eastAsia="ru-RU"/>
        </w:rPr>
        <w:t>Воспитание</w:t>
      </w:r>
      <w:r w:rsidRPr="008B62A5">
        <w:rPr>
          <w:rFonts w:eastAsiaTheme="minorEastAsia"/>
          <w:sz w:val="24"/>
          <w:szCs w:val="24"/>
          <w:lang w:eastAsia="ru-RU"/>
        </w:rPr>
        <w:t xml:space="preserve">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A73022" w:rsidRPr="008B62A5" w:rsidRDefault="00A73022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B62A5">
        <w:rPr>
          <w:rFonts w:eastAsia="Times New Roman"/>
          <w:color w:val="000000"/>
          <w:sz w:val="24"/>
          <w:szCs w:val="24"/>
          <w:lang w:eastAsia="ru-RU"/>
        </w:rPr>
        <w:t xml:space="preserve">   Программа направлена на реализацию средствами предмета «Русский язык» основных </w:t>
      </w:r>
      <w:r w:rsidRPr="008B62A5">
        <w:rPr>
          <w:rFonts w:eastAsia="Times New Roman"/>
          <w:b/>
          <w:color w:val="000000"/>
          <w:sz w:val="24"/>
          <w:szCs w:val="24"/>
          <w:lang w:eastAsia="ru-RU"/>
        </w:rPr>
        <w:t xml:space="preserve">задач </w:t>
      </w:r>
      <w:r w:rsidRPr="008B62A5">
        <w:rPr>
          <w:rFonts w:eastAsia="Times New Roman"/>
          <w:color w:val="000000"/>
          <w:sz w:val="24"/>
          <w:szCs w:val="24"/>
          <w:lang w:eastAsia="ru-RU"/>
        </w:rPr>
        <w:t xml:space="preserve">образовательной области </w:t>
      </w:r>
      <w:r w:rsidRPr="008B62A5">
        <w:rPr>
          <w:rFonts w:eastAsia="Times New Roman"/>
          <w:b/>
          <w:color w:val="000000"/>
          <w:sz w:val="24"/>
          <w:szCs w:val="24"/>
          <w:lang w:eastAsia="ru-RU"/>
        </w:rPr>
        <w:t>«Филология»:</w:t>
      </w:r>
      <w:r w:rsidRPr="008B62A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A73022" w:rsidRPr="008B62A5" w:rsidRDefault="00A73022" w:rsidP="002F2D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8B62A5">
        <w:rPr>
          <w:rFonts w:eastAsiaTheme="minorEastAsia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73022" w:rsidRPr="008B62A5" w:rsidRDefault="00A73022" w:rsidP="002F2D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8B62A5">
        <w:rPr>
          <w:rFonts w:eastAsiaTheme="minorEastAsia"/>
          <w:color w:val="000000"/>
          <w:sz w:val="24"/>
          <w:szCs w:val="24"/>
          <w:lang w:eastAsia="ru-RU"/>
        </w:rPr>
        <w:t xml:space="preserve">развитие диалогической и монологической устной и письменной речи; </w:t>
      </w:r>
    </w:p>
    <w:p w:rsidR="00A73022" w:rsidRPr="008B62A5" w:rsidRDefault="00A73022" w:rsidP="002F2D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8B62A5">
        <w:rPr>
          <w:rFonts w:eastAsiaTheme="minorEastAsia"/>
          <w:color w:val="000000"/>
          <w:sz w:val="24"/>
          <w:szCs w:val="24"/>
          <w:lang w:eastAsia="ru-RU"/>
        </w:rPr>
        <w:t>развитие коммуника</w:t>
      </w:r>
      <w:r w:rsidRPr="008B62A5">
        <w:rPr>
          <w:rFonts w:eastAsiaTheme="minorEastAsia"/>
          <w:color w:val="000000"/>
          <w:sz w:val="24"/>
          <w:szCs w:val="24"/>
          <w:lang w:eastAsia="ru-RU"/>
        </w:rPr>
        <w:softHyphen/>
        <w:t>тивных умений;</w:t>
      </w:r>
    </w:p>
    <w:p w:rsidR="00A73022" w:rsidRPr="008B62A5" w:rsidRDefault="00A73022" w:rsidP="002F2D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8B62A5">
        <w:rPr>
          <w:rFonts w:eastAsiaTheme="minorEastAsia"/>
          <w:color w:val="000000"/>
          <w:sz w:val="24"/>
          <w:szCs w:val="24"/>
          <w:lang w:eastAsia="ru-RU"/>
        </w:rPr>
        <w:t xml:space="preserve">развитие нравственных и эстетических чувств; </w:t>
      </w:r>
    </w:p>
    <w:p w:rsidR="00A73022" w:rsidRDefault="00A73022" w:rsidP="002F2D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8B62A5">
        <w:rPr>
          <w:rFonts w:eastAsiaTheme="minorEastAsia"/>
          <w:color w:val="000000"/>
          <w:sz w:val="24"/>
          <w:szCs w:val="24"/>
          <w:lang w:eastAsia="ru-RU"/>
        </w:rPr>
        <w:t>развитие способностей к творческой деятель</w:t>
      </w:r>
      <w:r w:rsidRPr="008B62A5">
        <w:rPr>
          <w:rFonts w:eastAsiaTheme="minorEastAsia"/>
          <w:color w:val="000000"/>
          <w:sz w:val="24"/>
          <w:szCs w:val="24"/>
          <w:lang w:eastAsia="ru-RU"/>
        </w:rPr>
        <w:softHyphen/>
        <w:t>ности.</w:t>
      </w:r>
    </w:p>
    <w:p w:rsidR="001122A3" w:rsidRDefault="001122A3" w:rsidP="001122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A73022" w:rsidRPr="008B62A5" w:rsidRDefault="00A73022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Курс включает систему понятий, относящихся:</w:t>
      </w:r>
    </w:p>
    <w:p w:rsidR="00A73022" w:rsidRPr="008B62A5" w:rsidRDefault="00A73022" w:rsidP="002F2D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 xml:space="preserve">к </w:t>
      </w:r>
      <w:r w:rsidRPr="008B62A5">
        <w:rPr>
          <w:rFonts w:eastAsiaTheme="minorHAnsi"/>
          <w:b/>
          <w:iCs/>
          <w:sz w:val="24"/>
          <w:szCs w:val="24"/>
        </w:rPr>
        <w:t>фонетике</w:t>
      </w:r>
      <w:r w:rsidRPr="008B62A5">
        <w:rPr>
          <w:rFonts w:eastAsiaTheme="minorHAnsi"/>
          <w:iCs/>
          <w:sz w:val="24"/>
          <w:szCs w:val="24"/>
        </w:rPr>
        <w:t xml:space="preserve"> </w:t>
      </w:r>
      <w:r w:rsidRPr="008B62A5">
        <w:rPr>
          <w:rFonts w:eastAsiaTheme="minorHAnsi"/>
          <w:sz w:val="24"/>
          <w:szCs w:val="24"/>
        </w:rPr>
        <w:t xml:space="preserve">(звуки речи, их фонетическая характеристика, сильная и слабая позиция звуков в слове; звуковой, </w:t>
      </w:r>
      <w:proofErr w:type="spellStart"/>
      <w:r w:rsidRPr="008B62A5">
        <w:rPr>
          <w:rFonts w:eastAsiaTheme="minorHAnsi"/>
          <w:sz w:val="24"/>
          <w:szCs w:val="24"/>
        </w:rPr>
        <w:t>звукослоговой</w:t>
      </w:r>
      <w:proofErr w:type="spellEnd"/>
      <w:r w:rsidRPr="008B62A5">
        <w:rPr>
          <w:rFonts w:eastAsiaTheme="minorHAnsi"/>
          <w:sz w:val="24"/>
          <w:szCs w:val="24"/>
        </w:rPr>
        <w:t xml:space="preserve"> анализ слова);</w:t>
      </w:r>
    </w:p>
    <w:p w:rsidR="00A73022" w:rsidRPr="008B62A5" w:rsidRDefault="00A73022" w:rsidP="002F2D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iCs/>
          <w:sz w:val="24"/>
          <w:szCs w:val="24"/>
        </w:rPr>
        <w:t xml:space="preserve">графике </w:t>
      </w:r>
      <w:r w:rsidRPr="008B62A5">
        <w:rPr>
          <w:rFonts w:eastAsiaTheme="minorHAnsi"/>
          <w:sz w:val="24"/>
          <w:szCs w:val="24"/>
        </w:rPr>
        <w:t>(состав русского алфавита, соотношение между звуками речи и буквами, их обозначающими);</w:t>
      </w:r>
    </w:p>
    <w:p w:rsidR="00A73022" w:rsidRPr="008B62A5" w:rsidRDefault="00A73022" w:rsidP="002F2D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iCs/>
          <w:sz w:val="24"/>
          <w:szCs w:val="24"/>
        </w:rPr>
        <w:t>слову</w:t>
      </w:r>
      <w:r w:rsidRPr="008B62A5">
        <w:rPr>
          <w:rFonts w:eastAsiaTheme="minorHAnsi"/>
          <w:iCs/>
          <w:sz w:val="24"/>
          <w:szCs w:val="24"/>
        </w:rPr>
        <w:t xml:space="preserve"> </w:t>
      </w:r>
      <w:r w:rsidRPr="008B62A5">
        <w:rPr>
          <w:rFonts w:eastAsiaTheme="minorHAnsi"/>
          <w:sz w:val="24"/>
          <w:szCs w:val="24"/>
        </w:rPr>
        <w:t>(морфемный состав слова; лексическое богатство языка, прямое и переносное значение слова, синонимы и антонимы, многозначность слова; части речи, их лексико-грамматические признаки);</w:t>
      </w:r>
    </w:p>
    <w:p w:rsidR="00A73022" w:rsidRPr="008B62A5" w:rsidRDefault="00A73022" w:rsidP="002F2D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iCs/>
          <w:sz w:val="24"/>
          <w:szCs w:val="24"/>
        </w:rPr>
        <w:t>предложению</w:t>
      </w:r>
      <w:r w:rsidRPr="008B62A5">
        <w:rPr>
          <w:rFonts w:eastAsiaTheme="minorHAnsi"/>
          <w:iCs/>
          <w:sz w:val="24"/>
          <w:szCs w:val="24"/>
        </w:rPr>
        <w:t xml:space="preserve"> </w:t>
      </w:r>
      <w:r w:rsidRPr="008B62A5">
        <w:rPr>
          <w:rFonts w:eastAsiaTheme="minorHAnsi"/>
          <w:sz w:val="24"/>
          <w:szCs w:val="24"/>
        </w:rPr>
        <w:t>(смысловая и интонационная законченность, связь слов в предложении; словосочетание как распространенное слово; виды предложений по цели высказывания и эмоциональной окраске, интонации; распространенные и нераспространенные предложения; предложения простые и сложные; предложение и текст).</w:t>
      </w:r>
    </w:p>
    <w:p w:rsidR="00A73022" w:rsidRPr="008B62A5" w:rsidRDefault="00A73022" w:rsidP="002F2D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Основной языковой единицей курса является </w:t>
      </w:r>
      <w:r w:rsidRPr="008B62A5">
        <w:rPr>
          <w:rFonts w:eastAsiaTheme="minorHAnsi"/>
          <w:iCs/>
          <w:sz w:val="24"/>
          <w:szCs w:val="24"/>
        </w:rPr>
        <w:t xml:space="preserve">предложение. </w:t>
      </w:r>
      <w:r w:rsidRPr="008B62A5">
        <w:rPr>
          <w:rFonts w:eastAsiaTheme="minorHAnsi"/>
          <w:sz w:val="24"/>
          <w:szCs w:val="24"/>
        </w:rPr>
        <w:t>В связи с предложением изучаются другие единицы языка.</w:t>
      </w:r>
    </w:p>
    <w:p w:rsidR="00E071F7" w:rsidRPr="008B62A5" w:rsidRDefault="00E071F7" w:rsidP="002F2DD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Общие учебные умения, навыки и способы деятельности</w:t>
      </w: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Важную роль в обучении русскому языку играет целенаправленная работа по развитию у младших школьников общих  учебных умений, навыков и способов деятельности:</w:t>
      </w:r>
    </w:p>
    <w:p w:rsidR="00A73022" w:rsidRPr="008B62A5" w:rsidRDefault="00A73022" w:rsidP="002F2DD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b/>
          <w:sz w:val="24"/>
          <w:szCs w:val="24"/>
          <w:lang w:eastAsia="ru-RU"/>
        </w:rPr>
        <w:t xml:space="preserve">Интеллектуальных </w:t>
      </w:r>
      <w:r w:rsidRPr="008B62A5">
        <w:rPr>
          <w:rFonts w:eastAsiaTheme="minorEastAsia"/>
          <w:sz w:val="24"/>
          <w:szCs w:val="24"/>
          <w:lang w:eastAsia="ru-RU"/>
        </w:rPr>
        <w:t>(обобщать, классифицировать, сравнивать и др.);</w:t>
      </w:r>
    </w:p>
    <w:p w:rsidR="00A73022" w:rsidRPr="008B62A5" w:rsidRDefault="00A73022" w:rsidP="002F2DD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b/>
          <w:sz w:val="24"/>
          <w:szCs w:val="24"/>
          <w:lang w:eastAsia="ru-RU"/>
        </w:rPr>
        <w:t>Познавательных</w:t>
      </w:r>
      <w:r w:rsidRPr="008B62A5">
        <w:rPr>
          <w:rFonts w:eastAsiaTheme="minorEastAsia"/>
          <w:sz w:val="24"/>
          <w:szCs w:val="24"/>
          <w:lang w:eastAsia="ru-RU"/>
        </w:rPr>
        <w:t xml:space="preserve"> (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);</w:t>
      </w:r>
    </w:p>
    <w:p w:rsidR="00A73022" w:rsidRPr="008B62A5" w:rsidRDefault="00A73022" w:rsidP="002F2DD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62A5">
        <w:rPr>
          <w:rFonts w:eastAsiaTheme="minorEastAsia"/>
          <w:b/>
          <w:sz w:val="24"/>
          <w:szCs w:val="24"/>
          <w:lang w:eastAsia="ru-RU"/>
        </w:rPr>
        <w:t>Организационных</w:t>
      </w:r>
      <w:r w:rsidRPr="008B62A5">
        <w:rPr>
          <w:rFonts w:eastAsiaTheme="minorEastAsia"/>
          <w:sz w:val="24"/>
          <w:szCs w:val="24"/>
          <w:lang w:eastAsia="ru-RU"/>
        </w:rPr>
        <w:t xml:space="preserve"> (организовать сотрудничество и планировать свою деятельность)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A73022" w:rsidRPr="008B62A5" w:rsidRDefault="00A73022" w:rsidP="002F2DD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Программа предполагает</w:t>
      </w:r>
      <w:r w:rsidRPr="008B62A5">
        <w:rPr>
          <w:rFonts w:eastAsiaTheme="minorHAnsi"/>
          <w:sz w:val="24"/>
          <w:szCs w:val="24"/>
        </w:rPr>
        <w:t xml:space="preserve">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: умение самостоятельно планировать учебную работу и пользоваться различными </w:t>
      </w:r>
      <w:r w:rsidRPr="008B62A5">
        <w:rPr>
          <w:rFonts w:eastAsiaTheme="minorHAnsi"/>
          <w:sz w:val="24"/>
          <w:szCs w:val="24"/>
        </w:rPr>
        <w:lastRenderedPageBreak/>
        <w:t>справочными материалами (таблицами, схемами-моделями, алгоритмическими предписаниями, словарями и т. д.), способность к самооценке и самоконтролю.</w:t>
      </w:r>
    </w:p>
    <w:p w:rsidR="00A73022" w:rsidRPr="008B62A5" w:rsidRDefault="00A73022" w:rsidP="002F2D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Умение планировать учебную работу</w:t>
      </w:r>
      <w:r w:rsidRPr="008B62A5">
        <w:rPr>
          <w:rFonts w:eastAsiaTheme="minorHAnsi"/>
          <w:sz w:val="24"/>
          <w:szCs w:val="24"/>
        </w:rPr>
        <w:t xml:space="preserve"> рассматривается как общий способ учебной деятельности: осознание ребенком цели предстоящей работы, необходимых для ее выполнения познавательных действий и выбор соответствующих учебных средств, установление последовательности учебной работы и распределение ее во времени.</w:t>
      </w:r>
    </w:p>
    <w:p w:rsidR="00A73022" w:rsidRPr="008B62A5" w:rsidRDefault="00A73022" w:rsidP="002F2D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Самооценка и самоконтроль</w:t>
      </w:r>
      <w:r w:rsidRPr="008B62A5">
        <w:rPr>
          <w:rFonts w:eastAsiaTheme="minorHAnsi"/>
          <w:sz w:val="24"/>
          <w:szCs w:val="24"/>
        </w:rPr>
        <w:t>, тесно связанные с умением самостоятельно планировать учебную работу, формируются как готовность и способность ученика соотнести содержание задания с теми знаниями, которыми он располагает, решить для себя, возможно ли восстановить (по памяти, учебнику, тетради и т. д.) и нужно ли дополнить эти знания для успешного выполнения задания.</w:t>
      </w:r>
    </w:p>
    <w:p w:rsidR="00A73022" w:rsidRPr="008B62A5" w:rsidRDefault="00A73022" w:rsidP="002F2D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sz w:val="24"/>
          <w:szCs w:val="24"/>
        </w:rPr>
      </w:pPr>
    </w:p>
    <w:p w:rsidR="00B47B88" w:rsidRDefault="00B47B88" w:rsidP="002F2D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73022" w:rsidRPr="008B62A5" w:rsidRDefault="00A73022" w:rsidP="002F2D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Ценностные ориентиры содержания учебного предмета «Русский язык»</w:t>
      </w:r>
    </w:p>
    <w:p w:rsidR="00A73022" w:rsidRPr="008B62A5" w:rsidRDefault="00A73022" w:rsidP="002F2D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успешного решения коммуникативной задачи.</w:t>
      </w:r>
    </w:p>
    <w:p w:rsidR="00A73022" w:rsidRDefault="00A7302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  по другим школьным предметам.</w:t>
      </w:r>
    </w:p>
    <w:p w:rsidR="00FF6DCE" w:rsidRPr="00FF6DCE" w:rsidRDefault="00FF6DCE" w:rsidP="00FF6DCE">
      <w:pPr>
        <w:spacing w:after="0" w:line="240" w:lineRule="auto"/>
        <w:ind w:right="89"/>
        <w:jc w:val="both"/>
        <w:rPr>
          <w:rFonts w:eastAsiaTheme="minorHAnsi"/>
          <w:sz w:val="24"/>
          <w:szCs w:val="24"/>
        </w:rPr>
      </w:pPr>
    </w:p>
    <w:p w:rsidR="00FF6DCE" w:rsidRPr="00FF6DCE" w:rsidRDefault="00FF6DCE" w:rsidP="00FF6DCE">
      <w:pPr>
        <w:spacing w:after="0" w:line="240" w:lineRule="auto"/>
        <w:ind w:right="89"/>
        <w:jc w:val="both"/>
        <w:rPr>
          <w:rFonts w:eastAsiaTheme="minorHAnsi"/>
          <w:b/>
          <w:sz w:val="24"/>
          <w:szCs w:val="24"/>
        </w:rPr>
      </w:pPr>
      <w:r w:rsidRPr="00FF6DCE">
        <w:rPr>
          <w:rFonts w:eastAsiaTheme="minorHAnsi"/>
          <w:b/>
          <w:sz w:val="24"/>
          <w:szCs w:val="24"/>
        </w:rPr>
        <w:t xml:space="preserve">Методы и приёмы обучения: </w:t>
      </w:r>
    </w:p>
    <w:p w:rsidR="00FF6DCE" w:rsidRPr="00FF6DCE" w:rsidRDefault="00FF6DCE" w:rsidP="00FF6DCE">
      <w:pPr>
        <w:pStyle w:val="a5"/>
        <w:numPr>
          <w:ilvl w:val="0"/>
          <w:numId w:val="24"/>
        </w:numPr>
        <w:spacing w:after="0" w:line="240" w:lineRule="auto"/>
        <w:ind w:right="89"/>
        <w:jc w:val="both"/>
        <w:rPr>
          <w:rFonts w:eastAsiaTheme="minorHAnsi"/>
          <w:sz w:val="24"/>
          <w:szCs w:val="24"/>
        </w:rPr>
      </w:pPr>
      <w:r w:rsidRPr="00FF6DCE">
        <w:rPr>
          <w:rFonts w:eastAsiaTheme="minorHAnsi"/>
          <w:sz w:val="24"/>
          <w:szCs w:val="24"/>
        </w:rPr>
        <w:t>словесный (рассказ, беседа, звукозапись)</w:t>
      </w:r>
    </w:p>
    <w:p w:rsidR="00FF6DCE" w:rsidRPr="00FF6DCE" w:rsidRDefault="00FF6DCE" w:rsidP="00FF6DCE">
      <w:pPr>
        <w:pStyle w:val="a5"/>
        <w:numPr>
          <w:ilvl w:val="0"/>
          <w:numId w:val="24"/>
        </w:numPr>
        <w:spacing w:after="0" w:line="240" w:lineRule="auto"/>
        <w:ind w:right="89"/>
        <w:jc w:val="both"/>
        <w:rPr>
          <w:rFonts w:eastAsiaTheme="minorHAnsi"/>
          <w:sz w:val="24"/>
          <w:szCs w:val="24"/>
        </w:rPr>
      </w:pPr>
      <w:r w:rsidRPr="00FF6DCE">
        <w:rPr>
          <w:rFonts w:eastAsiaTheme="minorHAnsi"/>
          <w:sz w:val="24"/>
          <w:szCs w:val="24"/>
        </w:rPr>
        <w:t>практическая работа</w:t>
      </w:r>
    </w:p>
    <w:p w:rsidR="00FF6DCE" w:rsidRPr="00FF6DCE" w:rsidRDefault="00FF6DCE" w:rsidP="00FF6DCE">
      <w:pPr>
        <w:pStyle w:val="a5"/>
        <w:numPr>
          <w:ilvl w:val="0"/>
          <w:numId w:val="24"/>
        </w:numPr>
        <w:spacing w:after="0" w:line="240" w:lineRule="auto"/>
        <w:ind w:right="89"/>
        <w:jc w:val="both"/>
        <w:rPr>
          <w:rFonts w:eastAsiaTheme="minorHAnsi"/>
          <w:sz w:val="24"/>
          <w:szCs w:val="24"/>
        </w:rPr>
      </w:pPr>
      <w:r w:rsidRPr="00FF6DCE">
        <w:rPr>
          <w:rFonts w:eastAsiaTheme="minorHAnsi"/>
          <w:sz w:val="24"/>
          <w:szCs w:val="24"/>
        </w:rPr>
        <w:t>самостоятельная работа</w:t>
      </w:r>
    </w:p>
    <w:p w:rsidR="00FF6DCE" w:rsidRPr="00FF6DCE" w:rsidRDefault="00FF6DCE" w:rsidP="00FF6DCE">
      <w:pPr>
        <w:pStyle w:val="a5"/>
        <w:numPr>
          <w:ilvl w:val="0"/>
          <w:numId w:val="24"/>
        </w:numPr>
        <w:spacing w:after="0" w:line="240" w:lineRule="auto"/>
        <w:ind w:right="89"/>
        <w:jc w:val="both"/>
        <w:rPr>
          <w:rFonts w:eastAsiaTheme="minorHAnsi"/>
          <w:sz w:val="24"/>
          <w:szCs w:val="24"/>
        </w:rPr>
      </w:pPr>
      <w:r w:rsidRPr="00FF6DCE">
        <w:rPr>
          <w:rFonts w:eastAsiaTheme="minorHAnsi"/>
          <w:sz w:val="24"/>
          <w:szCs w:val="24"/>
        </w:rPr>
        <w:t>объяснительно-иллюстративный</w:t>
      </w:r>
    </w:p>
    <w:p w:rsidR="00FF6DCE" w:rsidRPr="00FF6DCE" w:rsidRDefault="00FF6DCE" w:rsidP="00FF6DCE">
      <w:pPr>
        <w:spacing w:after="0" w:line="240" w:lineRule="auto"/>
        <w:ind w:left="360" w:right="89"/>
        <w:jc w:val="both"/>
        <w:rPr>
          <w:rFonts w:eastAsiaTheme="minorHAnsi"/>
          <w:sz w:val="24"/>
          <w:szCs w:val="24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442AD" w:rsidRPr="008B62A5" w:rsidRDefault="00A442AD" w:rsidP="002F2DD0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 xml:space="preserve">Планируемые результаты изучения курса «Русский язык»  в   </w:t>
      </w:r>
      <w:r w:rsidR="00433DB3" w:rsidRPr="008B62A5">
        <w:rPr>
          <w:rFonts w:eastAsia="Times New Roman"/>
          <w:b/>
          <w:sz w:val="24"/>
          <w:szCs w:val="24"/>
          <w:lang w:eastAsia="ru-RU"/>
        </w:rPr>
        <w:t>4</w:t>
      </w:r>
      <w:r w:rsidRPr="008B62A5">
        <w:rPr>
          <w:rFonts w:eastAsia="Times New Roman"/>
          <w:b/>
          <w:sz w:val="24"/>
          <w:szCs w:val="24"/>
          <w:lang w:eastAsia="ru-RU"/>
        </w:rPr>
        <w:t xml:space="preserve">   классе</w:t>
      </w:r>
    </w:p>
    <w:p w:rsidR="00A442AD" w:rsidRPr="008B62A5" w:rsidRDefault="00A442AD" w:rsidP="002F2D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Программа обеспечивает достижение обучающимися  третьего     класса   личностных, </w:t>
      </w:r>
      <w:proofErr w:type="spellStart"/>
      <w:r w:rsidRPr="008B62A5">
        <w:rPr>
          <w:rFonts w:eastAsiaTheme="minorHAnsi"/>
          <w:sz w:val="24"/>
          <w:szCs w:val="24"/>
        </w:rPr>
        <w:t>метапредметных</w:t>
      </w:r>
      <w:proofErr w:type="spellEnd"/>
      <w:r w:rsidRPr="008B62A5">
        <w:rPr>
          <w:rFonts w:eastAsiaTheme="minorHAnsi"/>
          <w:sz w:val="24"/>
          <w:szCs w:val="24"/>
        </w:rPr>
        <w:t xml:space="preserve"> и предметных результатов.</w:t>
      </w:r>
    </w:p>
    <w:p w:rsidR="00A442AD" w:rsidRPr="008B62A5" w:rsidRDefault="00A442AD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</w:p>
    <w:p w:rsidR="00433DB3" w:rsidRPr="008B62A5" w:rsidRDefault="00433DB3" w:rsidP="002F2D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iCs/>
          <w:sz w:val="24"/>
          <w:szCs w:val="24"/>
        </w:rPr>
      </w:pPr>
      <w:r w:rsidRPr="008B62A5">
        <w:rPr>
          <w:rFonts w:eastAsiaTheme="minorHAnsi"/>
          <w:b/>
          <w:bCs/>
          <w:iCs/>
          <w:sz w:val="24"/>
          <w:szCs w:val="24"/>
        </w:rPr>
        <w:t>Личностными результатами</w:t>
      </w:r>
      <w:r w:rsidRPr="008B62A5">
        <w:rPr>
          <w:rFonts w:eastAsiaTheme="minorHAnsi"/>
          <w:sz w:val="24"/>
          <w:szCs w:val="24"/>
        </w:rPr>
        <w:t xml:space="preserve"> изучения курса «Русский  язык» в 4 классе является формирование следующих </w:t>
      </w:r>
      <w:r w:rsidRPr="008B62A5">
        <w:rPr>
          <w:rFonts w:eastAsiaTheme="minorHAnsi"/>
          <w:iCs/>
          <w:sz w:val="24"/>
          <w:szCs w:val="24"/>
        </w:rPr>
        <w:t>умений:</w:t>
      </w:r>
    </w:p>
    <w:p w:rsidR="002F2DD0" w:rsidRPr="008B62A5" w:rsidRDefault="002F2DD0" w:rsidP="002F2D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iCs/>
          <w:sz w:val="24"/>
          <w:szCs w:val="24"/>
        </w:rPr>
      </w:pP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bookmarkStart w:id="0" w:name="bookmark0"/>
      <w:bookmarkEnd w:id="0"/>
      <w:r w:rsidRPr="008B62A5">
        <w:rPr>
          <w:rFonts w:eastAsiaTheme="minorHAnsi"/>
          <w:sz w:val="24"/>
          <w:szCs w:val="24"/>
        </w:rPr>
        <w:t>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витие способности к самооценке на основе наблюдения за собственной речью;</w:t>
      </w:r>
    </w:p>
    <w:p w:rsidR="00433DB3" w:rsidRPr="008B62A5" w:rsidRDefault="00433DB3" w:rsidP="002F2DD0">
      <w:pPr>
        <w:keepLines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витие чувства прекрасного и эстетических чувств на основе материалов курса «Русский язык»;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433DB3" w:rsidRPr="008B62A5" w:rsidRDefault="00433DB3" w:rsidP="002F2D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A442AD" w:rsidRPr="008B62A5" w:rsidRDefault="00A442AD" w:rsidP="002F2DD0">
      <w:pPr>
        <w:spacing w:after="0" w:line="240" w:lineRule="auto"/>
        <w:ind w:left="2340"/>
        <w:jc w:val="both"/>
        <w:rPr>
          <w:rFonts w:eastAsiaTheme="minorHAnsi"/>
          <w:sz w:val="24"/>
          <w:szCs w:val="24"/>
        </w:rPr>
      </w:pPr>
    </w:p>
    <w:p w:rsidR="00A442AD" w:rsidRPr="008B62A5" w:rsidRDefault="00A442AD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proofErr w:type="spellStart"/>
      <w:r w:rsidRPr="008B62A5">
        <w:rPr>
          <w:rFonts w:eastAsiaTheme="minorHAnsi"/>
          <w:b/>
          <w:sz w:val="24"/>
          <w:szCs w:val="24"/>
        </w:rPr>
        <w:t>Метапредметные</w:t>
      </w:r>
      <w:proofErr w:type="spellEnd"/>
      <w:r w:rsidRPr="008B62A5">
        <w:rPr>
          <w:rFonts w:eastAsiaTheme="minorHAnsi"/>
          <w:b/>
          <w:sz w:val="24"/>
          <w:szCs w:val="24"/>
        </w:rPr>
        <w:t xml:space="preserve"> результаты</w:t>
      </w:r>
    </w:p>
    <w:p w:rsidR="00A442AD" w:rsidRPr="008B62A5" w:rsidRDefault="00A442AD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</w:p>
    <w:p w:rsidR="00A442AD" w:rsidRPr="008B62A5" w:rsidRDefault="00A442AD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sz w:val="24"/>
          <w:szCs w:val="24"/>
          <w:u w:val="single"/>
        </w:rPr>
        <w:t>Регулятивные УУД.</w:t>
      </w:r>
    </w:p>
    <w:p w:rsidR="00433DB3" w:rsidRPr="008B62A5" w:rsidRDefault="00433DB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</w:rPr>
      </w:pPr>
      <w:r w:rsidRPr="008B62A5">
        <w:rPr>
          <w:rFonts w:eastAsiaTheme="minorHAnsi"/>
          <w:iCs/>
          <w:sz w:val="24"/>
          <w:szCs w:val="24"/>
        </w:rPr>
        <w:t>Обучающийся получит возможность</w:t>
      </w:r>
      <w:r w:rsidRPr="008B62A5">
        <w:rPr>
          <w:rFonts w:eastAsiaTheme="minorHAnsi"/>
          <w:sz w:val="24"/>
          <w:szCs w:val="24"/>
        </w:rPr>
        <w:t xml:space="preserve"> для формирования </w:t>
      </w:r>
      <w:r w:rsidRPr="008B62A5">
        <w:rPr>
          <w:rFonts w:eastAsiaTheme="minorHAnsi"/>
          <w:iCs/>
          <w:sz w:val="24"/>
          <w:szCs w:val="24"/>
        </w:rPr>
        <w:t>регулятивных УУД:</w:t>
      </w:r>
    </w:p>
    <w:p w:rsidR="00433DB3" w:rsidRPr="008B62A5" w:rsidRDefault="00433DB3" w:rsidP="002F2D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433DB3" w:rsidRPr="008B62A5" w:rsidRDefault="00433DB3" w:rsidP="002F2D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433DB3" w:rsidRPr="008B62A5" w:rsidRDefault="00433DB3" w:rsidP="002F2D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lastRenderedPageBreak/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33DB3" w:rsidRPr="008B62A5" w:rsidRDefault="00433DB3" w:rsidP="002F2D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 учитывать  правило  (алгоритм) в планировании и контроле способа решения;</w:t>
      </w:r>
    </w:p>
    <w:p w:rsidR="00433DB3" w:rsidRPr="008B62A5" w:rsidRDefault="00433DB3" w:rsidP="002F2D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433DB3" w:rsidRPr="008B62A5" w:rsidRDefault="00433DB3" w:rsidP="002F2D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433DB3" w:rsidRPr="008B62A5" w:rsidRDefault="00433DB3" w:rsidP="002F2D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433DB3" w:rsidRPr="008B62A5" w:rsidRDefault="00433DB3" w:rsidP="002F2D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A442AD" w:rsidRPr="008B62A5" w:rsidRDefault="00A442AD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</w:p>
    <w:p w:rsidR="00A442AD" w:rsidRPr="008B62A5" w:rsidRDefault="00A442AD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sz w:val="24"/>
          <w:szCs w:val="24"/>
          <w:u w:val="single"/>
        </w:rPr>
        <w:t>Познавательные УУД.</w:t>
      </w:r>
    </w:p>
    <w:p w:rsidR="00433DB3" w:rsidRPr="008B62A5" w:rsidRDefault="00433DB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</w:rPr>
      </w:pPr>
      <w:r w:rsidRPr="008B62A5">
        <w:rPr>
          <w:rFonts w:eastAsiaTheme="minorHAnsi"/>
          <w:iCs/>
          <w:sz w:val="24"/>
          <w:szCs w:val="24"/>
        </w:rPr>
        <w:t>Обучающийся получит возможность</w:t>
      </w:r>
      <w:r w:rsidRPr="008B62A5">
        <w:rPr>
          <w:rFonts w:eastAsiaTheme="minorHAnsi"/>
          <w:sz w:val="24"/>
          <w:szCs w:val="24"/>
        </w:rPr>
        <w:t xml:space="preserve"> для формирования </w:t>
      </w:r>
      <w:r w:rsidRPr="008B62A5">
        <w:rPr>
          <w:rFonts w:eastAsiaTheme="minorHAnsi"/>
          <w:iCs/>
          <w:sz w:val="24"/>
          <w:szCs w:val="24"/>
        </w:rPr>
        <w:t>познавательных УУД:</w:t>
      </w:r>
    </w:p>
    <w:p w:rsidR="00433DB3" w:rsidRPr="008B62A5" w:rsidRDefault="00433DB3" w:rsidP="002F2D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433DB3" w:rsidRPr="008B62A5" w:rsidRDefault="00433DB3" w:rsidP="002F2D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433DB3" w:rsidRPr="008B62A5" w:rsidRDefault="00433DB3" w:rsidP="002F2D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433DB3" w:rsidRPr="008B62A5" w:rsidRDefault="00433DB3" w:rsidP="002F2D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433DB3" w:rsidRPr="008B62A5" w:rsidRDefault="00433DB3" w:rsidP="002F2D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433DB3" w:rsidRPr="008B62A5" w:rsidRDefault="00433DB3" w:rsidP="002F2D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</w:t>
      </w:r>
      <w:proofErr w:type="spellStart"/>
      <w:r w:rsidRPr="008B62A5">
        <w:rPr>
          <w:rFonts w:eastAsiaTheme="minorHAnsi"/>
          <w:sz w:val="24"/>
          <w:szCs w:val="24"/>
        </w:rPr>
        <w:t>видеосопровождение</w:t>
      </w:r>
      <w:proofErr w:type="spellEnd"/>
      <w:r w:rsidRPr="008B62A5">
        <w:rPr>
          <w:rFonts w:eastAsiaTheme="minorHAnsi"/>
          <w:sz w:val="24"/>
          <w:szCs w:val="24"/>
        </w:rPr>
        <w:t xml:space="preserve"> и графическое сопровождение;</w:t>
      </w:r>
    </w:p>
    <w:p w:rsidR="00433DB3" w:rsidRPr="008B62A5" w:rsidRDefault="00433DB3" w:rsidP="002F2D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A442AD" w:rsidRPr="008B62A5" w:rsidRDefault="00A442AD" w:rsidP="002F2DD0">
      <w:pPr>
        <w:spacing w:after="0" w:line="240" w:lineRule="auto"/>
        <w:ind w:left="360"/>
        <w:jc w:val="both"/>
        <w:rPr>
          <w:rFonts w:eastAsiaTheme="minorHAnsi"/>
          <w:bCs/>
          <w:iCs/>
          <w:sz w:val="24"/>
          <w:szCs w:val="24"/>
        </w:rPr>
      </w:pPr>
    </w:p>
    <w:p w:rsidR="00A442AD" w:rsidRPr="008B62A5" w:rsidRDefault="00A442AD" w:rsidP="002F2DD0">
      <w:pPr>
        <w:spacing w:after="0" w:line="240" w:lineRule="auto"/>
        <w:jc w:val="both"/>
        <w:rPr>
          <w:rFonts w:eastAsiaTheme="minorHAnsi"/>
          <w:bCs/>
          <w:sz w:val="24"/>
          <w:szCs w:val="24"/>
          <w:u w:val="single"/>
        </w:rPr>
      </w:pPr>
      <w:r w:rsidRPr="008B62A5">
        <w:rPr>
          <w:rFonts w:eastAsiaTheme="minorHAnsi"/>
          <w:bCs/>
          <w:sz w:val="24"/>
          <w:szCs w:val="24"/>
          <w:u w:val="single"/>
        </w:rPr>
        <w:t>Коммуникативные УУД.</w:t>
      </w:r>
    </w:p>
    <w:p w:rsidR="00433DB3" w:rsidRPr="008B62A5" w:rsidRDefault="00433DB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</w:rPr>
      </w:pPr>
      <w:r w:rsidRPr="008B62A5">
        <w:rPr>
          <w:rFonts w:eastAsiaTheme="minorHAnsi"/>
          <w:iCs/>
          <w:sz w:val="24"/>
          <w:szCs w:val="24"/>
        </w:rPr>
        <w:t>Обучающийся получит возможность</w:t>
      </w:r>
      <w:r w:rsidRPr="008B62A5">
        <w:rPr>
          <w:rFonts w:eastAsiaTheme="minorHAnsi"/>
          <w:sz w:val="24"/>
          <w:szCs w:val="24"/>
        </w:rPr>
        <w:t xml:space="preserve"> для формирования </w:t>
      </w:r>
      <w:r w:rsidRPr="008B62A5">
        <w:rPr>
          <w:rFonts w:eastAsiaTheme="minorHAnsi"/>
          <w:iCs/>
          <w:sz w:val="24"/>
          <w:szCs w:val="24"/>
        </w:rPr>
        <w:t>коммуникативных УУД:</w:t>
      </w:r>
    </w:p>
    <w:p w:rsidR="00433DB3" w:rsidRPr="008B62A5" w:rsidRDefault="00433DB3" w:rsidP="002F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уметь слушать и слышать собеседника, вести диалог;</w:t>
      </w:r>
    </w:p>
    <w:p w:rsidR="00433DB3" w:rsidRPr="008B62A5" w:rsidRDefault="00433DB3" w:rsidP="002F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риентироваться в целях, задачах, средствах и условиях общения;</w:t>
      </w:r>
    </w:p>
    <w:p w:rsidR="00433DB3" w:rsidRPr="008B62A5" w:rsidRDefault="00433DB3" w:rsidP="002F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433DB3" w:rsidRPr="008B62A5" w:rsidRDefault="00433DB3" w:rsidP="002F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lastRenderedPageBreak/>
        <w:t>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33DB3" w:rsidRPr="008B62A5" w:rsidRDefault="00433DB3" w:rsidP="002F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33DB3" w:rsidRPr="008B62A5" w:rsidRDefault="00433DB3" w:rsidP="002F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тремиться к точному выражению собственного мнения и позиции;</w:t>
      </w:r>
    </w:p>
    <w:p w:rsidR="00433DB3" w:rsidRPr="008B62A5" w:rsidRDefault="00433DB3" w:rsidP="002F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33DB3" w:rsidRPr="008B62A5" w:rsidRDefault="00433DB3" w:rsidP="002F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433DB3" w:rsidRPr="008B62A5" w:rsidRDefault="00433DB3" w:rsidP="002F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433DB3" w:rsidRPr="008B62A5" w:rsidRDefault="00433DB3" w:rsidP="002F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33DB3" w:rsidRPr="008B62A5" w:rsidRDefault="00433DB3" w:rsidP="002F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433DB3" w:rsidRPr="008B62A5" w:rsidRDefault="00433DB3" w:rsidP="002F2DD0">
      <w:pPr>
        <w:keepLines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A442AD" w:rsidRPr="008B62A5" w:rsidRDefault="00A442AD" w:rsidP="002F2DD0">
      <w:pPr>
        <w:spacing w:after="0" w:line="240" w:lineRule="auto"/>
        <w:ind w:left="720"/>
        <w:contextualSpacing/>
        <w:jc w:val="both"/>
        <w:rPr>
          <w:rFonts w:eastAsia="Times New Roman"/>
          <w:b/>
          <w:iCs/>
          <w:spacing w:val="-10"/>
          <w:sz w:val="24"/>
          <w:szCs w:val="24"/>
          <w:lang w:eastAsia="ru-RU"/>
        </w:rPr>
      </w:pPr>
    </w:p>
    <w:p w:rsidR="00A442AD" w:rsidRPr="008B62A5" w:rsidRDefault="00A442AD" w:rsidP="002F2DD0">
      <w:pPr>
        <w:spacing w:line="240" w:lineRule="auto"/>
        <w:jc w:val="both"/>
        <w:rPr>
          <w:rFonts w:eastAsiaTheme="minorHAnsi"/>
          <w:b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Предметные результаты</w:t>
      </w:r>
    </w:p>
    <w:p w:rsidR="00017B33" w:rsidRPr="008B62A5" w:rsidRDefault="00017B33" w:rsidP="002F2DD0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Theme="minorHAnsi"/>
          <w:bCs/>
          <w:sz w:val="24"/>
          <w:szCs w:val="24"/>
          <w:u w:val="single"/>
        </w:rPr>
      </w:pPr>
      <w:bookmarkStart w:id="1" w:name="bookmark12"/>
      <w:bookmarkEnd w:id="1"/>
      <w:r w:rsidRPr="008B62A5">
        <w:rPr>
          <w:rFonts w:eastAsiaTheme="minorHAnsi"/>
          <w:bCs/>
          <w:sz w:val="24"/>
          <w:szCs w:val="24"/>
          <w:u w:val="single"/>
        </w:rPr>
        <w:t>Развитие  речи</w:t>
      </w:r>
      <w:bookmarkStart w:id="2" w:name="bookmark13"/>
      <w:bookmarkEnd w:id="2"/>
    </w:p>
    <w:p w:rsidR="00017B33" w:rsidRPr="008B62A5" w:rsidRDefault="00017B33" w:rsidP="002F2DD0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Освоение данного раздела распределяется по всем разделам курса. 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r w:rsidRPr="008B62A5">
        <w:rPr>
          <w:rFonts w:eastAsiaTheme="minorHAnsi"/>
          <w:iCs/>
          <w:sz w:val="24"/>
          <w:szCs w:val="24"/>
          <w:u w:val="single"/>
        </w:rPr>
        <w:t>Обучающийся научится: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выражать собственное мнение, обосновывать его с учётом ситуации общения;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льзоваться самостоятельно памяткой для подготовки и написания изложения учеником;</w:t>
      </w:r>
    </w:p>
    <w:p w:rsidR="00017B33" w:rsidRPr="008B62A5" w:rsidRDefault="00017B33" w:rsidP="002F2DD0">
      <w:pPr>
        <w:keepLines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lastRenderedPageBreak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сюжетному рисунку, репродукциям картин художников, заданным теме и плану, опорным словам, на свободную тему, по пословице или поговорке, по воображению и др.);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017B33" w:rsidRPr="008B62A5" w:rsidRDefault="00017B33" w:rsidP="002F2DD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017B33" w:rsidRPr="008B62A5" w:rsidRDefault="00017B33" w:rsidP="002F2DD0">
      <w:pPr>
        <w:autoSpaceDE w:val="0"/>
        <w:autoSpaceDN w:val="0"/>
        <w:adjustRightInd w:val="0"/>
        <w:spacing w:before="60"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bookmarkStart w:id="3" w:name="bookmark14"/>
      <w:bookmarkEnd w:id="3"/>
      <w:r w:rsidRPr="008B62A5">
        <w:rPr>
          <w:rFonts w:eastAsiaTheme="minorHAnsi"/>
          <w:iCs/>
          <w:sz w:val="24"/>
          <w:szCs w:val="24"/>
          <w:u w:val="single"/>
        </w:rPr>
        <w:t>Обучающийся получит возможность научиться:</w:t>
      </w:r>
    </w:p>
    <w:p w:rsidR="00017B33" w:rsidRPr="008B62A5" w:rsidRDefault="00017B33" w:rsidP="002F2DD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дробно и выборочно письменно передавать содержание текста;</w:t>
      </w:r>
    </w:p>
    <w:p w:rsidR="00017B33" w:rsidRPr="008B62A5" w:rsidRDefault="00017B33" w:rsidP="002F2DD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017B33" w:rsidRPr="008B62A5" w:rsidRDefault="00017B33" w:rsidP="002F2DD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017B33" w:rsidRPr="008B62A5" w:rsidRDefault="00017B33" w:rsidP="002F2DD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017B33" w:rsidRPr="008B62A5" w:rsidRDefault="00017B33" w:rsidP="002F2DD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формлять результаты исследовательской работы;</w:t>
      </w:r>
    </w:p>
    <w:p w:rsidR="00017B33" w:rsidRPr="008B62A5" w:rsidRDefault="00017B33" w:rsidP="002F2DD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</w:rPr>
      </w:pPr>
      <w:r w:rsidRPr="008B62A5">
        <w:rPr>
          <w:rFonts w:eastAsiaTheme="minorHAnsi"/>
          <w:iCs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</w:t>
      </w:r>
      <w:bookmarkStart w:id="4" w:name="bookmark15"/>
      <w:bookmarkEnd w:id="4"/>
      <w:r w:rsidRPr="008B62A5">
        <w:rPr>
          <w:rFonts w:eastAsiaTheme="minorHAnsi"/>
          <w:iCs/>
          <w:sz w:val="24"/>
          <w:szCs w:val="24"/>
        </w:rPr>
        <w:t>ых средств.</w:t>
      </w:r>
    </w:p>
    <w:p w:rsidR="00017B33" w:rsidRPr="008B62A5" w:rsidRDefault="00017B33" w:rsidP="002F2DD0">
      <w:pPr>
        <w:keepNext/>
        <w:autoSpaceDE w:val="0"/>
        <w:autoSpaceDN w:val="0"/>
        <w:adjustRightInd w:val="0"/>
        <w:spacing w:before="240" w:after="120" w:line="240" w:lineRule="auto"/>
        <w:jc w:val="both"/>
        <w:rPr>
          <w:rFonts w:eastAsiaTheme="minorHAnsi"/>
          <w:bCs/>
          <w:sz w:val="24"/>
          <w:szCs w:val="24"/>
          <w:u w:val="single"/>
        </w:rPr>
      </w:pPr>
      <w:r w:rsidRPr="008B62A5">
        <w:rPr>
          <w:rFonts w:eastAsiaTheme="minorHAnsi"/>
          <w:bCs/>
          <w:sz w:val="24"/>
          <w:szCs w:val="24"/>
          <w:u w:val="single"/>
        </w:rPr>
        <w:t>Фонетика,  орфоэпия,  графика</w:t>
      </w:r>
    </w:p>
    <w:p w:rsidR="00017B33" w:rsidRPr="008B62A5" w:rsidRDefault="00017B33" w:rsidP="002F2DD0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</w:rPr>
      </w:pPr>
      <w:bookmarkStart w:id="5" w:name="bookmark16"/>
      <w:bookmarkEnd w:id="5"/>
      <w:r w:rsidRPr="008B62A5">
        <w:rPr>
          <w:rFonts w:eastAsiaTheme="minorHAnsi"/>
          <w:iCs/>
          <w:sz w:val="24"/>
          <w:szCs w:val="24"/>
        </w:rPr>
        <w:t>Обучающийся научится:</w:t>
      </w:r>
    </w:p>
    <w:p w:rsidR="00017B33" w:rsidRPr="008B62A5" w:rsidRDefault="00017B33" w:rsidP="002F2DD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оизносить звуки речи в соответствии с нормами языка;</w:t>
      </w:r>
    </w:p>
    <w:p w:rsidR="00017B33" w:rsidRPr="008B62A5" w:rsidRDefault="00017B33" w:rsidP="002F2DD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характеризовать звуки русского языка: гласные ударные – безударные; согласные твёрдые – мягкие, парные – непарные твёрдые – мягкие; согласные глухие – звонкие, парные – непарные звонкие и глухие; группировать звуки по заданному основанию;</w:t>
      </w:r>
    </w:p>
    <w:p w:rsidR="00017B33" w:rsidRPr="008B62A5" w:rsidRDefault="00017B33" w:rsidP="002F2DD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017B33" w:rsidRPr="008B62A5" w:rsidRDefault="00017B33" w:rsidP="002F2DD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льзоваться «Орфоэпическим словарем» при определении правильного произношения слова (обращаться за помощью к другим орфоэпическим словарям русского языка или к учителю, родителям и др.);</w:t>
      </w:r>
    </w:p>
    <w:p w:rsidR="00017B33" w:rsidRPr="008B62A5" w:rsidRDefault="00017B33" w:rsidP="002F2DD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личать звуки и буквы;</w:t>
      </w:r>
    </w:p>
    <w:p w:rsidR="00017B33" w:rsidRPr="008B62A5" w:rsidRDefault="00017B33" w:rsidP="002F2DD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классифицировать слова с точки зрения их </w:t>
      </w:r>
      <w:proofErr w:type="spellStart"/>
      <w:r w:rsidRPr="008B62A5">
        <w:rPr>
          <w:rFonts w:eastAsiaTheme="minorHAnsi"/>
          <w:sz w:val="24"/>
          <w:szCs w:val="24"/>
        </w:rPr>
        <w:t>звуко</w:t>
      </w:r>
      <w:proofErr w:type="spellEnd"/>
      <w:r w:rsidRPr="008B62A5">
        <w:rPr>
          <w:rFonts w:eastAsiaTheme="minorHAnsi"/>
          <w:sz w:val="24"/>
          <w:szCs w:val="24"/>
        </w:rPr>
        <w:t>-буквенного состава по самостоятельно определённым критериям;</w:t>
      </w:r>
    </w:p>
    <w:p w:rsidR="00017B33" w:rsidRPr="008B62A5" w:rsidRDefault="00017B33" w:rsidP="002F2DD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знать последовательность букв в русском алфавите, пользоваться алфавитом для упорядочения слов и поиска нужной информации;</w:t>
      </w:r>
    </w:p>
    <w:p w:rsidR="00017B33" w:rsidRPr="008B62A5" w:rsidRDefault="00017B33" w:rsidP="002F2DD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lastRenderedPageBreak/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bookmarkStart w:id="6" w:name="bookmark17"/>
      <w:bookmarkEnd w:id="6"/>
      <w:r w:rsidRPr="008B62A5">
        <w:rPr>
          <w:rFonts w:eastAsiaTheme="minorHAnsi"/>
          <w:iCs/>
          <w:sz w:val="24"/>
          <w:szCs w:val="24"/>
          <w:u w:val="single"/>
        </w:rPr>
        <w:t>Обучающийся получит возможность научиться:</w:t>
      </w:r>
    </w:p>
    <w:p w:rsidR="00017B33" w:rsidRPr="008B62A5" w:rsidRDefault="00017B33" w:rsidP="002F2DD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выполнять (устно и письменно) </w:t>
      </w:r>
      <w:proofErr w:type="spellStart"/>
      <w:r w:rsidRPr="008B62A5">
        <w:rPr>
          <w:rFonts w:eastAsiaTheme="minorHAnsi"/>
          <w:sz w:val="24"/>
          <w:szCs w:val="24"/>
        </w:rPr>
        <w:t>звуко</w:t>
      </w:r>
      <w:proofErr w:type="spellEnd"/>
      <w:r w:rsidRPr="008B62A5">
        <w:rPr>
          <w:rFonts w:eastAsiaTheme="minorHAnsi"/>
          <w:sz w:val="24"/>
          <w:szCs w:val="24"/>
        </w:rPr>
        <w:t xml:space="preserve">-буквенный разбор слова самостоятельно по предложенному в учебнике алгоритму; оценивать правильность проведения </w:t>
      </w:r>
      <w:proofErr w:type="spellStart"/>
      <w:r w:rsidRPr="008B62A5">
        <w:rPr>
          <w:rFonts w:eastAsiaTheme="minorHAnsi"/>
          <w:sz w:val="24"/>
          <w:szCs w:val="24"/>
        </w:rPr>
        <w:t>звуко</w:t>
      </w:r>
      <w:proofErr w:type="spellEnd"/>
      <w:r w:rsidRPr="008B62A5">
        <w:rPr>
          <w:rFonts w:eastAsiaTheme="minorHAnsi"/>
          <w:sz w:val="24"/>
          <w:szCs w:val="24"/>
        </w:rPr>
        <w:t>-буквенного разбора слова (в объёме материала изучаемого курса).</w:t>
      </w:r>
    </w:p>
    <w:p w:rsidR="00017B33" w:rsidRPr="008B62A5" w:rsidRDefault="00017B33" w:rsidP="002F2DD0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Theme="minorHAnsi"/>
          <w:bCs/>
          <w:sz w:val="24"/>
          <w:szCs w:val="24"/>
          <w:u w:val="single"/>
        </w:rPr>
      </w:pPr>
      <w:bookmarkStart w:id="7" w:name="bookmark18"/>
      <w:bookmarkEnd w:id="7"/>
      <w:r w:rsidRPr="008B62A5">
        <w:rPr>
          <w:rFonts w:eastAsiaTheme="minorHAnsi"/>
          <w:bCs/>
          <w:sz w:val="24"/>
          <w:szCs w:val="24"/>
          <w:u w:val="single"/>
        </w:rPr>
        <w:t>Лексика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bookmarkStart w:id="8" w:name="bookmark19"/>
      <w:bookmarkEnd w:id="8"/>
      <w:r w:rsidRPr="008B62A5">
        <w:rPr>
          <w:rFonts w:eastAsiaTheme="minorHAnsi"/>
          <w:sz w:val="24"/>
          <w:szCs w:val="24"/>
        </w:rPr>
        <w:t xml:space="preserve">Освоение данного раздела распределяется по всем разделам курса. 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r w:rsidRPr="008B62A5">
        <w:rPr>
          <w:rFonts w:eastAsiaTheme="minorHAnsi"/>
          <w:iCs/>
          <w:sz w:val="24"/>
          <w:szCs w:val="24"/>
          <w:u w:val="single"/>
        </w:rPr>
        <w:t>Обучающийся научится:</w:t>
      </w:r>
    </w:p>
    <w:p w:rsidR="00017B33" w:rsidRPr="008B62A5" w:rsidRDefault="00017B33" w:rsidP="002F2DD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017B33" w:rsidRPr="008B62A5" w:rsidRDefault="00017B33" w:rsidP="002F2DD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выявлять в речи слова, значение которых требует уточнения;</w:t>
      </w:r>
    </w:p>
    <w:p w:rsidR="00017B33" w:rsidRPr="008B62A5" w:rsidRDefault="00017B33" w:rsidP="002F2DD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017B33" w:rsidRPr="008B62A5" w:rsidRDefault="00017B33" w:rsidP="002F2DD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017B33" w:rsidRPr="008B62A5" w:rsidRDefault="00017B33" w:rsidP="002F2DD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дбирать к предложенным словам антонимы и синонимы;</w:t>
      </w:r>
    </w:p>
    <w:p w:rsidR="00017B33" w:rsidRPr="008B62A5" w:rsidRDefault="00017B33" w:rsidP="002F2DD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нимать этимологию мотивированных слов-названий;</w:t>
      </w:r>
    </w:p>
    <w:p w:rsidR="00017B33" w:rsidRPr="008B62A5" w:rsidRDefault="00017B33" w:rsidP="002F2DD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017B33" w:rsidRPr="008B62A5" w:rsidRDefault="00017B33" w:rsidP="002F2DD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дбирать синонимы для устранения повторов в тексте;</w:t>
      </w:r>
    </w:p>
    <w:p w:rsidR="00017B33" w:rsidRPr="008B62A5" w:rsidRDefault="00017B33" w:rsidP="002F2DD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017B33" w:rsidRPr="008B62A5" w:rsidRDefault="00017B33" w:rsidP="002F2DD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льзоваться словарями при решении языковых и речевых задач.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bookmarkStart w:id="9" w:name="bookmark20"/>
      <w:bookmarkEnd w:id="9"/>
      <w:r w:rsidRPr="008B62A5">
        <w:rPr>
          <w:rFonts w:eastAsiaTheme="minorHAnsi"/>
          <w:iCs/>
          <w:sz w:val="24"/>
          <w:szCs w:val="24"/>
          <w:u w:val="single"/>
        </w:rPr>
        <w:t>Обучающийся получит возможность научиться:</w:t>
      </w:r>
    </w:p>
    <w:p w:rsidR="00017B33" w:rsidRPr="008B62A5" w:rsidRDefault="00017B33" w:rsidP="002F2DD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ценивать уместность использования слов в устной и письменной речи;</w:t>
      </w:r>
    </w:p>
    <w:p w:rsidR="00017B33" w:rsidRPr="008B62A5" w:rsidRDefault="00017B33" w:rsidP="002F2DD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017B33" w:rsidRPr="008B62A5" w:rsidRDefault="00017B33" w:rsidP="002F2DD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017B33" w:rsidRPr="008B62A5" w:rsidRDefault="00017B33" w:rsidP="002F2DD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ботать с разными словарями;</w:t>
      </w:r>
    </w:p>
    <w:p w:rsidR="00017B33" w:rsidRPr="008B62A5" w:rsidRDefault="00017B33" w:rsidP="002F2DD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иобретать опыт редактирования предложения (текста).</w:t>
      </w:r>
    </w:p>
    <w:p w:rsidR="00017B33" w:rsidRPr="008B62A5" w:rsidRDefault="00017B33" w:rsidP="002F2DD0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Theme="minorHAnsi"/>
          <w:bCs/>
          <w:sz w:val="24"/>
          <w:szCs w:val="24"/>
          <w:u w:val="single"/>
        </w:rPr>
      </w:pPr>
      <w:bookmarkStart w:id="10" w:name="bookmark21"/>
      <w:bookmarkEnd w:id="10"/>
      <w:r w:rsidRPr="008B62A5">
        <w:rPr>
          <w:rFonts w:eastAsiaTheme="minorHAnsi"/>
          <w:bCs/>
          <w:sz w:val="24"/>
          <w:szCs w:val="24"/>
          <w:u w:val="single"/>
        </w:rPr>
        <w:t>Состав  слова  (</w:t>
      </w:r>
      <w:proofErr w:type="spellStart"/>
      <w:r w:rsidRPr="008B62A5">
        <w:rPr>
          <w:rFonts w:eastAsiaTheme="minorHAnsi"/>
          <w:bCs/>
          <w:sz w:val="24"/>
          <w:szCs w:val="24"/>
          <w:u w:val="single"/>
        </w:rPr>
        <w:t>морфемика</w:t>
      </w:r>
      <w:proofErr w:type="spellEnd"/>
      <w:r w:rsidRPr="008B62A5">
        <w:rPr>
          <w:rFonts w:eastAsiaTheme="minorHAnsi"/>
          <w:bCs/>
          <w:sz w:val="24"/>
          <w:szCs w:val="24"/>
          <w:u w:val="single"/>
        </w:rPr>
        <w:t>)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bookmarkStart w:id="11" w:name="bookmark22"/>
      <w:bookmarkEnd w:id="11"/>
      <w:r w:rsidRPr="008B62A5">
        <w:rPr>
          <w:rFonts w:eastAsiaTheme="minorHAnsi"/>
          <w:iCs/>
          <w:sz w:val="24"/>
          <w:szCs w:val="24"/>
          <w:u w:val="single"/>
        </w:rPr>
        <w:t>Обучающийся научится:</w:t>
      </w:r>
    </w:p>
    <w:p w:rsidR="00017B33" w:rsidRPr="008B62A5" w:rsidRDefault="00017B33" w:rsidP="002F2DD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личать изменяемые и неизменяемые слова;</w:t>
      </w:r>
    </w:p>
    <w:p w:rsidR="00017B33" w:rsidRPr="008B62A5" w:rsidRDefault="00017B33" w:rsidP="002F2DD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личать однокоренные слова среди других (</w:t>
      </w:r>
      <w:proofErr w:type="spellStart"/>
      <w:r w:rsidRPr="008B62A5">
        <w:rPr>
          <w:rFonts w:eastAsiaTheme="minorHAnsi"/>
          <w:sz w:val="24"/>
          <w:szCs w:val="24"/>
        </w:rPr>
        <w:t>неоднокоренных</w:t>
      </w:r>
      <w:proofErr w:type="spellEnd"/>
      <w:r w:rsidRPr="008B62A5">
        <w:rPr>
          <w:rFonts w:eastAsiaTheme="minorHAnsi"/>
          <w:sz w:val="24"/>
          <w:szCs w:val="24"/>
        </w:rPr>
        <w:t>) слов (форм слов, слов с омонимичными корнями, синонимов);</w:t>
      </w:r>
    </w:p>
    <w:p w:rsidR="00017B33" w:rsidRPr="008B62A5" w:rsidRDefault="00017B33" w:rsidP="002F2DD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находить в словах окончание, основу (в простых случаях), корень, приставку, суффикс (постфикс </w:t>
      </w:r>
      <w:r w:rsidRPr="008B62A5">
        <w:rPr>
          <w:rFonts w:eastAsiaTheme="minorHAnsi"/>
          <w:iCs/>
          <w:sz w:val="24"/>
          <w:szCs w:val="24"/>
        </w:rPr>
        <w:t>-</w:t>
      </w:r>
      <w:proofErr w:type="spellStart"/>
      <w:r w:rsidRPr="008B62A5">
        <w:rPr>
          <w:rFonts w:eastAsiaTheme="minorHAnsi"/>
          <w:iCs/>
          <w:sz w:val="24"/>
          <w:szCs w:val="24"/>
        </w:rPr>
        <w:t>ся</w:t>
      </w:r>
      <w:proofErr w:type="spellEnd"/>
      <w:r w:rsidRPr="008B62A5">
        <w:rPr>
          <w:rFonts w:eastAsiaTheme="minorHAnsi"/>
          <w:sz w:val="24"/>
          <w:szCs w:val="24"/>
        </w:rPr>
        <w:t>), соединительные гласные в сложных словах, овладевать алгоритмом опознавания изучаемых морфем;</w:t>
      </w:r>
    </w:p>
    <w:p w:rsidR="00017B33" w:rsidRPr="008B62A5" w:rsidRDefault="00017B33" w:rsidP="002F2DD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аходить корень в однокоренных словах с чередованием согласных в корне;</w:t>
      </w:r>
    </w:p>
    <w:p w:rsidR="00017B33" w:rsidRPr="008B62A5" w:rsidRDefault="00017B33" w:rsidP="002F2DD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lastRenderedPageBreak/>
        <w:t xml:space="preserve">узнавать сложные слова (типа </w:t>
      </w:r>
      <w:r w:rsidRPr="008B62A5">
        <w:rPr>
          <w:rFonts w:eastAsiaTheme="minorHAnsi"/>
          <w:iCs/>
          <w:sz w:val="24"/>
          <w:szCs w:val="24"/>
        </w:rPr>
        <w:t>вездеход, вертолёт</w:t>
      </w:r>
      <w:r w:rsidRPr="008B62A5">
        <w:rPr>
          <w:rFonts w:eastAsiaTheme="minorHAnsi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017B33" w:rsidRPr="008B62A5" w:rsidRDefault="00017B33" w:rsidP="002F2DD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равнивать, классифицировать слова по их составу;</w:t>
      </w:r>
    </w:p>
    <w:p w:rsidR="00017B33" w:rsidRPr="008B62A5" w:rsidRDefault="00017B33" w:rsidP="002F2DD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</w:r>
    </w:p>
    <w:p w:rsidR="00017B33" w:rsidRPr="008B62A5" w:rsidRDefault="00017B33" w:rsidP="002F2DD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нимать значения, вносимые в слово суффиксами  и  приставками  (простые случаи); образовывать слова с этими морфемами для передачи соответствующего значения;</w:t>
      </w:r>
    </w:p>
    <w:p w:rsidR="00017B33" w:rsidRPr="008B62A5" w:rsidRDefault="00017B33" w:rsidP="002F2DD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bookmarkStart w:id="12" w:name="bookmark23"/>
      <w:bookmarkEnd w:id="12"/>
      <w:r w:rsidRPr="008B62A5">
        <w:rPr>
          <w:rFonts w:eastAsiaTheme="minorHAnsi"/>
          <w:iCs/>
          <w:sz w:val="24"/>
          <w:szCs w:val="24"/>
          <w:u w:val="single"/>
        </w:rPr>
        <w:t>Обучающийся получит возможность научиться:</w:t>
      </w:r>
    </w:p>
    <w:p w:rsidR="00017B33" w:rsidRPr="008B62A5" w:rsidRDefault="00017B33" w:rsidP="002F2DD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017B33" w:rsidRPr="008B62A5" w:rsidRDefault="00017B33" w:rsidP="002F2DD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017B33" w:rsidRPr="008B62A5" w:rsidRDefault="00017B33" w:rsidP="002F2DD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узнавать способ образования слова (с помощью суффиксов или приставок);</w:t>
      </w:r>
    </w:p>
    <w:p w:rsidR="00017B33" w:rsidRPr="008B62A5" w:rsidRDefault="00017B33" w:rsidP="002F2DD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017B33" w:rsidRPr="008B62A5" w:rsidRDefault="00017B33" w:rsidP="002F2DD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017B33" w:rsidRPr="008B62A5" w:rsidRDefault="00017B33" w:rsidP="002F2DD0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Theme="minorHAnsi"/>
          <w:bCs/>
          <w:sz w:val="24"/>
          <w:szCs w:val="24"/>
          <w:u w:val="single"/>
        </w:rPr>
      </w:pPr>
      <w:bookmarkStart w:id="13" w:name="bookmark24"/>
      <w:bookmarkEnd w:id="13"/>
      <w:r w:rsidRPr="008B62A5">
        <w:rPr>
          <w:rFonts w:eastAsiaTheme="minorHAnsi"/>
          <w:bCs/>
          <w:sz w:val="24"/>
          <w:szCs w:val="24"/>
          <w:u w:val="single"/>
        </w:rPr>
        <w:t xml:space="preserve">Морфология 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bookmarkStart w:id="14" w:name="bookmark25"/>
      <w:bookmarkEnd w:id="14"/>
      <w:r w:rsidRPr="008B62A5">
        <w:rPr>
          <w:rFonts w:eastAsiaTheme="minorHAnsi"/>
          <w:iCs/>
          <w:sz w:val="24"/>
          <w:szCs w:val="24"/>
          <w:u w:val="single"/>
        </w:rPr>
        <w:t>Обучающийся научится: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спознавать части речи на основе усвоенных признаков (в объёме материала изучаемого курса);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выявлять роль и значение слов разных частей речи в речи;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пределять грамматические признаки имён существительных – род, склонение, число, падеж;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lastRenderedPageBreak/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иметь представление о наречии как части речи; понимать его роль и значение в речи;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понимать роль союзов и частицы </w:t>
      </w:r>
      <w:r w:rsidRPr="008B62A5">
        <w:rPr>
          <w:rFonts w:eastAsiaTheme="minorHAnsi"/>
          <w:b/>
          <w:bCs/>
          <w:sz w:val="24"/>
          <w:szCs w:val="24"/>
        </w:rPr>
        <w:t>не</w:t>
      </w:r>
      <w:r w:rsidRPr="008B62A5">
        <w:rPr>
          <w:rFonts w:eastAsiaTheme="minorHAnsi"/>
          <w:sz w:val="24"/>
          <w:szCs w:val="24"/>
        </w:rPr>
        <w:t xml:space="preserve"> в речи;</w:t>
      </w:r>
    </w:p>
    <w:p w:rsidR="00017B33" w:rsidRPr="008B62A5" w:rsidRDefault="00017B33" w:rsidP="002F2D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дбирать примеры слов и форм слов разных частей речи.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bookmarkStart w:id="15" w:name="bookmark26"/>
      <w:bookmarkEnd w:id="15"/>
      <w:r w:rsidRPr="008B62A5">
        <w:rPr>
          <w:rFonts w:eastAsiaTheme="minorHAnsi"/>
          <w:iCs/>
          <w:sz w:val="24"/>
          <w:szCs w:val="24"/>
          <w:u w:val="single"/>
        </w:rPr>
        <w:t>Обучающийся получит возможность научиться:</w:t>
      </w:r>
    </w:p>
    <w:p w:rsidR="00017B33" w:rsidRPr="008B62A5" w:rsidRDefault="00017B33" w:rsidP="002F2DD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граничивать самостоятельные и служебные части речи;</w:t>
      </w:r>
    </w:p>
    <w:p w:rsidR="00017B33" w:rsidRPr="008B62A5" w:rsidRDefault="00017B33" w:rsidP="002F2DD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017B33" w:rsidRPr="008B62A5" w:rsidRDefault="00017B33" w:rsidP="002F2DD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личать смысловые и падежные вопросы имён существительных;</w:t>
      </w:r>
    </w:p>
    <w:p w:rsidR="00017B33" w:rsidRPr="008B62A5" w:rsidRDefault="00017B33" w:rsidP="002F2DD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017B33" w:rsidRPr="008B62A5" w:rsidRDefault="00017B33" w:rsidP="002F2DD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личать родовые и личные окончания глагола;</w:t>
      </w:r>
    </w:p>
    <w:p w:rsidR="00017B33" w:rsidRPr="008B62A5" w:rsidRDefault="00017B33" w:rsidP="002F2DD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017B33" w:rsidRPr="008B62A5" w:rsidRDefault="00017B33" w:rsidP="002F2DD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017B33" w:rsidRPr="008B62A5" w:rsidRDefault="00017B33" w:rsidP="002F2DD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8B62A5">
        <w:rPr>
          <w:rFonts w:eastAsiaTheme="minorHAnsi"/>
          <w:b/>
          <w:bCs/>
          <w:sz w:val="24"/>
          <w:szCs w:val="24"/>
        </w:rPr>
        <w:t>и, а, но</w:t>
      </w:r>
      <w:r w:rsidRPr="008B62A5">
        <w:rPr>
          <w:rFonts w:eastAsiaTheme="minorHAnsi"/>
          <w:sz w:val="24"/>
          <w:szCs w:val="24"/>
        </w:rPr>
        <w:t xml:space="preserve">, частицу </w:t>
      </w:r>
      <w:r w:rsidRPr="008B62A5">
        <w:rPr>
          <w:rFonts w:eastAsiaTheme="minorHAnsi"/>
          <w:b/>
          <w:bCs/>
          <w:sz w:val="24"/>
          <w:szCs w:val="24"/>
        </w:rPr>
        <w:t>не</w:t>
      </w:r>
      <w:r w:rsidRPr="008B62A5">
        <w:rPr>
          <w:rFonts w:eastAsiaTheme="minorHAnsi"/>
          <w:sz w:val="24"/>
          <w:szCs w:val="24"/>
        </w:rPr>
        <w:t xml:space="preserve"> при глаголах;</w:t>
      </w:r>
    </w:p>
    <w:p w:rsidR="00017B33" w:rsidRPr="008B62A5" w:rsidRDefault="00017B33" w:rsidP="002F2DD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017B33" w:rsidRPr="008B62A5" w:rsidRDefault="00017B33" w:rsidP="002F2DD0">
      <w:pPr>
        <w:keepNext/>
        <w:autoSpaceDE w:val="0"/>
        <w:autoSpaceDN w:val="0"/>
        <w:adjustRightInd w:val="0"/>
        <w:spacing w:before="240" w:after="120" w:line="240" w:lineRule="auto"/>
        <w:rPr>
          <w:rFonts w:eastAsiaTheme="minorHAnsi"/>
          <w:bCs/>
          <w:sz w:val="24"/>
          <w:szCs w:val="24"/>
          <w:u w:val="single"/>
        </w:rPr>
      </w:pPr>
      <w:bookmarkStart w:id="16" w:name="bookmark27"/>
      <w:bookmarkEnd w:id="16"/>
      <w:r w:rsidRPr="008B62A5">
        <w:rPr>
          <w:rFonts w:eastAsiaTheme="minorHAnsi"/>
          <w:bCs/>
          <w:sz w:val="24"/>
          <w:szCs w:val="24"/>
          <w:u w:val="single"/>
        </w:rPr>
        <w:t>Синтаксис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bookmarkStart w:id="17" w:name="bookmark28"/>
      <w:bookmarkEnd w:id="17"/>
      <w:r w:rsidRPr="008B62A5">
        <w:rPr>
          <w:rFonts w:eastAsiaTheme="minorHAnsi"/>
          <w:iCs/>
          <w:sz w:val="24"/>
          <w:szCs w:val="24"/>
          <w:u w:val="single"/>
        </w:rPr>
        <w:t>Обучающийся научится:</w:t>
      </w:r>
    </w:p>
    <w:p w:rsidR="00017B33" w:rsidRPr="008B62A5" w:rsidRDefault="00017B33" w:rsidP="002F2DD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личать предложение, словосочетание и слово;</w:t>
      </w:r>
    </w:p>
    <w:p w:rsidR="00017B33" w:rsidRPr="008B62A5" w:rsidRDefault="00017B33" w:rsidP="002F2DD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017B33" w:rsidRPr="008B62A5" w:rsidRDefault="00017B33" w:rsidP="002F2DD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017B33" w:rsidRPr="008B62A5" w:rsidRDefault="00017B33" w:rsidP="002F2DD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устанавливать при помощи смысловых вопросов связь между словами в предложении, отражать её в схеме;</w:t>
      </w:r>
    </w:p>
    <w:p w:rsidR="00017B33" w:rsidRPr="008B62A5" w:rsidRDefault="00017B33" w:rsidP="002F2DD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017B33" w:rsidRPr="008B62A5" w:rsidRDefault="00017B33" w:rsidP="002F2DD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017B33" w:rsidRPr="008B62A5" w:rsidRDefault="00017B33" w:rsidP="002F2DD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выделять из потока речи предложения, оформлять их границы;</w:t>
      </w:r>
    </w:p>
    <w:p w:rsidR="00017B33" w:rsidRPr="008B62A5" w:rsidRDefault="00017B33" w:rsidP="002F2DD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017B33" w:rsidRPr="008B62A5" w:rsidRDefault="00017B33" w:rsidP="002F2DD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017B33" w:rsidRPr="008B62A5" w:rsidRDefault="00017B33" w:rsidP="002F2DD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lastRenderedPageBreak/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8B62A5">
        <w:rPr>
          <w:rFonts w:eastAsiaTheme="minorHAnsi"/>
          <w:b/>
          <w:bCs/>
          <w:sz w:val="24"/>
          <w:szCs w:val="24"/>
        </w:rPr>
        <w:t>и, а, но</w:t>
      </w:r>
      <w:r w:rsidRPr="008B62A5">
        <w:rPr>
          <w:rFonts w:eastAsiaTheme="minorHAnsi"/>
          <w:sz w:val="24"/>
          <w:szCs w:val="24"/>
        </w:rPr>
        <w:t>.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bookmarkStart w:id="18" w:name="bookmark29"/>
      <w:bookmarkEnd w:id="18"/>
      <w:r w:rsidRPr="008B62A5">
        <w:rPr>
          <w:rFonts w:eastAsiaTheme="minorHAnsi"/>
          <w:iCs/>
          <w:sz w:val="24"/>
          <w:szCs w:val="24"/>
          <w:u w:val="single"/>
        </w:rPr>
        <w:t>Обучающийся получит возможность научиться:</w:t>
      </w:r>
    </w:p>
    <w:p w:rsidR="00017B33" w:rsidRPr="008B62A5" w:rsidRDefault="00017B33" w:rsidP="002F2DD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017B33" w:rsidRPr="008B62A5" w:rsidRDefault="00017B33" w:rsidP="002F2DD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аходить в предложении обращение;</w:t>
      </w:r>
    </w:p>
    <w:p w:rsidR="00017B33" w:rsidRPr="008B62A5" w:rsidRDefault="00017B33" w:rsidP="002F2DD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</w:rPr>
      </w:pPr>
      <w:r w:rsidRPr="008B62A5">
        <w:rPr>
          <w:rFonts w:eastAsiaTheme="minorHAnsi"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017B33" w:rsidRPr="008B62A5" w:rsidRDefault="00017B33" w:rsidP="002F2DD0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Theme="minorHAnsi"/>
          <w:bCs/>
          <w:sz w:val="24"/>
          <w:szCs w:val="24"/>
          <w:u w:val="single"/>
        </w:rPr>
      </w:pPr>
      <w:bookmarkStart w:id="19" w:name="bookmark30"/>
      <w:bookmarkEnd w:id="19"/>
      <w:r w:rsidRPr="008B62A5">
        <w:rPr>
          <w:rFonts w:eastAsiaTheme="minorHAnsi"/>
          <w:bCs/>
          <w:sz w:val="24"/>
          <w:szCs w:val="24"/>
          <w:u w:val="single"/>
        </w:rPr>
        <w:t xml:space="preserve">Орфография  и  пунктуация 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r w:rsidRPr="008B62A5">
        <w:rPr>
          <w:rFonts w:eastAsiaTheme="minorHAnsi"/>
          <w:iCs/>
          <w:sz w:val="24"/>
          <w:szCs w:val="24"/>
          <w:u w:val="single"/>
        </w:rPr>
        <w:t>Обучающийся научится:</w:t>
      </w:r>
    </w:p>
    <w:p w:rsidR="00017B33" w:rsidRPr="008B62A5" w:rsidRDefault="00017B33" w:rsidP="002F2DD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именять ранее изученные правила правописания: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дельное написание слов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сочетания 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жи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 xml:space="preserve">–ши, 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ча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–ща, чу–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щу</w:t>
      </w:r>
      <w:proofErr w:type="spellEnd"/>
      <w:r w:rsidRPr="008B62A5">
        <w:rPr>
          <w:rFonts w:eastAsiaTheme="minorHAnsi"/>
          <w:sz w:val="24"/>
          <w:szCs w:val="24"/>
        </w:rPr>
        <w:t xml:space="preserve"> в положении под ударением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сочетания 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чк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 xml:space="preserve">, 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чн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 xml:space="preserve">, 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чт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 xml:space="preserve">, 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нч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 xml:space="preserve">, 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щн</w:t>
      </w:r>
      <w:proofErr w:type="spellEnd"/>
      <w:r w:rsidRPr="008B62A5">
        <w:rPr>
          <w:rFonts w:eastAsiaTheme="minorHAnsi"/>
          <w:sz w:val="24"/>
          <w:szCs w:val="24"/>
        </w:rPr>
        <w:t xml:space="preserve"> и др.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еренос слов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прописная буква в начале предложения, в именах собственных; 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оверяемые безударные гласные в корне слова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арные звонкие и глухие согласные в корне слова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епроизносимые согласные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епроверяемые гласные и согласные в корне слова, в том числе с удвоенными согласными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гласные и согласные в неизменяемых на письме приставках и суффиксах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разделительные мягкий </w:t>
      </w:r>
      <w:r w:rsidRPr="008B62A5">
        <w:rPr>
          <w:rFonts w:eastAsiaTheme="minorHAnsi"/>
          <w:b/>
          <w:bCs/>
          <w:sz w:val="24"/>
          <w:szCs w:val="24"/>
        </w:rPr>
        <w:t>(ь)</w:t>
      </w:r>
      <w:r w:rsidRPr="008B62A5">
        <w:rPr>
          <w:rFonts w:eastAsiaTheme="minorHAnsi"/>
          <w:sz w:val="24"/>
          <w:szCs w:val="24"/>
        </w:rPr>
        <w:t xml:space="preserve"> и твёрдый </w:t>
      </w:r>
      <w:r w:rsidRPr="008B62A5">
        <w:rPr>
          <w:rFonts w:eastAsiaTheme="minorHAnsi"/>
          <w:b/>
          <w:bCs/>
          <w:sz w:val="24"/>
          <w:szCs w:val="24"/>
        </w:rPr>
        <w:t>(ъ)</w:t>
      </w:r>
      <w:r w:rsidRPr="008B62A5">
        <w:rPr>
          <w:rFonts w:eastAsiaTheme="minorHAnsi"/>
          <w:sz w:val="24"/>
          <w:szCs w:val="24"/>
        </w:rPr>
        <w:t xml:space="preserve"> знаки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мягкий знак </w:t>
      </w:r>
      <w:r w:rsidRPr="008B62A5">
        <w:rPr>
          <w:rFonts w:eastAsiaTheme="minorHAnsi"/>
          <w:b/>
          <w:bCs/>
          <w:sz w:val="24"/>
          <w:szCs w:val="24"/>
        </w:rPr>
        <w:t>(ь)</w:t>
      </w:r>
      <w:r w:rsidRPr="008B62A5">
        <w:rPr>
          <w:rFonts w:eastAsiaTheme="minorHAnsi"/>
          <w:sz w:val="24"/>
          <w:szCs w:val="24"/>
        </w:rPr>
        <w:t xml:space="preserve"> после  шипящих  на  конце  имён  существительных  </w:t>
      </w:r>
      <w:r w:rsidRPr="008B62A5">
        <w:rPr>
          <w:rFonts w:eastAsiaTheme="minorHAnsi"/>
          <w:iCs/>
          <w:sz w:val="24"/>
          <w:szCs w:val="24"/>
        </w:rPr>
        <w:t>(речь, брошь, мышь)</w:t>
      </w:r>
      <w:r w:rsidRPr="008B62A5">
        <w:rPr>
          <w:rFonts w:eastAsiaTheme="minorHAnsi"/>
          <w:sz w:val="24"/>
          <w:szCs w:val="24"/>
        </w:rPr>
        <w:t>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соединительные </w:t>
      </w:r>
      <w:r w:rsidRPr="008B62A5">
        <w:rPr>
          <w:rFonts w:eastAsiaTheme="minorHAnsi"/>
          <w:b/>
          <w:bCs/>
          <w:sz w:val="24"/>
          <w:szCs w:val="24"/>
        </w:rPr>
        <w:t>о</w:t>
      </w:r>
      <w:r w:rsidRPr="008B62A5">
        <w:rPr>
          <w:rFonts w:eastAsiaTheme="minorHAnsi"/>
          <w:sz w:val="24"/>
          <w:szCs w:val="24"/>
        </w:rPr>
        <w:t xml:space="preserve"> и </w:t>
      </w:r>
      <w:r w:rsidRPr="008B62A5">
        <w:rPr>
          <w:rFonts w:eastAsiaTheme="minorHAnsi"/>
          <w:b/>
          <w:bCs/>
          <w:sz w:val="24"/>
          <w:szCs w:val="24"/>
        </w:rPr>
        <w:t>е</w:t>
      </w:r>
      <w:r w:rsidRPr="008B62A5">
        <w:rPr>
          <w:rFonts w:eastAsiaTheme="minorHAnsi"/>
          <w:sz w:val="24"/>
          <w:szCs w:val="24"/>
        </w:rPr>
        <w:t xml:space="preserve"> в сложных словах </w:t>
      </w:r>
      <w:r w:rsidRPr="008B62A5">
        <w:rPr>
          <w:rFonts w:eastAsiaTheme="minorHAnsi"/>
          <w:iCs/>
          <w:sz w:val="24"/>
          <w:szCs w:val="24"/>
        </w:rPr>
        <w:t>(самолёт, вездеход)</w:t>
      </w:r>
      <w:r w:rsidRPr="008B62A5">
        <w:rPr>
          <w:rFonts w:eastAsiaTheme="minorHAnsi"/>
          <w:sz w:val="24"/>
          <w:szCs w:val="24"/>
        </w:rPr>
        <w:t>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bCs/>
          <w:sz w:val="24"/>
          <w:szCs w:val="24"/>
        </w:rPr>
        <w:t xml:space="preserve">е </w:t>
      </w:r>
      <w:r w:rsidRPr="008B62A5">
        <w:rPr>
          <w:rFonts w:eastAsiaTheme="minorHAnsi"/>
          <w:sz w:val="24"/>
          <w:szCs w:val="24"/>
        </w:rPr>
        <w:t xml:space="preserve">и 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и</w:t>
      </w:r>
      <w:proofErr w:type="spellEnd"/>
      <w:r w:rsidRPr="008B62A5">
        <w:rPr>
          <w:rFonts w:eastAsiaTheme="minorHAnsi"/>
          <w:sz w:val="24"/>
          <w:szCs w:val="24"/>
        </w:rPr>
        <w:t xml:space="preserve"> в суффиксах имён существительных </w:t>
      </w:r>
      <w:r w:rsidRPr="008B62A5">
        <w:rPr>
          <w:rFonts w:eastAsiaTheme="minorHAnsi"/>
          <w:iCs/>
          <w:sz w:val="24"/>
          <w:szCs w:val="24"/>
        </w:rPr>
        <w:t>(ключик – ключика, замочек – замочка)</w:t>
      </w:r>
      <w:r w:rsidRPr="008B62A5">
        <w:rPr>
          <w:rFonts w:eastAsiaTheme="minorHAnsi"/>
          <w:sz w:val="24"/>
          <w:szCs w:val="24"/>
        </w:rPr>
        <w:t>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r w:rsidRPr="008B62A5">
        <w:rPr>
          <w:rFonts w:eastAsiaTheme="minorHAnsi"/>
          <w:b/>
          <w:bCs/>
          <w:sz w:val="24"/>
          <w:szCs w:val="24"/>
        </w:rPr>
        <w:t>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мя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, 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ий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, 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ье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, 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ия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, 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ов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, -ин</w:t>
      </w:r>
      <w:r w:rsidRPr="008B62A5">
        <w:rPr>
          <w:rFonts w:eastAsiaTheme="minorHAnsi"/>
          <w:sz w:val="24"/>
          <w:szCs w:val="24"/>
        </w:rPr>
        <w:t>)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безударные падежные окончания имён прилагательных; раздельное написание предлогов с личными местоимениями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раздельное написание частицы </w:t>
      </w:r>
      <w:r w:rsidRPr="008B62A5">
        <w:rPr>
          <w:rFonts w:eastAsiaTheme="minorHAnsi"/>
          <w:b/>
          <w:bCs/>
          <w:sz w:val="24"/>
          <w:szCs w:val="24"/>
        </w:rPr>
        <w:t xml:space="preserve">не </w:t>
      </w:r>
      <w:r w:rsidRPr="008B62A5">
        <w:rPr>
          <w:rFonts w:eastAsiaTheme="minorHAnsi"/>
          <w:sz w:val="24"/>
          <w:szCs w:val="24"/>
        </w:rPr>
        <w:t>с глаголами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мягкий знак </w:t>
      </w:r>
      <w:r w:rsidRPr="008B62A5">
        <w:rPr>
          <w:rFonts w:eastAsiaTheme="minorHAnsi"/>
          <w:b/>
          <w:bCs/>
          <w:sz w:val="24"/>
          <w:szCs w:val="24"/>
        </w:rPr>
        <w:t>(ь)</w:t>
      </w:r>
      <w:r w:rsidRPr="008B62A5">
        <w:rPr>
          <w:rFonts w:eastAsiaTheme="minorHAnsi"/>
          <w:sz w:val="24"/>
          <w:szCs w:val="24"/>
        </w:rPr>
        <w:t xml:space="preserve"> после шипящих на конце глаголов в форме 2-го лица единственного числа </w:t>
      </w:r>
      <w:r w:rsidRPr="008B62A5">
        <w:rPr>
          <w:rFonts w:eastAsiaTheme="minorHAnsi"/>
          <w:iCs/>
          <w:sz w:val="24"/>
          <w:szCs w:val="24"/>
        </w:rPr>
        <w:t>(читаешь, пишешь)</w:t>
      </w:r>
      <w:r w:rsidRPr="008B62A5">
        <w:rPr>
          <w:rFonts w:eastAsiaTheme="minorHAnsi"/>
          <w:sz w:val="24"/>
          <w:szCs w:val="24"/>
        </w:rPr>
        <w:t>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мягкий знак </w:t>
      </w:r>
      <w:r w:rsidRPr="008B62A5">
        <w:rPr>
          <w:rFonts w:eastAsiaTheme="minorHAnsi"/>
          <w:b/>
          <w:bCs/>
          <w:sz w:val="24"/>
          <w:szCs w:val="24"/>
        </w:rPr>
        <w:t>(ь)</w:t>
      </w:r>
      <w:r w:rsidRPr="008B62A5">
        <w:rPr>
          <w:rFonts w:eastAsiaTheme="minorHAnsi"/>
          <w:sz w:val="24"/>
          <w:szCs w:val="24"/>
        </w:rPr>
        <w:t xml:space="preserve"> в глаголах в сочетании </w:t>
      </w:r>
      <w:r w:rsidRPr="008B62A5">
        <w:rPr>
          <w:rFonts w:eastAsiaTheme="minorHAnsi"/>
          <w:b/>
          <w:bCs/>
          <w:sz w:val="24"/>
          <w:szCs w:val="24"/>
        </w:rPr>
        <w:t>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ться</w:t>
      </w:r>
      <w:proofErr w:type="spellEnd"/>
      <w:r w:rsidRPr="008B62A5">
        <w:rPr>
          <w:rFonts w:eastAsiaTheme="minorHAnsi"/>
          <w:sz w:val="24"/>
          <w:szCs w:val="24"/>
        </w:rPr>
        <w:t>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безударные личные окончания глаголов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аздельное написание предлогов с другими словами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знаки препинания в конце предложения: точка (.),  вопросительный  (?) и восклицательный (!) знаки;</w:t>
      </w:r>
    </w:p>
    <w:p w:rsidR="00017B33" w:rsidRPr="008B62A5" w:rsidRDefault="00017B33" w:rsidP="002F2D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знаки препинания (запятая) в предложениях с однородными членами;</w:t>
      </w:r>
    </w:p>
    <w:p w:rsidR="00017B33" w:rsidRPr="008B62A5" w:rsidRDefault="00017B33" w:rsidP="002F2D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дбирать примеры с определённой орфограммой;</w:t>
      </w:r>
    </w:p>
    <w:p w:rsidR="00017B33" w:rsidRPr="008B62A5" w:rsidRDefault="00017B33" w:rsidP="002F2D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017B33" w:rsidRPr="008B62A5" w:rsidRDefault="00017B33" w:rsidP="002F2D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lastRenderedPageBreak/>
        <w:t>безошибочно списывать текст (объёмом 80–90 слов);</w:t>
      </w:r>
    </w:p>
    <w:p w:rsidR="00017B33" w:rsidRPr="008B62A5" w:rsidRDefault="00017B33" w:rsidP="002F2D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исать под диктовку тексты (объёмом 75–80 слов) в соответствии с изученными правилами правописания;</w:t>
      </w:r>
    </w:p>
    <w:p w:rsidR="00017B33" w:rsidRPr="008B62A5" w:rsidRDefault="00017B33" w:rsidP="002F2D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2F2DD0" w:rsidRPr="008B62A5" w:rsidRDefault="002F2DD0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Cs/>
          <w:sz w:val="24"/>
          <w:szCs w:val="24"/>
          <w:u w:val="single"/>
        </w:rPr>
      </w:pPr>
      <w:r w:rsidRPr="008B62A5">
        <w:rPr>
          <w:rFonts w:eastAsiaTheme="minorHAnsi"/>
          <w:iCs/>
          <w:sz w:val="24"/>
          <w:szCs w:val="24"/>
          <w:u w:val="single"/>
        </w:rPr>
        <w:t>Обучающийся получит возможность научиться:</w:t>
      </w:r>
    </w:p>
    <w:p w:rsidR="00017B33" w:rsidRPr="008B62A5" w:rsidRDefault="00017B33" w:rsidP="002F2DD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именять правила правописания:</w:t>
      </w:r>
    </w:p>
    <w:p w:rsidR="00017B33" w:rsidRPr="008B62A5" w:rsidRDefault="00017B33" w:rsidP="002F2DD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соединительные гласные </w:t>
      </w:r>
      <w:r w:rsidRPr="008B62A5">
        <w:rPr>
          <w:rFonts w:eastAsiaTheme="minorHAnsi"/>
          <w:b/>
          <w:bCs/>
          <w:sz w:val="24"/>
          <w:szCs w:val="24"/>
        </w:rPr>
        <w:t>о</w:t>
      </w:r>
      <w:r w:rsidRPr="008B62A5">
        <w:rPr>
          <w:rFonts w:eastAsiaTheme="minorHAnsi"/>
          <w:sz w:val="24"/>
          <w:szCs w:val="24"/>
        </w:rPr>
        <w:t xml:space="preserve"> и </w:t>
      </w:r>
      <w:r w:rsidRPr="008B62A5">
        <w:rPr>
          <w:rFonts w:eastAsiaTheme="minorHAnsi"/>
          <w:b/>
          <w:bCs/>
          <w:sz w:val="24"/>
          <w:szCs w:val="24"/>
        </w:rPr>
        <w:t xml:space="preserve">е </w:t>
      </w:r>
      <w:r w:rsidRPr="008B62A5">
        <w:rPr>
          <w:rFonts w:eastAsiaTheme="minorHAnsi"/>
          <w:sz w:val="24"/>
          <w:szCs w:val="24"/>
        </w:rPr>
        <w:t xml:space="preserve">в сложных словах </w:t>
      </w:r>
      <w:r w:rsidRPr="008B62A5">
        <w:rPr>
          <w:rFonts w:eastAsiaTheme="minorHAnsi"/>
          <w:iCs/>
          <w:sz w:val="24"/>
          <w:szCs w:val="24"/>
        </w:rPr>
        <w:t>(самолёт, вездеход)</w:t>
      </w:r>
      <w:r w:rsidRPr="008B62A5">
        <w:rPr>
          <w:rFonts w:eastAsiaTheme="minorHAnsi"/>
          <w:sz w:val="24"/>
          <w:szCs w:val="24"/>
        </w:rPr>
        <w:t>;</w:t>
      </w:r>
    </w:p>
    <w:p w:rsidR="00017B33" w:rsidRPr="008B62A5" w:rsidRDefault="00017B33" w:rsidP="002F2DD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bCs/>
          <w:sz w:val="24"/>
          <w:szCs w:val="24"/>
        </w:rPr>
        <w:t>е</w:t>
      </w:r>
      <w:r w:rsidRPr="008B62A5">
        <w:rPr>
          <w:rFonts w:eastAsiaTheme="minorHAnsi"/>
          <w:sz w:val="24"/>
          <w:szCs w:val="24"/>
        </w:rPr>
        <w:t xml:space="preserve"> и 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и</w:t>
      </w:r>
      <w:proofErr w:type="spellEnd"/>
      <w:r w:rsidRPr="008B62A5">
        <w:rPr>
          <w:rFonts w:eastAsiaTheme="minorHAnsi"/>
          <w:sz w:val="24"/>
          <w:szCs w:val="24"/>
        </w:rPr>
        <w:t xml:space="preserve"> в суффиксах </w:t>
      </w:r>
      <w:r w:rsidRPr="008B62A5">
        <w:rPr>
          <w:rFonts w:eastAsiaTheme="minorHAnsi"/>
          <w:b/>
          <w:bCs/>
          <w:sz w:val="24"/>
          <w:szCs w:val="24"/>
        </w:rPr>
        <w:t>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ек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-, 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ик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-</w:t>
      </w:r>
      <w:r w:rsidRPr="008B62A5">
        <w:rPr>
          <w:rFonts w:eastAsiaTheme="minorHAnsi"/>
          <w:sz w:val="24"/>
          <w:szCs w:val="24"/>
        </w:rPr>
        <w:t>;</w:t>
      </w:r>
    </w:p>
    <w:p w:rsidR="00017B33" w:rsidRPr="008B62A5" w:rsidRDefault="00017B33" w:rsidP="002F2DD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запятая при обращении;</w:t>
      </w:r>
    </w:p>
    <w:p w:rsidR="00017B33" w:rsidRPr="008B62A5" w:rsidRDefault="00017B33" w:rsidP="002F2DD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запятая между частями в сложном предложении;</w:t>
      </w:r>
    </w:p>
    <w:p w:rsidR="00017B33" w:rsidRPr="008B62A5" w:rsidRDefault="00017B33" w:rsidP="002F2DD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объяснять правописание безударных падежных окончаний имён существительных (кроме существительных на </w:t>
      </w:r>
      <w:r w:rsidRPr="008B62A5">
        <w:rPr>
          <w:rFonts w:eastAsiaTheme="minorHAnsi"/>
          <w:b/>
          <w:bCs/>
          <w:sz w:val="24"/>
          <w:szCs w:val="24"/>
        </w:rPr>
        <w:t>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мя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, 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ий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, 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ье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, 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ия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, 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ов</w:t>
      </w:r>
      <w:proofErr w:type="spellEnd"/>
      <w:r w:rsidRPr="008B62A5">
        <w:rPr>
          <w:rFonts w:eastAsiaTheme="minorHAnsi"/>
          <w:b/>
          <w:bCs/>
          <w:sz w:val="24"/>
          <w:szCs w:val="24"/>
        </w:rPr>
        <w:t>, -ин</w:t>
      </w:r>
      <w:r w:rsidRPr="008B62A5">
        <w:rPr>
          <w:rFonts w:eastAsiaTheme="minorHAnsi"/>
          <w:sz w:val="24"/>
          <w:szCs w:val="24"/>
        </w:rPr>
        <w:t>);</w:t>
      </w:r>
    </w:p>
    <w:p w:rsidR="00017B33" w:rsidRPr="008B62A5" w:rsidRDefault="00017B33" w:rsidP="002F2DD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бъяснять правописание безударных падежных окончаний имён прилагательных;</w:t>
      </w:r>
    </w:p>
    <w:p w:rsidR="00017B33" w:rsidRPr="008B62A5" w:rsidRDefault="00017B33" w:rsidP="002F2DD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бъяснять правописание личных окончаний глагола;</w:t>
      </w:r>
    </w:p>
    <w:p w:rsidR="00017B33" w:rsidRPr="008B62A5" w:rsidRDefault="00017B33" w:rsidP="002F2DD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объяснять написание сочетаний </w:t>
      </w:r>
      <w:r w:rsidRPr="008B62A5">
        <w:rPr>
          <w:rFonts w:eastAsiaTheme="minorHAnsi"/>
          <w:b/>
          <w:bCs/>
          <w:sz w:val="24"/>
          <w:szCs w:val="24"/>
        </w:rPr>
        <w:t>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ться</w:t>
      </w:r>
      <w:proofErr w:type="spellEnd"/>
      <w:r w:rsidRPr="008B62A5">
        <w:rPr>
          <w:rFonts w:eastAsiaTheme="minorHAnsi"/>
          <w:sz w:val="24"/>
          <w:szCs w:val="24"/>
        </w:rPr>
        <w:t xml:space="preserve"> и </w:t>
      </w:r>
      <w:r w:rsidRPr="008B62A5">
        <w:rPr>
          <w:rFonts w:eastAsiaTheme="minorHAnsi"/>
          <w:b/>
          <w:bCs/>
          <w:sz w:val="24"/>
          <w:szCs w:val="24"/>
        </w:rPr>
        <w:t>-</w:t>
      </w:r>
      <w:proofErr w:type="spellStart"/>
      <w:r w:rsidRPr="008B62A5">
        <w:rPr>
          <w:rFonts w:eastAsiaTheme="minorHAnsi"/>
          <w:b/>
          <w:bCs/>
          <w:sz w:val="24"/>
          <w:szCs w:val="24"/>
        </w:rPr>
        <w:t>тся</w:t>
      </w:r>
      <w:proofErr w:type="spellEnd"/>
      <w:r w:rsidRPr="008B62A5">
        <w:rPr>
          <w:rFonts w:eastAsiaTheme="minorHAnsi"/>
          <w:sz w:val="24"/>
          <w:szCs w:val="24"/>
        </w:rPr>
        <w:t xml:space="preserve"> в глаголах;</w:t>
      </w:r>
    </w:p>
    <w:p w:rsidR="00017B33" w:rsidRPr="008B62A5" w:rsidRDefault="00017B33" w:rsidP="002F2DD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сознавать место возможного возникновения орфографической ошибки;</w:t>
      </w:r>
    </w:p>
    <w:p w:rsidR="00017B33" w:rsidRPr="008B62A5" w:rsidRDefault="00017B33" w:rsidP="002F2DD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материала изучаемого курса);</w:t>
      </w:r>
    </w:p>
    <w:p w:rsidR="00017B33" w:rsidRPr="008B62A5" w:rsidRDefault="00017B33" w:rsidP="002F2DD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017B33" w:rsidRPr="008B62A5" w:rsidRDefault="00017B33" w:rsidP="002F2DD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017B33" w:rsidRPr="008B62A5" w:rsidRDefault="00017B33" w:rsidP="002F2DD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8B62A5">
        <w:rPr>
          <w:rFonts w:eastAsiaTheme="minorHAnsi"/>
          <w:sz w:val="24"/>
          <w:szCs w:val="24"/>
        </w:rPr>
        <w:t>пунктограммы</w:t>
      </w:r>
      <w:proofErr w:type="spellEnd"/>
      <w:r w:rsidRPr="008B62A5">
        <w:rPr>
          <w:rFonts w:eastAsiaTheme="minorHAnsi"/>
          <w:sz w:val="24"/>
          <w:szCs w:val="24"/>
        </w:rPr>
        <w:t>.</w:t>
      </w:r>
    </w:p>
    <w:p w:rsidR="00A442AD" w:rsidRPr="008B62A5" w:rsidRDefault="00A442AD" w:rsidP="002F2DD0">
      <w:pPr>
        <w:spacing w:after="0" w:line="240" w:lineRule="auto"/>
        <w:ind w:right="89"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A73022" w:rsidRPr="008B62A5" w:rsidRDefault="00A73022" w:rsidP="002F2DD0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Содержание изучаемого курса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017B33" w:rsidRPr="008B62A5" w:rsidRDefault="00017B33" w:rsidP="002F2DD0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  <w:r w:rsidRPr="008B62A5">
        <w:rPr>
          <w:rFonts w:eastAsia="Times New Roman"/>
          <w:b/>
          <w:sz w:val="24"/>
          <w:szCs w:val="24"/>
          <w:u w:val="single"/>
          <w:lang w:eastAsia="ru-RU"/>
        </w:rPr>
        <w:t xml:space="preserve">Повторение  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iCs/>
          <w:sz w:val="24"/>
          <w:szCs w:val="24"/>
        </w:rPr>
        <w:t xml:space="preserve">   П</w:t>
      </w:r>
      <w:r w:rsidRPr="008B62A5">
        <w:rPr>
          <w:rFonts w:eastAsiaTheme="minorHAnsi"/>
          <w:sz w:val="24"/>
          <w:szCs w:val="24"/>
        </w:rPr>
        <w:t>онятиями «язык» и «речь»; с история  появления вежливых слов.  Нормы речевого этикета. Устная  и  письменная  речь.  Диалогическая  и  монологическая  речь.  Слова приветствия, прощания, благодарности, извинения.  Словосочетание.  Предложение. Главные  и  второстепенные  члены  предложения.  Основа  предложения.  Обращение.  Знаки  препинания  в  предложении  с  обращением.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017B33" w:rsidRPr="008B62A5" w:rsidRDefault="00017B33" w:rsidP="002F2DD0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  <w:r w:rsidRPr="008B62A5">
        <w:rPr>
          <w:rFonts w:eastAsia="Times New Roman"/>
          <w:b/>
          <w:sz w:val="24"/>
          <w:szCs w:val="24"/>
          <w:u w:val="single"/>
          <w:lang w:eastAsia="ru-RU"/>
        </w:rPr>
        <w:t xml:space="preserve"> Предложение  </w:t>
      </w:r>
    </w:p>
    <w:p w:rsidR="00017B33" w:rsidRPr="008B62A5" w:rsidRDefault="00017B33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Однородные  члены  предложения.  Знаки  препинания  в  предложениях  с  однородными  членами.  Простые  и  сложные  предложения. </w:t>
      </w:r>
    </w:p>
    <w:p w:rsidR="00017B33" w:rsidRPr="008B62A5" w:rsidRDefault="00017B33" w:rsidP="002F2D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7B33" w:rsidRPr="008B62A5" w:rsidRDefault="00017B33" w:rsidP="002F2DD0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  <w:r w:rsidRPr="008B62A5">
        <w:rPr>
          <w:rFonts w:eastAsia="Times New Roman"/>
          <w:b/>
          <w:sz w:val="24"/>
          <w:szCs w:val="24"/>
          <w:u w:val="single"/>
          <w:lang w:eastAsia="ru-RU"/>
        </w:rPr>
        <w:t xml:space="preserve">Слово  в  языке  и  речи  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Лексическое значение  слов.  Многозначные и однозначные  слова.  Прямое  и  переносное  значение  слов.  Заимствованные  и  устаревшие  слова.  Синонимы.  Антонимы.  Омонимы.  Фразеологизмы.  Состав  слова.  Однокоренные  слова. Правописание гласных и согласных в </w:t>
      </w:r>
      <w:r w:rsidRPr="008B62A5">
        <w:rPr>
          <w:rFonts w:eastAsiaTheme="minorHAnsi"/>
          <w:sz w:val="24"/>
          <w:szCs w:val="24"/>
        </w:rPr>
        <w:lastRenderedPageBreak/>
        <w:t>значимых частях слова.  Разделительные  твердый  и  мягкий  знаки.  Самостоятельные  и  служебные  части  речи.  Грамматические  признаки  частей  речи.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 xml:space="preserve">Имя  существительное  </w:t>
      </w:r>
    </w:p>
    <w:p w:rsidR="00A21529" w:rsidRPr="008B62A5" w:rsidRDefault="00017B33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</w:t>
      </w:r>
      <w:r w:rsidR="00A21529" w:rsidRPr="008B62A5">
        <w:rPr>
          <w:rFonts w:eastAsiaTheme="minorHAnsi"/>
          <w:sz w:val="24"/>
          <w:szCs w:val="24"/>
        </w:rPr>
        <w:t xml:space="preserve">   Имя существительное.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</w:t>
      </w:r>
    </w:p>
    <w:p w:rsidR="00017B33" w:rsidRPr="008B62A5" w:rsidRDefault="00A21529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   </w:t>
      </w:r>
      <w:r w:rsidR="00017B33" w:rsidRPr="008B62A5">
        <w:rPr>
          <w:rFonts w:eastAsiaTheme="minorHAnsi"/>
          <w:sz w:val="24"/>
          <w:szCs w:val="24"/>
        </w:rPr>
        <w:t>Правописание  безударных  падежных  окончаний  имен  существительных.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 xml:space="preserve">Имя  прилагательное  </w:t>
      </w:r>
    </w:p>
    <w:p w:rsidR="00017B33" w:rsidRPr="008B62A5" w:rsidRDefault="00017B33" w:rsidP="00E071F7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</w:t>
      </w:r>
      <w:r w:rsidR="002F2DD0" w:rsidRPr="008B62A5">
        <w:rPr>
          <w:rFonts w:eastAsiaTheme="minorHAnsi"/>
          <w:sz w:val="24"/>
          <w:szCs w:val="24"/>
        </w:rPr>
        <w:t>Имя прилагательное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="002F2DD0" w:rsidRPr="008B62A5">
        <w:rPr>
          <w:rFonts w:eastAsiaTheme="minorHAnsi"/>
          <w:sz w:val="24"/>
          <w:szCs w:val="24"/>
        </w:rPr>
        <w:t>ий</w:t>
      </w:r>
      <w:proofErr w:type="spellEnd"/>
      <w:r w:rsidR="002F2DD0" w:rsidRPr="008B62A5">
        <w:rPr>
          <w:rFonts w:eastAsiaTheme="minorHAnsi"/>
          <w:sz w:val="24"/>
          <w:szCs w:val="24"/>
        </w:rPr>
        <w:t>, -</w:t>
      </w:r>
      <w:proofErr w:type="spellStart"/>
      <w:r w:rsidR="002F2DD0" w:rsidRPr="008B62A5">
        <w:rPr>
          <w:rFonts w:eastAsiaTheme="minorHAnsi"/>
          <w:sz w:val="24"/>
          <w:szCs w:val="24"/>
        </w:rPr>
        <w:t>ья</w:t>
      </w:r>
      <w:proofErr w:type="spellEnd"/>
      <w:r w:rsidR="002F2DD0" w:rsidRPr="008B62A5">
        <w:rPr>
          <w:rFonts w:eastAsiaTheme="minorHAnsi"/>
          <w:sz w:val="24"/>
          <w:szCs w:val="24"/>
        </w:rPr>
        <w:t>, -</w:t>
      </w:r>
      <w:proofErr w:type="spellStart"/>
      <w:r w:rsidR="002F2DD0" w:rsidRPr="008B62A5">
        <w:rPr>
          <w:rFonts w:eastAsiaTheme="minorHAnsi"/>
          <w:sz w:val="24"/>
          <w:szCs w:val="24"/>
        </w:rPr>
        <w:t>ов</w:t>
      </w:r>
      <w:proofErr w:type="spellEnd"/>
      <w:r w:rsidR="002F2DD0" w:rsidRPr="008B62A5">
        <w:rPr>
          <w:rFonts w:eastAsiaTheme="minorHAnsi"/>
          <w:sz w:val="24"/>
          <w:szCs w:val="24"/>
        </w:rPr>
        <w:t>, -ин. Зависимость формы имени прилагательного от формы имени существительного. Начальная форма имени прилагательного. Правописание  безударных  падежных  окончаний  имен  прилагательных.   Словообразование имён прилагательных. Морфологический разбор имён прилагательных.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 xml:space="preserve">Местоимение  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Грамматические  признаки  местоимения.  Личные  местоимения.  Изменение  имени  прилагательного   по  падежам.  Правописание  местоимений  с  предлогами.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 xml:space="preserve">Глагол  </w:t>
      </w:r>
    </w:p>
    <w:p w:rsidR="00A21529" w:rsidRPr="008B62A5" w:rsidRDefault="00017B33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</w:t>
      </w:r>
      <w:r w:rsidR="00A21529" w:rsidRPr="008B62A5">
        <w:rPr>
          <w:rFonts w:eastAsiaTheme="minorHAnsi"/>
          <w:sz w:val="24"/>
          <w:szCs w:val="24"/>
        </w:rPr>
        <w:t xml:space="preserve">   Глагол.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A21529" w:rsidRPr="008B62A5" w:rsidRDefault="00A21529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Правописание частицы НЕ с глаголами.</w:t>
      </w: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017B33" w:rsidRPr="008B62A5" w:rsidRDefault="00017B33" w:rsidP="002F2D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 xml:space="preserve">Повторение  </w:t>
      </w:r>
    </w:p>
    <w:p w:rsidR="00A73022" w:rsidRPr="008B62A5" w:rsidRDefault="00017B33" w:rsidP="008B62A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Язык  и  речь.  Текст.  Типы  текстов. Словосочетание  и  предложение.  Однородные  члены  предложения.  Основа  предложения.  Главные  и  второстепенные  члены  предложения.  Правописание  значимых  частей  слова.  Части  речи.  Грамматические  признаки  разных  частей  речи.</w:t>
      </w:r>
    </w:p>
    <w:p w:rsidR="00E071F7" w:rsidRPr="008B62A5" w:rsidRDefault="00E071F7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>Связная речь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</w:t>
      </w:r>
      <w:r w:rsidRPr="008B62A5">
        <w:rPr>
          <w:rFonts w:eastAsiaTheme="minorHAnsi"/>
          <w:sz w:val="24"/>
          <w:szCs w:val="24"/>
        </w:rPr>
        <w:lastRenderedPageBreak/>
        <w:t>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Текст. Признаки текста. Смысловое единство предложений в тексте. Заглавие текста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Последовательность предложений в тексте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Последовательность частей текста (абзацев)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Комплексная работа над структурой текста: </w:t>
      </w:r>
      <w:proofErr w:type="spellStart"/>
      <w:r w:rsidRPr="008B62A5">
        <w:rPr>
          <w:rFonts w:eastAsiaTheme="minorHAnsi"/>
          <w:sz w:val="24"/>
          <w:szCs w:val="24"/>
        </w:rPr>
        <w:t>озаглавливание</w:t>
      </w:r>
      <w:proofErr w:type="spellEnd"/>
      <w:r w:rsidRPr="008B62A5">
        <w:rPr>
          <w:rFonts w:eastAsiaTheme="minorHAnsi"/>
          <w:sz w:val="24"/>
          <w:szCs w:val="24"/>
        </w:rPr>
        <w:t>, корректирование порядка предложений и частей текста (абзацев)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Типы текстов: описание, повествование, рассуждение, их особенности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Знакомство с жанрами письма и поздравления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2F2DD0" w:rsidRPr="008B62A5" w:rsidRDefault="002F2DD0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 xml:space="preserve">Слова с непроверяемыми написаниями: </w:t>
      </w:r>
    </w:p>
    <w:p w:rsidR="003B1009" w:rsidRPr="008B62A5" w:rsidRDefault="003B1009" w:rsidP="002F2DD0">
      <w:pPr>
        <w:pStyle w:val="ParagraphStyle"/>
        <w:jc w:val="both"/>
        <w:rPr>
          <w:rFonts w:ascii="Times New Roman" w:eastAsiaTheme="minorHAnsi" w:hAnsi="Times New Roman" w:cs="Times New Roman"/>
        </w:rPr>
      </w:pPr>
      <w:r w:rsidRPr="008B62A5">
        <w:rPr>
          <w:rFonts w:ascii="Times New Roman" w:eastAsiaTheme="minorHAnsi" w:hAnsi="Times New Roman" w:cs="Times New Roman"/>
        </w:rPr>
        <w:t xml:space="preserve">   Автомобиль, агроном, адрес, аллея, аппетит, багаж, беседа, библиотека, билет, богатство, ботинки, вагон, везде, велосипед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грамм, километр, комбайн, корабль, космонавт, костёр, костюм, лучше, медленно, металл, назад, налево, направо, оборона, овца, одиннадцать, отец, пассажир, пейзаж, победа, портрет, правительство, председатель, прекрасный, путешествие, расстояние, салют, сверкать, сверху, свитер, свобода, сегодня, сейчас, семена, сеялка, слева, снизу, справа, тарелка, телефон, теперь, тепловоз, хлебороб, хозяйство, человек, шестнадцать, шофёр, экскурсия, электричество, электровоз, электростанция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 xml:space="preserve">Чистописание </w:t>
      </w:r>
    </w:p>
    <w:p w:rsidR="00E071F7" w:rsidRPr="008B62A5" w:rsidRDefault="003B1009" w:rsidP="002F2DD0">
      <w:pPr>
        <w:pStyle w:val="ParagraphStyle"/>
        <w:jc w:val="both"/>
        <w:rPr>
          <w:rFonts w:ascii="Times New Roman" w:eastAsiaTheme="minorHAnsi" w:hAnsi="Times New Roman" w:cs="Times New Roman"/>
        </w:rPr>
      </w:pPr>
      <w:r w:rsidRPr="008B62A5">
        <w:rPr>
          <w:rFonts w:ascii="Times New Roman" w:eastAsiaTheme="minorHAnsi" w:hAnsi="Times New Roman" w:cs="Times New Roman"/>
        </w:rPr>
        <w:t xml:space="preserve">   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 Работа по устранению недочётов графического характера в почерках учащихся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A73022" w:rsidRPr="008B62A5" w:rsidRDefault="00A73022" w:rsidP="002F2DD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pacing w:val="45"/>
          <w:sz w:val="24"/>
          <w:szCs w:val="24"/>
        </w:rPr>
      </w:pPr>
      <w:r w:rsidRPr="008B62A5">
        <w:rPr>
          <w:rFonts w:eastAsiaTheme="minorHAnsi"/>
          <w:b/>
          <w:bCs/>
          <w:spacing w:val="45"/>
          <w:sz w:val="24"/>
          <w:szCs w:val="24"/>
        </w:rPr>
        <w:t>Структура  курса «Русский язык»</w:t>
      </w:r>
    </w:p>
    <w:p w:rsidR="00A73022" w:rsidRPr="008B62A5" w:rsidRDefault="00202710" w:rsidP="002F2DD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pacing w:val="45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4</w:t>
      </w:r>
      <w:r w:rsidR="006104B5">
        <w:rPr>
          <w:rFonts w:eastAsiaTheme="minorHAnsi"/>
          <w:b/>
          <w:sz w:val="24"/>
          <w:szCs w:val="24"/>
        </w:rPr>
        <w:t xml:space="preserve">  класс   (172  часа</w:t>
      </w:r>
      <w:r w:rsidR="00A73022" w:rsidRPr="008B62A5">
        <w:rPr>
          <w:rFonts w:eastAsiaTheme="minorHAnsi"/>
          <w:b/>
          <w:sz w:val="24"/>
          <w:szCs w:val="24"/>
        </w:rPr>
        <w:t>)</w:t>
      </w:r>
    </w:p>
    <w:p w:rsidR="00A73022" w:rsidRPr="008B62A5" w:rsidRDefault="00A73022" w:rsidP="002F2D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Учебно-тематическое  планирование программы:</w:t>
      </w:r>
    </w:p>
    <w:p w:rsidR="00A73022" w:rsidRPr="008B62A5" w:rsidRDefault="00A73022" w:rsidP="002F2D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Учебный  план</w:t>
      </w:r>
    </w:p>
    <w:p w:rsidR="00A73022" w:rsidRPr="008B62A5" w:rsidRDefault="00202710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>Повторение   -  13  часов</w:t>
      </w:r>
    </w:p>
    <w:p w:rsidR="00A73022" w:rsidRPr="008B62A5" w:rsidRDefault="00202710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>Предложение     -  9</w:t>
      </w:r>
      <w:r w:rsidR="00A73022" w:rsidRPr="008B62A5">
        <w:rPr>
          <w:rFonts w:eastAsia="Times New Roman"/>
          <w:sz w:val="24"/>
          <w:szCs w:val="24"/>
          <w:lang w:eastAsia="ru-RU"/>
        </w:rPr>
        <w:t xml:space="preserve">  часов</w:t>
      </w: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lastRenderedPageBreak/>
        <w:t xml:space="preserve">Слово  в  языке  и  речи  </w:t>
      </w:r>
      <w:r w:rsidR="00202710" w:rsidRPr="008B62A5">
        <w:rPr>
          <w:rFonts w:eastAsia="Times New Roman"/>
          <w:sz w:val="24"/>
          <w:szCs w:val="24"/>
          <w:lang w:eastAsia="ru-RU"/>
        </w:rPr>
        <w:t>-  22</w:t>
      </w:r>
      <w:r w:rsidRPr="008B62A5">
        <w:rPr>
          <w:rFonts w:eastAsia="Times New Roman"/>
          <w:sz w:val="24"/>
          <w:szCs w:val="24"/>
          <w:lang w:eastAsia="ru-RU"/>
        </w:rPr>
        <w:t xml:space="preserve">  час</w:t>
      </w:r>
    </w:p>
    <w:p w:rsidR="00A73022" w:rsidRPr="008B62A5" w:rsidRDefault="00A7302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Имя  существительное  -  </w:t>
      </w:r>
      <w:r w:rsidR="00202710" w:rsidRPr="008B62A5">
        <w:rPr>
          <w:rFonts w:eastAsia="Times New Roman"/>
          <w:sz w:val="24"/>
          <w:szCs w:val="24"/>
          <w:lang w:eastAsia="ru-RU"/>
        </w:rPr>
        <w:t>41  час</w:t>
      </w:r>
    </w:p>
    <w:p w:rsidR="00A73022" w:rsidRPr="008B62A5" w:rsidRDefault="00202710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>Имя  прилагательное  -  29</w:t>
      </w:r>
      <w:r w:rsidR="00A73022" w:rsidRPr="008B62A5">
        <w:rPr>
          <w:rFonts w:eastAsia="Times New Roman"/>
          <w:sz w:val="24"/>
          <w:szCs w:val="24"/>
          <w:lang w:eastAsia="ru-RU"/>
        </w:rPr>
        <w:t xml:space="preserve">  часов</w:t>
      </w:r>
    </w:p>
    <w:p w:rsidR="00A73022" w:rsidRPr="008B62A5" w:rsidRDefault="00DE08E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естоимение  -  9</w:t>
      </w:r>
      <w:r w:rsidR="00A73022" w:rsidRPr="008B62A5">
        <w:rPr>
          <w:rFonts w:eastAsia="Times New Roman"/>
          <w:sz w:val="24"/>
          <w:szCs w:val="24"/>
          <w:lang w:eastAsia="ru-RU"/>
        </w:rPr>
        <w:t xml:space="preserve">  часов</w:t>
      </w:r>
    </w:p>
    <w:p w:rsidR="00A73022" w:rsidRPr="008B62A5" w:rsidRDefault="00DE08E2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лагол  -  33</w:t>
      </w:r>
      <w:r w:rsidR="00A73022" w:rsidRPr="008B62A5">
        <w:rPr>
          <w:rFonts w:eastAsia="Times New Roman"/>
          <w:sz w:val="24"/>
          <w:szCs w:val="24"/>
          <w:lang w:eastAsia="ru-RU"/>
        </w:rPr>
        <w:t xml:space="preserve">  час</w:t>
      </w:r>
    </w:p>
    <w:p w:rsidR="00A73022" w:rsidRPr="008B62A5" w:rsidRDefault="006104B5" w:rsidP="002F2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вторение  -  16</w:t>
      </w:r>
      <w:r w:rsidR="00202710" w:rsidRPr="008B62A5">
        <w:rPr>
          <w:rFonts w:eastAsia="Times New Roman"/>
          <w:sz w:val="24"/>
          <w:szCs w:val="24"/>
          <w:lang w:eastAsia="ru-RU"/>
        </w:rPr>
        <w:t xml:space="preserve">  часов</w:t>
      </w:r>
    </w:p>
    <w:p w:rsidR="00A73022" w:rsidRPr="008B62A5" w:rsidRDefault="00A73022" w:rsidP="002F2DD0">
      <w:pPr>
        <w:tabs>
          <w:tab w:val="left" w:pos="540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73022" w:rsidRPr="008B62A5" w:rsidRDefault="00A73022" w:rsidP="002F2DD0">
      <w:pPr>
        <w:tabs>
          <w:tab w:val="left" w:pos="540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Проекты:</w:t>
      </w:r>
    </w:p>
    <w:p w:rsidR="00202710" w:rsidRPr="008B62A5" w:rsidRDefault="00202710" w:rsidP="002F2DD0">
      <w:pPr>
        <w:pStyle w:val="a5"/>
        <w:numPr>
          <w:ilvl w:val="0"/>
          <w:numId w:val="48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>«Похвальное  слово  знакам  препинания»</w:t>
      </w:r>
    </w:p>
    <w:p w:rsidR="00202710" w:rsidRPr="008B62A5" w:rsidRDefault="00202710" w:rsidP="002F2DD0">
      <w:pPr>
        <w:pStyle w:val="a5"/>
        <w:numPr>
          <w:ilvl w:val="0"/>
          <w:numId w:val="48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>«Говорите  правильно»</w:t>
      </w:r>
    </w:p>
    <w:p w:rsidR="002354E6" w:rsidRPr="008B62A5" w:rsidRDefault="00202710" w:rsidP="002F2DD0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eastAsiaTheme="minorHAnsi"/>
          <w:iCs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«Имена прилагательные  в «Сказке  о рыбаке  и рыбке»  А. С. Пушкина»</w:t>
      </w:r>
      <w:r w:rsidRPr="008B62A5">
        <w:rPr>
          <w:rFonts w:eastAsiaTheme="minorHAnsi"/>
          <w:iCs/>
          <w:sz w:val="24"/>
          <w:szCs w:val="24"/>
        </w:rPr>
        <w:t xml:space="preserve">   </w:t>
      </w:r>
    </w:p>
    <w:p w:rsidR="002354E6" w:rsidRPr="008B62A5" w:rsidRDefault="002354E6" w:rsidP="002F2DD0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 w:rsidRPr="008B62A5">
        <w:rPr>
          <w:rFonts w:eastAsiaTheme="minorHAnsi"/>
          <w:iCs/>
          <w:sz w:val="24"/>
          <w:szCs w:val="24"/>
        </w:rPr>
        <w:t>«</w:t>
      </w:r>
      <w:r w:rsidR="00202710" w:rsidRPr="008B62A5">
        <w:rPr>
          <w:rFonts w:eastAsiaTheme="minorHAnsi"/>
          <w:sz w:val="24"/>
          <w:szCs w:val="24"/>
        </w:rPr>
        <w:t>Пословицы  и  поговорки</w:t>
      </w:r>
      <w:r w:rsidRPr="008B62A5">
        <w:rPr>
          <w:rFonts w:eastAsiaTheme="minorHAnsi"/>
          <w:sz w:val="24"/>
          <w:szCs w:val="24"/>
        </w:rPr>
        <w:t>»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A73022" w:rsidRPr="008B62A5" w:rsidRDefault="00A73022" w:rsidP="002F2D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 xml:space="preserve">Контроль уровня </w:t>
      </w:r>
      <w:proofErr w:type="spellStart"/>
      <w:r w:rsidRPr="008B62A5">
        <w:rPr>
          <w:rFonts w:eastAsia="Times New Roman"/>
          <w:b/>
          <w:sz w:val="24"/>
          <w:szCs w:val="24"/>
          <w:lang w:eastAsia="ru-RU"/>
        </w:rPr>
        <w:t>обученности</w:t>
      </w:r>
      <w:proofErr w:type="spellEnd"/>
      <w:r w:rsidRPr="008B62A5">
        <w:rPr>
          <w:rFonts w:eastAsia="Times New Roman"/>
          <w:b/>
          <w:sz w:val="24"/>
          <w:szCs w:val="24"/>
          <w:lang w:eastAsia="ru-RU"/>
        </w:rPr>
        <w:t xml:space="preserve">  по русскому  языку   в  </w:t>
      </w:r>
      <w:r w:rsidR="00202710" w:rsidRPr="008B62A5">
        <w:rPr>
          <w:rFonts w:eastAsia="Times New Roman"/>
          <w:b/>
          <w:sz w:val="24"/>
          <w:szCs w:val="24"/>
          <w:lang w:eastAsia="ru-RU"/>
        </w:rPr>
        <w:t>4</w:t>
      </w:r>
      <w:r w:rsidRPr="008B62A5">
        <w:rPr>
          <w:rFonts w:eastAsia="Times New Roman"/>
          <w:b/>
          <w:sz w:val="24"/>
          <w:szCs w:val="24"/>
          <w:lang w:eastAsia="ru-RU"/>
        </w:rPr>
        <w:t xml:space="preserve">   классе</w:t>
      </w:r>
    </w:p>
    <w:p w:rsidR="00A73022" w:rsidRPr="008B62A5" w:rsidRDefault="00A73022" w:rsidP="002F2DD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73022" w:rsidRPr="008B62A5" w:rsidRDefault="00A73022" w:rsidP="002F2DD0">
      <w:pPr>
        <w:spacing w:after="0" w:line="240" w:lineRule="auto"/>
        <w:rPr>
          <w:rFonts w:eastAsia="Times New Roman"/>
          <w:iCs/>
          <w:sz w:val="24"/>
          <w:szCs w:val="24"/>
          <w:lang w:eastAsia="ru-RU"/>
        </w:rPr>
      </w:pPr>
      <w:r w:rsidRPr="008B62A5">
        <w:rPr>
          <w:rFonts w:eastAsia="Times New Roman"/>
          <w:iCs/>
          <w:sz w:val="24"/>
          <w:szCs w:val="24"/>
          <w:lang w:eastAsia="ru-RU"/>
        </w:rPr>
        <w:t>(из методического письма МО РФ «Контроль и  оценка результатов обучения в начальной школе (№ 1561/14-15 от 19.11.1998г)</w:t>
      </w:r>
    </w:p>
    <w:p w:rsidR="00A442AD" w:rsidRPr="008B62A5" w:rsidRDefault="00A442AD" w:rsidP="002F2DD0">
      <w:pPr>
        <w:spacing w:after="0" w:line="240" w:lineRule="auto"/>
        <w:rPr>
          <w:rFonts w:eastAsia="Times New Roman"/>
          <w:iCs/>
          <w:sz w:val="24"/>
          <w:szCs w:val="24"/>
          <w:lang w:eastAsia="ru-RU"/>
        </w:rPr>
      </w:pPr>
    </w:p>
    <w:p w:rsidR="00A73022" w:rsidRPr="008B62A5" w:rsidRDefault="00A73022" w:rsidP="002F2DD0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Контроль за уровнем достижений обучающихся   по русскому языку проводится в форме письменных работ:</w:t>
      </w:r>
      <w:r w:rsidRPr="008B62A5">
        <w:rPr>
          <w:rFonts w:eastAsia="Times New Roman"/>
          <w:b/>
          <w:sz w:val="24"/>
          <w:szCs w:val="24"/>
          <w:lang w:eastAsia="ru-RU"/>
        </w:rPr>
        <w:t xml:space="preserve"> диктантов, грамматических заданий, контрольных списываний, изложений, тестовых заданий.</w:t>
      </w:r>
    </w:p>
    <w:p w:rsidR="00A73022" w:rsidRPr="008B62A5" w:rsidRDefault="00A73022" w:rsidP="002F2DD0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</w:t>
      </w:r>
      <w:r w:rsidRPr="008B62A5">
        <w:rPr>
          <w:rFonts w:eastAsia="Times New Roman"/>
          <w:b/>
          <w:sz w:val="24"/>
          <w:szCs w:val="24"/>
          <w:lang w:eastAsia="ru-RU"/>
        </w:rPr>
        <w:t>Диктант</w:t>
      </w:r>
      <w:r w:rsidRPr="008B62A5">
        <w:rPr>
          <w:rFonts w:eastAsia="Times New Roman"/>
          <w:sz w:val="24"/>
          <w:szCs w:val="24"/>
          <w:lang w:eastAsia="ru-RU"/>
        </w:rPr>
        <w:t xml:space="preserve"> служит средством проверки орфографических и пунктуационных умений и навыков.</w:t>
      </w:r>
    </w:p>
    <w:p w:rsidR="00A73022" w:rsidRPr="008B62A5" w:rsidRDefault="00A73022" w:rsidP="002F2DD0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</w:t>
      </w:r>
      <w:r w:rsidRPr="008B62A5">
        <w:rPr>
          <w:rFonts w:eastAsia="Times New Roman"/>
          <w:b/>
          <w:sz w:val="24"/>
          <w:szCs w:val="24"/>
          <w:lang w:eastAsia="ru-RU"/>
        </w:rPr>
        <w:t>Грамматический разбор</w:t>
      </w:r>
      <w:r w:rsidRPr="008B62A5">
        <w:rPr>
          <w:rFonts w:eastAsia="Times New Roman"/>
          <w:sz w:val="24"/>
          <w:szCs w:val="24"/>
          <w:lang w:eastAsia="ru-RU"/>
        </w:rPr>
        <w:t xml:space="preserve"> есть средство проверки степени понимания обучающимися изучаемых грамматических явлений, умения производить простейший языковой анализ слов и предложений.</w:t>
      </w:r>
    </w:p>
    <w:p w:rsidR="00A73022" w:rsidRPr="008B62A5" w:rsidRDefault="00A73022" w:rsidP="002F2DD0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</w:t>
      </w:r>
      <w:r w:rsidRPr="008B62A5">
        <w:rPr>
          <w:rFonts w:eastAsia="Times New Roman"/>
          <w:b/>
          <w:sz w:val="24"/>
          <w:szCs w:val="24"/>
          <w:lang w:eastAsia="ru-RU"/>
        </w:rPr>
        <w:t>Контрольное списывание,</w:t>
      </w:r>
      <w:r w:rsidRPr="008B62A5">
        <w:rPr>
          <w:rFonts w:eastAsia="Times New Roman"/>
          <w:sz w:val="24"/>
          <w:szCs w:val="24"/>
          <w:lang w:eastAsia="ru-RU"/>
        </w:rPr>
        <w:t xml:space="preserve"> как и диктант, - способ проверки усвоенных орфографических и пунктуационных правил, </w:t>
      </w:r>
      <w:proofErr w:type="spellStart"/>
      <w:r w:rsidRPr="008B62A5">
        <w:rPr>
          <w:rFonts w:eastAsia="Times New Roman"/>
          <w:sz w:val="24"/>
          <w:szCs w:val="24"/>
          <w:lang w:eastAsia="ru-RU"/>
        </w:rPr>
        <w:t>сформированности</w:t>
      </w:r>
      <w:proofErr w:type="spellEnd"/>
      <w:r w:rsidRPr="008B62A5">
        <w:rPr>
          <w:rFonts w:eastAsia="Times New Roman"/>
          <w:sz w:val="24"/>
          <w:szCs w:val="24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A73022" w:rsidRPr="008B62A5" w:rsidRDefault="00A73022" w:rsidP="002F2DD0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</w:t>
      </w:r>
      <w:r w:rsidRPr="008B62A5">
        <w:rPr>
          <w:rFonts w:eastAsia="Times New Roman"/>
          <w:b/>
          <w:sz w:val="24"/>
          <w:szCs w:val="24"/>
          <w:lang w:eastAsia="ru-RU"/>
        </w:rPr>
        <w:t>Изложение</w:t>
      </w:r>
      <w:r w:rsidRPr="008B62A5">
        <w:rPr>
          <w:rFonts w:eastAsia="Times New Roman"/>
          <w:sz w:val="24"/>
          <w:szCs w:val="24"/>
          <w:lang w:eastAsia="ru-RU"/>
        </w:rPr>
        <w:t xml:space="preserve">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A73022" w:rsidRPr="008B62A5" w:rsidRDefault="00A73022" w:rsidP="002F2DD0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</w:t>
      </w:r>
      <w:r w:rsidRPr="008B62A5">
        <w:rPr>
          <w:rFonts w:eastAsia="Times New Roman"/>
          <w:b/>
          <w:sz w:val="24"/>
          <w:szCs w:val="24"/>
          <w:lang w:eastAsia="ru-RU"/>
        </w:rPr>
        <w:t>Тестовые задания</w:t>
      </w:r>
      <w:r w:rsidRPr="008B62A5">
        <w:rPr>
          <w:rFonts w:eastAsia="Times New Roman"/>
          <w:sz w:val="24"/>
          <w:szCs w:val="24"/>
          <w:lang w:eastAsia="ru-RU"/>
        </w:rPr>
        <w:t xml:space="preserve">  - динамичная форма проверки, направленная на установление уровня </w:t>
      </w:r>
      <w:proofErr w:type="spellStart"/>
      <w:r w:rsidRPr="008B62A5">
        <w:rPr>
          <w:rFonts w:eastAsia="Times New Roman"/>
          <w:sz w:val="24"/>
          <w:szCs w:val="24"/>
          <w:lang w:eastAsia="ru-RU"/>
        </w:rPr>
        <w:t>сформированности</w:t>
      </w:r>
      <w:proofErr w:type="spellEnd"/>
      <w:r w:rsidRPr="008B62A5">
        <w:rPr>
          <w:rFonts w:eastAsia="Times New Roman"/>
          <w:sz w:val="24"/>
          <w:szCs w:val="24"/>
          <w:lang w:eastAsia="ru-RU"/>
        </w:rPr>
        <w:t xml:space="preserve">  умения использовать свои знания в нестандартных учебных ситуациях.</w:t>
      </w:r>
    </w:p>
    <w:p w:rsidR="002C0BB2" w:rsidRPr="008B62A5" w:rsidRDefault="002C0BB2" w:rsidP="002F2DD0">
      <w:pPr>
        <w:widowControl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73022" w:rsidRPr="008B62A5" w:rsidRDefault="00A73022" w:rsidP="002F2DD0">
      <w:pPr>
        <w:widowControl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Особенности организации контроля по русскому языку</w:t>
      </w:r>
    </w:p>
    <w:p w:rsidR="00A73022" w:rsidRPr="008B62A5" w:rsidRDefault="00A73022" w:rsidP="002F2DD0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 xml:space="preserve">   </w:t>
      </w:r>
      <w:r w:rsidRPr="008B62A5">
        <w:rPr>
          <w:rFonts w:eastAsia="Times New Roman"/>
          <w:sz w:val="24"/>
          <w:szCs w:val="24"/>
          <w:lang w:eastAsia="ru-RU"/>
        </w:rPr>
        <w:t xml:space="preserve">Тексты </w:t>
      </w:r>
      <w:r w:rsidRPr="008B62A5">
        <w:rPr>
          <w:rFonts w:eastAsia="Times New Roman"/>
          <w:b/>
          <w:sz w:val="24"/>
          <w:szCs w:val="24"/>
          <w:lang w:eastAsia="ru-RU"/>
        </w:rPr>
        <w:t xml:space="preserve">диктантов </w:t>
      </w:r>
      <w:r w:rsidRPr="008B62A5">
        <w:rPr>
          <w:rFonts w:eastAsia="Times New Roman"/>
          <w:sz w:val="24"/>
          <w:szCs w:val="24"/>
          <w:lang w:eastAsia="ru-RU"/>
        </w:rPr>
        <w:t>подбираются средней трудности с расчетом на возможность их выполнения всеми детьми. Каждый   текст  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A73022" w:rsidRPr="008B62A5" w:rsidRDefault="00A73022" w:rsidP="002F2DD0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В качестве диктанта предлагаются связные тексты - либо авторские, адаптированные к возможностям детей, либо составленные учителем, тематика текста должна быть близкой и интересной детям: о природе, дружбе, жизни детей, родной стране, путешествиях и т.п. Предложения </w:t>
      </w:r>
      <w:r w:rsidRPr="008B62A5">
        <w:rPr>
          <w:rFonts w:eastAsia="Times New Roman"/>
          <w:sz w:val="24"/>
          <w:szCs w:val="24"/>
          <w:lang w:eastAsia="ru-RU"/>
        </w:rPr>
        <w:lastRenderedPageBreak/>
        <w:t>должны быть просты по структуре, различны по цели высказывания и состоять из 2–8 слов.</w:t>
      </w:r>
    </w:p>
    <w:p w:rsidR="00A73022" w:rsidRPr="008B62A5" w:rsidRDefault="00A73022" w:rsidP="002F2DD0">
      <w:pPr>
        <w:widowControl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Для проверки выполнения </w:t>
      </w:r>
      <w:r w:rsidRPr="008B62A5">
        <w:rPr>
          <w:rFonts w:eastAsia="Times New Roman"/>
          <w:b/>
          <w:sz w:val="24"/>
          <w:szCs w:val="24"/>
          <w:lang w:eastAsia="ru-RU"/>
        </w:rPr>
        <w:t>грамматических разборов</w:t>
      </w:r>
      <w:r w:rsidRPr="008B62A5">
        <w:rPr>
          <w:rFonts w:eastAsia="Times New Roman"/>
          <w:sz w:val="24"/>
          <w:szCs w:val="24"/>
          <w:lang w:eastAsia="ru-RU"/>
        </w:rPr>
        <w:t xml:space="preserve"> используются контрольные работы, в содержание которых вводится </w:t>
      </w:r>
      <w:r w:rsidRPr="008B62A5">
        <w:rPr>
          <w:rFonts w:eastAsia="Times New Roman"/>
          <w:b/>
          <w:sz w:val="24"/>
          <w:szCs w:val="24"/>
          <w:lang w:eastAsia="ru-RU"/>
        </w:rPr>
        <w:t>не более 2 видов грамматического разбора.</w:t>
      </w:r>
    </w:p>
    <w:p w:rsidR="00A73022" w:rsidRPr="008B62A5" w:rsidRDefault="00A73022" w:rsidP="002F2DD0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На проведение контрольных работ, включающих в себя грамматические задания, отводится 35-40 минут в  3  классе.</w:t>
      </w:r>
    </w:p>
    <w:p w:rsidR="00A73022" w:rsidRPr="008B62A5" w:rsidRDefault="00A73022" w:rsidP="002F2DD0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Хорошо успевающим обучающимся  целесообразно предложить дополнительное задание повышенной трудности, требующее языкового развития, смекалки и эрудиции.</w:t>
      </w:r>
    </w:p>
    <w:p w:rsidR="002C0BB2" w:rsidRPr="008B62A5" w:rsidRDefault="00A73022" w:rsidP="002F2DD0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   Для контрольных списываний предлагаются связные тексты с пропущенными знаками препинания. Для изложений предлагаются тексты повествовательного характера с четкой сюжетной линией. Постепенно можно использовать тексты с несложными описа</w:t>
      </w:r>
      <w:r w:rsidR="00202710" w:rsidRPr="008B62A5">
        <w:rPr>
          <w:rFonts w:eastAsia="Times New Roman"/>
          <w:sz w:val="24"/>
          <w:szCs w:val="24"/>
          <w:lang w:eastAsia="ru-RU"/>
        </w:rPr>
        <w:t>ниями - пейзажа, портрета и т.п.</w:t>
      </w:r>
    </w:p>
    <w:p w:rsidR="002C0BB2" w:rsidRPr="008B62A5" w:rsidRDefault="002C0BB2" w:rsidP="002F2DD0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73022" w:rsidRPr="008B62A5" w:rsidRDefault="00A73022" w:rsidP="002F2DD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Контроль  за  выполнением практической  части  программы  в  начальной  школе</w:t>
      </w:r>
    </w:p>
    <w:p w:rsidR="00A73022" w:rsidRPr="008B62A5" w:rsidRDefault="00A73022" w:rsidP="002F2D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2031"/>
        <w:gridCol w:w="2327"/>
      </w:tblGrid>
      <w:tr w:rsidR="00A73022" w:rsidRPr="008B62A5" w:rsidTr="00A442AD">
        <w:trPr>
          <w:jc w:val="center"/>
        </w:trPr>
        <w:tc>
          <w:tcPr>
            <w:tcW w:w="10420" w:type="dxa"/>
            <w:gridSpan w:val="5"/>
          </w:tcPr>
          <w:p w:rsidR="00A73022" w:rsidRPr="008B62A5" w:rsidRDefault="002354E6" w:rsidP="002F2DD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="00A73022" w:rsidRPr="008B62A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класс</w:t>
            </w:r>
          </w:p>
        </w:tc>
      </w:tr>
      <w:tr w:rsidR="00A73022" w:rsidRPr="008B62A5" w:rsidTr="00A442AD">
        <w:trPr>
          <w:jc w:val="center"/>
        </w:trPr>
        <w:tc>
          <w:tcPr>
            <w:tcW w:w="2020" w:type="dxa"/>
          </w:tcPr>
          <w:p w:rsidR="00A73022" w:rsidRPr="008B62A5" w:rsidRDefault="00A73022" w:rsidP="002F2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8B62A5">
              <w:rPr>
                <w:rFonts w:eastAsia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2021" w:type="dxa"/>
          </w:tcPr>
          <w:p w:rsidR="00A73022" w:rsidRPr="008B62A5" w:rsidRDefault="00A73022" w:rsidP="002F2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8B62A5">
              <w:rPr>
                <w:rFonts w:eastAsia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2021" w:type="dxa"/>
          </w:tcPr>
          <w:p w:rsidR="00A73022" w:rsidRPr="008B62A5" w:rsidRDefault="00A73022" w:rsidP="002F2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Pr="008B62A5">
              <w:rPr>
                <w:rFonts w:eastAsia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2031" w:type="dxa"/>
          </w:tcPr>
          <w:p w:rsidR="00A73022" w:rsidRPr="008B62A5" w:rsidRDefault="00A73022" w:rsidP="002F2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 w:rsidRPr="008B62A5">
              <w:rPr>
                <w:rFonts w:eastAsia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2327" w:type="dxa"/>
          </w:tcPr>
          <w:p w:rsidR="00A73022" w:rsidRPr="008B62A5" w:rsidRDefault="00A73022" w:rsidP="002F2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sz w:val="24"/>
                <w:szCs w:val="24"/>
                <w:lang w:eastAsia="ru-RU"/>
              </w:rPr>
              <w:t>За  год</w:t>
            </w:r>
          </w:p>
        </w:tc>
      </w:tr>
      <w:tr w:rsidR="002354E6" w:rsidRPr="008B62A5" w:rsidTr="000C5785">
        <w:trPr>
          <w:cantSplit/>
          <w:trHeight w:val="2778"/>
          <w:jc w:val="center"/>
        </w:trPr>
        <w:tc>
          <w:tcPr>
            <w:tcW w:w="2020" w:type="dxa"/>
            <w:textDirection w:val="btLr"/>
          </w:tcPr>
          <w:p w:rsidR="002354E6" w:rsidRPr="008B62A5" w:rsidRDefault="002354E6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54E6" w:rsidRPr="008B62A5" w:rsidRDefault="002354E6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sz w:val="24"/>
                <w:szCs w:val="24"/>
                <w:lang w:eastAsia="ru-RU"/>
              </w:rPr>
              <w:t>Диктант  -  3</w:t>
            </w:r>
          </w:p>
          <w:p w:rsidR="002354E6" w:rsidRPr="008B62A5" w:rsidRDefault="002354E6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sz w:val="24"/>
                <w:szCs w:val="24"/>
                <w:lang w:eastAsia="ru-RU"/>
              </w:rPr>
              <w:t>Проверочная  работа  -  1</w:t>
            </w:r>
          </w:p>
          <w:p w:rsidR="002354E6" w:rsidRPr="008B62A5" w:rsidRDefault="002354E6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extDirection w:val="btLr"/>
          </w:tcPr>
          <w:p w:rsidR="002354E6" w:rsidRPr="008B62A5" w:rsidRDefault="002354E6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54E6" w:rsidRPr="008B62A5" w:rsidRDefault="002354E6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sz w:val="24"/>
                <w:szCs w:val="24"/>
                <w:lang w:eastAsia="ru-RU"/>
              </w:rPr>
              <w:t>Диктант  -  2</w:t>
            </w:r>
          </w:p>
          <w:p w:rsidR="002354E6" w:rsidRPr="008B62A5" w:rsidRDefault="002354E6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extDirection w:val="btLr"/>
          </w:tcPr>
          <w:p w:rsidR="002354E6" w:rsidRPr="008B62A5" w:rsidRDefault="002354E6" w:rsidP="002F2DD0">
            <w:pPr>
              <w:ind w:left="113" w:right="113"/>
              <w:jc w:val="center"/>
              <w:rPr>
                <w:sz w:val="24"/>
                <w:szCs w:val="24"/>
              </w:rPr>
            </w:pPr>
            <w:r w:rsidRPr="008B62A5">
              <w:rPr>
                <w:sz w:val="24"/>
                <w:szCs w:val="24"/>
              </w:rPr>
              <w:t>Диктант – 3</w:t>
            </w:r>
          </w:p>
          <w:p w:rsidR="002354E6" w:rsidRPr="008B62A5" w:rsidRDefault="002354E6" w:rsidP="002F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B62A5">
              <w:rPr>
                <w:rFonts w:ascii="Times New Roman" w:hAnsi="Times New Roman" w:cs="Times New Roman"/>
              </w:rPr>
              <w:t>Тематическая  проверочная работа  - 2</w:t>
            </w:r>
          </w:p>
          <w:p w:rsidR="002354E6" w:rsidRPr="008B62A5" w:rsidRDefault="002354E6" w:rsidP="002F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B62A5">
              <w:rPr>
                <w:rFonts w:ascii="Times New Roman" w:hAnsi="Times New Roman" w:cs="Times New Roman"/>
              </w:rPr>
              <w:t>Контрольное  списывание  -  1</w:t>
            </w:r>
          </w:p>
        </w:tc>
        <w:tc>
          <w:tcPr>
            <w:tcW w:w="2031" w:type="dxa"/>
            <w:textDirection w:val="btLr"/>
          </w:tcPr>
          <w:p w:rsidR="002354E6" w:rsidRPr="008B62A5" w:rsidRDefault="002354E6" w:rsidP="002F2DD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354E6" w:rsidRPr="008B62A5" w:rsidRDefault="002354E6" w:rsidP="002F2DD0">
            <w:pPr>
              <w:ind w:left="113" w:right="113"/>
              <w:jc w:val="center"/>
              <w:rPr>
                <w:sz w:val="24"/>
                <w:szCs w:val="24"/>
              </w:rPr>
            </w:pPr>
            <w:r w:rsidRPr="008B62A5">
              <w:rPr>
                <w:sz w:val="24"/>
                <w:szCs w:val="24"/>
              </w:rPr>
              <w:t>Диктант -  2</w:t>
            </w:r>
          </w:p>
          <w:p w:rsidR="002354E6" w:rsidRPr="008B62A5" w:rsidRDefault="002354E6" w:rsidP="002F2DD0">
            <w:pPr>
              <w:ind w:left="113" w:right="113"/>
              <w:jc w:val="center"/>
              <w:rPr>
                <w:sz w:val="24"/>
                <w:szCs w:val="24"/>
              </w:rPr>
            </w:pPr>
            <w:r w:rsidRPr="008B62A5">
              <w:rPr>
                <w:sz w:val="24"/>
                <w:szCs w:val="24"/>
              </w:rPr>
              <w:t>Контрольное  изложение  -  1</w:t>
            </w:r>
          </w:p>
          <w:p w:rsidR="002354E6" w:rsidRPr="008B62A5" w:rsidRDefault="002354E6" w:rsidP="002F2DD0">
            <w:pPr>
              <w:ind w:left="113" w:right="113"/>
              <w:jc w:val="center"/>
              <w:rPr>
                <w:sz w:val="24"/>
                <w:szCs w:val="24"/>
              </w:rPr>
            </w:pPr>
            <w:r w:rsidRPr="008B62A5">
              <w:rPr>
                <w:sz w:val="24"/>
                <w:szCs w:val="24"/>
              </w:rPr>
              <w:t>Тематическая  проверочная  работа  -  1</w:t>
            </w:r>
          </w:p>
        </w:tc>
        <w:tc>
          <w:tcPr>
            <w:tcW w:w="2327" w:type="dxa"/>
            <w:textDirection w:val="btLr"/>
          </w:tcPr>
          <w:p w:rsidR="002354E6" w:rsidRPr="008B62A5" w:rsidRDefault="002354E6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2DD0" w:rsidRPr="008B62A5" w:rsidRDefault="002F2DD0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2DD0" w:rsidRPr="008B62A5" w:rsidRDefault="002F2DD0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54E6" w:rsidRPr="008B62A5" w:rsidRDefault="002354E6" w:rsidP="002F2DD0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2C0BB2" w:rsidRPr="008B62A5" w:rsidRDefault="002C0BB2" w:rsidP="002F2DD0">
      <w:pPr>
        <w:widowControl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73022" w:rsidRPr="008B62A5" w:rsidRDefault="00A73022" w:rsidP="002F2DD0">
      <w:pPr>
        <w:widowControl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t>Объем  и  оценка  письменных  работ  по  русскому  языку</w:t>
      </w:r>
    </w:p>
    <w:p w:rsidR="00E071F7" w:rsidRPr="008B62A5" w:rsidRDefault="00E071F7" w:rsidP="002F2DD0">
      <w:pPr>
        <w:widowControl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2151"/>
        <w:gridCol w:w="2151"/>
        <w:gridCol w:w="2151"/>
        <w:gridCol w:w="2151"/>
      </w:tblGrid>
      <w:tr w:rsidR="002354E6" w:rsidRPr="008B62A5" w:rsidTr="007F6567">
        <w:trPr>
          <w:jc w:val="center"/>
        </w:trPr>
        <w:tc>
          <w:tcPr>
            <w:tcW w:w="2150" w:type="dxa"/>
            <w:vMerge w:val="restart"/>
          </w:tcPr>
          <w:p w:rsidR="00A73022" w:rsidRPr="008B62A5" w:rsidRDefault="00A73022" w:rsidP="002F2DD0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54E6" w:rsidRPr="008B62A5" w:rsidRDefault="002354E6" w:rsidP="002F2DD0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73022" w:rsidRPr="008B62A5" w:rsidRDefault="002354E6" w:rsidP="002F2DD0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="00A73022" w:rsidRPr="008B62A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класс</w:t>
            </w:r>
          </w:p>
        </w:tc>
        <w:tc>
          <w:tcPr>
            <w:tcW w:w="2151" w:type="dxa"/>
          </w:tcPr>
          <w:p w:rsidR="00A73022" w:rsidRPr="008B62A5" w:rsidRDefault="00A73022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3022" w:rsidRPr="008B62A5" w:rsidRDefault="00A73022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8B62A5">
              <w:rPr>
                <w:rFonts w:eastAsia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2151" w:type="dxa"/>
          </w:tcPr>
          <w:p w:rsidR="00A73022" w:rsidRPr="008B62A5" w:rsidRDefault="00A73022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A73022" w:rsidRPr="008B62A5" w:rsidRDefault="00A73022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B62A5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8B62A5">
              <w:rPr>
                <w:rFonts w:eastAsia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2151" w:type="dxa"/>
          </w:tcPr>
          <w:p w:rsidR="00A73022" w:rsidRPr="008B62A5" w:rsidRDefault="00A73022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A73022" w:rsidRPr="008B62A5" w:rsidRDefault="00A73022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Pr="008B62A5">
              <w:rPr>
                <w:rFonts w:eastAsia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2151" w:type="dxa"/>
          </w:tcPr>
          <w:p w:rsidR="00A73022" w:rsidRPr="008B62A5" w:rsidRDefault="00A73022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A73022" w:rsidRPr="008B62A5" w:rsidRDefault="00A73022" w:rsidP="002F2DD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2A5"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 w:rsidRPr="008B62A5">
              <w:rPr>
                <w:rFonts w:eastAsia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</w:tr>
      <w:tr w:rsidR="002354E6" w:rsidRPr="008B62A5" w:rsidTr="007F6567">
        <w:trPr>
          <w:jc w:val="center"/>
        </w:trPr>
        <w:tc>
          <w:tcPr>
            <w:tcW w:w="2150" w:type="dxa"/>
            <w:vMerge/>
          </w:tcPr>
          <w:p w:rsidR="002354E6" w:rsidRPr="008B62A5" w:rsidRDefault="002354E6" w:rsidP="002F2DD0">
            <w:pPr>
              <w:widowControl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354E6" w:rsidRPr="008B62A5" w:rsidRDefault="002354E6" w:rsidP="002F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2354E6" w:rsidRPr="008B62A5" w:rsidRDefault="002354E6" w:rsidP="002F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B62A5">
              <w:rPr>
                <w:rFonts w:ascii="Times New Roman" w:hAnsi="Times New Roman" w:cs="Times New Roman"/>
              </w:rPr>
              <w:t>60 – 65  слов</w:t>
            </w:r>
          </w:p>
          <w:p w:rsidR="002354E6" w:rsidRPr="008B62A5" w:rsidRDefault="002354E6" w:rsidP="002F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2354E6" w:rsidRPr="008B62A5" w:rsidRDefault="002354E6" w:rsidP="002F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2354E6" w:rsidRPr="008B62A5" w:rsidRDefault="002354E6" w:rsidP="002F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B62A5">
              <w:rPr>
                <w:rFonts w:ascii="Times New Roman" w:hAnsi="Times New Roman" w:cs="Times New Roman"/>
              </w:rPr>
              <w:t>65 – 70  слов</w:t>
            </w:r>
          </w:p>
        </w:tc>
        <w:tc>
          <w:tcPr>
            <w:tcW w:w="2151" w:type="dxa"/>
          </w:tcPr>
          <w:p w:rsidR="002354E6" w:rsidRPr="008B62A5" w:rsidRDefault="002354E6" w:rsidP="002F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2354E6" w:rsidRPr="008B62A5" w:rsidRDefault="002354E6" w:rsidP="002F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B62A5">
              <w:rPr>
                <w:rFonts w:ascii="Times New Roman" w:hAnsi="Times New Roman" w:cs="Times New Roman"/>
              </w:rPr>
              <w:t>70 – 75  слов</w:t>
            </w:r>
          </w:p>
        </w:tc>
        <w:tc>
          <w:tcPr>
            <w:tcW w:w="2151" w:type="dxa"/>
          </w:tcPr>
          <w:p w:rsidR="002354E6" w:rsidRPr="008B62A5" w:rsidRDefault="002354E6" w:rsidP="002F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2354E6" w:rsidRPr="008B62A5" w:rsidRDefault="002354E6" w:rsidP="002F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B62A5">
              <w:rPr>
                <w:rFonts w:ascii="Times New Roman" w:hAnsi="Times New Roman" w:cs="Times New Roman"/>
              </w:rPr>
              <w:t>75 – 85  слов</w:t>
            </w:r>
          </w:p>
        </w:tc>
      </w:tr>
    </w:tbl>
    <w:p w:rsidR="00A73022" w:rsidRPr="008B62A5" w:rsidRDefault="00A73022" w:rsidP="002F2DD0">
      <w:pPr>
        <w:spacing w:after="0" w:line="240" w:lineRule="auto"/>
        <w:rPr>
          <w:rFonts w:eastAsiaTheme="minorHAnsi"/>
          <w:sz w:val="24"/>
          <w:szCs w:val="24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Классификация ошибок и недочётов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>Учет ошибок в диктанте: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Повторная ошибка в одном и том же слове считается за 1 ошибку (например, ученик дважды в слове «песок» написал вместо «е» букву «и»)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lastRenderedPageBreak/>
        <w:t xml:space="preserve">   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)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sz w:val="24"/>
          <w:szCs w:val="24"/>
          <w:u w:val="single"/>
        </w:rPr>
        <w:t>Ошибкой считается:</w:t>
      </w:r>
    </w:p>
    <w:p w:rsidR="00A73022" w:rsidRPr="008B62A5" w:rsidRDefault="00A73022" w:rsidP="002F2DD0">
      <w:pPr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арушение правил написания слов, включая грубые случаи пропуска, перестановки, замены и вставки лишних букв в словах;</w:t>
      </w:r>
    </w:p>
    <w:p w:rsidR="00A73022" w:rsidRPr="008B62A5" w:rsidRDefault="00A73022" w:rsidP="002F2DD0">
      <w:pPr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:rsidR="00A73022" w:rsidRPr="008B62A5" w:rsidRDefault="00A73022" w:rsidP="002F2DD0">
      <w:pPr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A73022" w:rsidRPr="008B62A5" w:rsidRDefault="00A73022" w:rsidP="002F2DD0">
      <w:pPr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аличие ошибок на изучение правила по орфографии;</w:t>
      </w:r>
    </w:p>
    <w:p w:rsidR="00A73022" w:rsidRPr="008B62A5" w:rsidRDefault="00A73022" w:rsidP="002F2DD0">
      <w:pPr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существенные отступления от авторского текста при написании изложения, искажающие смысл произведения;</w:t>
      </w:r>
    </w:p>
    <w:p w:rsidR="00A73022" w:rsidRPr="008B62A5" w:rsidRDefault="00A73022" w:rsidP="002F2DD0">
      <w:pPr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тсутствие главной части изложения, пропуск важных событий, отраженных в авторском тексте;</w:t>
      </w:r>
    </w:p>
    <w:p w:rsidR="00A73022" w:rsidRPr="008B62A5" w:rsidRDefault="00A73022" w:rsidP="002F2DD0">
      <w:pPr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употребление слов в несвойственном им значении (в изложении). 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sz w:val="24"/>
          <w:szCs w:val="24"/>
          <w:u w:val="single"/>
        </w:rPr>
        <w:t>Недочеты:</w:t>
      </w:r>
    </w:p>
    <w:p w:rsidR="00A73022" w:rsidRPr="008B62A5" w:rsidRDefault="00A73022" w:rsidP="002F2DD0">
      <w:pPr>
        <w:numPr>
          <w:ilvl w:val="0"/>
          <w:numId w:val="12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</w:t>
      </w:r>
    </w:p>
    <w:p w:rsidR="00A73022" w:rsidRPr="008B62A5" w:rsidRDefault="00A73022" w:rsidP="002F2DD0">
      <w:pPr>
        <w:numPr>
          <w:ilvl w:val="0"/>
          <w:numId w:val="12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тсутствие «красной» строки;</w:t>
      </w:r>
    </w:p>
    <w:p w:rsidR="00A73022" w:rsidRPr="008B62A5" w:rsidRDefault="00A73022" w:rsidP="002F2DD0">
      <w:pPr>
        <w:numPr>
          <w:ilvl w:val="0"/>
          <w:numId w:val="12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еправильное написание одного слова (при наличии в работе нескольких таких слов) на одно и тоже правило;</w:t>
      </w:r>
    </w:p>
    <w:p w:rsidR="00A73022" w:rsidRPr="008B62A5" w:rsidRDefault="00A73022" w:rsidP="002F2DD0">
      <w:pPr>
        <w:numPr>
          <w:ilvl w:val="0"/>
          <w:numId w:val="12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езначительные нарушения логики событий авторского текста при написании изложения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sz w:val="24"/>
          <w:szCs w:val="24"/>
          <w:u w:val="single"/>
        </w:rPr>
        <w:t>Примечание:</w:t>
      </w:r>
    </w:p>
    <w:p w:rsidR="00A73022" w:rsidRPr="008B62A5" w:rsidRDefault="00A73022" w:rsidP="002F2DD0">
      <w:pPr>
        <w:numPr>
          <w:ilvl w:val="0"/>
          <w:numId w:val="13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2 исправления считаются за 1 ошибку;</w:t>
      </w:r>
    </w:p>
    <w:p w:rsidR="00A73022" w:rsidRPr="008B62A5" w:rsidRDefault="00A73022" w:rsidP="002F2DD0">
      <w:pPr>
        <w:numPr>
          <w:ilvl w:val="0"/>
          <w:numId w:val="13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и оценке контрольной работы учитывается в первую очередь правильность ее выполнения;</w:t>
      </w:r>
    </w:p>
    <w:p w:rsidR="00A73022" w:rsidRPr="008B62A5" w:rsidRDefault="00A73022" w:rsidP="002F2DD0">
      <w:pPr>
        <w:numPr>
          <w:ilvl w:val="0"/>
          <w:numId w:val="13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и оценивании работы учитель принимает во внимание каллиграфический навык;</w:t>
      </w:r>
    </w:p>
    <w:p w:rsidR="00A73022" w:rsidRPr="008B62A5" w:rsidRDefault="00A73022" w:rsidP="002F2DD0">
      <w:pPr>
        <w:numPr>
          <w:ilvl w:val="0"/>
          <w:numId w:val="13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и оценивании работы принимается во внимание не только количество, но и характер ошибок;</w:t>
      </w:r>
    </w:p>
    <w:p w:rsidR="00A73022" w:rsidRPr="008B62A5" w:rsidRDefault="00A73022" w:rsidP="002F2DD0">
      <w:pPr>
        <w:numPr>
          <w:ilvl w:val="0"/>
          <w:numId w:val="13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ошибка на невнимание в меньшей мере влияет на оценку, чем ошибки на изученное правило, в особенности на давно изученные орфограммы;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Нормы оценок за контрольные работы по русскому языку (диктант и грамматическое задание, контрольное изложение и списывание) соответствуют общим требованиям, указанным в данном документе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>Контрольный  диктант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5»</w:t>
      </w:r>
      <w:r w:rsidRPr="008B62A5">
        <w:rPr>
          <w:rFonts w:eastAsiaTheme="minorHAnsi"/>
          <w:sz w:val="24"/>
          <w:szCs w:val="24"/>
        </w:rPr>
        <w:t xml:space="preserve"> - за работу, в которой нет ошибок, письмо соответствует каллиграфии.  Допускается одно исправление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4»</w:t>
      </w:r>
      <w:r w:rsidRPr="008B62A5">
        <w:rPr>
          <w:rFonts w:eastAsiaTheme="minorHAnsi"/>
          <w:sz w:val="24"/>
          <w:szCs w:val="24"/>
        </w:rPr>
        <w:t xml:space="preserve"> - за работу, в которой допущено не более 2 орфографических ошибок и </w:t>
      </w:r>
      <w:r w:rsidRPr="008B62A5">
        <w:rPr>
          <w:rFonts w:eastAsiaTheme="minorHAnsi"/>
          <w:sz w:val="24"/>
          <w:szCs w:val="24"/>
        </w:rPr>
        <w:br/>
        <w:t xml:space="preserve">1 пунктуационной или 1 орфографическая и 2 пунктуационные ошибки. 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3»</w:t>
      </w:r>
      <w:r w:rsidRPr="008B62A5">
        <w:rPr>
          <w:rFonts w:eastAsiaTheme="minorHAnsi"/>
          <w:sz w:val="24"/>
          <w:szCs w:val="24"/>
        </w:rPr>
        <w:t xml:space="preserve"> - за работу, в которой допущено от 3 до 5 ошибок в следующих вариантах:</w:t>
      </w:r>
    </w:p>
    <w:p w:rsidR="00A73022" w:rsidRPr="008B62A5" w:rsidRDefault="00A73022" w:rsidP="002F2DD0">
      <w:pPr>
        <w:numPr>
          <w:ilvl w:val="0"/>
          <w:numId w:val="14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3 орфографические и 2-3пунктуационные;</w:t>
      </w:r>
    </w:p>
    <w:p w:rsidR="00A73022" w:rsidRPr="008B62A5" w:rsidRDefault="00A73022" w:rsidP="002F2DD0">
      <w:pPr>
        <w:numPr>
          <w:ilvl w:val="0"/>
          <w:numId w:val="14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4 орфографические и 2 пунктуационные;</w:t>
      </w:r>
    </w:p>
    <w:p w:rsidR="00A73022" w:rsidRPr="008B62A5" w:rsidRDefault="00A73022" w:rsidP="002F2DD0">
      <w:pPr>
        <w:numPr>
          <w:ilvl w:val="0"/>
          <w:numId w:val="14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5 орфографических и 1 пунктуационная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2»</w:t>
      </w:r>
      <w:r w:rsidRPr="008B62A5">
        <w:rPr>
          <w:rFonts w:eastAsiaTheme="minorHAnsi"/>
          <w:sz w:val="24"/>
          <w:szCs w:val="24"/>
        </w:rPr>
        <w:t xml:space="preserve"> - за работу, в которой допущено 6 и более  ошибок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Грамматическое  задание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5»</w:t>
      </w:r>
      <w:r w:rsidRPr="008B62A5">
        <w:rPr>
          <w:rFonts w:eastAsiaTheme="minorHAnsi"/>
          <w:sz w:val="24"/>
          <w:szCs w:val="24"/>
        </w:rPr>
        <w:t xml:space="preserve"> - без ошибок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lastRenderedPageBreak/>
        <w:t>Отметка «4»</w:t>
      </w:r>
      <w:r w:rsidRPr="008B62A5">
        <w:rPr>
          <w:rFonts w:eastAsiaTheme="minorHAnsi"/>
          <w:sz w:val="24"/>
          <w:szCs w:val="24"/>
        </w:rPr>
        <w:t xml:space="preserve"> - правильно выполнено не менее 3/4 заданий. 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3»</w:t>
      </w:r>
      <w:r w:rsidRPr="008B62A5">
        <w:rPr>
          <w:rFonts w:eastAsiaTheme="minorHAnsi"/>
          <w:sz w:val="24"/>
          <w:szCs w:val="24"/>
        </w:rPr>
        <w:t xml:space="preserve"> - правильно выполнено не менее 1/2 заданий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2»</w:t>
      </w:r>
      <w:r w:rsidRPr="008B62A5">
        <w:rPr>
          <w:rFonts w:eastAsiaTheme="minorHAnsi"/>
          <w:sz w:val="24"/>
          <w:szCs w:val="24"/>
        </w:rPr>
        <w:t xml:space="preserve"> - правильно выполнено менее 1/2 заданий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Орфографические ошибки, допущенные в грамматическом задании, учитываются при выставлении оценки за диктант. 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>Контрольное  списывание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Контрольное списывание, как и диктант, - способ проверки усвоенных орфографических и пунктуационных правил, </w:t>
      </w:r>
      <w:proofErr w:type="spellStart"/>
      <w:r w:rsidRPr="008B62A5">
        <w:rPr>
          <w:rFonts w:eastAsiaTheme="minorHAnsi"/>
          <w:sz w:val="24"/>
          <w:szCs w:val="24"/>
        </w:rPr>
        <w:t>сформированности</w:t>
      </w:r>
      <w:proofErr w:type="spellEnd"/>
      <w:r w:rsidRPr="008B62A5">
        <w:rPr>
          <w:rFonts w:eastAsiaTheme="minorHAnsi"/>
          <w:sz w:val="24"/>
          <w:szCs w:val="24"/>
        </w:rPr>
        <w:t xml:space="preserve"> умений и навыков. Здесь проверяется умение списывать с печатного текста, также обнаруживать орфограммы, находить границы предложения, устанавливать части текста, выписывать ту или иную часть текста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5»</w:t>
      </w:r>
      <w:r w:rsidRPr="008B62A5">
        <w:rPr>
          <w:rFonts w:eastAsiaTheme="minorHAnsi"/>
          <w:sz w:val="24"/>
          <w:szCs w:val="24"/>
        </w:rPr>
        <w:t xml:space="preserve"> - за работу, в которой нет ошибок, письмо соответствует каллиграфии. Допускается одно исправление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4»</w:t>
      </w:r>
      <w:r w:rsidRPr="008B62A5">
        <w:rPr>
          <w:rFonts w:eastAsiaTheme="minorHAnsi"/>
          <w:sz w:val="24"/>
          <w:szCs w:val="24"/>
        </w:rPr>
        <w:t xml:space="preserve"> - за работу, в которой допущено не более 2 орфографических ошибок и 1 пунктуационной или 1 орфографическая и 2 пунктуационные ошибки. 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3»</w:t>
      </w:r>
      <w:r w:rsidRPr="008B62A5">
        <w:rPr>
          <w:rFonts w:eastAsiaTheme="minorHAnsi"/>
          <w:sz w:val="24"/>
          <w:szCs w:val="24"/>
        </w:rPr>
        <w:t xml:space="preserve"> - за работу, в которой допущено от 3  до  5 ошибок в следующих вариантах:</w:t>
      </w:r>
    </w:p>
    <w:p w:rsidR="00A73022" w:rsidRPr="008B62A5" w:rsidRDefault="00A73022" w:rsidP="002F2DD0">
      <w:pPr>
        <w:numPr>
          <w:ilvl w:val="0"/>
          <w:numId w:val="15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3 орфографические и 2-3пунктуационные;</w:t>
      </w:r>
    </w:p>
    <w:p w:rsidR="00A73022" w:rsidRPr="008B62A5" w:rsidRDefault="00A73022" w:rsidP="002F2DD0">
      <w:pPr>
        <w:numPr>
          <w:ilvl w:val="0"/>
          <w:numId w:val="15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4 орфографические и 2 пунктуационные;</w:t>
      </w:r>
    </w:p>
    <w:p w:rsidR="00A73022" w:rsidRPr="008B62A5" w:rsidRDefault="00A73022" w:rsidP="002F2DD0">
      <w:pPr>
        <w:numPr>
          <w:ilvl w:val="0"/>
          <w:numId w:val="15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5 орфографических и 1 пунктуационная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2»</w:t>
      </w:r>
      <w:r w:rsidRPr="008B62A5">
        <w:rPr>
          <w:rFonts w:eastAsiaTheme="minorHAnsi"/>
          <w:sz w:val="24"/>
          <w:szCs w:val="24"/>
        </w:rPr>
        <w:t xml:space="preserve"> - за работу, в которой допущено 6 и более  ошибок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Алгоритм  списывания</w:t>
      </w:r>
    </w:p>
    <w:p w:rsidR="00A73022" w:rsidRPr="008B62A5" w:rsidRDefault="00A73022" w:rsidP="002F2DD0">
      <w:pPr>
        <w:numPr>
          <w:ilvl w:val="0"/>
          <w:numId w:val="16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очитай предложение, чтобы понять и запомнить его (орфоэпическое чтение).</w:t>
      </w:r>
    </w:p>
    <w:p w:rsidR="00A73022" w:rsidRPr="008B62A5" w:rsidRDefault="00A73022" w:rsidP="002F2DD0">
      <w:pPr>
        <w:numPr>
          <w:ilvl w:val="0"/>
          <w:numId w:val="16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втори предложение, не глядя в текст, чтобы проверить, запомнил ли ты его.</w:t>
      </w:r>
    </w:p>
    <w:p w:rsidR="00A73022" w:rsidRPr="008B62A5" w:rsidRDefault="00A73022" w:rsidP="002F2DD0">
      <w:pPr>
        <w:numPr>
          <w:ilvl w:val="0"/>
          <w:numId w:val="16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Выдели орфограммы в списываемом предложении.</w:t>
      </w:r>
    </w:p>
    <w:p w:rsidR="00A73022" w:rsidRPr="008B62A5" w:rsidRDefault="00A73022" w:rsidP="002F2DD0">
      <w:pPr>
        <w:numPr>
          <w:ilvl w:val="0"/>
          <w:numId w:val="16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очитай предложение так, как оно записано, то есть так, как будешь его себе диктовать (орфографическое чтение).</w:t>
      </w:r>
    </w:p>
    <w:p w:rsidR="00A73022" w:rsidRPr="008B62A5" w:rsidRDefault="00A73022" w:rsidP="002F2DD0">
      <w:pPr>
        <w:numPr>
          <w:ilvl w:val="0"/>
          <w:numId w:val="16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овтори, глядя в текст, предложение так, как будешь его писать.</w:t>
      </w:r>
    </w:p>
    <w:p w:rsidR="00A73022" w:rsidRPr="008B62A5" w:rsidRDefault="00A73022" w:rsidP="002F2DD0">
      <w:pPr>
        <w:numPr>
          <w:ilvl w:val="0"/>
          <w:numId w:val="16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иши, диктуя себе, как проговаривал два последних раза.</w:t>
      </w:r>
    </w:p>
    <w:p w:rsidR="00A73022" w:rsidRPr="008B62A5" w:rsidRDefault="00A73022" w:rsidP="002F2DD0">
      <w:pPr>
        <w:numPr>
          <w:ilvl w:val="0"/>
          <w:numId w:val="16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Проверь написанное предложение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>Словарный  диктант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color w:val="FF0000"/>
          <w:sz w:val="24"/>
          <w:szCs w:val="24"/>
        </w:rPr>
      </w:pPr>
      <w:r w:rsidRPr="008B62A5">
        <w:rPr>
          <w:rFonts w:eastAsiaTheme="minorHAnsi"/>
          <w:color w:val="FF0000"/>
          <w:sz w:val="24"/>
          <w:szCs w:val="24"/>
        </w:rPr>
        <w:t>Объем:</w:t>
      </w:r>
      <w:r w:rsidRPr="008B62A5">
        <w:rPr>
          <w:rFonts w:eastAsiaTheme="minorHAnsi"/>
          <w:color w:val="FF0000"/>
          <w:sz w:val="24"/>
          <w:szCs w:val="24"/>
        </w:rPr>
        <w:tab/>
      </w:r>
      <w:r w:rsidR="002354E6" w:rsidRPr="008B62A5">
        <w:rPr>
          <w:rFonts w:eastAsiaTheme="minorHAnsi"/>
          <w:color w:val="FF0000"/>
          <w:sz w:val="24"/>
          <w:szCs w:val="24"/>
        </w:rPr>
        <w:t>4</w:t>
      </w:r>
      <w:r w:rsidRPr="008B62A5">
        <w:rPr>
          <w:rFonts w:eastAsiaTheme="minorHAnsi"/>
          <w:color w:val="FF0000"/>
          <w:sz w:val="24"/>
          <w:szCs w:val="24"/>
        </w:rPr>
        <w:t>-й класс  -  10 - 12 слов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5»</w:t>
      </w:r>
      <w:r w:rsidRPr="008B62A5">
        <w:rPr>
          <w:rFonts w:eastAsiaTheme="minorHAnsi"/>
          <w:sz w:val="24"/>
          <w:szCs w:val="24"/>
        </w:rPr>
        <w:t xml:space="preserve"> - без ошибок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4»</w:t>
      </w:r>
      <w:r w:rsidRPr="008B62A5">
        <w:rPr>
          <w:rFonts w:eastAsiaTheme="minorHAnsi"/>
          <w:sz w:val="24"/>
          <w:szCs w:val="24"/>
        </w:rPr>
        <w:t xml:space="preserve"> - 1 ошибка и 1 исправление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3»</w:t>
      </w:r>
      <w:r w:rsidRPr="008B62A5">
        <w:rPr>
          <w:rFonts w:eastAsiaTheme="minorHAnsi"/>
          <w:sz w:val="24"/>
          <w:szCs w:val="24"/>
        </w:rPr>
        <w:t xml:space="preserve"> – 2-3 ошибки и 1 исправление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2»</w:t>
      </w:r>
      <w:r w:rsidRPr="008B62A5">
        <w:rPr>
          <w:rFonts w:eastAsiaTheme="minorHAnsi"/>
          <w:sz w:val="24"/>
          <w:szCs w:val="24"/>
        </w:rPr>
        <w:t xml:space="preserve"> – 4 и более ошибок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>Творческие  работы  (развитие  речи)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На данный вид работ рекомендуется отводить не менее одного часа. Периодичность проведения творческих работ обучающего характера зависит от требований УМК (приблизительно 1 раз в две недели, не менее 17 работ за учебный год)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>Контрольные изложения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lastRenderedPageBreak/>
        <w:t>3 класс - 1 в конце года;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Количество слов в текстах,</w:t>
      </w:r>
      <w:r w:rsidRPr="008B62A5">
        <w:rPr>
          <w:rFonts w:eastAsiaTheme="minorHAnsi"/>
          <w:sz w:val="24"/>
          <w:szCs w:val="24"/>
        </w:rPr>
        <w:t xml:space="preserve"> предназначенных для изложений:</w:t>
      </w:r>
    </w:p>
    <w:p w:rsidR="00A73022" w:rsidRPr="008B62A5" w:rsidRDefault="00A73022" w:rsidP="002F2DD0">
      <w:pPr>
        <w:numPr>
          <w:ilvl w:val="0"/>
          <w:numId w:val="20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в конце первого полу</w:t>
      </w:r>
      <w:r w:rsidRPr="008B62A5">
        <w:rPr>
          <w:rFonts w:eastAsiaTheme="minorHAnsi"/>
          <w:sz w:val="24"/>
          <w:szCs w:val="24"/>
        </w:rPr>
        <w:softHyphen/>
        <w:t>годия</w:t>
      </w:r>
      <w:r w:rsidRPr="008B62A5">
        <w:rPr>
          <w:rFonts w:eastAsiaTheme="minorHAnsi"/>
          <w:sz w:val="24"/>
          <w:szCs w:val="24"/>
        </w:rPr>
        <w:tab/>
        <w:t xml:space="preserve">         </w:t>
      </w:r>
      <w:r w:rsidR="002354E6" w:rsidRPr="008B62A5">
        <w:rPr>
          <w:rFonts w:eastAsiaTheme="minorHAnsi"/>
          <w:sz w:val="24"/>
          <w:szCs w:val="24"/>
        </w:rPr>
        <w:t>55  -  65</w:t>
      </w:r>
      <w:r w:rsidRPr="008B62A5">
        <w:rPr>
          <w:rFonts w:eastAsiaTheme="minorHAnsi"/>
          <w:sz w:val="24"/>
          <w:szCs w:val="24"/>
        </w:rPr>
        <w:t>;</w:t>
      </w:r>
    </w:p>
    <w:p w:rsidR="00A73022" w:rsidRPr="008B62A5" w:rsidRDefault="00A73022" w:rsidP="002F2DD0">
      <w:pPr>
        <w:numPr>
          <w:ilvl w:val="0"/>
          <w:numId w:val="20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в конце года                                  </w:t>
      </w:r>
      <w:r w:rsidR="003B1009" w:rsidRPr="008B62A5">
        <w:rPr>
          <w:rFonts w:eastAsiaTheme="minorHAnsi"/>
          <w:sz w:val="24"/>
          <w:szCs w:val="24"/>
        </w:rPr>
        <w:t xml:space="preserve"> </w:t>
      </w:r>
      <w:r w:rsidR="002354E6" w:rsidRPr="008B62A5">
        <w:rPr>
          <w:rFonts w:eastAsiaTheme="minorHAnsi"/>
          <w:sz w:val="24"/>
          <w:szCs w:val="24"/>
        </w:rPr>
        <w:t xml:space="preserve">  65  -  80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При проверке творческих работ любое сочинение и изложение оценивается двумя отметками: первая ставится за  содержание и речевое оформление (соблюдение языковых норм и правил выбора стилистических средств), вторая – за соблюдение орфографических и пунктуационных норм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Критерии оценки творческих работ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Критерии оценки за грамотность остаются такими же, как при оценке диктанта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При оценке содержания и речевого оформления следует учитывать следующие наиболее типичные </w:t>
      </w:r>
      <w:r w:rsidRPr="008B62A5">
        <w:rPr>
          <w:rFonts w:eastAsiaTheme="minorHAnsi"/>
          <w:b/>
          <w:sz w:val="24"/>
          <w:szCs w:val="24"/>
        </w:rPr>
        <w:t>недочёты:</w:t>
      </w:r>
    </w:p>
    <w:p w:rsidR="00A73022" w:rsidRPr="008B62A5" w:rsidRDefault="00A73022" w:rsidP="002F2DD0">
      <w:pPr>
        <w:numPr>
          <w:ilvl w:val="0"/>
          <w:numId w:val="17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есоответствие теме, искажение содержания исходного текста (изложения);</w:t>
      </w:r>
    </w:p>
    <w:p w:rsidR="00A73022" w:rsidRPr="008B62A5" w:rsidRDefault="00A73022" w:rsidP="002F2DD0">
      <w:pPr>
        <w:numPr>
          <w:ilvl w:val="0"/>
          <w:numId w:val="17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внесение лишних фактов, частей, отсутствие связи между частями текста, неудачный порядок следования предложений в тексте, слов в предложении;</w:t>
      </w:r>
    </w:p>
    <w:p w:rsidR="00A73022" w:rsidRPr="008B62A5" w:rsidRDefault="00A73022" w:rsidP="002F2DD0">
      <w:pPr>
        <w:numPr>
          <w:ilvl w:val="0"/>
          <w:numId w:val="17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неоправданное повторение одного и того же слова, употребление слов в несвойственном ему значении.</w:t>
      </w:r>
    </w:p>
    <w:p w:rsidR="00E071F7" w:rsidRPr="008B62A5" w:rsidRDefault="00E071F7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sz w:val="24"/>
          <w:szCs w:val="24"/>
          <w:u w:val="single"/>
        </w:rPr>
        <w:t>Отметка за содержание и речевое оформление: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5»</w:t>
      </w:r>
      <w:r w:rsidRPr="008B62A5">
        <w:rPr>
          <w:rFonts w:eastAsiaTheme="minorHAnsi"/>
          <w:sz w:val="24"/>
          <w:szCs w:val="24"/>
        </w:rPr>
        <w:t xml:space="preserve"> - правильно и последовательно воспроизведен авторский текст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4»</w:t>
      </w:r>
      <w:r w:rsidRPr="008B62A5">
        <w:rPr>
          <w:rFonts w:eastAsiaTheme="minorHAnsi"/>
          <w:sz w:val="24"/>
          <w:szCs w:val="24"/>
        </w:rPr>
        <w:t xml:space="preserve"> - незначительно нарушена последовательность изложения мыслей, имеются единичные (1-2) фактические и речевые неточности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3»</w:t>
      </w:r>
      <w:r w:rsidRPr="008B62A5">
        <w:rPr>
          <w:rFonts w:eastAsiaTheme="minorHAnsi"/>
          <w:sz w:val="24"/>
          <w:szCs w:val="24"/>
        </w:rPr>
        <w:t xml:space="preserve"> -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2»</w:t>
      </w:r>
      <w:r w:rsidRPr="008B62A5">
        <w:rPr>
          <w:rFonts w:eastAsiaTheme="minorHAnsi"/>
          <w:sz w:val="24"/>
          <w:szCs w:val="24"/>
        </w:rPr>
        <w:t xml:space="preserve">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E071F7" w:rsidRPr="008B62A5" w:rsidRDefault="00E071F7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sz w:val="24"/>
          <w:szCs w:val="24"/>
          <w:u w:val="single"/>
        </w:rPr>
        <w:t>Отметка за соблюдение орфографических и пунктуационных норм: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5»</w:t>
      </w:r>
      <w:r w:rsidRPr="008B62A5">
        <w:rPr>
          <w:rFonts w:eastAsiaTheme="minorHAnsi"/>
          <w:sz w:val="24"/>
          <w:szCs w:val="24"/>
        </w:rPr>
        <w:t xml:space="preserve"> - за работу, в которой нет ошибок, письмо соответствует каллиграфии. Допускается одно исправление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4»</w:t>
      </w:r>
      <w:r w:rsidRPr="008B62A5">
        <w:rPr>
          <w:rFonts w:eastAsiaTheme="minorHAnsi"/>
          <w:sz w:val="24"/>
          <w:szCs w:val="24"/>
        </w:rPr>
        <w:t xml:space="preserve"> - за работу, в которой допущено не более 2 орфографических ошибок и </w:t>
      </w:r>
      <w:r w:rsidRPr="008B62A5">
        <w:rPr>
          <w:rFonts w:eastAsiaTheme="minorHAnsi"/>
          <w:sz w:val="24"/>
          <w:szCs w:val="24"/>
        </w:rPr>
        <w:br/>
        <w:t xml:space="preserve">1 пунктуационной или 1 орфографическая и 2 пунктуационные ошибки. 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3»</w:t>
      </w:r>
      <w:r w:rsidRPr="008B62A5">
        <w:rPr>
          <w:rFonts w:eastAsiaTheme="minorHAnsi"/>
          <w:sz w:val="24"/>
          <w:szCs w:val="24"/>
        </w:rPr>
        <w:t xml:space="preserve"> - за работу, в которой допущено от 3до5 ошибок в следующих вариантах:</w:t>
      </w:r>
    </w:p>
    <w:p w:rsidR="00A73022" w:rsidRPr="008B62A5" w:rsidRDefault="00A73022" w:rsidP="002F2DD0">
      <w:pPr>
        <w:numPr>
          <w:ilvl w:val="0"/>
          <w:numId w:val="18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3 орфографические и 2-3пунктуационные;</w:t>
      </w:r>
    </w:p>
    <w:p w:rsidR="00A73022" w:rsidRPr="008B62A5" w:rsidRDefault="00A73022" w:rsidP="002F2DD0">
      <w:pPr>
        <w:numPr>
          <w:ilvl w:val="0"/>
          <w:numId w:val="18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4 орфографические и 2 пунктуационные;</w:t>
      </w:r>
    </w:p>
    <w:p w:rsidR="00A73022" w:rsidRPr="008B62A5" w:rsidRDefault="00A73022" w:rsidP="002F2DD0">
      <w:pPr>
        <w:numPr>
          <w:ilvl w:val="0"/>
          <w:numId w:val="18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5 орфографических и 1 пунктуационная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2»</w:t>
      </w:r>
      <w:r w:rsidRPr="008B62A5">
        <w:rPr>
          <w:rFonts w:eastAsiaTheme="minorHAnsi"/>
          <w:sz w:val="24"/>
          <w:szCs w:val="24"/>
        </w:rPr>
        <w:t xml:space="preserve"> - за работу, в которой допущено 6 и более  ошибок.</w:t>
      </w:r>
    </w:p>
    <w:p w:rsidR="002C0BB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При оценке </w:t>
      </w:r>
      <w:r w:rsidRPr="008B62A5">
        <w:rPr>
          <w:rFonts w:eastAsiaTheme="minorHAnsi"/>
          <w:b/>
          <w:sz w:val="24"/>
          <w:szCs w:val="24"/>
        </w:rPr>
        <w:t>изложения</w:t>
      </w:r>
      <w:r w:rsidRPr="008B62A5">
        <w:rPr>
          <w:rFonts w:eastAsiaTheme="minorHAnsi"/>
          <w:sz w:val="24"/>
          <w:szCs w:val="24"/>
        </w:rPr>
        <w:t xml:space="preserve"> необходимо обратить внимание на полноту передачи основного содержания текста, на наличие пропусков существенных моментов в тексте, на искажения </w:t>
      </w:r>
      <w:r w:rsidRPr="008B62A5">
        <w:rPr>
          <w:rFonts w:eastAsiaTheme="minorHAnsi"/>
          <w:sz w:val="24"/>
          <w:szCs w:val="24"/>
        </w:rPr>
        <w:br/>
      </w:r>
      <w:r w:rsidRPr="008B62A5">
        <w:rPr>
          <w:rFonts w:eastAsiaTheme="minorHAnsi"/>
          <w:sz w:val="24"/>
          <w:szCs w:val="24"/>
        </w:rPr>
        <w:lastRenderedPageBreak/>
        <w:t>при передаче авторского замысла, на отсутствие главной части повествования. Неудовлетворительная оценка выставляется только за контрольное изложение, так как данный вид работ в начальной школе носит обучающий характер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  <w:u w:val="single"/>
        </w:rPr>
        <w:t>Сочинение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бъём сочинений</w:t>
      </w:r>
      <w:r w:rsidRPr="008B62A5">
        <w:rPr>
          <w:rFonts w:eastAsiaTheme="minorHAnsi"/>
          <w:sz w:val="24"/>
          <w:szCs w:val="24"/>
        </w:rPr>
        <w:t xml:space="preserve"> в 3 классе от 0,5 до 1 страницы (примерно 9 предложений или 50-60 слов.</w:t>
      </w:r>
    </w:p>
    <w:p w:rsidR="00E071F7" w:rsidRPr="008B62A5" w:rsidRDefault="00E071F7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sz w:val="24"/>
          <w:szCs w:val="24"/>
          <w:u w:val="single"/>
        </w:rPr>
        <w:t>Отметка за содержание и речевое оформление: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5»</w:t>
      </w:r>
      <w:r w:rsidRPr="008B62A5">
        <w:rPr>
          <w:rFonts w:eastAsiaTheme="minorHAnsi"/>
          <w:sz w:val="24"/>
          <w:szCs w:val="24"/>
        </w:rPr>
        <w:t xml:space="preserve"> - логически последовательно раскрыта тема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4»</w:t>
      </w:r>
      <w:r w:rsidRPr="008B62A5">
        <w:rPr>
          <w:rFonts w:eastAsiaTheme="minorHAnsi"/>
          <w:sz w:val="24"/>
          <w:szCs w:val="24"/>
        </w:rPr>
        <w:t xml:space="preserve"> - незначительно нарушена последовательность изложения мыслей, имеются единичные (1 -2) фактические и речевые неточности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3»</w:t>
      </w:r>
      <w:r w:rsidRPr="008B62A5">
        <w:rPr>
          <w:rFonts w:eastAsiaTheme="minorHAnsi"/>
          <w:sz w:val="24"/>
          <w:szCs w:val="24"/>
        </w:rPr>
        <w:t xml:space="preserve"> -имеются некоторые отступления от темы, допущены  отдельные нарушения последовательности изложения мыслей, в построении 2-3 предложений, беден словарь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2»</w:t>
      </w:r>
      <w:r w:rsidRPr="008B62A5">
        <w:rPr>
          <w:rFonts w:eastAsiaTheme="minorHAnsi"/>
          <w:sz w:val="24"/>
          <w:szCs w:val="24"/>
        </w:rPr>
        <w:t xml:space="preserve"> - имеются значительные отступления от темы, пропуск важных эпизодов в  главной части, не раскрыта основная мысль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E071F7" w:rsidRPr="008B62A5" w:rsidRDefault="00E071F7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sz w:val="24"/>
          <w:szCs w:val="24"/>
          <w:u w:val="single"/>
        </w:rPr>
        <w:t>Отметка за соблюдение орфографических и пунктуационных норм: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5»</w:t>
      </w:r>
      <w:r w:rsidRPr="008B62A5">
        <w:rPr>
          <w:rFonts w:eastAsiaTheme="minorHAnsi"/>
          <w:sz w:val="24"/>
          <w:szCs w:val="24"/>
        </w:rPr>
        <w:t xml:space="preserve"> - за работу, в которой нет ошибок, письмо соответствует каллиграфии. Допускается одно исправление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4»</w:t>
      </w:r>
      <w:r w:rsidRPr="008B62A5">
        <w:rPr>
          <w:rFonts w:eastAsiaTheme="minorHAnsi"/>
          <w:sz w:val="24"/>
          <w:szCs w:val="24"/>
        </w:rPr>
        <w:t xml:space="preserve"> - за работу, в которой допущено не более 2 орфографических ошибок и 1 пунктуационной или 1 орфографическая и 2 пунктуационные ошибки. 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3»</w:t>
      </w:r>
      <w:r w:rsidRPr="008B62A5">
        <w:rPr>
          <w:rFonts w:eastAsiaTheme="minorHAnsi"/>
          <w:sz w:val="24"/>
          <w:szCs w:val="24"/>
        </w:rPr>
        <w:t xml:space="preserve"> - за работу, в которой допущено от 3до5 ошибок в следующих вариантах:</w:t>
      </w:r>
    </w:p>
    <w:p w:rsidR="00A73022" w:rsidRPr="008B62A5" w:rsidRDefault="00A73022" w:rsidP="002F2DD0">
      <w:pPr>
        <w:numPr>
          <w:ilvl w:val="0"/>
          <w:numId w:val="19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3 орфографические и 2-3пунктуационные;</w:t>
      </w:r>
    </w:p>
    <w:p w:rsidR="00A73022" w:rsidRPr="008B62A5" w:rsidRDefault="00A73022" w:rsidP="002F2DD0">
      <w:pPr>
        <w:numPr>
          <w:ilvl w:val="0"/>
          <w:numId w:val="19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4 орфографические и 2 пунктуационные;</w:t>
      </w:r>
    </w:p>
    <w:p w:rsidR="00A73022" w:rsidRPr="008B62A5" w:rsidRDefault="00A73022" w:rsidP="002F2DD0">
      <w:pPr>
        <w:numPr>
          <w:ilvl w:val="0"/>
          <w:numId w:val="19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5 орфографических и 1 пунктуационная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«2»</w:t>
      </w:r>
      <w:r w:rsidRPr="008B62A5">
        <w:rPr>
          <w:rFonts w:eastAsiaTheme="minorHAnsi"/>
          <w:sz w:val="24"/>
          <w:szCs w:val="24"/>
        </w:rPr>
        <w:t xml:space="preserve"> - за работу, в которой допущено 6 и более  ошибок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</w:rPr>
      </w:pPr>
      <w:r w:rsidRPr="008B62A5">
        <w:rPr>
          <w:rFonts w:eastAsiaTheme="minorHAnsi"/>
          <w:b/>
          <w:sz w:val="24"/>
          <w:szCs w:val="24"/>
          <w:u w:val="single"/>
        </w:rPr>
        <w:t xml:space="preserve">Тестовые  работы 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B62A5">
        <w:rPr>
          <w:rFonts w:eastAsiaTheme="minorHAnsi"/>
          <w:sz w:val="24"/>
          <w:szCs w:val="24"/>
          <w:u w:val="single"/>
        </w:rPr>
        <w:t>Оценки: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 «5»</w:t>
      </w:r>
      <w:r w:rsidRPr="008B62A5">
        <w:rPr>
          <w:rFonts w:eastAsiaTheme="minorHAnsi"/>
          <w:sz w:val="24"/>
          <w:szCs w:val="24"/>
        </w:rPr>
        <w:t xml:space="preserve"> - верно выполнено более 3/4 заданий. 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  «4»</w:t>
      </w:r>
      <w:r w:rsidRPr="008B62A5">
        <w:rPr>
          <w:rFonts w:eastAsiaTheme="minorHAnsi"/>
          <w:sz w:val="24"/>
          <w:szCs w:val="24"/>
        </w:rPr>
        <w:t xml:space="preserve"> - верно выполнено 3/4 заданий. 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  «3»</w:t>
      </w:r>
      <w:r w:rsidRPr="008B62A5">
        <w:rPr>
          <w:rFonts w:eastAsiaTheme="minorHAnsi"/>
          <w:sz w:val="24"/>
          <w:szCs w:val="24"/>
        </w:rPr>
        <w:t xml:space="preserve"> - верно выполнено 1/2 заданий. 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>Отметка   «2»</w:t>
      </w:r>
      <w:r w:rsidRPr="008B62A5">
        <w:rPr>
          <w:rFonts w:eastAsiaTheme="minorHAnsi"/>
          <w:sz w:val="24"/>
          <w:szCs w:val="24"/>
        </w:rPr>
        <w:t xml:space="preserve"> - верно выполнено менее 1/2 заданий.</w:t>
      </w: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A73022" w:rsidRPr="008B62A5" w:rsidRDefault="00A73022" w:rsidP="002F2DD0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t xml:space="preserve">Контролирующие  материалы,  контроль  уровня  </w:t>
      </w:r>
      <w:proofErr w:type="spellStart"/>
      <w:r w:rsidRPr="008B62A5">
        <w:rPr>
          <w:rFonts w:eastAsiaTheme="minorHAnsi"/>
          <w:b/>
          <w:sz w:val="24"/>
          <w:szCs w:val="24"/>
        </w:rPr>
        <w:t>обуч</w:t>
      </w:r>
      <w:r w:rsidR="008B62A5">
        <w:rPr>
          <w:rFonts w:eastAsiaTheme="minorHAnsi"/>
          <w:b/>
          <w:sz w:val="24"/>
          <w:szCs w:val="24"/>
        </w:rPr>
        <w:t>енности</w:t>
      </w:r>
      <w:proofErr w:type="spellEnd"/>
      <w:r w:rsidR="008B62A5">
        <w:rPr>
          <w:rFonts w:eastAsiaTheme="minorHAnsi"/>
          <w:b/>
          <w:sz w:val="24"/>
          <w:szCs w:val="24"/>
        </w:rPr>
        <w:t xml:space="preserve">  по  русскому  языку  в</w:t>
      </w:r>
      <w:r w:rsidRPr="008B62A5">
        <w:rPr>
          <w:rFonts w:eastAsiaTheme="minorHAnsi"/>
          <w:b/>
          <w:sz w:val="24"/>
          <w:szCs w:val="24"/>
        </w:rPr>
        <w:t xml:space="preserve">  </w:t>
      </w:r>
      <w:r w:rsidR="008B62A5">
        <w:rPr>
          <w:rFonts w:eastAsiaTheme="minorHAnsi"/>
          <w:b/>
          <w:sz w:val="24"/>
          <w:szCs w:val="24"/>
        </w:rPr>
        <w:t>4</w:t>
      </w:r>
      <w:r w:rsidRPr="008B62A5">
        <w:rPr>
          <w:rFonts w:eastAsiaTheme="minorHAnsi"/>
          <w:b/>
          <w:sz w:val="24"/>
          <w:szCs w:val="24"/>
        </w:rPr>
        <w:t xml:space="preserve">  классе</w:t>
      </w:r>
    </w:p>
    <w:p w:rsidR="00E071F7" w:rsidRDefault="00A73022" w:rsidP="000C5785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   Контролирующие  материалы,  позволяющие  оценить  качество  уровня  учебных  достижений  учащихся,  содержатся  в  проверочных  тетрадях,  которые  есть  у  каждого  ученика.</w:t>
      </w:r>
    </w:p>
    <w:p w:rsidR="001122A3" w:rsidRPr="008B62A5" w:rsidRDefault="001122A3" w:rsidP="000C5785">
      <w:pPr>
        <w:spacing w:after="0" w:line="240" w:lineRule="auto"/>
        <w:jc w:val="both"/>
        <w:rPr>
          <w:rFonts w:eastAsiaTheme="minorHAnsi"/>
          <w:b/>
          <w:sz w:val="24"/>
          <w:szCs w:val="24"/>
        </w:rPr>
      </w:pPr>
    </w:p>
    <w:p w:rsidR="00B47B88" w:rsidRDefault="00B47B88" w:rsidP="00E071F7">
      <w:pPr>
        <w:spacing w:line="240" w:lineRule="auto"/>
        <w:rPr>
          <w:rFonts w:eastAsiaTheme="minorHAnsi"/>
          <w:b/>
          <w:sz w:val="24"/>
          <w:szCs w:val="24"/>
        </w:rPr>
      </w:pPr>
    </w:p>
    <w:p w:rsidR="00A73022" w:rsidRPr="008B62A5" w:rsidRDefault="00A73022" w:rsidP="00E071F7">
      <w:pPr>
        <w:spacing w:line="240" w:lineRule="auto"/>
        <w:rPr>
          <w:rFonts w:eastAsiaTheme="minorHAnsi"/>
          <w:b/>
          <w:sz w:val="24"/>
          <w:szCs w:val="24"/>
        </w:rPr>
      </w:pPr>
      <w:r w:rsidRPr="008B62A5">
        <w:rPr>
          <w:rFonts w:eastAsiaTheme="minorHAnsi"/>
          <w:b/>
          <w:sz w:val="24"/>
          <w:szCs w:val="24"/>
        </w:rPr>
        <w:lastRenderedPageBreak/>
        <w:t>Контрольно – измерительные  материалы</w:t>
      </w:r>
    </w:p>
    <w:p w:rsidR="00A73022" w:rsidRPr="008B62A5" w:rsidRDefault="00A73022" w:rsidP="002F2DD0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Для  оценки  усвоения  школьниками  планируемого  содержания  используется  литература:</w:t>
      </w:r>
    </w:p>
    <w:p w:rsidR="00A73022" w:rsidRPr="001122A3" w:rsidRDefault="00A73022" w:rsidP="001122A3">
      <w:pPr>
        <w:pStyle w:val="a5"/>
        <w:numPr>
          <w:ilvl w:val="0"/>
          <w:numId w:val="72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1122A3">
        <w:rPr>
          <w:rFonts w:eastAsiaTheme="minorHAnsi"/>
          <w:sz w:val="24"/>
          <w:szCs w:val="24"/>
        </w:rPr>
        <w:t xml:space="preserve">Контрольно – измерительные  материалы.  Русский  язык:  </w:t>
      </w:r>
      <w:r w:rsidR="002C6EF8" w:rsidRPr="001122A3">
        <w:rPr>
          <w:rFonts w:eastAsiaTheme="minorHAnsi"/>
          <w:sz w:val="24"/>
          <w:szCs w:val="24"/>
        </w:rPr>
        <w:t>4</w:t>
      </w:r>
      <w:r w:rsidRPr="001122A3">
        <w:rPr>
          <w:rFonts w:eastAsiaTheme="minorHAnsi"/>
          <w:sz w:val="24"/>
          <w:szCs w:val="24"/>
        </w:rPr>
        <w:t xml:space="preserve">  класс / сост.  В.  В.  Никифорова. – М.:  </w:t>
      </w:r>
      <w:proofErr w:type="spellStart"/>
      <w:r w:rsidRPr="001122A3">
        <w:rPr>
          <w:rFonts w:eastAsiaTheme="minorHAnsi"/>
          <w:sz w:val="24"/>
          <w:szCs w:val="24"/>
        </w:rPr>
        <w:t>Вако</w:t>
      </w:r>
      <w:proofErr w:type="spellEnd"/>
      <w:r w:rsidRPr="001122A3">
        <w:rPr>
          <w:rFonts w:eastAsiaTheme="minorHAnsi"/>
          <w:sz w:val="24"/>
          <w:szCs w:val="24"/>
        </w:rPr>
        <w:t>,  2010.</w:t>
      </w:r>
    </w:p>
    <w:p w:rsidR="00A73022" w:rsidRDefault="00A73022" w:rsidP="002F2DD0">
      <w:pPr>
        <w:pStyle w:val="a5"/>
        <w:numPr>
          <w:ilvl w:val="0"/>
          <w:numId w:val="72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1122A3">
        <w:rPr>
          <w:rFonts w:eastAsiaTheme="minorHAnsi"/>
          <w:sz w:val="24"/>
          <w:szCs w:val="24"/>
        </w:rPr>
        <w:t>Проверочные  и  контрольные  работы  по  русскому  языку.  3  класс  /  Сост.  Т.  Н.  Максимова.  -  2-е  изд. – М.:  ВАКО,  2017.</w:t>
      </w:r>
    </w:p>
    <w:p w:rsidR="00E071F7" w:rsidRPr="001122A3" w:rsidRDefault="00A73022" w:rsidP="002F2DD0">
      <w:pPr>
        <w:pStyle w:val="a5"/>
        <w:numPr>
          <w:ilvl w:val="0"/>
          <w:numId w:val="72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1122A3">
        <w:rPr>
          <w:rFonts w:eastAsiaTheme="minorHAnsi"/>
          <w:sz w:val="24"/>
          <w:szCs w:val="24"/>
        </w:rPr>
        <w:t xml:space="preserve">КИМ  ВПР.  Русский  язык.  3  класс.  Контрольно – измерительные  материалы:  Всероссийская  проверочная  работа.  ФГОС  /  О.  Н.  Крылова.  -  2-е  изд.,  </w:t>
      </w:r>
      <w:proofErr w:type="spellStart"/>
      <w:r w:rsidRPr="001122A3">
        <w:rPr>
          <w:rFonts w:eastAsiaTheme="minorHAnsi"/>
          <w:sz w:val="24"/>
          <w:szCs w:val="24"/>
        </w:rPr>
        <w:t>перераб</w:t>
      </w:r>
      <w:proofErr w:type="spellEnd"/>
      <w:r w:rsidRPr="001122A3">
        <w:rPr>
          <w:rFonts w:eastAsiaTheme="minorHAnsi"/>
          <w:sz w:val="24"/>
          <w:szCs w:val="24"/>
        </w:rPr>
        <w:t xml:space="preserve">.  и  доп.  -  М.: </w:t>
      </w:r>
      <w:r w:rsidR="001122A3">
        <w:rPr>
          <w:rFonts w:eastAsiaTheme="minorHAnsi"/>
          <w:sz w:val="24"/>
          <w:szCs w:val="24"/>
        </w:rPr>
        <w:t xml:space="preserve"> Издательство  «Экзамен»,  2018.</w:t>
      </w:r>
    </w:p>
    <w:p w:rsidR="00A73022" w:rsidRPr="008B62A5" w:rsidRDefault="00A73022" w:rsidP="002F2DD0">
      <w:pPr>
        <w:spacing w:line="240" w:lineRule="auto"/>
        <w:jc w:val="both"/>
        <w:rPr>
          <w:rFonts w:eastAsiaTheme="minorHAnsi"/>
          <w:b/>
          <w:bCs/>
          <w:iCs/>
          <w:sz w:val="24"/>
          <w:szCs w:val="24"/>
        </w:rPr>
      </w:pPr>
      <w:r w:rsidRPr="008B62A5">
        <w:rPr>
          <w:rFonts w:eastAsiaTheme="minorHAnsi"/>
          <w:b/>
          <w:bCs/>
          <w:iCs/>
          <w:sz w:val="24"/>
          <w:szCs w:val="24"/>
        </w:rPr>
        <w:t>Литература для обучающихся:</w:t>
      </w:r>
    </w:p>
    <w:p w:rsidR="00A73022" w:rsidRDefault="00A73022" w:rsidP="002F2DD0">
      <w:pPr>
        <w:numPr>
          <w:ilvl w:val="0"/>
          <w:numId w:val="1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proofErr w:type="spellStart"/>
      <w:r w:rsidRPr="008B62A5">
        <w:rPr>
          <w:rFonts w:eastAsiaTheme="minorHAnsi"/>
          <w:sz w:val="24"/>
          <w:szCs w:val="24"/>
        </w:rPr>
        <w:t>Канакина</w:t>
      </w:r>
      <w:proofErr w:type="spellEnd"/>
      <w:r w:rsidRPr="008B62A5">
        <w:rPr>
          <w:rFonts w:eastAsiaTheme="minorHAnsi"/>
          <w:sz w:val="24"/>
          <w:szCs w:val="24"/>
        </w:rPr>
        <w:t xml:space="preserve"> В.П., </w:t>
      </w:r>
      <w:proofErr w:type="spellStart"/>
      <w:r w:rsidRPr="008B62A5">
        <w:rPr>
          <w:rFonts w:eastAsiaTheme="minorHAnsi"/>
          <w:sz w:val="24"/>
          <w:szCs w:val="24"/>
        </w:rPr>
        <w:t>В.Г.Горецкий</w:t>
      </w:r>
      <w:proofErr w:type="spellEnd"/>
      <w:r w:rsidRPr="008B62A5">
        <w:rPr>
          <w:rFonts w:eastAsiaTheme="minorHAnsi"/>
          <w:sz w:val="24"/>
          <w:szCs w:val="24"/>
        </w:rPr>
        <w:t xml:space="preserve">. Русский язык. </w:t>
      </w:r>
      <w:r w:rsidR="002C6EF8" w:rsidRPr="008B62A5">
        <w:rPr>
          <w:rFonts w:eastAsiaTheme="minorHAnsi"/>
          <w:sz w:val="24"/>
          <w:szCs w:val="24"/>
        </w:rPr>
        <w:t>4</w:t>
      </w:r>
      <w:r w:rsidRPr="008B62A5">
        <w:rPr>
          <w:rFonts w:eastAsiaTheme="minorHAnsi"/>
          <w:sz w:val="24"/>
          <w:szCs w:val="24"/>
        </w:rPr>
        <w:t xml:space="preserve">  </w:t>
      </w:r>
      <w:proofErr w:type="spellStart"/>
      <w:r w:rsidRPr="008B62A5">
        <w:rPr>
          <w:rFonts w:eastAsiaTheme="minorHAnsi"/>
          <w:sz w:val="24"/>
          <w:szCs w:val="24"/>
        </w:rPr>
        <w:t>кл</w:t>
      </w:r>
      <w:proofErr w:type="spellEnd"/>
      <w:r w:rsidRPr="008B62A5">
        <w:rPr>
          <w:rFonts w:eastAsiaTheme="minorHAnsi"/>
          <w:sz w:val="24"/>
          <w:szCs w:val="24"/>
        </w:rPr>
        <w:t xml:space="preserve">.: </w:t>
      </w:r>
      <w:r w:rsidR="001122A3">
        <w:rPr>
          <w:rFonts w:eastAsiaTheme="minorHAnsi"/>
          <w:sz w:val="24"/>
          <w:szCs w:val="24"/>
        </w:rPr>
        <w:t>учебник. – М.: Просвещение, 2016</w:t>
      </w:r>
      <w:r w:rsidRPr="008B62A5">
        <w:rPr>
          <w:rFonts w:eastAsiaTheme="minorHAnsi"/>
          <w:sz w:val="24"/>
          <w:szCs w:val="24"/>
        </w:rPr>
        <w:t>.</w:t>
      </w:r>
    </w:p>
    <w:p w:rsidR="00B75174" w:rsidRPr="00B75174" w:rsidRDefault="00B75174" w:rsidP="00B75174">
      <w:pPr>
        <w:numPr>
          <w:ilvl w:val="0"/>
          <w:numId w:val="1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B75174">
        <w:rPr>
          <w:rFonts w:eastAsiaTheme="minorHAnsi"/>
          <w:sz w:val="24"/>
          <w:szCs w:val="24"/>
        </w:rPr>
        <w:t>Проверочные  и  контрольные  работы  по  русскому  языку.  3  класс  /  Сост.  Т.  Н.  Максимова.  -  2-е  изд. – М.:  ВАКО,  2017.</w:t>
      </w:r>
    </w:p>
    <w:p w:rsidR="00A73022" w:rsidRPr="008B62A5" w:rsidRDefault="00A73022" w:rsidP="002F2DD0">
      <w:pPr>
        <w:spacing w:after="0" w:line="240" w:lineRule="auto"/>
        <w:ind w:left="720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b/>
          <w:bCs/>
          <w:iCs/>
          <w:sz w:val="24"/>
          <w:szCs w:val="24"/>
        </w:rPr>
        <w:tab/>
      </w:r>
    </w:p>
    <w:p w:rsidR="00A73022" w:rsidRPr="008B62A5" w:rsidRDefault="00991087" w:rsidP="002F2DD0">
      <w:pPr>
        <w:tabs>
          <w:tab w:val="left" w:pos="0"/>
          <w:tab w:val="left" w:pos="5560"/>
        </w:tabs>
        <w:spacing w:line="240" w:lineRule="auto"/>
        <w:jc w:val="both"/>
        <w:rPr>
          <w:rFonts w:eastAsiaTheme="minorHAnsi"/>
          <w:b/>
          <w:bCs/>
          <w:iCs/>
          <w:sz w:val="24"/>
          <w:szCs w:val="24"/>
        </w:rPr>
      </w:pPr>
      <w:r w:rsidRPr="008B62A5">
        <w:rPr>
          <w:rFonts w:eastAsiaTheme="minorHAnsi"/>
          <w:b/>
          <w:bCs/>
          <w:iCs/>
          <w:sz w:val="24"/>
          <w:szCs w:val="24"/>
        </w:rPr>
        <w:t xml:space="preserve">Литература </w:t>
      </w:r>
      <w:r w:rsidR="00A73022" w:rsidRPr="008B62A5">
        <w:rPr>
          <w:rFonts w:eastAsiaTheme="minorHAnsi"/>
          <w:b/>
          <w:bCs/>
          <w:iCs/>
          <w:sz w:val="24"/>
          <w:szCs w:val="24"/>
        </w:rPr>
        <w:t xml:space="preserve"> для учителя:</w:t>
      </w:r>
    </w:p>
    <w:p w:rsidR="00A73022" w:rsidRPr="008B62A5" w:rsidRDefault="00A73022" w:rsidP="002F2DD0">
      <w:pPr>
        <w:numPr>
          <w:ilvl w:val="0"/>
          <w:numId w:val="2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Русский  язык.  Рабочие  программы.  Предметная  линия  учебников  системы  «Школа  России»  – М.: Просвещение, 2011. – (Стандарты второго поколения).</w:t>
      </w:r>
    </w:p>
    <w:p w:rsidR="00A73022" w:rsidRPr="008B62A5" w:rsidRDefault="00A73022" w:rsidP="002F2DD0">
      <w:pPr>
        <w:numPr>
          <w:ilvl w:val="0"/>
          <w:numId w:val="2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Мои достижения. Итоговые комплексные работы. </w:t>
      </w:r>
      <w:r w:rsidR="002C6EF8" w:rsidRPr="008B62A5">
        <w:rPr>
          <w:rFonts w:eastAsiaTheme="minorHAnsi"/>
          <w:sz w:val="24"/>
          <w:szCs w:val="24"/>
        </w:rPr>
        <w:t>4</w:t>
      </w:r>
      <w:r w:rsidRPr="008B62A5">
        <w:rPr>
          <w:rFonts w:eastAsiaTheme="minorHAnsi"/>
          <w:sz w:val="24"/>
          <w:szCs w:val="24"/>
        </w:rPr>
        <w:t xml:space="preserve">  класс О. Б. Логинова, С. Г. Яковлева (Стандарты второго поколения).</w:t>
      </w:r>
    </w:p>
    <w:p w:rsidR="00A73022" w:rsidRPr="008B62A5" w:rsidRDefault="00A73022" w:rsidP="002F2DD0">
      <w:pPr>
        <w:numPr>
          <w:ilvl w:val="0"/>
          <w:numId w:val="2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Работа  с  трудными  словами  в  начальной  школе:  пособие  для  учителя / В.  П.  </w:t>
      </w:r>
      <w:proofErr w:type="spellStart"/>
      <w:r w:rsidRPr="008B62A5">
        <w:rPr>
          <w:rFonts w:eastAsiaTheme="minorHAnsi"/>
          <w:sz w:val="24"/>
          <w:szCs w:val="24"/>
        </w:rPr>
        <w:t>Канакина</w:t>
      </w:r>
      <w:proofErr w:type="spellEnd"/>
      <w:r w:rsidRPr="008B62A5">
        <w:rPr>
          <w:rFonts w:eastAsiaTheme="minorHAnsi"/>
          <w:sz w:val="24"/>
          <w:szCs w:val="24"/>
        </w:rPr>
        <w:t>. – М.:  Просвещение,  2007.</w:t>
      </w:r>
    </w:p>
    <w:p w:rsidR="00A73022" w:rsidRPr="008B62A5" w:rsidRDefault="00A73022" w:rsidP="002F2DD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B62A5">
        <w:rPr>
          <w:rFonts w:eastAsia="Times New Roman"/>
          <w:sz w:val="24"/>
          <w:szCs w:val="24"/>
          <w:lang w:eastAsia="ru-RU"/>
        </w:rPr>
        <w:t xml:space="preserve">Русский  язык.  Работа  со  словарными  словами  на  уроках  в  1- 4  классах  / авт. – сост.  О.  В.  </w:t>
      </w:r>
      <w:proofErr w:type="spellStart"/>
      <w:r w:rsidRPr="008B62A5">
        <w:rPr>
          <w:rFonts w:eastAsia="Times New Roman"/>
          <w:sz w:val="24"/>
          <w:szCs w:val="24"/>
          <w:lang w:eastAsia="ru-RU"/>
        </w:rPr>
        <w:t>Росланова</w:t>
      </w:r>
      <w:proofErr w:type="spellEnd"/>
      <w:r w:rsidRPr="008B62A5">
        <w:rPr>
          <w:rFonts w:eastAsia="Times New Roman"/>
          <w:sz w:val="24"/>
          <w:szCs w:val="24"/>
          <w:lang w:eastAsia="ru-RU"/>
        </w:rPr>
        <w:t>.  -  Волгоград:  Учитель,  2006.</w:t>
      </w:r>
    </w:p>
    <w:p w:rsidR="00A73022" w:rsidRDefault="00A73022" w:rsidP="00B47B88">
      <w:pPr>
        <w:numPr>
          <w:ilvl w:val="0"/>
          <w:numId w:val="2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Интернет.</w:t>
      </w:r>
    </w:p>
    <w:p w:rsidR="00B47B88" w:rsidRPr="00B47B88" w:rsidRDefault="00B47B88" w:rsidP="00B47B88">
      <w:pPr>
        <w:spacing w:after="0" w:line="240" w:lineRule="auto"/>
        <w:ind w:left="720"/>
        <w:jc w:val="both"/>
        <w:rPr>
          <w:rFonts w:eastAsiaTheme="minorHAnsi"/>
          <w:sz w:val="24"/>
          <w:szCs w:val="24"/>
        </w:rPr>
      </w:pPr>
    </w:p>
    <w:p w:rsidR="003B1009" w:rsidRPr="008B62A5" w:rsidRDefault="003B1009" w:rsidP="002F2DD0">
      <w:pPr>
        <w:autoSpaceDE w:val="0"/>
        <w:autoSpaceDN w:val="0"/>
        <w:adjustRightInd w:val="0"/>
        <w:spacing w:before="120"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8B62A5">
        <w:rPr>
          <w:rFonts w:eastAsiaTheme="minorHAnsi"/>
          <w:b/>
          <w:bCs/>
          <w:sz w:val="24"/>
          <w:szCs w:val="24"/>
        </w:rPr>
        <w:t>Наглядные пособия. Таблицы.</w:t>
      </w:r>
    </w:p>
    <w:p w:rsidR="003B1009" w:rsidRPr="008B62A5" w:rsidRDefault="003B1009" w:rsidP="002F2D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 xml:space="preserve">1. Фонетика и орфоэпия. Гласные звуки и буквы. Буквы </w:t>
      </w:r>
      <w:r w:rsidRPr="008B62A5">
        <w:rPr>
          <w:rFonts w:eastAsiaTheme="minorHAnsi"/>
          <w:b/>
          <w:bCs/>
          <w:sz w:val="24"/>
          <w:szCs w:val="24"/>
        </w:rPr>
        <w:t>е, ё, ю, я</w:t>
      </w:r>
      <w:r w:rsidRPr="008B62A5">
        <w:rPr>
          <w:rFonts w:eastAsiaTheme="minorHAnsi"/>
          <w:sz w:val="24"/>
          <w:szCs w:val="24"/>
        </w:rPr>
        <w:t>. Согласные звуки и буквы. Твердые и мягкие согласные звуки. Обозначение мягкости и твердости согласных звуков. Шипящие согласные звуки.</w:t>
      </w:r>
    </w:p>
    <w:p w:rsidR="003B1009" w:rsidRPr="008B62A5" w:rsidRDefault="003B1009" w:rsidP="002F2D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2. Состав слова (</w:t>
      </w:r>
      <w:proofErr w:type="spellStart"/>
      <w:r w:rsidRPr="008B62A5">
        <w:rPr>
          <w:rFonts w:eastAsiaTheme="minorHAnsi"/>
          <w:sz w:val="24"/>
          <w:szCs w:val="24"/>
        </w:rPr>
        <w:t>морфемика</w:t>
      </w:r>
      <w:proofErr w:type="spellEnd"/>
      <w:r w:rsidRPr="008B62A5">
        <w:rPr>
          <w:rFonts w:eastAsiaTheme="minorHAnsi"/>
          <w:sz w:val="24"/>
          <w:szCs w:val="24"/>
        </w:rPr>
        <w:t>). Значимые части слова. Словообразование. Порядок разбора слова по составу.</w:t>
      </w:r>
    </w:p>
    <w:p w:rsidR="003B1009" w:rsidRPr="008B62A5" w:rsidRDefault="003B1009" w:rsidP="002F2DD0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3. Самостоятельные части речи (морфология). Имя существительное. Имя прилагательное. Имя числительное. Глагол. Местоимение. Наречие.</w:t>
      </w:r>
    </w:p>
    <w:p w:rsidR="003B1009" w:rsidRPr="008B62A5" w:rsidRDefault="003B1009" w:rsidP="002F2D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4. Синтаксис. Текст. Предложение. Словосочетание. Порядок разбора предложения.</w:t>
      </w:r>
    </w:p>
    <w:p w:rsidR="003B1009" w:rsidRPr="008B62A5" w:rsidRDefault="003B1009" w:rsidP="002F2D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5. Орфография и пунктуация. Проверяемые орфограммы в корне слова. Правописание приставок и суффиксов. Непроверяемые орфограммы в слове. Знаки препинания.</w:t>
      </w:r>
    </w:p>
    <w:p w:rsidR="003B1009" w:rsidRPr="008B62A5" w:rsidRDefault="003B1009" w:rsidP="002F2D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/>
          <w:sz w:val="24"/>
          <w:szCs w:val="24"/>
        </w:rPr>
      </w:pPr>
      <w:r w:rsidRPr="008B62A5">
        <w:rPr>
          <w:rFonts w:eastAsiaTheme="minorHAnsi"/>
          <w:sz w:val="24"/>
          <w:szCs w:val="24"/>
        </w:rPr>
        <w:t>6. Развитие речи. Серия репродукций.</w:t>
      </w:r>
    </w:p>
    <w:p w:rsidR="000C5785" w:rsidRDefault="000C5785" w:rsidP="00643668">
      <w:pPr>
        <w:jc w:val="center"/>
        <w:rPr>
          <w:b/>
          <w:sz w:val="24"/>
          <w:szCs w:val="24"/>
        </w:rPr>
      </w:pPr>
    </w:p>
    <w:p w:rsidR="004643A7" w:rsidRDefault="004643A7" w:rsidP="004643A7">
      <w:pPr>
        <w:rPr>
          <w:b/>
          <w:sz w:val="24"/>
          <w:szCs w:val="24"/>
        </w:rPr>
      </w:pPr>
    </w:p>
    <w:p w:rsidR="004E4AD7" w:rsidRDefault="004E4AD7" w:rsidP="004643A7">
      <w:pPr>
        <w:rPr>
          <w:b/>
          <w:sz w:val="24"/>
          <w:szCs w:val="24"/>
        </w:rPr>
      </w:pPr>
    </w:p>
    <w:p w:rsidR="00D61D40" w:rsidRPr="00A95F8A" w:rsidRDefault="00D61D40" w:rsidP="00D61D40">
      <w:pPr>
        <w:spacing w:after="0" w:line="240" w:lineRule="auto"/>
        <w:ind w:firstLine="1134"/>
        <w:jc w:val="center"/>
        <w:rPr>
          <w:szCs w:val="28"/>
        </w:rPr>
      </w:pPr>
      <w:r w:rsidRPr="00A95F8A">
        <w:rPr>
          <w:b/>
          <w:sz w:val="24"/>
          <w:szCs w:val="24"/>
        </w:rPr>
        <w:t>Календарно – тематическое планирование предметной линии «Русский  язык»</w:t>
      </w:r>
    </w:p>
    <w:p w:rsidR="00D61D40" w:rsidRPr="00A95F8A" w:rsidRDefault="00D61D40" w:rsidP="00D61D40">
      <w:pPr>
        <w:spacing w:after="0" w:line="240" w:lineRule="auto"/>
        <w:jc w:val="center"/>
        <w:rPr>
          <w:b/>
          <w:sz w:val="24"/>
          <w:szCs w:val="24"/>
        </w:rPr>
      </w:pPr>
      <w:r w:rsidRPr="00A95F8A">
        <w:rPr>
          <w:b/>
          <w:sz w:val="24"/>
          <w:szCs w:val="24"/>
        </w:rPr>
        <w:t>в рамк</w:t>
      </w:r>
      <w:r>
        <w:rPr>
          <w:b/>
          <w:sz w:val="24"/>
          <w:szCs w:val="24"/>
        </w:rPr>
        <w:t xml:space="preserve">ах УМК «Школа России»   в  4  </w:t>
      </w:r>
      <w:r w:rsidRPr="00A95F8A">
        <w:rPr>
          <w:b/>
          <w:sz w:val="24"/>
          <w:szCs w:val="24"/>
        </w:rPr>
        <w:t xml:space="preserve">классе    </w:t>
      </w:r>
    </w:p>
    <w:p w:rsidR="00D61D40" w:rsidRPr="00A95F8A" w:rsidRDefault="00D61D40" w:rsidP="00D61D40">
      <w:pPr>
        <w:jc w:val="center"/>
        <w:rPr>
          <w:b/>
          <w:sz w:val="21"/>
          <w:szCs w:val="21"/>
        </w:rPr>
      </w:pPr>
    </w:p>
    <w:tbl>
      <w:tblPr>
        <w:tblW w:w="16198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3"/>
        <w:gridCol w:w="436"/>
        <w:gridCol w:w="851"/>
        <w:gridCol w:w="837"/>
        <w:gridCol w:w="2268"/>
        <w:gridCol w:w="3260"/>
        <w:gridCol w:w="6061"/>
        <w:gridCol w:w="709"/>
        <w:gridCol w:w="708"/>
        <w:gridCol w:w="605"/>
      </w:tblGrid>
      <w:tr w:rsidR="00D61D40" w:rsidRPr="00A95F8A" w:rsidTr="00D61D40">
        <w:trPr>
          <w:trHeight w:val="420"/>
          <w:jc w:val="center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Тема   /  страницы  учебника</w:t>
            </w:r>
            <w:r w:rsidRPr="00A95F8A">
              <w:rPr>
                <w:b/>
                <w:sz w:val="21"/>
                <w:szCs w:val="21"/>
              </w:rPr>
              <w:br/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Цели  урока</w:t>
            </w:r>
          </w:p>
        </w:tc>
        <w:tc>
          <w:tcPr>
            <w:tcW w:w="60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Тип  урок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Контроль</w:t>
            </w:r>
          </w:p>
        </w:tc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ЦОР</w:t>
            </w:r>
          </w:p>
        </w:tc>
      </w:tr>
      <w:tr w:rsidR="00D61D40" w:rsidRPr="00A95F8A" w:rsidTr="00D61D40">
        <w:trPr>
          <w:trHeight w:val="837"/>
          <w:jc w:val="center"/>
        </w:trPr>
        <w:tc>
          <w:tcPr>
            <w:tcW w:w="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4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План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ap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aps/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67"/>
          <w:jc w:val="center"/>
        </w:trPr>
        <w:tc>
          <w:tcPr>
            <w:tcW w:w="161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Повторение   (13   час.)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Pr="00A95F8A">
              <w:rPr>
                <w:sz w:val="21"/>
                <w:szCs w:val="21"/>
              </w:rPr>
              <w:t>.09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Знакомство с учебником.  </w:t>
            </w:r>
          </w:p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Наша речь  и наш язы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3–6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№ 1–3 </w:t>
            </w:r>
            <w:r w:rsidRPr="00A95F8A">
              <w:rPr>
                <w:sz w:val="21"/>
                <w:szCs w:val="21"/>
              </w:rPr>
              <w:br/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br/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рганизовать  работу  по  обеспеченности  высокого  уровня  включенности  обучающихся  в  учебную  деятельность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монологическую  и  диалогическую  речь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строить  поведение  в  соответствии  с  нормами  речевого  этикет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различать  монологическую  и  диалогическую  речь,  строить  общение  с  использованием  слов  речевого  этикета;  составлять  текст  по  выбранной  пословице;  составлять  текст  по  рисун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ориентироваться в учебнике: определять умения, которые  будут сформированы на основе изучения данного раздела; самостоятельно формулировать задание: определять его цель, планировать алгоритм его выполнения, корректировать работу по ходу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ценить и принимать следующие базовые ценности: «добро», «терпение», «родина», «природа», «семья», «мир»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Обобщение  и  систематизация  знан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Наша  речь  и  наш  язык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D00D45" w:rsidRDefault="00D61D40" w:rsidP="00D61D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Язык</w:t>
            </w:r>
            <w:r w:rsidRPr="00A95F8A">
              <w:rPr>
                <w:spacing w:val="-15"/>
                <w:sz w:val="21"/>
                <w:szCs w:val="21"/>
              </w:rPr>
              <w:t xml:space="preserve"> и  </w:t>
            </w:r>
            <w:r w:rsidRPr="00A95F8A">
              <w:rPr>
                <w:sz w:val="21"/>
                <w:szCs w:val="21"/>
              </w:rPr>
              <w:t xml:space="preserve">речь.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Формулы вежливост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 xml:space="preserve">с. 7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4–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ознакомить </w:t>
            </w:r>
            <w:r w:rsidRPr="00A95F8A">
              <w:rPr>
                <w:sz w:val="21"/>
                <w:szCs w:val="21"/>
              </w:rPr>
              <w:t xml:space="preserve"> с понятиями «язык» и «речь»; с историей появления вежливых сл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Формировать  умение </w:t>
            </w:r>
            <w:r w:rsidRPr="00A95F8A">
              <w:rPr>
                <w:sz w:val="21"/>
                <w:szCs w:val="21"/>
              </w:rPr>
              <w:t xml:space="preserve"> соблюдать в повседневной жизни нормы речевого этикета; слушать вопрос, понимать его, отвечать на поставленный вопрос; различать устную и письменную речь; различать диалогическую речь; употреблять в речи слова приветствия, прощания, благодарности, извинения; строить монологическое высказывание на определенную тем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различать  монологическую  и  диалогическую  речь,  строить  общение  с  использованием  слов  речевого  этикета;  составлять  текст  по  выбранной  пословице;  составлять  текст  по  рисун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</w:t>
            </w:r>
            <w:r w:rsidRPr="00A95F8A">
              <w:rPr>
                <w:sz w:val="21"/>
                <w:szCs w:val="21"/>
              </w:rPr>
              <w:t xml:space="preserve"> высказывать своё предположение относительно способов решения учебной задачи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«Проверочные и  контрольные  работы по русскому  языку»,  с.  4  -  7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Красную  речь  красно  слушать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Текст. План текст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8–9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8–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определять  тему  и  главную  мысль  текст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оставлять  план  текст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амостоятельно  готовиться  к  написанию  изложения  с  опорой  на  памят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определять  тему  и  главную  мысль  текста;  составлять  план  текста;  соблюдать  нормы  построения  текста;  подробно  излагать  содержание  повествовательного  текс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 </w:t>
            </w:r>
            <w:r w:rsidRPr="00A95F8A">
              <w:rPr>
                <w:sz w:val="21"/>
                <w:szCs w:val="21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проводить аналогии между изучаемым предметом и собственным опытом (под руководством учителя)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Тест  «Наша  речь  и  наш  язык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D00D45" w:rsidRDefault="00D61D40" w:rsidP="00D61D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едложение как единица речи. Виды предложений по цели высказывания</w:t>
            </w: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 xml:space="preserve">с. 13–14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тетрадь, </w:t>
            </w:r>
            <w:r w:rsidRPr="00A95F8A">
              <w:rPr>
                <w:sz w:val="21"/>
                <w:szCs w:val="21"/>
              </w:rPr>
              <w:br/>
              <w:t>№ 17–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точнить  признаки  предложений,  различных  по  цели  высказыва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произносить  предложения,  соблюдая  логическое  (смысловое)  ударение  и  интонацию  конца  предложе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оставлять  предложение  из  слов,  текст  из  предложений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находить  в  тексте  предложения,  различные  по  цели  высказывания;  составлять  предложения,  различные  по  цели  высказывания;  соблюдать  в  устной  речи  логическое  (смысловое)  ударение  и  интонацию  конца  предлож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 (под руководством учителя); высказывать своё предположение относительно способов решения учебной задачи; проговаривать вслух последовательность производимых действий; оценивать результат своих действий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Виды предложений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о интонации</w:t>
            </w: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5–16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тетрадь,</w:t>
            </w:r>
            <w:r w:rsidRPr="00A95F8A">
              <w:rPr>
                <w:sz w:val="21"/>
                <w:szCs w:val="21"/>
              </w:rPr>
              <w:br/>
              <w:t>№ 20–2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точнить  признаки  предложений,  различных  по  цели  высказывания и  по  интонаци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  помощью интонации  передавать  чувства,  выраженные  в  предложени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записывать  текст  по  памят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 xml:space="preserve">находить  в  тексте  предложения,  различные  по  цели  высказывания и  по  интонации;  составлять  предложения,  различные  по  цели  </w:t>
            </w:r>
            <w:proofErr w:type="spellStart"/>
            <w:r w:rsidRPr="00A95F8A">
              <w:rPr>
                <w:bCs/>
                <w:iCs/>
                <w:sz w:val="21"/>
                <w:szCs w:val="21"/>
              </w:rPr>
              <w:t>высказыванияи</w:t>
            </w:r>
            <w:proofErr w:type="spellEnd"/>
            <w:r w:rsidRPr="00A95F8A">
              <w:rPr>
                <w:bCs/>
                <w:iCs/>
                <w:sz w:val="21"/>
                <w:szCs w:val="21"/>
              </w:rPr>
              <w:t xml:space="preserve">  и  по  интонации;  соблюдать  в  устной  речи  логическое  (смысловое)  ударение  и  интонацию  конца  предлож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 </w:t>
            </w:r>
            <w:r w:rsidRPr="00A95F8A">
              <w:rPr>
                <w:sz w:val="21"/>
                <w:szCs w:val="21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принимать и сохранять цель и учебную задачу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F497D"/>
                <w:sz w:val="21"/>
                <w:szCs w:val="21"/>
              </w:rPr>
            </w:pPr>
            <w:r w:rsidRPr="00A95F8A">
              <w:rPr>
                <w:b/>
                <w:color w:val="1F497D"/>
                <w:sz w:val="21"/>
                <w:szCs w:val="21"/>
              </w:rPr>
              <w:t>Развитие  речи.  Подробное изложение  текста «Первая вахта»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 xml:space="preserve">с. 10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тетрадь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определять  тему  и  главную  мысль  текст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оставлять  план  текст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амостоятельно  готовиться  к  написанию  изложения  с  опорой  на  памят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определять  тему  и  главную  мысль  текста;  составлять  план  текста;  соблюдать  нормы  построения  текста;  подробно  излагать  содержание  повествовательного  текс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самостоятельно делать выводы,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; анализировать и оценивать содержание, языковые особенности и структуру текста; принимать и сохранять цель и учебную задачу;  понимать выделенные ориентиры действий при работе с учебным материалом; оценивать совместно с учителем или одноклассниками результат своих действий, вносить соответствующие коррективы; участвовать в диалоге; высказывать свою точку зрения на события, поступки; оформлять свои мысли в устной и письменной речи с учетом своих учебных и жизненных речевых ситуа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доброжелательность по отношению к одноклассникам в дискуссия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тие речи, применение знаний на практи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Учимся  писать  изложение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Анализ  изложения.  Текст. Типы текст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 xml:space="preserve">с. 11–12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2–16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равнивать  тексты  разных  тип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поставлять  тексты  разных  стиле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ставлять  текст  в  соответствии  с  выбранной  темо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сравнивать  тексты  разных  типов;  сопоставлять  тексты  разных  стилей;  сочинять  рассказ  в  соответствии  с  выбранной  темо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 </w:t>
            </w:r>
            <w:r w:rsidRPr="00A95F8A">
              <w:rPr>
                <w:sz w:val="21"/>
                <w:szCs w:val="21"/>
              </w:rPr>
              <w:t>понимать заданный вопрос, в соответствии с ним строить ответ в устной форме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 принимать и сохранять цель и учебную задачу; понимать выделенные ориентиры действий при работе с учебным материалом; оценивать совместно с учителем или одноклассниками результат своих действий, вносить соответствующие коррективы; 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нно готовиться к урокам русского языка, выполнять задания, формулировать свои вопросы и задания для одноклассник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8  -  1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Диалог.  Обращение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 xml:space="preserve">с. 17–18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24–2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в  предложении  обращени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составлять  предложения  с  обращением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обращение  на  письме  в  начале,  середине  и  конце  предлож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находить  обращение  в  предложении;  составлять  предложение  с  обращением;  выделять  обращение  на  письм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>осознанно и произвольно строить речевое высказывание в соответствии с задачами коммуникации, самостоятельно делать выводы, перерабатывать информацию, преобразовывать её, представлять информацию на основе схем, моделей, сообщений; 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проявлять потребность в сохранении культуры русской речи и выражении уважительного отношения к людям посредством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Обращение» 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Основа предложения. Главные и второстепенные члены предложения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8–19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тетрадь, </w:t>
            </w:r>
            <w:r w:rsidRPr="00A95F8A">
              <w:rPr>
                <w:sz w:val="21"/>
                <w:szCs w:val="21"/>
              </w:rPr>
              <w:br/>
              <w:t>№ 27–2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задавать  смысловые  вопросы  для  установления  связи  слов  в  предложени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главные  и  второстепенные  члены  в  предложени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различать  нераспространенные  и  распространенные  предложени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 xml:space="preserve">устанавливать  при  помощи  смысловых  вопросов  связь  между  словами  в  предложении;  выделять  главные  члены  предложения;  различать  главные  и  второстепенные  члены  предложения;  различать  </w:t>
            </w:r>
            <w:r w:rsidRPr="00A95F8A">
              <w:rPr>
                <w:iCs/>
                <w:sz w:val="21"/>
                <w:szCs w:val="21"/>
              </w:rPr>
              <w:t>нераспространенные  и  распространенные  предлож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проводить аналогии между изучаемым предметом и собственным опытом (под руководством учителя); самостоятельно формулировать задание: определять его цель, планировать алгоритм его выполнения, корректировать работу по ходу его выполнения, оценивать совместно с учителем или одноклассниками результат своих действий, вносить соответствующие коррективы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Главные  и  второстепенные  члены  предложения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D00D45" w:rsidRDefault="00D61D40" w:rsidP="00D61D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Главные и второстепенные члены предложения.  Словарный  диктант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20–21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тетрадь, </w:t>
            </w:r>
            <w:r w:rsidRPr="00A95F8A">
              <w:rPr>
                <w:sz w:val="21"/>
                <w:szCs w:val="21"/>
              </w:rPr>
              <w:br/>
              <w:t>№ 30–31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различать  нераспространенные  и  распространенные  предложе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моделировать  предложени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бирать  предложение  по  членам  с  опорой  на  памятку  и  без  памятк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 xml:space="preserve">выделять  главные  члены  предложения;  различать  главные  и  второстепенные  члены  предложения;  </w:t>
            </w:r>
            <w:r w:rsidRPr="00A95F8A">
              <w:rPr>
                <w:iCs/>
                <w:sz w:val="21"/>
                <w:szCs w:val="21"/>
              </w:rPr>
              <w:t>различать  нераспространенные  и  распространенные  предложения;  восстанавливать  деформированный  текс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планировать свою работу по изучению незнакомого материала; принимать и сохранять цель и учебную задачу, соответствующую этапу обучения; понимать выделенные ориентиры действий 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; оформлять свои мысли в устной и письменной ре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пользоваться формами </w:t>
            </w:r>
            <w:proofErr w:type="spellStart"/>
            <w:r w:rsidRPr="00A95F8A">
              <w:rPr>
                <w:sz w:val="21"/>
                <w:szCs w:val="21"/>
              </w:rPr>
              <w:t>са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и </w:t>
            </w:r>
            <w:proofErr w:type="spellStart"/>
            <w:r w:rsidRPr="00A95F8A">
              <w:rPr>
                <w:sz w:val="21"/>
                <w:szCs w:val="21"/>
              </w:rPr>
              <w:t>взаи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на урок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ловосочетание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  <w:shd w:val="clear" w:color="auto" w:fill="FFFFFF"/>
              </w:rPr>
            </w:pPr>
            <w:r w:rsidRPr="00A95F8A">
              <w:rPr>
                <w:sz w:val="21"/>
                <w:szCs w:val="21"/>
                <w:shd w:val="clear" w:color="auto" w:fill="FFFFFF"/>
              </w:rPr>
              <w:t>учебник,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  <w:shd w:val="clear" w:color="auto" w:fill="FFFFFF"/>
              </w:rPr>
              <w:t>ч.  1,</w:t>
            </w:r>
            <w:r w:rsidRPr="00A95F8A">
              <w:rPr>
                <w:sz w:val="21"/>
                <w:szCs w:val="21"/>
                <w:shd w:val="clear" w:color="auto" w:fill="FFFFFF"/>
              </w:rPr>
              <w:br/>
              <w:t>с. 22–23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  <w:shd w:val="clear" w:color="auto" w:fill="FFFFFF"/>
              </w:rPr>
            </w:pPr>
            <w:r w:rsidRPr="00A95F8A">
              <w:rPr>
                <w:sz w:val="21"/>
                <w:szCs w:val="21"/>
                <w:shd w:val="clear" w:color="auto" w:fill="FFFFFF"/>
              </w:rPr>
              <w:t xml:space="preserve">рабочая тетрадь, </w:t>
            </w:r>
            <w:r w:rsidRPr="00A95F8A">
              <w:rPr>
                <w:sz w:val="21"/>
                <w:szCs w:val="21"/>
                <w:shd w:val="clear" w:color="auto" w:fill="FFFFFF"/>
              </w:rPr>
              <w:br/>
              <w:t>№ 32–34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  <w:shd w:val="clear" w:color="auto" w:fill="FFFFFF"/>
              </w:rPr>
            </w:pPr>
            <w:r w:rsidRPr="00A95F8A">
              <w:rPr>
                <w:iCs/>
                <w:sz w:val="21"/>
                <w:szCs w:val="21"/>
                <w:shd w:val="clear" w:color="auto" w:fill="FFFFFF"/>
              </w:rPr>
              <w:t>Формировать  умение  выделять  в  предложении  словосочетани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  <w:shd w:val="clear" w:color="auto" w:fill="FFFFFF"/>
              </w:rPr>
            </w:pPr>
            <w:r w:rsidRPr="00A95F8A">
              <w:rPr>
                <w:iCs/>
                <w:sz w:val="21"/>
                <w:szCs w:val="21"/>
                <w:shd w:val="clear" w:color="auto" w:fill="FFFFFF"/>
              </w:rPr>
              <w:t>Развивать  умение  определять  в  словосочетании  главное  и  зависимое  слово  при  помощи  вопрос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  <w:shd w:val="clear" w:color="auto" w:fill="FFFFFF"/>
              </w:rPr>
              <w:t>Способствовать  развитию  умения  выборочно  передавать  содержание  исходного  текст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сравнивать  предложение,  словосочетание  и  слово;  устанавливать  при  помощи  смысловых  вопросов  связь  между  словами  в  словосочетании;  выделять  словосочетание  в  предложении;  выборочно  письменно  передавать  содержание  исходного  текста  повествовательного  характер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  <w:shd w:val="clear" w:color="auto" w:fill="FFFFFF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  <w:shd w:val="clear" w:color="auto" w:fill="FFFFFF"/>
              </w:rPr>
              <w:t>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принимать и сохранять цель и учебную задачу, соответствующую этапу обучения; понимать причины успеха учебной деятельности, оформлять свои мысли в устной и письменной речи с учетом своих учебных и жизненных речевых ситуа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  <w:shd w:val="clear" w:color="auto" w:fill="FFFFFF"/>
              </w:rPr>
              <w:t>Личностные:</w:t>
            </w:r>
            <w:r w:rsidRPr="00A95F8A">
              <w:rPr>
                <w:sz w:val="21"/>
                <w:szCs w:val="21"/>
                <w:shd w:val="clear" w:color="auto" w:fill="FFFFFF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Словосочетание»  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b/>
                <w:color w:val="FF0000"/>
                <w:sz w:val="21"/>
                <w:szCs w:val="21"/>
              </w:rPr>
              <w:t xml:space="preserve">Входной  контрольный  диктант  №  1  </w:t>
            </w:r>
            <w:r>
              <w:rPr>
                <w:b/>
                <w:color w:val="FF0000"/>
                <w:sz w:val="21"/>
                <w:szCs w:val="21"/>
              </w:rPr>
              <w:t>по теме «Повторение пройденного в 3 классе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ить  писать  под  диктовку  слова  с  изученными  орфограммами;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ить  подбирать  проверочные  слова  к  изученным  орфограммам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Предметные:</w:t>
            </w:r>
            <w:r w:rsidRPr="00A95F8A">
              <w:rPr>
                <w:sz w:val="21"/>
                <w:szCs w:val="21"/>
              </w:rPr>
              <w:t xml:space="preserve">  находить  и  выделять  изученные  орфограммы  в  словах;  подбирать  проверочные  слова  к  изученным  орфограммам;  писать  под  диктовку  слова,  предложения  с  изученными  орфограммам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 </w:t>
            </w:r>
            <w:r w:rsidRPr="00A95F8A">
              <w:rPr>
                <w:sz w:val="21"/>
                <w:szCs w:val="21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 понимать  и  принимать  учебную  задачу,  решать  ее  под  руководством  учителя;  осуществлять  самоконтроль,  самооценку;  объяснять  свой  выбор,  обосновывать  свою  точку  зрения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на самоанализ </w:t>
            </w:r>
            <w:r w:rsidRPr="00A95F8A">
              <w:rPr>
                <w:sz w:val="21"/>
                <w:szCs w:val="21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нтроль  и учет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5E3C80" w:rsidRDefault="00D61D40" w:rsidP="00D61D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Анализ  диктанта.  Работа  над  ошибкам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тать  над  ошибками,  допущенными  в  контрольном  диктанте;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  обучающихс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 </w:t>
            </w:r>
            <w:r w:rsidRPr="00A95F8A">
              <w:rPr>
                <w:sz w:val="21"/>
                <w:szCs w:val="21"/>
              </w:rPr>
              <w:t xml:space="preserve"> понимать  и  принимать  учебную  задачу,  решать  ее  под  руководством  учителя.</w:t>
            </w:r>
          </w:p>
          <w:p w:rsidR="00D61D40" w:rsidRPr="00A95F8A" w:rsidRDefault="00D61D40" w:rsidP="00D61D40">
            <w:pPr>
              <w:spacing w:line="240" w:lineRule="auto"/>
              <w:contextualSpacing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spacing w:line="240" w:lineRule="auto"/>
              <w:contextualSpacing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spacing w:line="240" w:lineRule="auto"/>
              <w:contextualSpacing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spacing w:line="240" w:lineRule="auto"/>
              <w:contextualSpacing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spacing w:line="240" w:lineRule="auto"/>
              <w:contextualSpacing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spacing w:line="240" w:lineRule="auto"/>
              <w:contextualSpacing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spacing w:line="240" w:lineRule="auto"/>
              <w:contextualSpacing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spacing w:line="240" w:lineRule="auto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Коррек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808"/>
          <w:jc w:val="center"/>
        </w:trPr>
        <w:tc>
          <w:tcPr>
            <w:tcW w:w="161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Предложение  (9  час.)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Однородные члены предложения   (общее понятие)</w:t>
            </w: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25–2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тетрадь, </w:t>
            </w:r>
            <w:r w:rsidRPr="00A95F8A">
              <w:rPr>
                <w:sz w:val="21"/>
                <w:szCs w:val="21"/>
              </w:rPr>
              <w:br/>
              <w:t>№ 37–3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вать  условия  для  развития  умения  находить  в  тексте  предложения  с  однородными  член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расставлять  пунктуационные  знаки  в  предложении  с  однородными  член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оставлять  предложение  с  однородными  членам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распознавать  предложение  с  однородными  членами,  находить  их  в  тексте;  определять,  каким  членом  предложения  являются  однородные  члены;  распознавать  однородные  второстепенные  члены,  имеющие  при  себе  пояснительные  слова;  соблюдать  интонацию  перечисления  в  предложениях  с  однородными  членам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 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осуществлять сравнение, сопоставление, классификацию изученных фактов языка по заданному признаку; проводить аналогии между изучаемым предметом и собственным опытом (под руководством учителя); принимать и сохранять цель и учебную задачу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потребность в сохранении культуры русской речи и выражении уважительного отношения к людям посредством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Однородные  члены  предложения»   </w:t>
            </w:r>
          </w:p>
        </w:tc>
      </w:tr>
      <w:tr w:rsidR="00D61D40" w:rsidRPr="00A95F8A" w:rsidTr="00D61D40">
        <w:trPr>
          <w:cantSplit/>
          <w:trHeight w:val="3572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вязь однородных членов предложения с помощью интонации перечисления и союзов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  <w:shd w:val="clear" w:color="auto" w:fill="FFFFFF"/>
              </w:rPr>
            </w:pPr>
            <w:r w:rsidRPr="00A95F8A">
              <w:rPr>
                <w:sz w:val="21"/>
                <w:szCs w:val="21"/>
                <w:shd w:val="clear" w:color="auto" w:fill="FFFFFF"/>
              </w:rPr>
              <w:t>учебник,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  <w:shd w:val="clear" w:color="auto" w:fill="FFFFFF"/>
              </w:rPr>
              <w:t>ч.  1,</w:t>
            </w:r>
            <w:r w:rsidRPr="00A95F8A">
              <w:rPr>
                <w:sz w:val="21"/>
                <w:szCs w:val="21"/>
                <w:shd w:val="clear" w:color="auto" w:fill="FFFFFF"/>
              </w:rPr>
              <w:br/>
              <w:t>с. 28–30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  <w:shd w:val="clear" w:color="auto" w:fill="FFFFFF"/>
              </w:rPr>
              <w:t>рабочая тетрадь,</w:t>
            </w:r>
            <w:r w:rsidRPr="00A95F8A">
              <w:rPr>
                <w:sz w:val="21"/>
                <w:szCs w:val="21"/>
                <w:shd w:val="clear" w:color="auto" w:fill="FFFFFF"/>
              </w:rPr>
              <w:br/>
              <w:t>№ 40–4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вать  условия  для  развития  умения  находить  в  тексте  предложения  с  однородными  член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расставлять  пунктуационные  знаки  в  предложении  с  однородными  член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  <w:shd w:val="clear" w:color="auto" w:fill="FFFFFF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оставлять  предложение  с  однородными  членам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распознавать  предложение  с  однородными  членами,  находить  их  в  тексте;  определять,  каким  членом  предложения  являются  однородные  члены;  распознавать  однородные  второстепенные  члены,  имеющие  при  себе  пояснительные  слова;  соблюдать  интонацию  перечисления  в  предложениях  с  однородными  членам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  <w:shd w:val="clear" w:color="auto" w:fill="FFFFFF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  <w:shd w:val="clear" w:color="auto" w:fill="FFFFFF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  <w:shd w:val="clear" w:color="auto" w:fill="FFFFFF"/>
              </w:rPr>
              <w:t xml:space="preserve">:  </w:t>
            </w:r>
            <w:r w:rsidRPr="00A95F8A">
              <w:rPr>
                <w:sz w:val="21"/>
                <w:szCs w:val="21"/>
                <w:shd w:val="clear" w:color="auto" w:fill="FFFFFF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инимать и сохранять цель и учебную задачу; выполнять  различные роли в группе; предвидеть 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  <w:shd w:val="clear" w:color="auto" w:fill="FFFFFF"/>
              </w:rPr>
            </w:pPr>
            <w:r w:rsidRPr="00A95F8A">
              <w:rPr>
                <w:b/>
                <w:sz w:val="21"/>
                <w:szCs w:val="21"/>
                <w:shd w:val="clear" w:color="auto" w:fill="FFFFFF"/>
              </w:rPr>
              <w:t>Личностные:</w:t>
            </w:r>
            <w:r w:rsidRPr="00A95F8A">
              <w:rPr>
                <w:sz w:val="21"/>
                <w:szCs w:val="21"/>
                <w:shd w:val="clear" w:color="auto" w:fill="FFFFFF"/>
              </w:rPr>
              <w:t xml:space="preserve">  </w:t>
            </w:r>
            <w:r w:rsidRPr="00A95F8A">
              <w:rPr>
                <w:sz w:val="21"/>
                <w:szCs w:val="21"/>
              </w:rPr>
              <w:t xml:space="preserve">проявлять уважение к своему народу, другим народам, принимать ценности других народов; осознавать личностный смысл </w:t>
            </w:r>
            <w:r w:rsidRPr="00A95F8A">
              <w:rPr>
                <w:sz w:val="21"/>
                <w:szCs w:val="21"/>
                <w:shd w:val="clear" w:color="auto" w:fill="FFFFFF"/>
              </w:rPr>
              <w:t>учения; планировать дальнейший образовательный маршру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Знаки  препинания  в  предложениях  с  однородными  членам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30–32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тетрадь, </w:t>
            </w:r>
            <w:r w:rsidRPr="00A95F8A">
              <w:rPr>
                <w:sz w:val="21"/>
                <w:szCs w:val="21"/>
              </w:rPr>
              <w:br/>
              <w:t>№ 45–4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пособствовать  развитию  умения  распознавать  предложения  с  однородными  членами  без  союзов  и  с  союз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расставлять  запятые  в  предложениях  с  однородными  членами  без  союзов  и  с  союзами  и,  а,  но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оставлять  предложения  с  однородными  членами  без  союзов  и  с  союзами  и,  а,  но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распознавать  предложения  с  однородными  членами,  находить  их  в  тексте;  составлять  предложения  с  однородными  членами  без  союзов  и  с  союзами  и,  а,  но;  объяснять  выбор  нужного  союза  в  предложении  с  однородными  членами;  расставлять  знаки  препинания  в  предложениях  с  однородными  членам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оформлять свои мысли в устной и письменной речи; </w:t>
            </w:r>
            <w:r w:rsidRPr="00A95F8A">
              <w:rPr>
                <w:sz w:val="21"/>
                <w:szCs w:val="21"/>
                <w:shd w:val="clear" w:color="auto" w:fill="FFFFFF"/>
              </w:rPr>
              <w:t>выполнять  различные роли в групп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на самоанализ и самоконтроль результата, на анализ соответствия результатов требованиям конкретной зада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Однородные  члены  предложения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остые  и  сложные  предложения</w:t>
            </w: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  <w:shd w:val="clear" w:color="auto" w:fill="FFFFFF"/>
              </w:rPr>
            </w:pPr>
            <w:r w:rsidRPr="00A95F8A">
              <w:rPr>
                <w:sz w:val="21"/>
                <w:szCs w:val="21"/>
                <w:shd w:val="clear" w:color="auto" w:fill="FFFFFF"/>
              </w:rPr>
              <w:t>учебник,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  <w:shd w:val="clear" w:color="auto" w:fill="FFFFFF"/>
              </w:rPr>
              <w:t>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  <w:shd w:val="clear" w:color="auto" w:fill="FFFFFF"/>
              </w:rPr>
            </w:pPr>
            <w:r w:rsidRPr="00A95F8A">
              <w:rPr>
                <w:sz w:val="21"/>
                <w:szCs w:val="21"/>
                <w:shd w:val="clear" w:color="auto" w:fill="FFFFFF"/>
              </w:rPr>
              <w:t>с. 36–3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  <w:shd w:val="clear" w:color="auto" w:fill="FFFFFF"/>
              </w:rPr>
              <w:t xml:space="preserve">рабочая  тетрадь, </w:t>
            </w:r>
            <w:r w:rsidRPr="00A95F8A">
              <w:rPr>
                <w:sz w:val="21"/>
                <w:szCs w:val="21"/>
                <w:shd w:val="clear" w:color="auto" w:fill="FFFFFF"/>
              </w:rPr>
              <w:br/>
              <w:t>№ 50–5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  <w:shd w:val="clear" w:color="auto" w:fill="FFFFFF"/>
              </w:rPr>
            </w:pPr>
            <w:r w:rsidRPr="00A95F8A">
              <w:rPr>
                <w:iCs/>
                <w:sz w:val="21"/>
                <w:szCs w:val="21"/>
                <w:shd w:val="clear" w:color="auto" w:fill="FFFFFF"/>
              </w:rPr>
              <w:t>Формировать  умение  различать  простые  и  сложные  предложе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  <w:shd w:val="clear" w:color="auto" w:fill="FFFFFF"/>
              </w:rPr>
            </w:pPr>
            <w:r w:rsidRPr="00A95F8A">
              <w:rPr>
                <w:iCs/>
                <w:sz w:val="21"/>
                <w:szCs w:val="21"/>
                <w:shd w:val="clear" w:color="auto" w:fill="FFFFFF"/>
              </w:rPr>
              <w:t>Развивать  умения  выделять  грамматические  основы  в  сложном  предложени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  <w:shd w:val="clear" w:color="auto" w:fill="FFFFFF"/>
              </w:rPr>
              <w:t>Создавать  условия  для  развития  умения  ставить  запятые  между  простыми  предложениями,  входящими  в  состав  сложного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сравнивать  простые  и  сложные  предложения;  определять  способы  соединения  частей  сложного  предложения;  ставить  запятые  между  простыми  предложениями,  входящими  в  состав  сложного;  выделять  в  сложном  предложении  его  основ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  <w:shd w:val="clear" w:color="auto" w:fill="FFFFFF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  <w:shd w:val="clear" w:color="auto" w:fill="FFFFFF"/>
              </w:rPr>
              <w:t>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;  слушать и понимать других; участвовать в работе группы,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  <w:shd w:val="clear" w:color="auto" w:fill="FFFFFF"/>
              </w:rPr>
              <w:t>Личностные:</w:t>
            </w:r>
            <w:r w:rsidRPr="00A95F8A">
              <w:rPr>
                <w:sz w:val="21"/>
                <w:szCs w:val="21"/>
                <w:shd w:val="clear" w:color="auto" w:fill="FFFFFF"/>
              </w:rPr>
              <w:t xml:space="preserve">  проявлять уважение к своему народу, другим народам, принимать ценности других народов; осваивать личностный смысл уч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5E3C80" w:rsidRDefault="00D61D40" w:rsidP="00D61D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Простые  и  сложные  предложения.  </w:t>
            </w:r>
            <w:r>
              <w:rPr>
                <w:sz w:val="21"/>
                <w:szCs w:val="21"/>
              </w:rPr>
              <w:t xml:space="preserve">РНК </w:t>
            </w:r>
            <w:r w:rsidRPr="00A95F8A">
              <w:rPr>
                <w:sz w:val="21"/>
                <w:szCs w:val="21"/>
              </w:rPr>
              <w:t>Словарный  диктант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38–39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52–5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тличать  сложное  предложение  от  простого  предложения  с  однородными  член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ставить  запятые  в  сложном  предложени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грамматические  основы  в  сложном  предложении  и  в  простом  предложении  с  однородными  членам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сравнивать  простые  и  сложные  предложения;  различать  сложные  предложения  и  простые  предложения  с  однородными  членами;  ставить  запятые  между  частями  сложного  предлож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</w:t>
            </w:r>
            <w:r w:rsidRPr="00A95F8A">
              <w:rPr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делать выводы в результате совместной работы класса и учителя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 участвовать в работе группы, распределять роли, договариваться друг с друго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ланировать дальнейший образовательный маршрут; осознанно готовиться к урокам русского языка, выполнять задания, пользоваться формами </w:t>
            </w:r>
            <w:proofErr w:type="spellStart"/>
            <w:r w:rsidRPr="00A95F8A">
              <w:rPr>
                <w:sz w:val="21"/>
                <w:szCs w:val="21"/>
              </w:rPr>
              <w:t>са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и </w:t>
            </w:r>
            <w:proofErr w:type="spellStart"/>
            <w:r w:rsidRPr="00A95F8A">
              <w:rPr>
                <w:sz w:val="21"/>
                <w:szCs w:val="21"/>
              </w:rPr>
              <w:t>взаи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на урок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Pr="00A95F8A">
              <w:rPr>
                <w:sz w:val="21"/>
                <w:szCs w:val="21"/>
              </w:rPr>
              <w:t>.09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b/>
                <w:color w:val="FF0000"/>
                <w:sz w:val="21"/>
                <w:szCs w:val="21"/>
              </w:rPr>
              <w:t>Контрольный  диктант  №  2  по  теме  «Предложение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spacing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ить  писать  под  диктовку  слова  с  изученными  орфограммами;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ить  подбирать  проверочные  слова  к  изученным  орфограммам;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Предметные:</w:t>
            </w:r>
            <w:r w:rsidRPr="00A95F8A">
              <w:rPr>
                <w:sz w:val="21"/>
                <w:szCs w:val="21"/>
              </w:rPr>
              <w:t xml:space="preserve">  находить  и  выделять  изученные  орфограммы  в  словах;  подбирать  проверочные  слова  к  изученным  орфограммам;  писать  под  диктовку  слова,  предложения  с  изученными  орфограммам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 </w:t>
            </w:r>
            <w:r w:rsidRPr="00A95F8A">
              <w:rPr>
                <w:sz w:val="21"/>
                <w:szCs w:val="21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 понимать  и  принимать  учебную  задачу,  решать  ее  под  руководством  учителя;  осуществлять  самоконтроль,  самооценку;  объяснять  свой  выбор,  обосновывать  свою  точку  зрения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на самоанализ </w:t>
            </w:r>
            <w:r w:rsidRPr="00A95F8A">
              <w:rPr>
                <w:sz w:val="21"/>
                <w:szCs w:val="21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нтроль  и  учет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4139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Pr="00A95F8A">
              <w:rPr>
                <w:sz w:val="21"/>
                <w:szCs w:val="21"/>
              </w:rPr>
              <w:t>.09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9</w:t>
            </w:r>
          </w:p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Анализ  диктанта.  Работа  над  ошибк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тать  над  ошибками,  допущенными  в  контрольном  диктанте;  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  обучающихс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 </w:t>
            </w:r>
            <w:r w:rsidRPr="00A95F8A">
              <w:rPr>
                <w:sz w:val="21"/>
                <w:szCs w:val="21"/>
              </w:rPr>
              <w:t xml:space="preserve"> понимать  и  принимать  учебную  задачу,  решать  ее  под  руководством  учител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ррек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19  -  2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4139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Pr="00A95F8A">
              <w:rPr>
                <w:sz w:val="21"/>
                <w:szCs w:val="21"/>
              </w:rPr>
              <w:t>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F497D"/>
                <w:sz w:val="21"/>
                <w:szCs w:val="21"/>
              </w:rPr>
            </w:pPr>
            <w:r w:rsidRPr="00A95F8A">
              <w:rPr>
                <w:b/>
                <w:color w:val="1F497D"/>
                <w:sz w:val="21"/>
                <w:szCs w:val="21"/>
              </w:rPr>
              <w:t>Развитие  речи.  Сочинение  по  картине  И.  И.  Левитана  «Золотая  осень»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34,  №  48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вершенствовать  умение  составлять  текст  по  данному  плану  в  соответствии  с  темой  и  главной  мыслью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Развивать  умение  отбирать  материал  для  написания  сочинения;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грамотно  записывать  текст  с  опорой  на  изученные  правил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отбирать  материал  по  теме  сочинения;  составлять  текст  по  готовому  плану;  грамотно  записывать  составленный  текс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 </w:t>
            </w:r>
            <w:r w:rsidRPr="00A95F8A">
              <w:rPr>
                <w:sz w:val="21"/>
                <w:szCs w:val="21"/>
              </w:rPr>
              <w:t xml:space="preserve">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 (рисунку);  понимать  и  принимать  учебную  задачу,  решать  ее  под  руководством  учителя;  анализировать  содержание  текста,  картины;  искать  информацию  в  тексте,  выраженную  неявно;  высказывать  свое  отношение  к  картине,  обосновывать  свою  точку  зрения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проявлять потребность в сохранении культуры русской речи и выражении уважительного отношения к людям посредством языка; осмысление  базовых ценностей: «благородство», «дружба», «понимание», «сочувствие»;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тие  речи,  применение  знаний  на  практи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Сочинение  по  картине  Левитана  «Золотая  осень»   </w:t>
            </w:r>
          </w:p>
        </w:tc>
      </w:tr>
      <w:tr w:rsidR="00D61D40" w:rsidRPr="00A95F8A" w:rsidTr="00D61D40">
        <w:trPr>
          <w:cantSplit/>
          <w:trHeight w:val="4139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B050"/>
                <w:sz w:val="21"/>
                <w:szCs w:val="21"/>
              </w:rPr>
            </w:pPr>
            <w:r w:rsidRPr="00A95F8A">
              <w:rPr>
                <w:b/>
                <w:color w:val="00B050"/>
                <w:sz w:val="21"/>
                <w:szCs w:val="21"/>
              </w:rPr>
              <w:t xml:space="preserve">Проект  №  1  «Похвальное  слово  знакам  препинания»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 с.  35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ознакомить </w:t>
            </w:r>
            <w:r w:rsidRPr="00A95F8A">
              <w:rPr>
                <w:sz w:val="21"/>
                <w:szCs w:val="21"/>
              </w:rPr>
              <w:t xml:space="preserve"> с историей знаков препин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Научить </w:t>
            </w:r>
            <w:r w:rsidRPr="00A95F8A">
              <w:rPr>
                <w:sz w:val="21"/>
                <w:szCs w:val="21"/>
              </w:rPr>
              <w:t xml:space="preserve"> выполнять исследовательский проект; выступать с защитой своего проекта; слушать проекты своих одноклассников и задавать вопросы по теме проект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;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оформлять свои мысли в устной и письменной речи; </w:t>
            </w:r>
            <w:r w:rsidRPr="00A95F8A">
              <w:rPr>
                <w:sz w:val="21"/>
                <w:szCs w:val="21"/>
                <w:shd w:val="clear" w:color="auto" w:fill="FFFFFF"/>
              </w:rPr>
              <w:t>выполнять  различные роли в групп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  <w:shd w:val="clear" w:color="auto" w:fill="FFFFFF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осуществлять ориентацию на самоанализ и самоконтроль результата, на анализ соответствия результатов требованиям конкретной зада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роект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14  -  18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227"/>
          <w:jc w:val="center"/>
        </w:trPr>
        <w:tc>
          <w:tcPr>
            <w:tcW w:w="161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Слово  в  языке  и  речи  (22   час.)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A95F8A">
              <w:rPr>
                <w:sz w:val="21"/>
                <w:szCs w:val="21"/>
              </w:rPr>
              <w:t>.10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лово  и  его  лексическое  значение</w:t>
            </w:r>
          </w:p>
          <w:p w:rsidR="00D61D40" w:rsidRPr="00244FB2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244FB2">
              <w:rPr>
                <w:b/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41–44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58–6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слова  по  их  лексическому  значению;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распознавать  современные  слова  и  слова,  вышедшие  из  употребления;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ботать  с  различными  словарям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анализировать  высказывания  о  русском  языке;  выявлять  слова,  значение  которых  требует  уточнения;  определять  значение  слова  по  тексту  или  уточнять  с  помощью  толкового  словар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;  самостоятельно формулировать задание: определять его цель, планировать алгоритм его выполнения, корректировать работу по ходу  выполнения, самостоятельно оценивать; участвовать в диалоге; слушать и понимать других, высказывать свою точку зр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; оценивать жизненные ситуации с точки зрения общечеловеческих норм, нравственных и этических ценностей  гражданина Росс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Презентация  «Что  мы  знаем  о  словах»  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Многозначные слова. Прямое  и переносное значение сл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44–46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62–6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лексическое  значение  слов  по  толковому  словарю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спознавать  многозначные  слова,  слова  в  прямом  и   переносном  значени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употреблять  слова  в  прямом  и  переносном  значени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 xml:space="preserve">определять  значение  слов,  пользуясь  толковым  словарем;  распознавать  однозначные  и  многозначные  слова;  распознавать  слова  в  прямом  и  переносном 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bCs/>
                <w:iCs/>
                <w:sz w:val="21"/>
                <w:szCs w:val="21"/>
              </w:rPr>
              <w:t>значении;  анализировать  употребление  в  тексте  слов  в  прямом  и  переносном  значении;  употреблять  в  речи  слова  в  прямом  и  переносном  значен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использовать при выполнении задания справочники и словари; определять самостоятельно критерии </w:t>
            </w:r>
            <w:proofErr w:type="spellStart"/>
            <w:r w:rsidRPr="00A95F8A">
              <w:rPr>
                <w:sz w:val="21"/>
                <w:szCs w:val="21"/>
              </w:rPr>
              <w:t>оценивани</w:t>
            </w:r>
            <w:proofErr w:type="spellEnd"/>
            <w:r w:rsidRPr="00A95F8A">
              <w:rPr>
                <w:sz w:val="21"/>
                <w:szCs w:val="21"/>
              </w:rPr>
              <w:t>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уважительно  относиться  к  истории  родного  края,  своего  народ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инонимы, антонимы, омонимы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47–48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тетрадь,</w:t>
            </w:r>
            <w:r w:rsidRPr="00A95F8A">
              <w:rPr>
                <w:sz w:val="21"/>
                <w:szCs w:val="21"/>
              </w:rPr>
              <w:br/>
              <w:t>№ 66–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лексическое  значение  слов по  тексту  или   по  толковому  словарю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спознавать  синонимы,  антонимы,  омонимы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речь  обучающихся,  обогащать  их  словарный  запас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определять  значение  слова  по  тексту  или  уточнять  с  помощью  толкового  словаря;  различать  синонимы,  антонимы,  омонимы;  подбирать  к  слову  синонимы,  антоним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 </w:t>
            </w:r>
            <w:r w:rsidRPr="00A95F8A">
              <w:rPr>
                <w:sz w:val="21"/>
                <w:szCs w:val="21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результат своих действий, вносить соответствующие коррективы; 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уважительно  относиться  к  истории  родного  края,  своего  народ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Синонимы.  Антонимы.  Омонимы»  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Фразеологизмы. Обобщение знаний о лексических группах слов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49–50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71–7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фразеологизмы  в  тексте  и  в  предложении,  объяснять  их  значени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Учить  работать  с  фразеологическим  словарем;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употреблять  фразеологизмы  в  реч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определять  значение  слова  по  тексту  или  уточнять  с  помощью  толкового  словаря;  находить  в  тексте  и  в  предложении  фразеологизмы,  объяснять  их  значение;  работать  с  фразеологическим  словарем;  оценивать  уместность  употребления  фразеологизмов  в  тексте;  составлять  текст  по  рисунку  и  фразеологизм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уметь передавать содержание в сжатом, выборочном или развёрнутом виде; 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 важность  различных  форм  учебного  сотрудничеств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систематизация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24  -  27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Фразеологизмы  в  русском  языке»  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остав слова. Значимые части слов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51–52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76–7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ть  условия  для  обобщения  знаний  о  значимых  частях  сло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точнить  признаки  однокоренных  сл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однокоренные  слова  и  формы  одного  и  того  же  слова,  однокоренные  слова  и  слова – синонимы,  однокоренные  слова  и  слова  с  омонимичными  корням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различать  однокоренные  слова  и  формы  одного  и  того  же  слова,  различать  однокоренные  слова  и  слова – синонимы, различать   однокоренные  слова  и  слова  с  омонимичными  корнями.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 </w:t>
            </w:r>
            <w:r w:rsidRPr="00A95F8A">
              <w:rPr>
                <w:sz w:val="21"/>
                <w:szCs w:val="21"/>
              </w:rPr>
              <w:t>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уководством учителя)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учитывать выделенные учителем ориентиры действия в новом учебном материале; критично относиться к своему мнению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 проявлять  интерес  к  изучаемому  предмет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остав слова. Однокоренные слов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53–54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79–8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однокоренные  слова  и  формы  одного  и  того  же  слова,  однокоренные  слова  и  слова – синонимы,  однокоренные  слова  и  слова  с  омонимичными  корня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действовать  формированию  умения  определять  способ  образования  однокоренных  сл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бразовывать  однокоренные  слова  с  помощью  значимых  частей  слов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iCs/>
                <w:sz w:val="21"/>
                <w:szCs w:val="21"/>
              </w:rPr>
              <w:t>различать  однокоренные  слова  и  слова – синонимы, различать   однокоренные  слова  и  слова  с  омонимичными  корнями;  распознавать  сложные  слова;  правильно  писать  соединительные  гласные  в  сложных  словах;  знать  способы  образования  однокоренных  слов;  различать  роли  значимых  частей  слов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; принимать и сохранять цель и учебную задачу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проявлять  готовность  к  обучению,  к  приобретению  новых  зна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остав слова. Однокоренные слова.  Словарный  диктант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55–56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83–8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изменять  слова  для  связи  слов  в  словосочетании  и  предложени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разбирать  слова  по  составу  с  опорой  на  памятку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подбирать  слова  заданного  состав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объяснять  значение  слова,  роль  и  значение  суффиксов  и  приставок;  образовывать  слова  при  помощи  суффиксов  и  приставок;  объяснять  роль  окончания  в  слове;  различать  однокоренные  слова  и  форму  слова;  выполнять  разбор  слова  с  опорой  на  памятку  «Разбор  слова  по  составу»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результат своих действий, вносить соответствующие корректив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выявлять  причины  успешности/</w:t>
            </w:r>
            <w:proofErr w:type="spellStart"/>
            <w:r w:rsidRPr="00A95F8A">
              <w:rPr>
                <w:sz w:val="21"/>
                <w:szCs w:val="21"/>
              </w:rPr>
              <w:t>неуспешности</w:t>
            </w:r>
            <w:proofErr w:type="spellEnd"/>
            <w:r w:rsidRPr="00A95F8A">
              <w:rPr>
                <w:sz w:val="21"/>
                <w:szCs w:val="21"/>
              </w:rPr>
              <w:t xml:space="preserve">  учебной  деятельност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«Проверочные и  контрольные  работы по русскому  языку»,  с.  28  -  3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гласных и согласных в значимых частях слов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56–5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87–8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изученные  орфограммы  в  корне  сло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роверять  и  объяснять  написание  слов  с  изученными  орфограммами  в  корне  сло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орфографическую  зоркость,   фонематический  слу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устанавливать  наличие  в  слове  изученных  орфограмм;  обосновывать  написание  слов  с  изученными  орфограммами;  использовать  алгоритм  применения  орфографического  правила  при  написании  слов;  группировать  слова  по  типу  орфограм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 </w:t>
            </w:r>
            <w:r w:rsidRPr="00A95F8A">
              <w:rPr>
                <w:sz w:val="21"/>
                <w:szCs w:val="21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пределять самостоятельно критерии оценивания, проговаривать вслух последовательность производимых действий, составляющих основу осваиваемой деятельности; участвовать в диалоге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концентрировать  внимание,  волю  для  преодоления  интеллектуальных затрудн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пражнение в правописании гласных и согласных  в корнях  слов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58–59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тетрадь,</w:t>
            </w:r>
            <w:r w:rsidRPr="00A95F8A">
              <w:rPr>
                <w:sz w:val="21"/>
                <w:szCs w:val="21"/>
              </w:rPr>
              <w:br/>
              <w:t>№ 89–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изученные  орфограммы  в  корне  сло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роверять  и  объяснять  написание  слов  с  изученными  орфограммами  в  корне  сло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умение  определять  корень  в  словах  с  чередующимися  гласным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устанавливать  наличие  в  слове  изученных  орфограмм;  различать  произношение  и  написание  слов;  обосновывать  написание  слов  с  изученными  орфограммами;  использовать  алгоритм  применения  орфографического  правила  при  написании  слов;  группировать  слова  по  типу  орфограмм.</w:t>
            </w:r>
            <w:r w:rsidRPr="00A95F8A">
              <w:rPr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 самостоятельно делать выводы, перерабатывать информацию, преобразовывать её, представлять информацию на основе схем, моделей, сообщений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выполняя различные роли в группе, сотрудничать в совместном решении проблемы (задачи); участвовать в работе группы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A95F8A">
              <w:rPr>
                <w:sz w:val="21"/>
                <w:szCs w:val="21"/>
              </w:rPr>
              <w:t>са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и </w:t>
            </w:r>
            <w:proofErr w:type="spellStart"/>
            <w:r w:rsidRPr="00A95F8A">
              <w:rPr>
                <w:sz w:val="21"/>
                <w:szCs w:val="21"/>
              </w:rPr>
              <w:t>взаи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на урок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 двойных  согласных  в  словах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60–61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91–9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изученные  орфограммы  в  корне  слова,  в  приставк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роверять  и  объяснять  написание  слов  с  изученными  орфограммами  в  корне  слова,  в  приставк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умение запоминать  слова  с  удвоенными  согласным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устанавливать  наличие  в  слове  изученных  орфограмм;  обосновывать  написание  слов  с  изученными  орфограммами;  использовать  алгоритм  применения  орфографического  правила  при  написании  слова;  дополнять  группы  слов  на  изученные  правила;  составлять  тексты  по  данному  началу,  по опорным  слова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 </w:t>
            </w:r>
            <w:r w:rsidRPr="00A95F8A">
              <w:rPr>
                <w:sz w:val="21"/>
                <w:szCs w:val="21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 теме (рисунку); определять самостоятельно критерии оценивания; оценивать результат своих действий, вносить соответствующие коррективы;  участвовать в диалоге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адекватно  реагировать  на  замечания,  уважительно  относиться  к  мнению  одноклассник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F497D"/>
                <w:sz w:val="21"/>
                <w:szCs w:val="21"/>
              </w:rPr>
            </w:pPr>
            <w:r w:rsidRPr="00A95F8A">
              <w:rPr>
                <w:b/>
                <w:color w:val="1F497D"/>
                <w:sz w:val="21"/>
                <w:szCs w:val="21"/>
              </w:rPr>
              <w:t xml:space="preserve">Развитие  речи.  Подробное изложение </w:t>
            </w:r>
            <w:r w:rsidRPr="00A95F8A">
              <w:rPr>
                <w:b/>
                <w:color w:val="1F497D"/>
                <w:spacing w:val="-15"/>
                <w:sz w:val="21"/>
                <w:szCs w:val="21"/>
              </w:rPr>
              <w:t>текста по кол</w:t>
            </w:r>
            <w:r w:rsidRPr="00A95F8A">
              <w:rPr>
                <w:b/>
                <w:color w:val="1F497D"/>
                <w:sz w:val="21"/>
                <w:szCs w:val="21"/>
              </w:rPr>
              <w:t>лективно составленному плану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66,  №  110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0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ознакомить  </w:t>
            </w:r>
            <w:r w:rsidRPr="00A95F8A">
              <w:rPr>
                <w:sz w:val="21"/>
                <w:szCs w:val="21"/>
              </w:rPr>
              <w:t xml:space="preserve"> с текстом Ю. Дмитрие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определять  тему  и  главную  мысль  текст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оставлять  план  текст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амостоятельно  готовиться  к  написанию  изложения  с  опорой  на  памят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определять  тему  и  главную  мысль  текста;  составлять  план  текста;  соблюдать  нормы  построения  текста;  подробно  излагать  содержание  повествовательного  текс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; принимать и сохранять цель и учебную задачу; 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; участвовать в диалоге; высказывать свою точку зрения на события, поступки; оформлять свои мысли в устной и письменной речи с учетом своих учебных и жизненных речевых ситуа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формировать потребность в сохранении культуры русской речи; осознавать личностный смысл уч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тие  речи,  применение  знаний  на  практи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 приставок  и  суффиксов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62–63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94–9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изученные  орфограммы  в  корне  слова,  в  приставке,  в  суффикс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роверять  и  объяснять  написание  слов  с  изученными  орфограммами  в  корне  слова,  в  приставке,  в  суффикс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бразовывать  слова  с  помощью  приставок  и  суффиксов,  грамотно  их  записывать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устанавливать  наличие  в  слове  изученных  орфограмм;  обосновывать  написание  слов  с  изученными  орфограммами;  использовать  алгоритм  применения  орфографического  правила  при  написании  слова;    образовывать  однокоренные  слова  с  помощью  приставок  и  суффиксов;  различать  предлоги  и  приставк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 </w:t>
            </w:r>
            <w:r w:rsidRPr="00A95F8A">
              <w:rPr>
                <w:sz w:val="21"/>
                <w:szCs w:val="21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инимать и сохранять цель и учебную задачу, соответствующую этапу обучения; понимать выделенные ориентиры действий при работе с учебным материалом; участвовать в диалоге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Лчнос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  проявлять потребность в сохранении культуры русской речи и выражении уважительного отношения к людям посредством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зделительные </w:t>
            </w:r>
            <w:r w:rsidRPr="00A95F8A">
              <w:rPr>
                <w:iCs/>
                <w:sz w:val="21"/>
                <w:szCs w:val="21"/>
              </w:rPr>
              <w:t>твердый  и  мягкий  знак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64–65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97–9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точнить,  в  каких  словах  пишется  разделительный  ь,  а  в  каких – разделительный  ъ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количество  звуков  и  букв  в  слов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осстанавливать  деформированный  текст  и  пересказывать  его  по  составленному  плану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ставлять  объявление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 xml:space="preserve">определять  роль  букв  ь  и  ъ;  определять,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в  каких  словах  пишется  разделительный  ь,  а  в  каких – разделительный  ъ;  выявлять  количество  звуков  и  букв  в  слове;  восстанавливать  нарушенную  последовательность  частей  текста;  подробно  воспроизводить  содержание  текста  по  составленному  плану;  составлять  объявлени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</w:t>
            </w:r>
            <w:r w:rsidRPr="00A95F8A">
              <w:rPr>
                <w:sz w:val="21"/>
                <w:szCs w:val="21"/>
              </w:rPr>
              <w:t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32  -  35,  КР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Самостоятельные   и служебные части речи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67–68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04–10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точнить  грамматические  признаки  изученных  частей  реч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классифицировать  слова  по  частям  речи  на  основе  изученных  признак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подбирать  примеры  изученных  частей  реч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различать  изученные  части  речи;  называть  признаки  изученных  частей  речи;  соотносить  изученные  грамматические  признаки  с  той  частью  речи,  которой  они  присущи;  обобщать  материал,  данный  в  таблице,  составлять  сообщение;  подбирать  примеры  изученных  частей  ре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понимать  и  сохранять  в  памяти  учебную  задачу  урока;  извлекать  информацию,  представленную  в  таблице;  анализировать  сведения,  представленные  в  таблице;  составлять  сообщение  на  основе  информации,  представленной  в  таблице.           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ценивать жизненные ситуации с точки зрения общечеловеческих норм, нравственных и этических ценностей, ценностей  гражданина Росс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Части  речи  и  члены  предложения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Грамматические признаки частей реч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  с. 69–70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07–10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точнить  грамматические  признаки  изученных  частей  реч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части  реч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подбирать  примеры  изученных  частей  реч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различать  изученные  части  речи;  называть  грамматические признаки  изученных  частей  речи;  соотносить  изученные  грамматические  признаки  с  той  частью  речи,  которой  они  присущи;  подбирать  примеры  изученных  частей  ре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 </w:t>
            </w: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анализировать, сравнивать, группировать различные объекты, явления, факты; проговаривать вслух последовательность производимых действий, составляющих основу осваиваемой деятельности; оценивать результат своих действий;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усваивать личностный смысл уч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b/>
                <w:color w:val="FF0000"/>
                <w:sz w:val="21"/>
                <w:szCs w:val="21"/>
              </w:rPr>
              <w:t>Контрольный  диктант  №  3   по  теме  «Слово  в  языке  и  речи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исать  слова  с  изученными  орфограмм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ходить  неправильно  записанные  слова  и  исправлять  ошибк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записи  текст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осуществлять самооценку; понимать причины успеха учебной деятельност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нтроль  и  учет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Анализ  диктанта.  Работа  над  ошибками.  Словарный  диктан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Научить </w:t>
            </w:r>
            <w:r w:rsidRPr="00A95F8A">
              <w:rPr>
                <w:sz w:val="21"/>
                <w:szCs w:val="21"/>
              </w:rPr>
              <w:t xml:space="preserve"> выполнять работу над ошибками, допущенными в диктанте;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Объяснять написание гласных и согласных в корне, приставке и суффиксе;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Выполнять разбор  слова по составу;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Подбирать однокоренные слова; объяснять написание </w:t>
            </w:r>
            <w:r w:rsidRPr="00A95F8A">
              <w:rPr>
                <w:iCs/>
                <w:sz w:val="21"/>
                <w:szCs w:val="21"/>
              </w:rPr>
              <w:t>ъ</w:t>
            </w:r>
            <w:r w:rsidRPr="00A95F8A">
              <w:rPr>
                <w:sz w:val="21"/>
                <w:szCs w:val="21"/>
              </w:rPr>
              <w:t xml:space="preserve"> и </w:t>
            </w:r>
            <w:r w:rsidRPr="00A95F8A">
              <w:rPr>
                <w:iCs/>
                <w:sz w:val="21"/>
                <w:szCs w:val="21"/>
              </w:rPr>
              <w:t>ь</w:t>
            </w:r>
            <w:r w:rsidRPr="00A95F8A">
              <w:rPr>
                <w:sz w:val="21"/>
                <w:szCs w:val="21"/>
              </w:rPr>
              <w:t xml:space="preserve"> разделительных знаков в слове.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ррек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Грамматические признаки частей речи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71–72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тетрадь,</w:t>
            </w:r>
            <w:r w:rsidRPr="00A95F8A">
              <w:rPr>
                <w:sz w:val="21"/>
                <w:szCs w:val="21"/>
              </w:rPr>
              <w:br/>
              <w:t>№ 110–1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точнить  грамматические  признаки  изученных  частей  реч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части  реч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подбирать  примеры  изученных  частей  реч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различать  изученные  части  речи;  называть  грамматические признаки  изученных  частей  речи;  соотносить  изученные  грамматические  признаки  с  той  частью  речи,  которой  они  присущи;  подбирать  примеры  изученных  частей  ре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ринимать  и  сохранять  в  памяти  учебную  задачу  урока;  группировать  слова  по  определенному  признаку;  обосновывать  свое  мнение;  вступать  в  диалог  для  решения  поставленной  зада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</w:t>
            </w:r>
            <w:r w:rsidRPr="00A95F8A">
              <w:rPr>
                <w:sz w:val="21"/>
                <w:szCs w:val="21"/>
              </w:rPr>
              <w:br/>
              <w:t>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F497D"/>
                <w:sz w:val="21"/>
                <w:szCs w:val="21"/>
              </w:rPr>
            </w:pPr>
            <w:r w:rsidRPr="00A95F8A">
              <w:rPr>
                <w:b/>
                <w:color w:val="1F497D"/>
                <w:sz w:val="21"/>
                <w:szCs w:val="21"/>
              </w:rPr>
              <w:t>Развитие  речи.  Сочинение – отзыв  по  картине    В. М. Васнецова «Иван-Царевич на Сером Волке»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77, №№   134, 135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1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ознакомить </w:t>
            </w:r>
            <w:r w:rsidRPr="00A95F8A">
              <w:rPr>
                <w:sz w:val="21"/>
                <w:szCs w:val="21"/>
              </w:rPr>
              <w:t xml:space="preserve"> с репродукцией картины В.  М.  Васнецова   «Иван-Царевич  на  Сером  Волке»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ссматривать  картину,  выделять  детали,  понимать  тему  и  главную  мысль  произведения  изобразительного  искусст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ставлять  текст – отзыв  о  картине  на  основе  представленного  отзы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грамотно  составлять,  записывать  и  проверять  текст – отзыв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обсуждать  представленный  отзыв  о  картине;  высказывать  свое  суждение  о  картине;  сочинять  собственный  текст – отзыв  о  картине  художника;  грамотно  записывать  текс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самостоятельно делать выводы,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; определять самостоятельно критерии оценивания, давать самооценку; понимать причины успеха учебной деятельности, демонстрировать способность конструктивно действовать в ситуации неуспеха; читать вслух и про  себя тексты учебников,  понимать прочитанное; применять приобретенные коммуникативные умения в практике свободного общ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проявлять потребность в сохранении культуры русской речи и выражении уважительного отношения к людям посредством языка; демонстрировать способность к самооценке на основе наблюдения за собственной речью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тие  речи,  применение  знаний  на  практи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Проверочная работа по теме «Части  речи»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78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П</w:t>
            </w:r>
            <w:r w:rsidRPr="00A95F8A">
              <w:rPr>
                <w:sz w:val="21"/>
                <w:szCs w:val="21"/>
              </w:rPr>
              <w:t>рименять знания по теме «Части речи»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sz w:val="21"/>
                <w:szCs w:val="21"/>
              </w:rPr>
              <w:t>определять часть речи по грамматическим признакам; сравнивать части речи по их существенным признакам, распознавать их; употреблять различные части речи в предложениях, текстах; классифицировать слова по частям речи на основе сравнения их грамматических признаков; выполнять морфологический разбор слова.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осознанно готовиться к урокам  русского языка, выполнять задания, формулировать свои  вопросы и задания для одноклассник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нтроль  и  учет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Pr="00A95F8A">
              <w:rPr>
                <w:sz w:val="21"/>
                <w:szCs w:val="21"/>
              </w:rPr>
              <w:t>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Наречие как часть реч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73–74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13–11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ходить  наречие  среди  других  частей  реч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грамматические  признаки  наречи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действовать  умению  употреблять  наречие  в  реч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находить  наречие  среди  данных  слов;  анализировать  грамматические  признаки  наречий;  определять  роль  наречий  в  предложении  и  текст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адекватно воспринимать оценку своей работы учителем, одноклассниками.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адекватно  реагировать  на  возникшие  затруднения,  находить  выход  из  сложившейся  ситуац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 наречий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75–7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15–1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находить  наречие  среди  других  частей  реч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выделять  грамматические  признаки  наречи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лассифицировать  наречия  по  значению  и  по  вопросам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находить  наречие  среди  данных  слов;  анализировать  грамматические  признаки  наречий;    определять  наречия  по  значению  и  по  вопроса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 использовать при выполнении задания справочники и словари; определять самостоятельно критерии оценивания, давать самооценку; вносить соответствующие коррективы; понимать причины успеха учебной деятельности, демонстрировать способность конструктивно действовать в ситуации неуспеха; 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осознанно готовиться к урокам русского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Изучение  нового  материал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629"/>
          <w:jc w:val="center"/>
        </w:trPr>
        <w:tc>
          <w:tcPr>
            <w:tcW w:w="161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Имя  существительное  (41  час.)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A95F8A">
              <w:rPr>
                <w:sz w:val="21"/>
                <w:szCs w:val="21"/>
              </w:rPr>
              <w:t>.11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D61D40">
              <w:rPr>
                <w:sz w:val="21"/>
                <w:szCs w:val="21"/>
              </w:rPr>
              <w:t>.11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Имя  существительное.  Изменение  имен  существительных  по  падежам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80–81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1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имена  существительные  по  грамматическим  признакам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адеж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изменять  имена  существительные  по  падежам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определять  грамматические  признаки  имен  существительных;  изменять  имена  существительные  по  падежам;  определять  падеж  имен  существительных  по  вопросам;  различать  имена  существительные  в  начальной  форме  и  в  форме  косвенных  падеже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; проговаривать вслух последовательность производимых действий, составляющих основу осваиваемой деятельности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мотивировать  себя  на  изучение  русского 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Имя  существительное»  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D61D40" w:rsidRPr="00A95F8A">
              <w:rPr>
                <w:sz w:val="21"/>
                <w:szCs w:val="21"/>
              </w:rPr>
              <w:t>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9A347E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изнаки падежных форм имен  существительных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82–83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120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адеж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изменять  имена  существительные  по  падежам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признаки  падежных  форм  имен  существи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определять  падеж  имен  существительных;      различать  имена  существительные  в  начальной  форме  и  формах  косвенных  падежей;  различать  падежные  и  смысловые  вопрос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лушать учителя (одноклассников), решая познавательную задачу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 результат своих действий; участвовать в диалоге, соблюдая правила речевого этикета.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 адекватно  оценивать  свой  вклад  в  решение  учебной  задачи  уро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Падежи  имен  существительных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D61D40" w:rsidRPr="00A95F8A">
              <w:rPr>
                <w:sz w:val="21"/>
                <w:szCs w:val="21"/>
              </w:rPr>
              <w:t>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9A347E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Изменение  имен  существительных  по  падежам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84–85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121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адеж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различать   имена  существительные в  винительном,  родительном  и  датель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признаки  падежных  форм  имен  существи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определять  падеж  имен  существительных;      различать  имена  существительные  в  начальной  форме  и  формах  косвенных  падежей;  различать  падежные  и  смысловые  вопросы;  различать  имена  существительные  в  винительном,  родительном, дательном  падежа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 читать вслух и про  себя тексты учебников, других художественных и научно-популярных книг, понимать прочитанное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усваивать личностный смысл учения; планировать дальнейший образовательный маршру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Склонение  имен  существительных»  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D61D40" w:rsidRPr="00A95F8A">
              <w:rPr>
                <w:sz w:val="21"/>
                <w:szCs w:val="21"/>
              </w:rPr>
              <w:t>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9A347E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Изменение  имен  существительных  по  падежам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85–86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2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адеж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различать   имена  существительные в  творительном  и  предложном 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признаки  падежных  форм  имен  существи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определять  падеж  имен  существительных;      различать  имена  существительные  в  начальной  форме  и  формах  косвенных  падежей;  различать  падежные  и  смысловые  вопросы;  различать  имена  существительные  в  творительном  и  предложном   падежа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высказывать своё предположение относительно способов решения учебной задачи; 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 интерес  к  русскому  язы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D61D40" w:rsidRPr="00A95F8A">
              <w:rPr>
                <w:sz w:val="21"/>
                <w:szCs w:val="21"/>
              </w:rPr>
              <w:t>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9A347E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Изменение  имен  существительных  по  падежам.  Словарный  диктант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8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23–12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адеж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различать   имена  существительные,  которые  употребляются  в  одной  форм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признаки  падежных  форм  имен  существи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определять  падеж  имен  существительных;      различать  имена  существительные  в  начальной  форме  и  формах  косвенных  падежей;  различать  падежные  и  смысловые  вопросы;  различать  имена,  которые  употребляются  в  одной  форм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 результат своих действий, вносить соответствующие коррективы: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выявлять  причины  успешности/</w:t>
            </w:r>
            <w:proofErr w:type="spellStart"/>
            <w:r w:rsidRPr="00A95F8A">
              <w:rPr>
                <w:sz w:val="21"/>
                <w:szCs w:val="21"/>
              </w:rPr>
              <w:t>неуспешности</w:t>
            </w:r>
            <w:proofErr w:type="spellEnd"/>
            <w:r w:rsidRPr="00A95F8A">
              <w:rPr>
                <w:sz w:val="21"/>
                <w:szCs w:val="21"/>
              </w:rPr>
              <w:t xml:space="preserve">  учебной  деятельност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453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="00D61D40" w:rsidRPr="00A95F8A">
              <w:rPr>
                <w:sz w:val="21"/>
                <w:szCs w:val="21"/>
              </w:rPr>
              <w:t>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9A347E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Несклоняемые  имена  существительные.  Определение  падеж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88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2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ознакомить </w:t>
            </w:r>
            <w:r w:rsidRPr="00A95F8A">
              <w:rPr>
                <w:sz w:val="21"/>
                <w:szCs w:val="21"/>
              </w:rPr>
              <w:t xml:space="preserve">  с алгоритмом определения падежа неизменяемых имен существительных;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Познакомить с происхождением и значением несклоняемых существительных;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Научить </w:t>
            </w:r>
            <w:r w:rsidRPr="00A95F8A">
              <w:rPr>
                <w:sz w:val="21"/>
                <w:szCs w:val="21"/>
              </w:rPr>
              <w:t xml:space="preserve"> правильно </w:t>
            </w:r>
            <w:r w:rsidRPr="00A95F8A">
              <w:rPr>
                <w:sz w:val="21"/>
                <w:szCs w:val="21"/>
              </w:rPr>
              <w:br/>
              <w:t xml:space="preserve">писать и употреблять </w:t>
            </w:r>
            <w:r w:rsidRPr="00A95F8A">
              <w:rPr>
                <w:sz w:val="21"/>
                <w:szCs w:val="21"/>
              </w:rPr>
              <w:br/>
              <w:t>в речи несклоняемые имена существительные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iCs/>
                <w:sz w:val="21"/>
                <w:szCs w:val="21"/>
              </w:rPr>
              <w:t xml:space="preserve">знать </w:t>
            </w:r>
            <w:r w:rsidRPr="00A95F8A">
              <w:rPr>
                <w:sz w:val="21"/>
                <w:szCs w:val="21"/>
              </w:rPr>
              <w:t xml:space="preserve">   алгоритм определения падежа неизменяемых имен существительных; их  происхождение  и значение; правильно писать и употреблять </w:t>
            </w:r>
            <w:r w:rsidRPr="00A95F8A">
              <w:rPr>
                <w:sz w:val="21"/>
                <w:szCs w:val="21"/>
              </w:rPr>
              <w:br/>
              <w:t>в речи несклоняемые имена существительные; исследовать и анализировать морфологические признаки несклоняемого имени существительного; определять падеж неизменяемых имен существительных в предложен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пределять самостоятельно критерии оценивания, давать самооценку; принимать и сохранять цель и учебную задачу;  отстаивать свою точку зр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потребность в сохранении культуры русской речи и выражении уважительного отношения к людям посредством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36  -  39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="00D61D40" w:rsidRPr="00A95F8A">
              <w:rPr>
                <w:sz w:val="21"/>
                <w:szCs w:val="21"/>
              </w:rPr>
              <w:t>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9A347E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Три  типа  склонения имен существительных  Первое склонение имен существительных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89–90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2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Познакомить  с  тремя  типами  склонения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принадлежность  имен  существительных  к  1-му  склонению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одбирать  примеры  имен  существительных  1-го  склонени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определять  принадлежность  имен  существительных  к  1-му  склонению;  подбирать  примеры  имен  существительных  1-го  склонения;  изменять  форму  имен  существительных  при  составлении  предлож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 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осуществлять сравнение, сопоставление, классификацию изученных фактов языка по заданному признаку;  определять самостоятельно критерии оценивания, давать самооценку; высказывать своё предположение относительно способов решения учебной задачи; выполняя различные роли в группе, сотрудничать в совместном решении проблемы критично относиться к своему мнению; уметь взглянуть на ситуацию с иной позиции и договариваться с людьми иных  позиций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онимать базовые ценности: «благородство», «дружба», «понимание», «сочувствие»; проявлять уважение к своему народу, другим народа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Три  типа  склонения  имен  существительных»   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D61D40" w:rsidRPr="00A95F8A">
              <w:rPr>
                <w:sz w:val="21"/>
                <w:szCs w:val="21"/>
              </w:rPr>
              <w:t>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9A347E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пражнение в распознавании имен существительных  первого склонения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91–92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тетрадь, </w:t>
            </w:r>
            <w:r w:rsidRPr="00A95F8A">
              <w:rPr>
                <w:sz w:val="21"/>
                <w:szCs w:val="21"/>
              </w:rPr>
              <w:br/>
              <w:t>№ 12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принадлежность  имен  существительных  к  1-му  склонению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ударные  и  безударные  падежные  окончания  имен  существительных  1-го  склонени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определять  принадлежность  имен  существительных  к  1-му  склонению;  сопоставлять  ударные  и  безударные  падежные  окончания  имен  существительных  1-го  склон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осуществлять сравнение, сопоставление, классификацию изученных фактов языка по заданному признаку (под руководством учителя);  принимать и сохранять цель и учебную задачу, соответствующую этапу обучения (определённому этапу урока), с помощью учителя; оценивать результат своих действий, вносить соответствующие коррективы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на самоанализ </w:t>
            </w:r>
            <w:r w:rsidRPr="00A95F8A">
              <w:rPr>
                <w:sz w:val="21"/>
                <w:szCs w:val="21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ловарный  диктант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D61D40" w:rsidRPr="00A95F8A">
              <w:rPr>
                <w:sz w:val="21"/>
                <w:szCs w:val="21"/>
              </w:rPr>
              <w:t>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9A347E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F497D"/>
                <w:sz w:val="21"/>
                <w:szCs w:val="21"/>
              </w:rPr>
            </w:pPr>
            <w:r w:rsidRPr="00A95F8A">
              <w:rPr>
                <w:b/>
                <w:color w:val="1F497D"/>
                <w:sz w:val="21"/>
                <w:szCs w:val="21"/>
              </w:rPr>
              <w:t xml:space="preserve">Развитие  речи.  Сочинение по репродукции картины А.  А.   </w:t>
            </w:r>
            <w:proofErr w:type="spellStart"/>
            <w:r w:rsidRPr="00A95F8A">
              <w:rPr>
                <w:b/>
                <w:color w:val="1F497D"/>
                <w:sz w:val="21"/>
                <w:szCs w:val="21"/>
              </w:rPr>
              <w:t>Пластова</w:t>
            </w:r>
            <w:proofErr w:type="spellEnd"/>
            <w:r w:rsidRPr="00A95F8A">
              <w:rPr>
                <w:b/>
                <w:color w:val="1F497D"/>
                <w:sz w:val="21"/>
                <w:szCs w:val="21"/>
              </w:rPr>
              <w:t xml:space="preserve"> «Первый снег»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92,   №  16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ознакомить </w:t>
            </w:r>
            <w:r w:rsidRPr="00A95F8A">
              <w:rPr>
                <w:sz w:val="21"/>
                <w:szCs w:val="21"/>
              </w:rPr>
              <w:t xml:space="preserve"> с репродукцией картины Аркадия Александровича </w:t>
            </w:r>
            <w:proofErr w:type="spellStart"/>
            <w:r w:rsidRPr="00A95F8A">
              <w:rPr>
                <w:sz w:val="21"/>
                <w:szCs w:val="21"/>
              </w:rPr>
              <w:t>Пластова</w:t>
            </w:r>
            <w:proofErr w:type="spellEnd"/>
            <w:r w:rsidRPr="00A95F8A">
              <w:rPr>
                <w:sz w:val="21"/>
                <w:szCs w:val="21"/>
              </w:rPr>
              <w:t xml:space="preserve"> «Первый снег»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ссматривать  картину,  выделять  детали,  понимать  тему  и  главную  мысль  произведения  изобразительного  искусст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ставлять  текст – описание   о  картине  на  основе  представленного  отзы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грамотно  составлять,  записывать  и  проверять  текст – описани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составлять  текст – описание  по  картин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 </w:t>
            </w:r>
            <w:r w:rsidRPr="00A95F8A">
              <w:rPr>
                <w:sz w:val="21"/>
                <w:szCs w:val="21"/>
              </w:rPr>
              <w:t xml:space="preserve"> составлять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 (рисунку); читать вслух и про 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осознавать  потребность  в  выражении  эмоций,  чувств  и  настроения  при  рассматривании  картин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Развитие    речи,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применение  знаний  на  практи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A347E">
              <w:rPr>
                <w:sz w:val="21"/>
                <w:szCs w:val="21"/>
              </w:rPr>
              <w:t>4</w:t>
            </w:r>
            <w:r w:rsidRPr="00A95F8A">
              <w:rPr>
                <w:sz w:val="21"/>
                <w:szCs w:val="21"/>
              </w:rPr>
              <w:t>.11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9A347E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Второе склонение имен существительных</w:t>
            </w: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93–94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  <w:r w:rsidRPr="00A95F8A">
              <w:rPr>
                <w:sz w:val="21"/>
                <w:szCs w:val="21"/>
              </w:rPr>
              <w:br/>
              <w:t>№ 12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Познакомятся</w:t>
            </w:r>
            <w:r w:rsidRPr="00A95F8A">
              <w:rPr>
                <w:sz w:val="21"/>
                <w:szCs w:val="21"/>
              </w:rPr>
              <w:t xml:space="preserve"> с признаками  имен  существительных  2-го  склонения</w:t>
            </w:r>
            <w:r w:rsidRPr="00A95F8A">
              <w:rPr>
                <w:iCs/>
                <w:sz w:val="21"/>
                <w:szCs w:val="21"/>
              </w:rPr>
              <w:t>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принадлежность  имен  существительных  ко  2-му  склонению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одбирать  примеры  имен  существительных  2-го  склонени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определять  принадлежность  имен  существительных  к  1-му  склонению;  подбирать  примеры  имен  существительных  1-го  склонения;  составлять  текст  кулинарного  рецеп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результат своих действий, вносить соответствующие коррективы; осознанно и произвольно строить высказывание в соответствии с задачами коммуникации;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нно готовиться к урокам русского языка, выполнять задания, формулировать свои вопросы и задания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для одноклассник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bookmarkStart w:id="20" w:name="_GoBack"/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D61D40" w:rsidRPr="00A95F8A">
              <w:rPr>
                <w:sz w:val="21"/>
                <w:szCs w:val="21"/>
              </w:rPr>
              <w:t>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9A347E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пражнение в распознавании имен существительных второго склонения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95–96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2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принадлежность  имен  существительных  к  1-му  склонению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ударные  и  безударные  падежные  окончания  имен  существительных  1-го  склоне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равнивать  имена  существительные  1-го  и  2-го  склон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 xml:space="preserve">определять  принадлежность  имен  существительных  ко  2-му  склонению;  подбирать  примеры  имен  существительных  2-го  склонения;  </w:t>
            </w:r>
            <w:r w:rsidRPr="00A95F8A">
              <w:rPr>
                <w:iCs/>
                <w:sz w:val="21"/>
                <w:szCs w:val="21"/>
              </w:rPr>
              <w:t>сопоставлять  ударные  и  безударные  падежные  окончания  имен  существительных  2-го  склон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 </w:t>
            </w: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риентироваться в учебнике: определять умения, которые будут сформированы на основе изучения данного раздела; самостоятельно делать выводы, перерабатывать информацию, преобразовывать её, представлять информацию на основе схем, моделей, сообщений; 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 оформлять свои мысли в устной и письменной речи с учетом своих учебных и жизненных речевых ситуа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 ответственность  за  результаты  учебной  деятельност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bookmarkEnd w:id="20"/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D61D40" w:rsidRPr="00A95F8A">
              <w:rPr>
                <w:sz w:val="21"/>
                <w:szCs w:val="21"/>
              </w:rPr>
              <w:t>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9A347E" w:rsidRPr="00A95F8A" w:rsidRDefault="009A347E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Третье склонение имен существительных</w:t>
            </w: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 xml:space="preserve">с. 96–98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Познакомятся</w:t>
            </w:r>
            <w:r w:rsidRPr="00A95F8A">
              <w:rPr>
                <w:sz w:val="21"/>
                <w:szCs w:val="21"/>
              </w:rPr>
              <w:t xml:space="preserve"> с признаками  имен  существительных  3-го  склонения</w:t>
            </w:r>
            <w:r w:rsidRPr="00A95F8A">
              <w:rPr>
                <w:iCs/>
                <w:sz w:val="21"/>
                <w:szCs w:val="21"/>
              </w:rPr>
              <w:t>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имена  существительные  3-го  склоне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классифицировать  имена  существительные  по  склонениям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определять  принадлежность  имен  существительных  к  3-му  склонению;  подбирать  примеры  имен  существительных  3-го  склонения;  составлять  текст – рассуждени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проводить аналогии между изучаемым предметом и собственным опытом (под  руководством учителя)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при работе с учебным материалом; оценивать результат своих действий, вносить соответствующие коррективы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ценивать жизненные ситуации с точки зрения общечеловеческих норм, нравственных  и этических ценностей, ценностей гражданина Росс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A95F8A">
              <w:rPr>
                <w:sz w:val="21"/>
                <w:szCs w:val="21"/>
              </w:rPr>
              <w:t>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Упражнение в распознавании имен существительных  третьего склонения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98–99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тетрадь,</w:t>
            </w:r>
            <w:r w:rsidRPr="00A95F8A">
              <w:rPr>
                <w:sz w:val="21"/>
                <w:szCs w:val="21"/>
              </w:rPr>
              <w:br/>
              <w:t>№ 13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принадлежность  имен  существительных  к  3-му  склонению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ударные  и  безударные  падежные  окончания  имен  существительных  3-го  склоне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равнивать  имена  существительные  1-го,    2-го и  3-го  склон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определять  принадлежность  имен  существительных  к  3-му  склонению;  подбирать  примеры  имен  существительных  3-го  склонения;  </w:t>
            </w:r>
            <w:r w:rsidRPr="00A95F8A">
              <w:rPr>
                <w:iCs/>
                <w:sz w:val="21"/>
                <w:szCs w:val="21"/>
              </w:rPr>
              <w:t>сопоставлять  ударные  и  безударные  падежные  окончания  имен  существительных  3-го  склон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результат своих действий, вносить соответствующие коррективы; оформлять свои мысли в устной и письменной речи с учетом своих учебных и жизненных речевых ситуа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потребность в сохранении культуры русской речи и выражении уважительного отношения к людям  посредством 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Pr="00A95F8A">
              <w:rPr>
                <w:sz w:val="21"/>
                <w:szCs w:val="21"/>
              </w:rPr>
              <w:t>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b/>
                <w:color w:val="FF0000"/>
                <w:sz w:val="21"/>
                <w:szCs w:val="21"/>
              </w:rPr>
              <w:t xml:space="preserve">Контрольный  диктант  №  4    по  теме  «Склонение имен  существительных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исать  слова  с  изученными  орфограмм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ходить  неправильно  записанные  слова  и  исправлять  ошибки;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записи  текста.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нтроль  и  учет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5061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Pr="00A95F8A">
              <w:rPr>
                <w:sz w:val="21"/>
                <w:szCs w:val="21"/>
              </w:rPr>
              <w:t>.11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Анализ  диктанта.  Работа  над  ошибками.  Словарный  диктан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тать  над  ошибками,  допущенными  в  контрольном  диктанте;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  обучающихс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ррекция  знан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Тесты  по  русскому  языку,  часть  1  «Три    склонения  имен  существительных»,   с.  59,  6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4762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Типы  склонения.  Алгоритм  определения  склонения  имени  существительного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99–101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3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называть  признаки  имен  существительных  1-го,  2-го  и  3-го  склонени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имена  существительные  1-го,  2-го  и  3-го  склонени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склонение  имен  существительных  в  форме  косвенных  падежей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знать </w:t>
            </w:r>
            <w:r w:rsidRPr="00A95F8A">
              <w:rPr>
                <w:iCs/>
                <w:sz w:val="21"/>
                <w:szCs w:val="21"/>
              </w:rPr>
              <w:t>признаки  имен  существительных  1-го,  2-го  и  3-го  склонений;</w:t>
            </w:r>
            <w:r w:rsidRPr="00A95F8A">
              <w:rPr>
                <w:bCs/>
                <w:iCs/>
                <w:sz w:val="21"/>
                <w:szCs w:val="21"/>
              </w:rPr>
              <w:t xml:space="preserve"> приводить  примеры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имен  существительных  1-го,  2-го  и  3-го  склонений;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определять  склонение  имен  существительных  в  форме  косвенных  падеже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самостоятельно формулировать задание: определять его цель, планировать алгоритм его выполнения, корректировать работу по ходу его выполнения; определять самостоятельно критерии оценивания, давать самооценку; оформлять свои мысли в устной и письменной речи с учетом своих учебных и жизненных речевых ситуаций; критично относиться к своему мнению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потребность в сохранении культуры русской речи и выражении уважительного отношения к людям  посредством 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40  -  4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пособы  проверки  безударных  падежных  окончаний  имен  существительных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102–104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34–13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устанавливать  наличие безударного  падежного  окончания  в  именах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Знакомить  со  способами  проверки  безударных  падежных  окончаний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способ  проверки  безударного  падежного  окончания  имен  существи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iCs/>
                <w:sz w:val="21"/>
                <w:szCs w:val="21"/>
              </w:rPr>
              <w:t>устанавливать  наличие безударного  падежного  окончания  в  именах  существительных; определять  способ проверки  безударных  падежных  окончаний  имен  существи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; 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; оценивать результат своих действий;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потребность в сохранении культуры русской речи и выражении уважительного отношения к людям  посредством 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Имя  существительное.  Именительный и винительный  падежи </w:t>
            </w:r>
            <w:r w:rsidRPr="00A95F8A">
              <w:rPr>
                <w:sz w:val="21"/>
                <w:szCs w:val="21"/>
              </w:rPr>
              <w:br/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05–10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36–13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делять  признаки  имен существительных в  именительном и винительном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имена  существительные  в  именительном и винитель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употреблять  имена  существительные  в  форме  именительного и винительного падежей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 xml:space="preserve">сравнивать  окончания  имен  существительных  в  именительном и винительном падежах   называть </w:t>
            </w:r>
            <w:r w:rsidRPr="00A95F8A">
              <w:rPr>
                <w:iCs/>
                <w:sz w:val="21"/>
                <w:szCs w:val="21"/>
              </w:rPr>
              <w:t>признаки  имен существительных в  именительном и винительном падежах;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различать  имена  существительные  в  именительном и винительном  падежах;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употреблять  имена  существительные  в  форме  именительного и винительного падеже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использовать при выполнении задания справочники и словари; определять самостоятельно критерии оценивания, давать самооценку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при работе с учебным материалом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потребность в сохранении культуры русской речи и выражении уважительного отношения к людям  посредством 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Имя  существительное Родительный  падеж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07–108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38–13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делять  признаки  имен существительных в  родительном  падеж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ъяснять  написание  безударных  окончаний  имен  существительных  в  родительном  падеж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тбирать  материал  и  составлять  текст – рассуждение  на  данную  тем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называть </w:t>
            </w:r>
            <w:r w:rsidRPr="00A95F8A">
              <w:rPr>
                <w:iCs/>
                <w:sz w:val="21"/>
                <w:szCs w:val="21"/>
              </w:rPr>
              <w:t xml:space="preserve">признаки  имен существительных в  родительном  падеже; выбирать  способы  проверки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безударных  окончаний  имен  существительных  в  родительном  падеже; объяснять  написание  безударных  окончаний  имен  существительных  в  родительном  падеже;  составлять  текст – рассуждение  на  данную  тем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 </w:t>
            </w:r>
            <w:r w:rsidRPr="00A95F8A">
              <w:rPr>
                <w:sz w:val="21"/>
                <w:szCs w:val="21"/>
              </w:rPr>
              <w:t>планировать свою работу по изучению незнакомого материала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при работе с учебным материалом; 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участвовать в работе группы, распределять роли, договариваться друг с друго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потребность в сохранении культуры русской речи и выражении уважительного отношения к людям  посредством 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4777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  <w:r w:rsidRPr="00A95F8A">
              <w:rPr>
                <w:sz w:val="21"/>
                <w:szCs w:val="21"/>
              </w:rPr>
              <w:t>.12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bookmarkStart w:id="21" w:name="OLE_LINK1"/>
            <w:r w:rsidRPr="00A95F8A">
              <w:rPr>
                <w:sz w:val="21"/>
                <w:szCs w:val="21"/>
              </w:rPr>
              <w:t>Именительный, родительный  и винительный падежи одушевленных имен существительных</w:t>
            </w:r>
          </w:p>
          <w:bookmarkEnd w:id="21"/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11–112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41–14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равнивать  формы  одушевленных  имен  существительных  в  именительном,  родительном и винительном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ходить  способы  распознавания  имен  существительных  в  именительном,  родительном и винительном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адеж  и  склонение  имен  существительных  в  косвенных  падежа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называть  признаки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имен  существительных  в  именительном,  родительном и винительном падежах;  знать способы  распознавания  имен  существительных  в  именительном,  родительном и винительном падежах;  составлять  текст  на  предложенную  тем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</w:t>
            </w:r>
            <w:r w:rsidRPr="00A95F8A">
              <w:rPr>
                <w:sz w:val="21"/>
                <w:szCs w:val="21"/>
              </w:rPr>
              <w:t>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 самостоятельно формулировать задание: определять его цель, планировать алгоритм его выполнения,  корректировать работу по ходу его выполнения; определять самостоятельно критерии оценивания, давать самооценку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потребность в сохранении культуры русской речи и выражении уважительного отношения к людям  посредством 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Родительный  и  винительный  падежи  существительных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  <w:r w:rsidRPr="00A95F8A">
              <w:rPr>
                <w:sz w:val="21"/>
                <w:szCs w:val="21"/>
              </w:rPr>
              <w:t>.12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Имя  существительное Дательный  падеж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13–114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44–14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делять  признаки  имен существительных в  дательном  падеж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использовать  имена  существительные  в  форме  дательного  падеж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ъяснять  написание  безударных  окончаний  имен  существительных  в  дательном   падеж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называть </w:t>
            </w:r>
            <w:r w:rsidRPr="00A95F8A">
              <w:rPr>
                <w:iCs/>
                <w:sz w:val="21"/>
                <w:szCs w:val="21"/>
              </w:rPr>
              <w:t xml:space="preserve">признаки  имен существительных в  дательном   падеже; выбирать  способы  проверки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безударных  окончаний  имен  существительных  в  дательном   падеже; объяснять  написание  безударных  окончаний  имен  существительных  в  дательном  падеже;  сопоставлять  формы  имен  существительных,  имеющих  окончания  -е,  -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высказывать своё предположение относительно способов решения учебной задачи; оценивать результат своих действ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пражнения в правописании   имен существительных в дательном   и родительном падежах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15–116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  <w:r w:rsidRPr="00A95F8A">
              <w:rPr>
                <w:sz w:val="21"/>
                <w:szCs w:val="21"/>
              </w:rPr>
              <w:br/>
              <w:t>№ 146–14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бъяснять  написание  безударных  окончаний  имен существительных  в дательном  падеж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роверять  написание безударных  окончаний  имен существительных  в дательном и родитель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написания  безударного  падежного  окончания  имен  существи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>Предметные:</w:t>
            </w:r>
            <w:r w:rsidRPr="00A95F8A">
              <w:rPr>
                <w:iCs/>
                <w:sz w:val="21"/>
                <w:szCs w:val="21"/>
              </w:rPr>
              <w:t xml:space="preserve"> выбирать  способы  проверки  безударных  окончаний  имен  существительных  в  дательном  падеже;  объяснять  написание  безударных  окончаний  имен существительных  в дательном и родительном  падежах;  сопоставлять  формы имен существительных, имеющих  окончания  -е,  -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 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онимать заданный вопрос, в соответствии с ним строить ответ в устной форме;  принимать и сохранять цель и учебную задачу, соответствующую этапу обучения (определённому этапу урока), с помощью учителя;  отстаивать свою 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 потребность в сохранении культуры русской речи и выражении уважительного отношения к людям посредством языка;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пражнения в правописании   имен существительных в дательном   и родительном падежах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16 – 117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  <w:r w:rsidRPr="00A95F8A">
              <w:rPr>
                <w:sz w:val="21"/>
                <w:szCs w:val="21"/>
              </w:rPr>
              <w:br/>
              <w:t>№ 148 – 14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бъяснять  написание  безударных  окончаний  имен существительных  в дательном и родитель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роверять  написание безударных  окончаний  имен существительных  в дательном и родитель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написания  безударного  падежного  окончания  имен  существи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>Предметные:</w:t>
            </w:r>
            <w:r w:rsidRPr="00A95F8A">
              <w:rPr>
                <w:iCs/>
                <w:sz w:val="21"/>
                <w:szCs w:val="21"/>
              </w:rPr>
              <w:t xml:space="preserve"> объяснять  написание  безударных  окончаний  имен существительных  в дательном и родительном  падежах;  сопоставлять  формы имен существительных, имеющих  окончания  -е,  -и  в  дательном  и  родительном  падежах;  составлять  текст – письмо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 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читать вслух и про себя тексты учебников, других художественных и научно-популярных книг, понимать прочитанное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на самоанализ </w:t>
            </w:r>
            <w:r w:rsidRPr="00A95F8A">
              <w:rPr>
                <w:sz w:val="21"/>
                <w:szCs w:val="21"/>
              </w:rPr>
              <w:br/>
              <w:t>и самоконтроль результата, на анализ соответствия результатов требованиям конкретной задачи; проявлять уважение к своему народу,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Имя  существительное Творительный  падеж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 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117–118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  <w:r w:rsidRPr="00A95F8A">
              <w:rPr>
                <w:sz w:val="21"/>
                <w:szCs w:val="21"/>
              </w:rPr>
              <w:br/>
              <w:t>№ 150–15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делять  признаки  имен существительных в  творительном   падеж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использовать  имена  существительные  в  форме  творительного   падеж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ъяснять  написание  безударных  окончаний  имен  существительных  в  творительном    падеж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 xml:space="preserve">называть </w:t>
            </w:r>
            <w:r w:rsidRPr="00A95F8A">
              <w:rPr>
                <w:iCs/>
                <w:sz w:val="21"/>
                <w:szCs w:val="21"/>
              </w:rPr>
              <w:t xml:space="preserve">признаки  имен существительных в  творительном    падеже; объяснять  написание  безударных  окончаний  имен  существительных  в  творительном  падеже;  </w:t>
            </w:r>
            <w:r w:rsidRPr="00A95F8A">
              <w:rPr>
                <w:sz w:val="21"/>
                <w:szCs w:val="21"/>
              </w:rPr>
              <w:t xml:space="preserve"> правильно записывать безударные окончания  имен существительных в  творительном  падеж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принимать и сохранять цель и учебную задачу, соответствующую этапу обучения (определённому этапу урока), с помощью учителя; проговаривать вслух последовательность производимых действий, составляющих основу осваиваемой деятельности;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на самоанализ </w:t>
            </w:r>
            <w:r w:rsidRPr="00A95F8A">
              <w:rPr>
                <w:sz w:val="21"/>
                <w:szCs w:val="21"/>
              </w:rPr>
              <w:br/>
              <w:t>и самоконтроль результата, на анализ соответствия результатов требованиям конкретной задачи; проявлять уважение к своему народу,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Имя  существительное Предложный  падеж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21–122.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57–15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делять  признаки  имен существительных в  предложном   падеж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использовать  имена  существительные  в  форме  предложного   падеж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ъяснять  написание  безударных  окончаний  имен  существительных  в  предложном     падеж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называть </w:t>
            </w:r>
            <w:r w:rsidRPr="00A95F8A">
              <w:rPr>
                <w:iCs/>
                <w:sz w:val="21"/>
                <w:szCs w:val="21"/>
              </w:rPr>
              <w:t xml:space="preserve">признаки  имен существительных в  предложном    падеже; объяснять  написание  безударных  окончаний  имен  существительных  в  предложном  падеже;  </w:t>
            </w:r>
            <w:r w:rsidRPr="00A95F8A">
              <w:rPr>
                <w:sz w:val="21"/>
                <w:szCs w:val="21"/>
              </w:rPr>
              <w:t xml:space="preserve"> правильно записывать безударные окончания  имен существительных в  предложном  падеж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 ориентироваться в учебнике: определять умения, которые будут сформированы на основе изучения данного раздела; планировать свою работу по изучению незнакомого материала; принимать и сохранять цель и учебную задачу, соответствующую этапу обучения с помощью учителя; понимать выделенные ориентиры действий при работе с учебным материалом; проговаривать вслух последовательность производимых действ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на самоанализ </w:t>
            </w:r>
            <w:r w:rsidRPr="00A95F8A">
              <w:rPr>
                <w:sz w:val="21"/>
                <w:szCs w:val="21"/>
              </w:rPr>
              <w:br/>
              <w:t>и самоконтроль результата, на анализ соответствия результатов требованиям конкретной задачи; проявлять уважение к своему народу,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Правописание окончаний имен существительных  в предложном падеже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23–124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59–1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бъяснять  написание  безударных окончаний  имен существительных в предложном падеж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роверять написание  безударных окончаний  имен существительных в предложном падеж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написания  безударного  падежного  окончания  имен  существи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называть </w:t>
            </w:r>
            <w:r w:rsidRPr="00A95F8A">
              <w:rPr>
                <w:iCs/>
                <w:sz w:val="21"/>
                <w:szCs w:val="21"/>
              </w:rPr>
              <w:t xml:space="preserve">признаки  имен существительных в  предложном    падеже; объяснять  написание  безударных  окончаний  имен  существительных  в  предложном  падеже;  </w:t>
            </w:r>
            <w:r w:rsidRPr="00A95F8A">
              <w:rPr>
                <w:sz w:val="21"/>
                <w:szCs w:val="21"/>
              </w:rPr>
              <w:t xml:space="preserve"> правильно записывать безударные окончания  имен существительных в  предложном  падеже; знать  отличия  художественного  и  научного  описа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 планировать свою работу по изучению незнакомого материала; делать выводы в результате совместной работы класса и учителя; определять самостоятельно критерии оценивания, давать самооценку;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на самоанализ </w:t>
            </w:r>
            <w:r w:rsidRPr="00A95F8A">
              <w:rPr>
                <w:sz w:val="21"/>
                <w:szCs w:val="21"/>
              </w:rPr>
              <w:br/>
              <w:t>и самоконтроль результата, на анализ соответствия результатов требованиям конкретной задачи; проявлять уважение к своему народу,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Правописание безударных окончаний   имен существительных во всех падежах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24–126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  <w:r w:rsidRPr="00A95F8A">
              <w:rPr>
                <w:sz w:val="21"/>
                <w:szCs w:val="21"/>
              </w:rPr>
              <w:br/>
              <w:t>№ 16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устанавливать  наличие  в  именах  существительных  безударного падежного оконча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поставлять формы  имен существительных, имеющих  окончания -и,  -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написания  безударного  падежного  окончания  имен  существи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 xml:space="preserve">устанавливать  наличие  в  именах  существительных  безударного падежного окончания;  выбирать  нужный  способ  проверки  при  написании  окончания;  обосновывать  написание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безударного  падежного  окончания  имен  существительных;  находить  и  исправлять  ошибки  при  написании  безударного падежного оконч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проговаривать вслух последовательность производимых действий, составляющих основу осваиваемой деятельности; оценивать результат своих действий, вносить соответствующие коррективы;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на самоанализ </w:t>
            </w:r>
            <w:r w:rsidRPr="00A95F8A">
              <w:rPr>
                <w:sz w:val="21"/>
                <w:szCs w:val="21"/>
              </w:rPr>
              <w:br/>
              <w:t>и самоконтроль результата, на анализ соответствия результатов требованиям конкретной задачи; проявлять уважение к своему народу,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Тренажер  -  игра  «На  лесной  полянке»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b/>
                <w:color w:val="FF0000"/>
                <w:sz w:val="21"/>
                <w:szCs w:val="21"/>
              </w:rPr>
              <w:t>Контрольный  диктант  №  5  по  теме  «Правописание  безударных  окончаний  имен  существительных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исать  слова  с  изученными  орфограмм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ходить  неправильно  записанные  слова  и  исправлять  ошибки;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записи  текс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нтроль  и  учет  знан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Анализ  диктанта.  Работа  над  ошибками</w:t>
            </w:r>
            <w:r w:rsidRPr="00A95F8A">
              <w:rPr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 xml:space="preserve">с. 130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66–16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тать  над  ошибками,  допущенными  в  контрольном  диктанте;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  обучающихс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ррекция  знан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Правописание безударных окончаний  имен существительных во всех падежах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26–12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162–16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устанавливать  наличие  в  именах  существительных  безударного падежного оконча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поставлять формы  имен существительных, имеющих  окончания -и,  -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написания  безударного  падежного  окончания  имен  существи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 xml:space="preserve">устанавливать  наличие  в  именах  существительных  безударного падежного окончания;  выбирать  нужный  способ  проверки  при  написании  окончания;  обосновывать  написание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безударного  падежного  окончания  имен  существительных;  находить  и  исправлять  ошибки  при  написании  безударного падежного оконч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анализировать изучаемые факты языка с выделением их отличительных признаков, осуществлять синтез как составление целого из частей; принимать и сохранять цель и учебную задачу, соответствующую этапу обучения с помощью учителя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личностный смысл учения; оценивать 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безударных окончаний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имен существительных во всех падежах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28–130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6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устанавливать  наличие  в  именах  существительных  безударного падежного оконча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поставлять формы  имен существительных, имеющих  окончания -и,  -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написания  безударного  падежного  окончания  имен  существи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 xml:space="preserve">устанавливать  наличие  в  именах  существительных  безударного падежного окончания;  выбирать  нужный  способ  проверки  при  написании  окончания;  обосновывать  написание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безударного  падежного  окончания  имен  существительных;  находить  и  исправлять  ошибки  при  написании  безударного падежного оконч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 и проговаривать вслух последовательность производимых действ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44  -  48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Множественное число имен существительных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131–132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68–17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ознакомить </w:t>
            </w:r>
            <w:r w:rsidRPr="00A95F8A">
              <w:rPr>
                <w:sz w:val="21"/>
                <w:szCs w:val="21"/>
              </w:rPr>
              <w:t xml:space="preserve"> со  способом определения склонения имени существительного в форме  множественного  числа;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ить изменять  по  падежам  имена  существительные  в  форме  множе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умение  определять  падеж  имени  существительного  во  множественном  числ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определить  склонение  имен  существительных  во  множественном  числе;  склонять  имена  существительные  в  форме  множественного  числа;  устанавливать  наличие  безударного  падежного  окончания  в  именах  существительных  множественного  чис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понимать выделенные ориентиры действий при работе с учебным материалом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 гражданина Росс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Именительный падеж имен существительных множественного числ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</w:t>
            </w:r>
            <w:r w:rsidRPr="00A95F8A">
              <w:rPr>
                <w:sz w:val="21"/>
                <w:szCs w:val="21"/>
              </w:rPr>
              <w:t>чебник, ч.  1,</w:t>
            </w:r>
            <w:r w:rsidRPr="00A95F8A">
              <w:rPr>
                <w:sz w:val="21"/>
                <w:szCs w:val="21"/>
              </w:rPr>
              <w:br/>
              <w:t>с. 133–134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73–17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безударные падежные  окончания в  именах  существительных  множественного  числа  в  именительном  падеж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падеж  имен  существительных,  употребленных  в  форме  множе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правильно  употреблять  в  речи  имена  существительные  во  множественном  числе  в  именительном  падеже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 xml:space="preserve">устанавливать  наличие  в  именах  существительных  безударного падежного окончания в  именах  существительных  множественного  числа  в  именительном  падеже;    обосновывать  написание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безударного  падежного  окончания  имен  существительных в  форме множественного  числа  в  именительном  падеже; контролировать  правильность  написания имен  существительных  с  безударным  окончанием;  правильно  употреблять  в  речи  имена  существительные  во  множественном  числе  в  именительном  падеж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оценивать  результат своих  действий, вносить соответствующие коррективы; оформлять свои мысли в устной и письменной речи с учетом своих учебных и жизненных речевых ситуа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Pr="00A95F8A">
              <w:rPr>
                <w:sz w:val="21"/>
                <w:szCs w:val="21"/>
              </w:rPr>
              <w:t>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одительный падеж имен существительных множественного числа </w:t>
            </w:r>
            <w:r w:rsidRPr="00A95F8A">
              <w:rPr>
                <w:sz w:val="21"/>
                <w:szCs w:val="21"/>
              </w:rPr>
              <w:br/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35–136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75–17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безударные падежные  окончания в  именах  существительных  множественного  числа  в  родительном  падеж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разовывать  форму  родительного  падежа  множественного  числа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правильно  употреблять  в  речи  имена  существительные  во  множественном  числе  в  родительном   падеже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 xml:space="preserve">устанавливать  наличие  в  именах  существительных  безударного падежного окончания в  именах  существительных  множественного  числа  в  родительном   падеже;    обосновывать  написание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безударного  падежного  окончания  имен  существительных в  форме множественного  числа  в  родительном   падеже; образовывать  форму  родительного  падежа  множественного  числа  имен  существительных;   правильно  употреблять  в  речи  имена  существительные  во  множественном  числе  в  родительном  падеж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 (под  руководством учителя); принимать и сохранять цель и учебную задач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проявлять потребность в сохранении культуры русской речи и выражении уважительного отношения к людям посредством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одительный падеж имен существительных множественного числа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36–137.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77–17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безударные падежные  окончания в  именах  существительных  множественного  числа  в  родительном  падеж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разовывать  форму  родительного  падежа  множественного  числа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 правильно  употреблять  в  речи  имена  существительные  во  множественном  числе  в  родительном   падеже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iCs/>
                <w:sz w:val="21"/>
                <w:szCs w:val="21"/>
              </w:rPr>
              <w:t xml:space="preserve">обосновывать  написание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безударного  падежного  окончания  имен  существительных в  форме множественного  числа  в  родительном   падеже; контролировать  правильность  написания имен  существительных  с  безударным  окончанием;  образовывать  форму  родительного  падежа  множественного  числа  имен  существительных;   правильно  употреблять  в  речи  имена  существительные  во  множественном  числе  в  родительном  падеж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</w:t>
            </w:r>
            <w:r w:rsidRPr="00A95F8A">
              <w:rPr>
                <w:sz w:val="21"/>
                <w:szCs w:val="21"/>
              </w:rPr>
              <w:t>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участвовать в работе группы, распределять роли, договариваться друг с друго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Винительный падеж  одушевленных имен существительных множественного числ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br/>
              <w:t>учебник, ч.  1,</w:t>
            </w:r>
            <w:r w:rsidRPr="00A95F8A">
              <w:rPr>
                <w:sz w:val="21"/>
                <w:szCs w:val="21"/>
              </w:rPr>
              <w:br/>
              <w:t xml:space="preserve">с. 138-139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79–18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безударные падежные  окончания в  именах  существительных  множественного  числа  в  винительном  падеж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винительный и родительный падежи  одушевленных  имен  существительных  в  форме  множе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падеж  имен  существительных,  употребленных  в  форме  множе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устанавливать  наличие  в  именах  существительных  безударного падежного окончания в  именах  существительных  множественного  числа  в  винительном  падеже; различать  винительный  и  родительный  падежи  имен  существительных  множественного  числа;   определять  падеж  имен  существительных  в  форме  множественного  чис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 перерабатывать информацию, преобразовывать её, представлять информацию на основе схем, моделей, сообщений; осуществлять сравнение, сопоставление, классификацию изученных фактов языка по заданному признаку (под руководством учителя)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результат своих действий, вносить соответствующие коррективы;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ланировать дальнейший образовательный маршру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Дательный, творительный, предложный падежи имен существительных множественного числ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39–140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 № 182–18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безударные падежные  окончания в  именах  существительных  множественного  числа  в  дательном,  творительном и  предлож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разовывать  формы  разных  падежей  имен  существительных  множе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правильно  употреблять  в  речи  имена  существительные  во  множественном  числ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 xml:space="preserve">устанавливать  наличие  в  именах  существительных  безударного падежного окончания в  именах  существительных  множественного  числа  в  дательном,  творительном и предложном падежах; обосновывать  написание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безударного  падежного  окончания  имен  существительных; определять  падеж  имен  существительных  в  форме  множественного  числа;  восстанавливать  деформированный  текс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корректировать работу по ходу его выполнения, самостоятельно оценивать; принимать и сохранять цель и учебную задачу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Презентация  «Имя  существительное.  Обобщение»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b/>
                <w:color w:val="00B050"/>
                <w:sz w:val="21"/>
                <w:szCs w:val="21"/>
              </w:rPr>
              <w:t xml:space="preserve">Проект  №  2  «Говорите  правильно».  </w:t>
            </w:r>
            <w:r w:rsidRPr="00A95F8A">
              <w:rPr>
                <w:sz w:val="21"/>
                <w:szCs w:val="21"/>
              </w:rPr>
              <w:t>Словарный  диктант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44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тетрадь,</w:t>
            </w:r>
            <w:r w:rsidRPr="00A95F8A">
              <w:rPr>
                <w:sz w:val="21"/>
                <w:szCs w:val="21"/>
              </w:rPr>
              <w:br/>
              <w:t>№ 187–18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проверять  написание  слов  с  изученными  орфограммам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контролировать  написание  безударных  окончаний  в  именах  существительных  во  всех  падежах; правильно  писать  слова  с  изученными  орфограммами;  находить  и  исправлять  ошибк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</w:t>
            </w:r>
            <w:r w:rsidRPr="00A95F8A">
              <w:rPr>
                <w:sz w:val="21"/>
                <w:szCs w:val="21"/>
              </w:rPr>
              <w:t xml:space="preserve">  сопоставлять и отбирать информацию, полученную из различных источников; анализировать, сравнивать, группировать различные объекты, явления, факты;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участвовать в диалоге; 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потребность в сохранении культуры русской речи и выражении уважительного отношения к людям посредством языка; осознанно готовиться к урокам русского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роект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F497D"/>
                <w:sz w:val="21"/>
                <w:szCs w:val="21"/>
              </w:rPr>
            </w:pPr>
            <w:r w:rsidRPr="00A95F8A">
              <w:rPr>
                <w:b/>
                <w:color w:val="1F497D"/>
                <w:sz w:val="21"/>
                <w:szCs w:val="21"/>
              </w:rPr>
              <w:t>Развитие   речи.  Подробное  изложение    текста  по коллективно составленному плану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141,   №   27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ознакомить </w:t>
            </w:r>
            <w:r w:rsidRPr="00A95F8A">
              <w:rPr>
                <w:sz w:val="21"/>
                <w:szCs w:val="21"/>
              </w:rPr>
              <w:t xml:space="preserve"> с текстом  Ю. Яковле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определять  тему  и  главную  мысль  текст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составлять  план  текст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ировать  умение  самостоятельно  готовиться  к  написанию  изложения  с  опорой  на  памятку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iCs/>
                <w:sz w:val="21"/>
                <w:szCs w:val="21"/>
              </w:rPr>
              <w:t>определять  тему  и  главную  мысль  текста; составлять  план  текста;  соблюдать  нормы  построения  текста;  подробно  излагать  содержание  повествовательного  текс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уметь передавать содержание в сжатом, выборочном или развёрнутом виде; составлять устно монологическое высказывание по предложенной теме  (рисунку); принимать и сохранять цель и учебную задачу; понимать выделенные ориентиры действий при работе с учебным материалом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читать вслух и про  себя тексты учебников, понимать прочитанное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личностный смысл учения; осознанно готовиться к урокам русского языка, выполнять зад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тие  речи,  применение  знаний  на  практи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Тематическая  проверочная работа   №  1  по теме «Имя  существительное»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 1,</w:t>
            </w:r>
            <w:r w:rsidRPr="00A95F8A">
              <w:rPr>
                <w:sz w:val="21"/>
                <w:szCs w:val="21"/>
              </w:rPr>
              <w:br/>
              <w:t>с. 142–143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85–18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безударные падежные  окончания в  именах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разовывать  формы  разных  падежей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пределять падеж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Правильно  употреблять  в  речи  имена  существительные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правильно писать безударные падежные окончания имен существительных; определять склонение и падеж имен существительных; употреблять в письменной и устной речи имена существительные  множественного чис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пределять самостоятельно критерии оценивания, давать самооценку; оформлять свои мысли в устной и письменной речи  с учетом своих учебных и жизненных речевых ситуа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нтроль  и  учет  знан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Анализ  проверочной  работы.  Работа  над  ошибк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тать  над  ошибками,  допущенными  в проверочной  работ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  обучающихс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; проводить аналогии между изучаемым предметом и собственным опытом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ррекция  знан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49  -  5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Имя  существительное.  Повторение» </w:t>
            </w:r>
          </w:p>
        </w:tc>
      </w:tr>
      <w:tr w:rsidR="00D61D40" w:rsidRPr="00A95F8A" w:rsidTr="00D61D40">
        <w:trPr>
          <w:cantSplit/>
          <w:trHeight w:val="666"/>
          <w:jc w:val="center"/>
        </w:trPr>
        <w:tc>
          <w:tcPr>
            <w:tcW w:w="161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Имя  прилагательное  (29   час.)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Имя  прилагательное  как  часть  реч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учебник, ч. 2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4–5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ч. 2, № 1–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ить сведения  о  грамматических  признаках  имен  прилага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ть  условия  для  выявления  роли  имен  прилагательных  в  язык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разовывать  имена  прилагательные  при  помощи  суффиксов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находить  имена  прилагательные  среди  других  слов  в  тексте;  подбирать  к  именам  существительным  подходящие  по  смыслу  имена  прилагательные;  образовывать  имена  прилагательные  при  помощи  суффиксов;  подбирать  к  именам  прилагательным  синонимы  и  антоним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ланировать свою работу по изучению незнакомого материала; самостоятельно предполагать, какая  дополнительная информация будет нужна для изучения незнакомого материала; самостоятельно формулировать  задание: определять его цель, планировать алгоритм его выполнения,  корректировать работу по ходу его выполнения, самостоятельно оценивать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«Проверочные и  контрольные  работы по русскому  языку»,  с.  54  -  57,  КР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Имя  прилагательное» 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од и число имен прилагательных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7–8. </w:t>
            </w:r>
            <w:r w:rsidRPr="00A95F8A">
              <w:rPr>
                <w:sz w:val="21"/>
                <w:szCs w:val="21"/>
              </w:rPr>
              <w:br/>
              <w:t>рабочая   тетрадь,</w:t>
            </w:r>
            <w:r w:rsidRPr="00A95F8A">
              <w:rPr>
                <w:sz w:val="21"/>
                <w:szCs w:val="21"/>
              </w:rPr>
              <w:br/>
              <w:t>№ 7–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род и число  имен  прилага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изменять  имена  прилагательные  по  числам,  по  родам  (в  единственном  числе)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Развивать  умение  составлять  словосочетания  с  </w:t>
            </w:r>
            <w:proofErr w:type="spellStart"/>
            <w:r w:rsidRPr="00A95F8A">
              <w:rPr>
                <w:iCs/>
                <w:sz w:val="21"/>
                <w:szCs w:val="21"/>
              </w:rPr>
              <w:t>имнами</w:t>
            </w:r>
            <w:proofErr w:type="spellEnd"/>
            <w:r w:rsidRPr="00A95F8A">
              <w:rPr>
                <w:iCs/>
                <w:sz w:val="21"/>
                <w:szCs w:val="21"/>
              </w:rPr>
              <w:t xml:space="preserve">  прилагательным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определять  род и число  имен  прилага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менять  имена  прилагательные  по  числам,  по  родам  (в  единственном  числе);  приводить  примеры  имен  прилагательных  определенного  рода  и  числа;  называть  окончания  имен  прилагательных  определенного  рода  и  чис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роводить аналогии между изучаемым предметом и собственным опытом (под руководством учителя); ориентироваться на разнообразие способов решения учебных задач, осуществлять логические действия; проговаривать вслух последовательность производимых действий, составляющих основу осваиваемой деятельности; осуществлять пошаговый контроль по результату, оценивать результат своих действий, вносить соответствующие коррективы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потребность в сохранении культуры русской речи и выражении уважительного отношения к людям посредством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5061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одовые  окончания  имен  прилагательных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с. 8–9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1–1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начальную  форму  имени  прилагательного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гласовывать  форму  имени  прилагательного  с  формой  имени  существительного  при  составлении  словосочетани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я  писать  родовые  окончания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 xml:space="preserve">определять  род и число  имен  прилагательных;  различать  начальную  форму  имени  существительного;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согласовывать  форму  имени  прилагательного  с  формой  имени  существительного  при  составлении  словосочетаний;  правильно писать  родовые  окончания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</w:t>
            </w:r>
            <w:r w:rsidRPr="00A95F8A">
              <w:rPr>
                <w:sz w:val="21"/>
                <w:szCs w:val="21"/>
              </w:rPr>
              <w:t>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 выполняя различные роли в группе, сотрудничать в совместном решении проблемы (задачи); аргументировать свою точку зрения с помощью фактов и дополнительных сведений; понимать точку зрения другого; участвовать в работе группы, распределять роли, договариваться друг с друго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Склонение  имен  прилагательных.  </w:t>
            </w:r>
            <w:r>
              <w:rPr>
                <w:sz w:val="21"/>
                <w:szCs w:val="21"/>
              </w:rPr>
              <w:t xml:space="preserve">РНК </w:t>
            </w:r>
            <w:r w:rsidRPr="00A95F8A">
              <w:rPr>
                <w:sz w:val="21"/>
                <w:szCs w:val="21"/>
              </w:rPr>
              <w:t>Словарный  диктант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0–12.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5–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клонять  имена  прилагательны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делять  падежные  окончания  имен  прилага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зависимость  формы  имени  прилагательного  от  формы  имени  существительного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 xml:space="preserve">изменять  имена  прилагательные   по  падежам; </w:t>
            </w:r>
            <w:r w:rsidRPr="00A95F8A">
              <w:rPr>
                <w:sz w:val="21"/>
                <w:szCs w:val="21"/>
              </w:rPr>
              <w:t xml:space="preserve">  выделять  падежные  окончания  имен  прилагательных;  определять падеж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  самостоятельно делать выводы, перерабатывать информацию, преобразовывать её, представлять информацию на основе схем, моделей, сообщений; проводить аналогии между изучаемым предметом и собственным опытом (под руководством учителя); принимать и сохранять цель и учебную задачу, соответствующую этапу обучения (определённому этапу урока), с помощью учителя;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демонстрировать уважение к своему народу,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клонение  имен прилагательных мужского и среднего рода в единственном числе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14–15. </w:t>
            </w:r>
            <w:r w:rsidRPr="00A95F8A">
              <w:rPr>
                <w:sz w:val="21"/>
                <w:szCs w:val="21"/>
              </w:rPr>
              <w:br/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клонять  имена  прилагательные  мужского  и  среднего  рода  един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ходить способы проверки  безударных  падежных  окончаний  имен  прилага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бъяснять выбор  наиболее  рационального  способа  проверки  падежных  окончаний  имен  прилага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склонять  имена  прилагательные  мужского  и  среднего  рода  единственного  числа; сравнивать  падежные  окончания  имен  прилагательных  мужского  и  среднего  рода; определять способы проверки  безударных  падежных  окончаний  имен  прилагательных; выбирать   наиболее  рациональный   способ  проверки  падежных  окончаний  имен  прилагательных.</w:t>
            </w:r>
            <w:r w:rsidRPr="00A95F8A">
              <w:rPr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проводить аналогии между изучаемым предметом и собственным опытом (под руководством учителя);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выполняя различные роли в группе, сотрудничать в совместном решении проблемы  (задачи)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формировать потребность в сохранении культуры русской речи и выражении уважительного отношения к людям посредством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Именительный  падеж имен прилагательных мужского и среднего рода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16–18. </w:t>
            </w:r>
            <w:r w:rsidRPr="00A95F8A">
              <w:rPr>
                <w:sz w:val="21"/>
                <w:szCs w:val="21"/>
              </w:rPr>
              <w:br/>
              <w:t xml:space="preserve">рабочая    тетрадь, </w:t>
            </w:r>
            <w:r w:rsidRPr="00A95F8A">
              <w:rPr>
                <w:sz w:val="21"/>
                <w:szCs w:val="21"/>
              </w:rPr>
              <w:br/>
              <w:t>№ 19–2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окончания  имен  прилагательных  именительного  падежа  един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бирать  способ  проверки  безударного падежного  окончания  имен  прилага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написание безударного падежного  окончания  имен  прилага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выделять  окончания  имен прилагательных  именительного падежа единственного  числа; анализировать  разные  способы  проверки  безударного  падежного  окончания  имен  прилагательных;  выбирать рациональный  способ  проверки  безударного  падежного  окончания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 результат своих действий, вносить соответствующие коррективы; понимать причины успеха учебной деятельност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 готовность и способность  к  саморазвитию;  адекватно  оценивать  достижения  и  трудности  в  учебной  деятельност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Изучение  нового  материал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одительный  падеж имен прилагательных мужского и среднего род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9–20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22–2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окончания  имен  прилагательных  родительного   падежа  един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бирать  способ  проверки  безударного падежного  окончания  имен  прилага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написание безударного падежного  окончания  имен  прилага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выделять  окончания  имен прилагательных  родительного  падежа единственного  числа; анализировать  разные  способы  проверки  безударного  падежного  окончания  имен  прилагательных;  выбирать рациональный  способ  проверки  безударного  падежного  окончания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определять самостоятельно критерии оценивания, давать самооценку; принимать и сохранять цель и учебную задачу, соответствующую этапу обучения (определённому этапу урока), с помощью учителя; отстаивать свою точку зрения, соблюдая правила речевого этикета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  осуществлять ориентацию на самоанализ </w:t>
            </w:r>
            <w:r w:rsidRPr="00A95F8A">
              <w:rPr>
                <w:sz w:val="21"/>
                <w:szCs w:val="21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сознавать потребность в сохранении культуры русской речи и выражении уважительного отношения к людям посредством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Дательный  падеж имен прилагательных мужского и среднего род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20–21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25–2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окончания  имен  прилагательных  дательного    падежа  един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бирать  способ  проверки  безударного падежного  окончания  имен  прилага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написание безударного падежного  окончания  имен  прилага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выделять  окончания  имен прилагательных  дательного   падежа единственного  числа; анализировать  разные  способы  проверки  безударного  падежного  окончания  имен  прилагательных;  выбирать рациональный  способ  проверки  безударного  падежного  окончания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принимать и сохранять в памяти цели и задачи учебной деятельности, проявлять познавательную инициативу в сотрудничестве; высказывать своё предположение относительно способов решения учебной зада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Именительный,  родительный,  дательный    падежи имен  прилагательных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22–23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28–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адеж  имен  прилагательных  един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имена  прилагательные  мужского  и  среднего  рода  единственного  числа  в  именительном,  родительном,  винитель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оставлять  и  грамотно  записывать  предложения  из  слов,  словосочетаний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сравнивать  окончания  имен  прилагательных  единственного  числа  в  именительном,  родительном,  винительном  падежах;  определять  падеж   имен  прилагательных  мужского  и  среднего  рода  единственного  числа;  различать  имена  прилагательные  в  именительном,  родительном  и  винительном  падежах;  выбирать рациональный  способ  проверки  безударного  падежного  окончания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; проводить аналогии между изучаемым предметом и собственным опытом; самостоятельно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анализировать  черты  своего  характера;  проявлять  настойчивость  в  учебной  деятельност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Именительный,  родительный  и  винительный   падежи имен  прилагательных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23–24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31–3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адеж  имен  прилагательных  един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имена  прилагательные  мужского  и  среднего  рода  единственного  числа  в  именительном,  родительном,  винительном  падежах в  словосочетаниях с  одушевленными  и  неодушевленными  именами  существительны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Развивать  умение  </w:t>
            </w:r>
            <w:r w:rsidRPr="00A95F8A">
              <w:rPr>
                <w:bCs/>
                <w:iCs/>
                <w:sz w:val="21"/>
                <w:szCs w:val="21"/>
              </w:rPr>
              <w:t>выбирать рациональный  способ  проверки  безударного  падежного  окончания  имен  прилагательных,  контролировать  написание.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образовывать  форму  именительного,  родительного, винительного  падежей  имен  прилагательных;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bCs/>
                <w:iCs/>
                <w:sz w:val="21"/>
                <w:szCs w:val="21"/>
              </w:rPr>
              <w:t>сравнивать  окончания  имен  прилагательных  единственного  числа  в  именительном,  родительном,  винительном  падежах  в  словосочетаниях  с одушевленными  и  неодушевленными  именами  существительными;  определять  падеж имен прилагательных  мужского и среднего рода единственного  числа; выбирать рациональный  способ  проверки  безударного  падежного  окончания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участвовать в диалоге; слушать и понимать других, высказывать свою точку зрения на события, поступки; применять приобретенные  коммуникативные умения в практике свободного общ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онимать значение ценностей: «благородство», «дружба», «понимание», «сочувствие»; проявлять уважение к своему народу, к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Творительный  и  предложный   падежи  имен  прилагательных мужского и среднего рода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25–26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33–3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адеж  имен  прилагательных  един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имена  прилагательные  мужского  и  среднего  рода  единственного  числа  в  творительном и предложном 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бразовывать  форму  творительного и предложного падежей  имен прилагательных единственного  числ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сравнивать  окончания  имен  прилагательных  единственного  числа  в творительном и предложном падежах;  определять  падеж   имен  прилагательных  мужского  и  среднего  рода  единственного  числа; образовывать  форму  творительного и предложного падежей  имен  прилагательных  единственного  числа; выбирать рациональный  способ  проверки  безударного  падежного  окончания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осуществлять логические действия сравнения, анализа, синтеза, обобщения, устанавливать аналогии, строить рассуждения;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й результат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нести  ответственность  за  собственные  поступки  и решения; адекватно  оценивать  свои  действ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Упражнение в правописании имен прилагательных мужского   и среднего рода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26–2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35–3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адеж  имен  прилагательных  един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Развивать  умение  выбирать  подходящие  по  смыслу  имена  прилагательные,  ставить  их  в  нужную  форму;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Развивать  умение  </w:t>
            </w:r>
            <w:r w:rsidRPr="00A95F8A">
              <w:rPr>
                <w:bCs/>
                <w:iCs/>
                <w:sz w:val="21"/>
                <w:szCs w:val="21"/>
              </w:rPr>
              <w:t>выбирать рациональный  способ  проверки  безударного  падежного  окончания  имен  прилагательных,  контролировать  написание.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определять  падеж  имен  прилагательных  мужского  и   среднего  рода  единственного  числа;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bCs/>
                <w:iCs/>
                <w:sz w:val="21"/>
                <w:szCs w:val="21"/>
              </w:rPr>
              <w:t>выбирать рациональный  способ  проверки  безударного  падежного  окончания  имен  прилагательных;  проверять  правильность  написания  безударных  падежных  окончаний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принимать и сохранять цель и учебную задачу, соответствующую этапу обучения; оценивать результат своих действий, вносить соответствующие коррективы;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потребность в сохранении культуры русской речи и выражении уважительного отношения к людям посредством языка; ценить и принимать базовые ценности; планировать дальнейший образовательный маршрут; осознанно готовиться к урокам русского языка, выполнять зад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B050"/>
                <w:sz w:val="21"/>
                <w:szCs w:val="21"/>
              </w:rPr>
            </w:pPr>
            <w:r w:rsidRPr="00A95F8A">
              <w:rPr>
                <w:b/>
                <w:color w:val="00B050"/>
                <w:sz w:val="21"/>
                <w:szCs w:val="21"/>
              </w:rPr>
              <w:t>Проект  №  3   «Имена прилагательные  в «Сказке   о рыбаке  и рыбке»  А. С. Пушкина»</w:t>
            </w:r>
            <w:r w:rsidRPr="00A95F8A">
              <w:rPr>
                <w:b/>
                <w:iCs/>
                <w:color w:val="00B050"/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28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3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ознакомить </w:t>
            </w:r>
            <w:r w:rsidRPr="00A95F8A">
              <w:rPr>
                <w:sz w:val="21"/>
                <w:szCs w:val="21"/>
              </w:rPr>
              <w:t xml:space="preserve"> с разнообразными по лексике именами прилагательным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 xml:space="preserve">знать  </w:t>
            </w:r>
            <w:r w:rsidRPr="00A95F8A">
              <w:rPr>
                <w:sz w:val="21"/>
                <w:szCs w:val="21"/>
              </w:rPr>
              <w:t xml:space="preserve">  разнообразные по лексике имена прилагательные;  правильно писать безударные падежные окончания имен прилагательных мужского и среднего рода; правильно и точно использовать в речи имена прилагательные; склонять имена прилагательные, выделять их окончания; восстанавливать предложения, подбирая подходящие по смыслу имена прилагательные; указывать род, число и падеж имен прилагательных; выполнять синтаксический разбор предлож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ринимать и сохранять цели и задачи учебной деятельности, проявлять познавательную инициативу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на самоанализ </w:t>
            </w:r>
            <w:r w:rsidRPr="00A95F8A">
              <w:rPr>
                <w:sz w:val="21"/>
                <w:szCs w:val="21"/>
              </w:rPr>
              <w:br/>
              <w:t>и самоконтроль результата, на анализ соответствия результатов требованиям конкретной зада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роект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Аудиозапись  «Сказки  о  рыбаке  и  рыбке»  А.  С.  Пушкина  в  исполнении  О.  </w:t>
            </w:r>
            <w:proofErr w:type="spellStart"/>
            <w:r w:rsidRPr="00A95F8A">
              <w:rPr>
                <w:sz w:val="21"/>
                <w:szCs w:val="21"/>
              </w:rPr>
              <w:t>Табакова</w:t>
            </w:r>
            <w:proofErr w:type="spellEnd"/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b/>
                <w:color w:val="FF0000"/>
                <w:sz w:val="21"/>
                <w:szCs w:val="21"/>
              </w:rPr>
              <w:t>Контрольный  диктант  №  6    по  теме  «Склонение  имен  прилагательных  мужского  и  среднего  рода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исать  слова  с  изученными  орфограмм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ходить  неправильно  записанные  слова  и  исправлять  ошибки;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записи  текс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нтроль  и  учет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4706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Анализ  диктанта.  Работа  над  ошибками.  Словарный  диктан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тать  над  ошибками,  допущенными  в  контрольном  диктанте;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  обучающихс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проявлять  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ррек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клонение  имен  прилагательных  женского  рода</w:t>
            </w: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учебник, ч. 2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29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38–3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вать  условия  для  наблюдения  за  падежными  окончаниями  имен  прилагательных  женского  рода  един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падежные  окончания  имен  прилагательных  женского  рода  един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клонять  имена  прилагательные  женского  рода  единственного  числ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называть  падежные  окончания  имен  прилагательных  женского  рода  единственного  числа;  сравнивать  падежные  окончания  имен  прилагательных  женского  рода;  подбирать  к  именам  существительным  подходящие  по  смыслу  имена  прилагательные;  </w:t>
            </w:r>
            <w:r w:rsidRPr="00A95F8A">
              <w:rPr>
                <w:sz w:val="21"/>
                <w:szCs w:val="21"/>
              </w:rPr>
              <w:t xml:space="preserve"> склонять  имена  прилагательные  женского  рода  единственного  чис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; проводить аналогии между изучаемым предметом и собственным опытом; определять самостоятельно критерии оценивания; высказывать своё предположение относительно способов решения учебной задачи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онимать значение ценностей: «благородство», «дружба», «понимание», «сочувствие»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Именительный  и  винительный  падежи  имен  прилагательных  женского  род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30–31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40–4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падежные  окончания  имен  прилагательных  женского  рода  единственного  числа  в  именительном и винитель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обосновывать  написание  безударного  падежного  окончания  имен  прилагательных  женского  рода  в  именительном и винительном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ставлять и записывать  словосочетания  с  именами  прилагательными  женского  рода  в  именительном и винительном падежа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определять   падежные  окончания  имен  прилагательных  женского  рода  единственного  числа;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обосновывать  написание  безударного  падежного  окончания  имен  прилагательных  женского  рода  в  именительном и винительном падежах;  проверять  правильность  написания  безударного  падежного  окончания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</w:t>
            </w:r>
            <w:r w:rsidRPr="00A95F8A">
              <w:rPr>
                <w:sz w:val="21"/>
                <w:szCs w:val="21"/>
              </w:rPr>
              <w:t>осуществлять сравнение, сопоставление, классификацию изученных фактов языка по заданному признаку; делать выводы в результате совместной работы класса и учителя; самостоятельно формулировать задание: определять его цель, планировать алгоритм его выполнения, корректировать работу по ходу его выполнения, участвовать в диалоге; слушать и понимать других, высказывать свою точку зрения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 потребность в сохранении культуры русской речи и выражении уважительного отношения к людям посредством языка; ценить и принимать базовые ценности; проявлять уважение к своему народу, к другим народам, принимать ценности 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одительный,  дательный,  творительный и  предложный    падежи  имен  прилагательных  женского  род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32–33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43–4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падежные  окончания  имен  прилагательных  женского  рода  единственного  числа  в  родительном,  дательном,  творительном  и  предложном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обосновывать  написание  безударного  падежного  окончания  имен  прилагательных  женского  рода  в родительном,  дательном,  творительном  и  предлож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адеж  имен  прилага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определять   падежные  окончания  имен  прилагательных  женского  рода  единственного  числа;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обосновывать  написание  безударного  падежного  окончания  имен  прилагательных  женского  рода  в родительном,  дательном,  творительном  и  предложном    падежах;  проверять  правильность  написания  безударного  падежного  окончания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ринимать и сохранять цель и учебную задачу   обучения; уметь взглянуть на ситуацию с иной позиции и договариваться с людьми иных позиций; понимать точку зрения другого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 гражданина России; осознанно готовиться к урокам русского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Изучение  нового  материал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Винительный  и  творительный    падежи  имен  прилагательных  женского  род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33–34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45–4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равнивать  окончания  имен  прилагательных  женского  рода  единственного  числа  в  винительном и творительном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записывать  предложения, употребив  имена  прилагательные  в  нужной  форм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обосновывать  написание  безударного  падежного  окончания  имен  прилагательных  женского  рода  в разных  падежа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сравнивать  окончания  женского  рода  единственного  числа  в  винительном  и творительном  падежах; </w:t>
            </w:r>
            <w:r w:rsidRPr="00A95F8A">
              <w:rPr>
                <w:iCs/>
                <w:sz w:val="21"/>
                <w:szCs w:val="21"/>
              </w:rPr>
              <w:t>обосновывать и  проверять  написание  безударного  падежного  окончания  имен  прилагательных  женского  рода;  определять  падеж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; участвовать в диалоге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пражнение в правописании  падежных окончаний  имен прилагательных женского род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35–3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  <w:r w:rsidRPr="00A95F8A">
              <w:rPr>
                <w:sz w:val="21"/>
                <w:szCs w:val="21"/>
              </w:rPr>
              <w:br/>
              <w:t>№ 47–4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падежные  окончания  имен  прилагательных  женского  рода  един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клонять  имена  прилагательные  женского  рода  един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записывать  предложения,  объясняя  написание  безударных  падежных  окончаний  имен  прилагательных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сравнивать  окончания  имен  прилагательных  женского  рода  в  разных  падежах; </w:t>
            </w:r>
            <w:r w:rsidRPr="00A95F8A">
              <w:rPr>
                <w:iCs/>
                <w:sz w:val="21"/>
                <w:szCs w:val="21"/>
              </w:rPr>
              <w:t>обосновывать и  проверять  написание  безударного  падежного  окончания  имен  прилагательных  женского  рода; определять  падеж  имен  прилагательных;  выполнять  морфологический  разбор  имени  прилагательного;  составлять  текст  по  предложенной  тем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делать выводы в результате совместной работы класса и учителя; проводить аналогии между изучаемым предметом и собственным опытом; принимать и сохранять цель и учебную задачу, соответствующую этапу обучения; понимать выделенные ориентиры действий при работе с учебным материалом; участвовать в работе группы;  применять приобретенные коммуникативные умения в практике свободного общ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 потребность в сохранении культуры русской речи и выражении уважительного отношения к людям посредством языка; ценить и принимать базовые ценности; проявлять уважение к своему народу, к другим народам, принимать ценности  других народов;  осознавать личностный  смысл  уч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«Проверочные и  контрольные  работы по русскому  языку»,  с.  58  -  6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F497D"/>
                <w:sz w:val="21"/>
                <w:szCs w:val="21"/>
              </w:rPr>
            </w:pPr>
            <w:r w:rsidRPr="00A95F8A">
              <w:rPr>
                <w:b/>
                <w:color w:val="1F497D"/>
                <w:sz w:val="21"/>
                <w:szCs w:val="21"/>
              </w:rPr>
              <w:t>Развитие  речи.  Обучающее изложение  текста  по коллективно составленному плану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36,   №   7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4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ознакомить </w:t>
            </w:r>
            <w:r w:rsidRPr="00A95F8A">
              <w:rPr>
                <w:sz w:val="21"/>
                <w:szCs w:val="21"/>
              </w:rPr>
              <w:t xml:space="preserve"> с отрывком из рассказа Г.  </w:t>
            </w:r>
            <w:proofErr w:type="spellStart"/>
            <w:r w:rsidRPr="00A95F8A">
              <w:rPr>
                <w:sz w:val="21"/>
                <w:szCs w:val="21"/>
              </w:rPr>
              <w:t>Скребицкого</w:t>
            </w:r>
            <w:proofErr w:type="spellEnd"/>
            <w:r w:rsidRPr="00A95F8A">
              <w:rPr>
                <w:sz w:val="21"/>
                <w:szCs w:val="21"/>
              </w:rPr>
              <w:t xml:space="preserve">;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Учить  использовать  разные  виды  чтения  при  работе  с  текстом;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ходить  и  анализировать  сравнительное  описание  нескольких  предметов  в  текст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амостоятельно  готовиться  к  данному  виду  изложения  и  записывать  его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обосновывать и  проверять  написание  безударного  падежного  окончания  имен  прилагательных  женского  рода; составлять  текст  из  предложений;  подбирать  заголовок  к  тексту;  определять  тему  и  главную  мысль  текста;  устно  и  письменно  пересказывать  содержание  текста;  проверять  написанно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участвовать в диалоге; слушать и понимать других, высказывать свою точку зрения на события, поступки; проявлять доброжелательное отношение к одноклассникам; адекватно оценивать собственное поведение и поведение окружающи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адекватно оценивать собственное поведение и поведение окружающих; планировать дальнейший образовательный маршрут; осознанно готовиться к урокам русского языка, выполнять зад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тие  речи,  применение  знаний  на  практи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клонение  имен прилагательных во множественном числе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38–39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тетрадь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окончания  имен  прилагательных  во  множественном  числ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изменять  по  падежам  имена  прилагательные  во  множественном  числ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ставлять  устный  текст,  делиться  впечатлениями  от  увиденной  картины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выделять  и  сравнивать  безударные  падежные  окончания  имен  прилагательных  во  множественном  числе; склонять  имена  прилагательные  во  множественном  числе;  определять  падеж  имен  прилагательных  в  форме  множественного  числа; находить  словосочетания  с  именами  прилагательными  во  множественном  числе;  составлять  устный  текс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                                                                 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на самоанализ и самоконтроль результата, на анализ соответствия результатов требованиям конкретной задачи; проявлять уважение к своему народу, к другим народам, принимать ценности других народов; осознавать личностный смысл учения;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Склонение  имен  прилагательных  во  множественном  числе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Именительный  и  винительный  падежи  имен  прилагательных  множественного  числ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41–42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  <w:r w:rsidRPr="00A95F8A">
              <w:rPr>
                <w:sz w:val="21"/>
                <w:szCs w:val="21"/>
              </w:rPr>
              <w:br/>
              <w:t>№ 52–5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окончания  имен  прилагательных  множественного  числа  в  именительном  и  винитель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основывать  написание  безударного  окончания  имен прилагательных  множественного  числа  в  именительном  и  винитель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ставлять  и  записывать  словосочетания  с  именами  прилагательными  множественного  числа  в  именительном  и  родительном  падежа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определять  окончания  имен  прилагательных  множественного  числа  в  именительном  и  винительном  падежах; </w:t>
            </w:r>
            <w:r w:rsidRPr="00A95F8A">
              <w:rPr>
                <w:iCs/>
                <w:sz w:val="21"/>
                <w:szCs w:val="21"/>
              </w:rPr>
              <w:t>обосновывать  написание  безударного  окончания  имен прилагательных  множественного  числа  в  именительном  и  винительном  падежах; проверять  правильность  написания  безударного  падежного  окончания  имен  прилагательных  в  форме  множественного  числа;  различать  художественное  и  научное  описани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определять самостоятельно критерии оценивания, давать самооценку; вносить соответствующие коррективы; 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уметь  наблюдать,  видеть  красоту  окружающего  мира;  стремиться  к  самовыражению  через  материал  предм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одительный  и  предложный    падежи  имен  прилагательных  множественного  числ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43–44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54–5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окончания  имен  прилагательных  множественного  числа  в родительном и предложном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основывать  написание  безударного  окончания  имен прилагательных  множественного  числа  в родительном и предложном 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адеж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определять  окончания  имен  прилагательных  множественного  числа  в  родительном и предложном   падежах; </w:t>
            </w:r>
            <w:r w:rsidRPr="00A95F8A">
              <w:rPr>
                <w:iCs/>
                <w:sz w:val="21"/>
                <w:szCs w:val="21"/>
              </w:rPr>
              <w:t xml:space="preserve">обосновывать  написание  безударного  окончания  имен прилагательных  множественного  числа  в  родительном и предложном   падежах; проверять  правильность  написания  безударного  падежного  окончания  имен  прилагательных  в  форме  множественного  числа;  </w:t>
            </w:r>
            <w:r w:rsidRPr="00A95F8A">
              <w:rPr>
                <w:sz w:val="21"/>
                <w:szCs w:val="21"/>
              </w:rPr>
              <w:t xml:space="preserve"> составлять  предложения  из  данных  сл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</w:t>
            </w:r>
            <w:r w:rsidRPr="00A95F8A">
              <w:rPr>
                <w:sz w:val="21"/>
                <w:szCs w:val="21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корректировать работу по ходу его выполнения, самостоятельно оценивать; вносить соответствующие коррективы;  оформлять свои мысли в устной и письменной речи с учетом своих учебных и жизненных речевых ситуа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анализировать  результаты  учебной  деятельности;  выявлять  причины  успешности/</w:t>
            </w:r>
            <w:proofErr w:type="spellStart"/>
            <w:r w:rsidRPr="00A95F8A">
              <w:rPr>
                <w:sz w:val="21"/>
                <w:szCs w:val="21"/>
              </w:rPr>
              <w:t>неуспешности</w:t>
            </w:r>
            <w:proofErr w:type="spellEnd"/>
            <w:r w:rsidRPr="00A95F8A">
              <w:rPr>
                <w:sz w:val="21"/>
                <w:szCs w:val="21"/>
              </w:rPr>
              <w:t xml:space="preserve">  учебной  деятельност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Дательный  и  творительный     падежи  имен  прилагательных  множественного  числ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45–46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56–5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окончания  имен  прилагательных  множественного  числа  в дательном и творитель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основывать  написание  безударного  окончания  имен прилагательных  множественного  числа  в дательном  и  творительном  падеж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умение  анализировать  текст – описание,  находить  эпитеты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определять  окончания  имен  прилагательных  множественного  числа  в  дательном  и  творительном    падежах; </w:t>
            </w:r>
            <w:r w:rsidRPr="00A95F8A">
              <w:rPr>
                <w:iCs/>
                <w:sz w:val="21"/>
                <w:szCs w:val="21"/>
              </w:rPr>
              <w:t>обосновывать  написание  безударного  окончания  имен прилагательных  множественного  числа  в  дательном  и  творительном падежах; записывать  словосочетания  в  данных  формах;  проверять  правильность  написания  безударного  падежного  окончания  имен  прилагательных  в  форме  множественного  чис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ринимать и сохранять цель и учебную задачу, соответствующую этапу обучения; читать вслух и про  себя тексты учебников, понимать прочитанное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A95F8A">
              <w:rPr>
                <w:sz w:val="21"/>
                <w:szCs w:val="21"/>
              </w:rPr>
              <w:t>са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и </w:t>
            </w:r>
            <w:proofErr w:type="spellStart"/>
            <w:r w:rsidRPr="00A95F8A">
              <w:rPr>
                <w:sz w:val="21"/>
                <w:szCs w:val="21"/>
              </w:rPr>
              <w:t>взаи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на урок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Обобщение  по  теме  «Имя  прилагательное».  Словарный  диктан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рганизовать повторение  и  обобщение  сведений  о  грамматических  признаках  имен  прилага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последовательность  действий  при  разборе  имени  прилагательного  как  части  речи;  оценивать  результаты  выполненных  заданий  по  изучаемой  теме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называть  грамматические  признаки  имени  прилагательного;  находить  словосочетания,  состоящие  из  имени  прилагательного  и  имени  существительного;  образовывать  от  разных  частей  речи  однокоренные  имена  прилагательные  женского,  мужского  и  среднего  рода;  согласовывать  имена  прилагательные  с  именами  существительными;  объяснять написание  безударных    падежных  окончаний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ринимать и сохранять цель и учебную задачу, соответствующую этапу обучения; понимать выделенные ориентиры действий при работе с учебным материалом; читать вслух и про  себя тексты учебников, понимать прочитанное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проявлять  готовность  и  способность  к  саморазвитию; нести  личную  ответственность  за  освоение  учебного  материа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«Проверочные и  контрольные  работы по русскому  языку»,  с.  63  -  67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b/>
                <w:color w:val="FF0000"/>
                <w:sz w:val="21"/>
                <w:szCs w:val="21"/>
              </w:rPr>
              <w:t>Контрольный  диктант  №  7  по  теме  «Имя  прилагательное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исать  слова  с  изученными  орфограмм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ходить  неправильно  записанные  слова  и  исправлять  ошибки;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записи  текс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нтроль  и  учет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5353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Анализ  диктанта.  Работа  над  ошибкам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47–48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63–6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тать  над  ошибками,  допущенными  в  контрольном  диктанте;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  обучающихс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ррекция  знаний,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Тематическая  проверочная работа    №  2   по теме «Имя  прилагательное»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49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66–6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безударные падежные  окончания в  именах   прилага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пределять падеж  имен  прилагательных;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Правильно  употреблять  в  речи  имена  прилагательны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правильно писать безударные падежные окончания имен прилагательных; употреблять в письменной и устной речи имена прилагательные  единственного  и    множественного чис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перерабатывать информацию, преобразовывать её, представлять информацию на основе схем, моделей, сообщений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нтроль  и  учет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806"/>
          <w:jc w:val="center"/>
        </w:trPr>
        <w:tc>
          <w:tcPr>
            <w:tcW w:w="161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Местоимение  (9   час.)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Местоимение  как  часть  речи</w:t>
            </w: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52–53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68–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спознавать  местоимения  среди  других  частей  реч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в  тексте  личные  местоиме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правильно  употреблять  в  речи  местоимения  ты, вы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распознавать  местоимения  среди  других  частей  речи;  определять  наличие  в  тексте  личных  местоимений;  знать  случаи  употребления  в  речи  местоимений  ты,  в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делать выводы в результате совместной работы класса и учителя; проводить аналогии между изучаемым предметом и собственным опытом (под руководством учителя)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знать  и  применять  в  обращении  правила  вежливого  повед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Понятие  о  местоимении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Личные  местоимения  1, 2, 3-го лиц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54–55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тетрадь, </w:t>
            </w:r>
            <w:r w:rsidRPr="00A95F8A">
              <w:rPr>
                <w:sz w:val="21"/>
                <w:szCs w:val="21"/>
              </w:rPr>
              <w:br/>
              <w:t>№ 71–7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грамматические  признаки  личных  местоимени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личные  местоимения  по  грамматическим  признакам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изменять  по  родам  личные  местоимения  3-го  лица  единственного  числ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называть  грамматические  признаки  личных  местоимений;  определять  род  местоимений  3-го  лица;  находить  в  тексте  личные  местоимения;  определять  местоимения  по  их  грамматическим  признака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  <w:shd w:val="clear" w:color="auto" w:fill="FFFFFF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значимость  правильной,  грамотной  речи;  употреблять  в  устной  речи  местоимения  в  соответствии  с  правилами  вежливого  обращ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Личные  местоимения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Изменение  личных  местоимений по  падежам.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58–59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75–76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изменять  по  падежам  личные  местоимения  1-го  и  2-го  лица  единственного  и  множе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начальную  и  косвенную  форму  личных  местоимени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падеж  личных  местоимений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изменять  по  падежам  личные  местоимения  1-го  и  2-го  лица  единственного  и  множественного  числа;  различать  начальную  форму  личных  местоимений  и  формы  личных  местоимений  в  косвенных падежах;  определять  лицо,  число  и  падеж  местоим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 участвовать в диалоге; слушать и понимать других; предвидеть 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уществлять ориентацию на самоанализ </w:t>
            </w:r>
            <w:r w:rsidRPr="00A95F8A">
              <w:rPr>
                <w:sz w:val="21"/>
                <w:szCs w:val="21"/>
              </w:rPr>
              <w:br/>
              <w:t>и самоконтроль результата, на анализ соответствия результатов требованиям конкретной задачи; осознавать потребность в сохранении культуры русской речи и выражении уважительного отношения к людям посредством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Изменение  личных  местоимений  3-го    лица  по  падежам.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с. 60–62. </w:t>
            </w:r>
            <w:r w:rsidRPr="00A95F8A">
              <w:rPr>
                <w:sz w:val="21"/>
                <w:szCs w:val="21"/>
              </w:rPr>
              <w:br/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77–7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изменять  по  падежам  личные  местоимения  3-го  лица  единственного  и  множественного  чис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писать  личные  местоимения  с  предлог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блюдать  нормы  употребления  в  речевых  высказываниях  местоимений  и  их  фор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изменять  по  падежам  личные  местоимения  3-го    лица  единственного  и  множественного  числа;  различать  начальную   и  косвенную  формы  личных  местоимений; определять  лицо,  число  и  падеж  местоимений; писать  раздельно  предлоги  с  личными  местоимениями; соблюдать  нормы  употребления  в  речевых  высказываниях  местоимений  и  их  форм;  составлять  текст  по  рисун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самостоятельно предполагать, какая дополнительная информация будет нужна для изучения незнакомого материала; сопоставлять и отбирать информацию, полученную из различных источников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 при работе с учебным материалом;   уметь взглянуть на ситуацию с иной позиции и договариваться с людьми иных позиций; понимать точку зрения другого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 важность  культуры  поведения; уважительно  относиться  к  партнерам  по  общению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Изменение  личных  местоимений  3-го    лица  по  падежам.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62–64. </w:t>
            </w:r>
            <w:r w:rsidRPr="00A95F8A">
              <w:rPr>
                <w:sz w:val="21"/>
                <w:szCs w:val="21"/>
              </w:rPr>
              <w:br/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79–80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зывать  грамматические  признаки  личных  местоимени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ценивать  уместность  употребления  местоимений  в  тексте  и  заменять  повторяющиеся  в  тексте  имена  существительные  соответствующими  местоимения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блюдать  нормы  употребления  в  речевых  высказываниях  местоимений  и  их  фор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называть  грамматические  признаки  личных  местоимений  3-го  лица  единственного  и  множественного  числа; определять  лицо,  число  и  падеж  местоимений;   соблюдать  нормы  употребления  в  речевых  высказываниях  местоимений  и  их  форм; оценивать  уместность  употребления  местоимений  в  тексте;  заменять  повторяющиеся  в  тексте  имена  существительные  соответствующими  местоимениям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 </w:t>
            </w:r>
            <w:r w:rsidRPr="00A95F8A">
              <w:rPr>
                <w:sz w:val="21"/>
                <w:szCs w:val="21"/>
              </w:rPr>
              <w:t>проводить аналогии между изучаемым предметом и собственным опытом (под руководством учителя); 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пределять самостоятельно критерии оценивания, давать самооценку;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Обобщение  знаний  по  теме  «Местоимение».  Словарный  диктант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66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82–8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зывать  грамматические  признаки  личных  местоимени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ценивать  уместность  употребления  местоимений  в  тексте  и  заменять  повторяющиеся  в  тексте  имена  существительные  соответствующими  местоимения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облюдать  нормы  употребления  в  речевых  высказываниях  местоимений  и  их  фор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sz w:val="21"/>
                <w:szCs w:val="21"/>
              </w:rPr>
              <w:t>указывать лицо, число, падеж личных местоимений (и род у местоимений 3-го лица); вставлять в текст пропущенные местоимения; выполнять морфологический разбор местоим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формировать потребность в сохранении культуры русской речи и выражении уважительного отношения к людям посредством языка; осознанно готовиться к урокам русского языка, выполнять задания, формулировать  свои вопросы и задания для одноклассник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68  -  7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b/>
                <w:color w:val="FF0000"/>
                <w:sz w:val="21"/>
                <w:szCs w:val="21"/>
              </w:rPr>
              <w:t>Контрольный  диктант  №  8  по  теме  «Имя  прилагательное  и  местоимение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исать  слова  с  изученными  орфограмм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ходить  неправильно  записанные  слова  и  исправлять  ошибки;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записи  текс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нтроль  и  учет  знан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Анализ  диктанта.  Работа  над  ошибк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тать  над  ошибками,  допущенными  в  контрольном  диктанте;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  обучающихс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ррекция  знаний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 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72  -  74,  КР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Контрольное  списывание  с  грамматическим  задание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применять  изученные  правила  правописа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писывать  текст  в  соответствии  с  изученными  правил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Применять  орфографическое  чтение  (проговаривание)  при  списывании  текст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>Предметные:</w:t>
            </w:r>
            <w:r w:rsidRPr="00A95F8A">
              <w:rPr>
                <w:bCs/>
                <w:iCs/>
                <w:sz w:val="21"/>
                <w:szCs w:val="21"/>
              </w:rPr>
              <w:t xml:space="preserve">  применять изученные правила правописания;  списывать текст в соответствии с изученными правилами; применять орфографическое чтение (проговаривание) при списывании  текс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  оформлять письменный текст в соответствии с правилами письма; анализировать, сравнивать, группировать различные объекты, явления, факты; 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пределять самостоятельно критерии оценивания, давать самооцен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>Личностные:</w:t>
            </w:r>
            <w:r w:rsidRPr="00A95F8A">
              <w:rPr>
                <w:bCs/>
                <w:iCs/>
                <w:sz w:val="21"/>
                <w:szCs w:val="21"/>
              </w:rPr>
              <w:t xml:space="preserve"> 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ланировать дальнейший образовательный маршрут; осознанно готовиться к урокам русского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нтроль  и  учет  знаний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664"/>
          <w:jc w:val="center"/>
        </w:trPr>
        <w:tc>
          <w:tcPr>
            <w:tcW w:w="161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Глагол  (33  час.)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Глагол  как  часть  реч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с. 68–69. </w:t>
            </w:r>
            <w:r w:rsidRPr="00A95F8A">
              <w:rPr>
                <w:sz w:val="21"/>
                <w:szCs w:val="21"/>
              </w:rPr>
              <w:br/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84–8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глаголы  среди  других  частей  реч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изученные  грамматические  признаки  глаголов  (число,  время,  роль  в  предложении)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тбирать  материал  и  составлять  текст  по  рисун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различать  глаголы  среди  других  частей  речи; называть  изученные  грамматические  признаки  глаголов;  определять  значение  глаголов – омонимов;  составлять  текст  по  рисун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Глагол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оль глаголов в языке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69–70. </w:t>
            </w:r>
            <w:r w:rsidRPr="00A95F8A">
              <w:rPr>
                <w:sz w:val="21"/>
                <w:szCs w:val="21"/>
              </w:rPr>
              <w:br/>
              <w:t>рабочая   тетрадь,</w:t>
            </w:r>
            <w:r w:rsidRPr="00A95F8A">
              <w:rPr>
                <w:sz w:val="21"/>
                <w:szCs w:val="21"/>
              </w:rPr>
              <w:br/>
              <w:t>№ 87–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глаголы  среди  других  частей  реч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изученные  грамматические  признаки  глаголов  (число,  время,  роль  в  предложении)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оздавать  условия  для  развития  фантазии,  воображения  в  работе  над  текстом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bCs/>
                <w:iCs/>
                <w:sz w:val="21"/>
                <w:szCs w:val="21"/>
              </w:rPr>
              <w:t>различать  глаголы  среди  других  частей  речи; называть  изученные  грамматические  признаки  глаголов;  определять  роль  глаголов  в  языке  и  речи;  составлять  устный  текст  по  представлению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пределять самостоятельно критерии оценивания, давать самооценку; высказывать своё предположение относительно способов решения учебной задачи; 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 учебных и жизнен</w:t>
            </w:r>
            <w:r w:rsidRPr="00A95F8A">
              <w:rPr>
                <w:spacing w:val="-15"/>
                <w:sz w:val="21"/>
                <w:szCs w:val="21"/>
              </w:rPr>
              <w:t>ных</w:t>
            </w:r>
            <w:r w:rsidRPr="00A95F8A">
              <w:rPr>
                <w:sz w:val="21"/>
                <w:szCs w:val="21"/>
              </w:rPr>
              <w:t xml:space="preserve"> речевых ситуа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 интерес  к  изучаемому  предмету;  стремиться  к  проявлению  познавательных  способносте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Изменение   глаголов  по временам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НК</w:t>
            </w:r>
            <w:r w:rsidRPr="00A95F8A">
              <w:rPr>
                <w:sz w:val="21"/>
                <w:szCs w:val="21"/>
              </w:rPr>
              <w:br/>
              <w:t>учебник, ч. 2,</w:t>
            </w:r>
            <w:r w:rsidRPr="00A95F8A">
              <w:rPr>
                <w:sz w:val="21"/>
                <w:szCs w:val="21"/>
              </w:rPr>
              <w:br/>
              <w:t>с. 71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91–9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изученные  грамматические  признаки  глаголов  (число,  время,  роль  в  предложении)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умение  определять  признаки  разных  форм  времени  глагол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устную  и  письменную  речь  обучающихся  при  работе  над  диалогом,  монологом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 xml:space="preserve">называть </w:t>
            </w:r>
            <w:r w:rsidRPr="00A95F8A">
              <w:rPr>
                <w:iCs/>
                <w:sz w:val="21"/>
                <w:szCs w:val="21"/>
              </w:rPr>
              <w:t>изученные  грамматические  признаки  глаголов;  определять  время  глаголов;  указывать  признаки  текста – рассуждения;  самостоятельно  отбирать  материал  к  составлению  текста;  составлять  и  представлять  текс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делать выводы в результате совместной работы класса и учителя; 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нести  ответственность  за  собственные  поступки  и  решения;  адекватно  оценивать  свои  действ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Времена  глагола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b/>
                <w:color w:val="1F497D"/>
                <w:sz w:val="21"/>
                <w:szCs w:val="21"/>
              </w:rPr>
              <w:t>Развитие  речи.  Изложение  повествовательного  текста  с  элементами  описания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65,  №   137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8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Познакомятся</w:t>
            </w:r>
            <w:r w:rsidRPr="00A95F8A">
              <w:rPr>
                <w:sz w:val="21"/>
                <w:szCs w:val="21"/>
              </w:rPr>
              <w:t xml:space="preserve"> с текстом В. </w:t>
            </w:r>
            <w:proofErr w:type="spellStart"/>
            <w:r w:rsidRPr="00A95F8A">
              <w:rPr>
                <w:sz w:val="21"/>
                <w:szCs w:val="21"/>
              </w:rPr>
              <w:t>Железникова</w:t>
            </w:r>
            <w:proofErr w:type="spellEnd"/>
            <w:r w:rsidRPr="00A95F8A">
              <w:rPr>
                <w:sz w:val="21"/>
                <w:szCs w:val="21"/>
              </w:rPr>
              <w:t>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Формировать  умение  определять  тему  и  главную  мысль  текст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Формировать  умение  пересказывать  текст  с  опорой  на  готовый  план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Формировать  умение  проверять  и  редактировать  написанный  текс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sz w:val="21"/>
                <w:szCs w:val="21"/>
              </w:rPr>
              <w:t xml:space="preserve">определять  тему  и  главную  мысль  текста;  письменно  подробно  излагать  содержание  повествовательного  текста;  составлять  поздравительную  открытку;  грамотно  записывать  слова  с  изученными  орфограммами; </w:t>
            </w:r>
            <w:r w:rsidRPr="00A95F8A">
              <w:rPr>
                <w:iCs/>
                <w:sz w:val="21"/>
                <w:szCs w:val="21"/>
              </w:rPr>
              <w:t>заменять  повторяющиеся  в  тексте  имена  существительные  соответствующими  местоимениями;  проверять  написанно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высказывать своё предположение относительно способов решения учебной задачи; 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 почтительное  отношение  к  окружающим  людям;  ощущать  чувство  радости  от  добрых  поступк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Развитие речи, применение знаний </w:t>
            </w:r>
            <w:r w:rsidRPr="00A95F8A">
              <w:rPr>
                <w:iCs/>
                <w:sz w:val="21"/>
                <w:szCs w:val="21"/>
              </w:rPr>
              <w:br/>
              <w:t>на практи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Неопределенная форма глагола</w:t>
            </w: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72–73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93–9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различать  неопределенную  форму  среди  других  форм  глагол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тличать  неопределенную  форму  глагола  от  омонимичных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зывать  и  выделять  суффиксы  и  часть  корня  в  неопределенной  форме  глагол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 xml:space="preserve">различать  неопределенную  форму  среди  других  форм  глаголов;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отличать  неопределенную  форму  глагола  от  омонимичных  имен  существительных;  называть  и  выделять  суффиксы  и  часть  корня  в  неопределенной  форме  глаго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понимать заданный вопрос, в соответствии с ним строить ответ в устной форме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высказывать своё предположение относительно способов решения учебной задачи;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ценивать жизненные ситуации с точки зрения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Неопределенная форма глагола. </w:t>
            </w:r>
            <w:r>
              <w:rPr>
                <w:sz w:val="21"/>
                <w:szCs w:val="21"/>
              </w:rPr>
              <w:t>РНК</w:t>
            </w:r>
            <w:r w:rsidRPr="00A95F8A">
              <w:rPr>
                <w:sz w:val="21"/>
                <w:szCs w:val="21"/>
              </w:rPr>
              <w:t xml:space="preserve"> Словарный  диктант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74–75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95–9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делять  глаголы  в  неопределенной  форм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тавить  вопросы  к  глаголам  в  неопределенной  форме  и  классифицировать  глаголы,  отвечающие  на  вопросы  что  делать?  Что  сделать?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бразовывать  однокоренные  глаголы  в  неопределенной  форме  при  помощи  приставок  и  суффиксов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 xml:space="preserve">различать  неопределенную  форму  среди  других  форм  глаголов; </w:t>
            </w:r>
            <w:r w:rsidRPr="00A95F8A">
              <w:rPr>
                <w:sz w:val="21"/>
                <w:szCs w:val="21"/>
              </w:rPr>
              <w:t xml:space="preserve"> ставить  вопросы  к  глаголам  в  неопределенной  форме; </w:t>
            </w:r>
            <w:r w:rsidRPr="00A95F8A">
              <w:rPr>
                <w:iCs/>
                <w:sz w:val="21"/>
                <w:szCs w:val="21"/>
              </w:rPr>
              <w:t>образовывать  однокоренные  глаголы  в  неопределенной  форме  при  помощи  приставок  и  суффикс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 ориентироваться в учебнике: определять умения, которые будут сформированы на основе изучения данного раздела;; проводить аналогии между изучаемым предметом и собственным опытом;  принимать и сохранять цель и учебную задачу, соответствующую этапу обучения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потребность в сохранении культуры русской речи и выражении уважительного отношения к людям посредством языка;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Образование временных форм от глагола   в неопределенной форме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76–77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97–9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делять  глаголы  в  неопределенной  форм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ставить  вопросы  к  глаголам  в  неопределенной  форме  и  классифицировать  глаголы,  отвечающие  на  вопросы  что  делать?  Что  сделать?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разовывать  от  глаголов  в  неопределенной  форме  разные  формы  времен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 xml:space="preserve">различать  неопределенную  форму  среди  других  форм  глаголов; </w:t>
            </w:r>
            <w:r w:rsidRPr="00A95F8A">
              <w:rPr>
                <w:sz w:val="21"/>
                <w:szCs w:val="21"/>
              </w:rPr>
              <w:t xml:space="preserve"> ставить  вопросы  к  глаголам  в  неопределенной  форме; </w:t>
            </w:r>
            <w:r w:rsidRPr="00A95F8A">
              <w:rPr>
                <w:iCs/>
                <w:sz w:val="21"/>
                <w:szCs w:val="21"/>
              </w:rPr>
              <w:t>образовывать  от  глаголов  в  неопределенной  форме  разные  формы  времени;  правильно  употреблять  глаголы  в  неопределенной  форме  в  ре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формировать потребность в сохранении культуры русской речи и выражении уважительного отношения к людям посредством языка; проявлять уважение к своему народу, другим народа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Изучение  нового  материал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75  -  78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Спряжение глаголов (общее   понятие)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80–82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00–1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изменять  глаголы  в  настоящем  и  будущем  времени  по  лицам и числам  (спрягать)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ходить  и  выделять  личные  окончания  глаголов  в   настоящем  и  будущ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лицо  и  число глаголов  в  настоящем и  будущем  времен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изменять  глаголы  в  настоящем  и  будущем  времени  по  лицам и числам  (спрягать);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выделять  личные  окончания  глаголов  в   настоящем  и  будущем  времени;  определять  лицо  и  число глагол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анализировать изучаемые факты языка с выделением их отличительных признаков, осуществлять синтез как составление целого из частей; принимать и сохранять цель и учебную задачу; понимать выделенные ориентиры действий при работе с учебным материалом; участвовать в диалоге; слушать и понимать других, высказывать свою точку зрения на события, поступки; выполняя различные роли в группе, сотрудничать в совместном решении проблемы (задачи)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понимать значение ценностей: «благородство», «дружба», «понимание», «сочувствие»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спознавание лица   и числа глаголов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82–84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03–1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 изменять  глаголы  в  настоящем  и  будущем  времени  по  лицам и числам  (спрягать)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и  выделять  личные  окончания  глаголов  в   настоящем  и  будущ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лицо  и  число глаголов  в  настоящем и  будущем  времен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изменять  глаголы  в  настоящем  и  будущем  времени  по  лицам и числам  (спрягать);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выделять  личные  окончания  глаголов  в   настоящем  и  будущем  времени;  определять  лицо  и  число глаголов;  определять  в  тексте  наличие  описания  и  повеств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делать выводы в результате совместной работы класса и учителя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уметь  видеть  красоту  окружающего  мира;  стремиться  к  самовыражению  через  материал  предм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Употребление мягкого знака (ь)  в глаголах  2-го лица единственного числа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учебник, ч. 2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85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06–10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выделять  окончания  глаголов  2-го  лица  единственного  числа  в  настоящем  и  будущ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вать  условия  для  определения  роли  мягкого  знака  в  окончаниях  глаголов  2-го  лица  единственного  числа  в  настоящем  и  будущ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использовать  правило  при  написании  глаголов  2-го  лица  единственного  числа  в  настоящем  и  будущем  времен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выделять  окончания  глаголов  2-го  лица  единственного  числа  в  настоящем  и  будущем  времени;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определения  роли  мягкого  знака  в  окончаниях  глаголов  2-го  лица  единственного  числа  в  настоящем  и  будущем  времени; использовать  правило  при  написании  глаголов  2-го  лица  единственного  числа  в  настоящем  и  будущем  времен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</w:t>
            </w:r>
            <w:r w:rsidRPr="00A95F8A">
              <w:rPr>
                <w:sz w:val="21"/>
                <w:szCs w:val="21"/>
              </w:rPr>
              <w:t>самостоятельно предполагать, какая дополнительная информация будет нужна для изучения незнакомого материала; проводить аналогии между изучаемым предметом и собственным опытом (под руководством учителя)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оценивать жизненные ситуации с точки зрения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общечеловеческих норм, нравственных и этических ценностей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гражданина России; осознанно готовиться к урокам русского языка,  выполнять задания, формулировать свои вопросы и задания для одноклассник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b/>
                <w:color w:val="1F497D"/>
                <w:sz w:val="21"/>
                <w:szCs w:val="21"/>
              </w:rPr>
              <w:t>Развитие  речи.  Сочинение   по репродукции картины   И. И. Левитана «Весна. Большая вода»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учебник, ч. 2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8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ознакомить </w:t>
            </w:r>
            <w:r w:rsidRPr="00A95F8A">
              <w:rPr>
                <w:sz w:val="21"/>
                <w:szCs w:val="21"/>
              </w:rPr>
              <w:t xml:space="preserve"> с репродукцией картины И. И. Левитана «Весна. Большая вода»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овершенствовать  умение  составлять  текст  в  соответствии  с  темой  и  главной  мыслью  по  данному  плану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умение  отбирать  материал  для  написания  сочинен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умение  грамотно  записывать  текст  с  опорой  на  изученные  правил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отбирать  материал  по  теме  сочинения;  составлять  текст  по  готовому  плану;  грамотно  записывать  составленный  текст;  проверять написанно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составлять сложный план текста; уметь передавать содержание в сжатом, выборочном или развёрнутом виде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формлять свои мысли в устной и письменной речи с учетом своих учебных и жизненных речевых ситуаций; читать вслух и про себя тексты учебников, понимать прочитанно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 эстетические  потребности,  чувство  прекрасного  при  работе  с  картино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тие речи, применение знаний на практи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пражнение в правописании глаголов во 2-м лице единственного числ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86–87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09–1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делять  окончания  глаголов  2-го  лица  единственного  числа  в  настоящем  и  будущ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вать  условия  для  определения  роли  мягкого  знака  в  русском  язык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 использовать  правило  при  написании  глаголов  2-го  лица  единственного  числа  в  настоящем  и  будущем  времен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выделять  окончания  глаголов  2-го  лица  единственного  числа  в  настоящем  и  будущем  времени;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определения  роли  мягкого  знака  в  русском  языке; использовать  правило  при  написании  глаголов  2-го  лица  единственного  числа  в  настоящем  и  будущем  времени;  выразительно  читать  диалог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самостоятельно делать выводы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критично относиться к своему мнению; уметь взглянуть на ситуацию с иной позиции и договариваться с людьми иных пози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рассуждать  на  предложенные  темы;  высказывать  свою  точку  зр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I и II спряжения  глаголов настоящего  времен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88–89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12–1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Создавать  условия  для  наблюдения  за  личными  окончаниями  глаголов 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  в  настоящ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Создавать  условия  для  сравнения  окончаний  глаголов 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  в  настоящем  времени  в  разных  лицах  и  числ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спряжение  глаголов  в  настоящем  времен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называть  личные  окончания  глаголов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  в  настоящем  времени; определять  лицо,  число  и  спряжение  глаголов  в  настоящем  времени  по  личным  окончаниям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проводить аналогии между изучаемым предметом и собственным опытом (под руководством учителя)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 ценности других народов; осознавать личностный смысл учения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Спряжение   глаголов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I и II спряжения  глаголов  будущего  времени.  Словарный  диктант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90–91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14–11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Создавать  условия  для  наблюдения  за  личными  окончаниями  глаголов 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  в  будущем  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Создавать  условия  для  сравнения  окончаний  глаголов 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  в  настоящем  и  будущ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спряжение  глаголов  в  будущем   времен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называть  личные  окончания  глаголов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  в  будущем   времени; сравнивать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bCs/>
                <w:iCs/>
                <w:sz w:val="21"/>
                <w:szCs w:val="21"/>
              </w:rPr>
              <w:t xml:space="preserve">  личные  окончания  глаголов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  в  настоящем  и  будущем  времени; определять  лицо,  число  и  спряжение  глаголов  в  настоящем  и  будущем  времени  по  личным  окончаниям.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</w:t>
            </w:r>
            <w:r w:rsidRPr="00A95F8A">
              <w:rPr>
                <w:sz w:val="21"/>
                <w:szCs w:val="21"/>
              </w:rPr>
              <w:t>делать выводы в результате совместной работы класса и учителя; принимать и сохранять цель и учебную задачу, соответствующую этапу обучения (определённому этапу урока), с помощью учителя;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проявлять  познавательную  активность  при  изучении  предм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>«Проверочные и  контрольные  работы по русскому  языку»,  с.  79  -  8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Cs/>
                <w:color w:val="00B050"/>
                <w:sz w:val="21"/>
                <w:szCs w:val="21"/>
              </w:rPr>
            </w:pPr>
            <w:r w:rsidRPr="00A95F8A">
              <w:rPr>
                <w:b/>
                <w:color w:val="00B050"/>
                <w:sz w:val="21"/>
                <w:szCs w:val="21"/>
              </w:rPr>
              <w:t>Проект  №  4  «Пословицы  и  поговорки»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Cs/>
                <w:color w:val="00B05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92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Учить  </w:t>
            </w:r>
            <w:r w:rsidRPr="00A95F8A">
              <w:rPr>
                <w:sz w:val="21"/>
                <w:szCs w:val="21"/>
              </w:rPr>
              <w:t xml:space="preserve"> подбирать пословицы и поговорки с глаголами  во 2-м лице единственного числа;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Учить объяснять смысл пословиц и поговорок;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ить по выбранной пословице составлять рассказ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sz w:val="21"/>
                <w:szCs w:val="21"/>
              </w:rPr>
              <w:t>правильно писать личные окончания глаголов 2-го лица единственного числа; выделять личные окончания глаголов; подбирать пословицы и поговорки с глаголами  во 2-м лице единственного числа; объяснять смысл пословиц и поговорок; по выбранной пословице составлять рассказ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участвовать в диалоге; слушать и понимать других, высказывать свою точку зрения на события, поступки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Проект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безударных личных окончаний   глагола в настоящем и будущем времен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93–94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17–1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Развивать  умение  выделять  личные  окончания  глаголов 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  в  настоящем  и  будущ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спряжение  глаголов  в  настоящем  и  будущ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прягать  глаголы  в  настоящем  и  будущем  времен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 xml:space="preserve">называть  </w:t>
            </w:r>
            <w:r w:rsidRPr="00A95F8A">
              <w:rPr>
                <w:iCs/>
                <w:sz w:val="21"/>
                <w:szCs w:val="21"/>
              </w:rPr>
              <w:t xml:space="preserve">личные  окончания  глаголов 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  в  настоящем  и  будущем  времени;  сравнивать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 xml:space="preserve">личные  окончания  глаголов 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  в  настоящем  и  будущем  времени; определять  лицо,  число  и  спряжение  глаголов  в  настоящем  и  будущем  времени  по  личным  окончаниям;  определять  спряжение  глаголов  в  настоящем  и  будущем  времен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 </w:t>
            </w:r>
            <w:r w:rsidRPr="00A95F8A">
              <w:rPr>
                <w:sz w:val="21"/>
                <w:szCs w:val="21"/>
              </w:rPr>
              <w:t>самостоятельно делать выводы; целенаправленно слушать учителя (одноклассников), решая познавательную задачу; проводить аналогии между изучаемым предметом и собственным опытом; определять самостоятельно критерии оценивания, давать самооценку; высказывать своё предположение относительно способов решения учебной задачи; критично относиться к своему мнению; уметь взглянуть на ситуацию с иной позиции и договариваться с людьми иных позиций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уважительно  относиться  к  окружающей  природе;  осознавать  важность  защиты  прир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Изучение  нового  материал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безударных личных окончаний   глагола в настоящем и будущем времен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94–95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20–12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Создавать  условия  для  наблюдения  за  правописанием  безударных  личных  окончаний  глаголов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Создавать  условия  для  необходимости  проверки  безударных  личных  окончаний  глаголов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лицо,  число  и  спряжение  глаголов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выделять  безударные  личные  окончания  глаголов  в  настоящем  и  будущем  времени;  объяснять  необходимость  проверки  </w:t>
            </w:r>
            <w:r w:rsidRPr="00A95F8A">
              <w:rPr>
                <w:iCs/>
                <w:sz w:val="21"/>
                <w:szCs w:val="21"/>
              </w:rPr>
              <w:t xml:space="preserve">безударных  личных  окончаний  глаголов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;  определять  лицо,  число  и  спряжение  глагол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ориентироваться в учебнике: определять умения, которые будут сформированы на основе изучения данного раздела; анализировать изучаемые факты языка с выделением их отличительных признаков, осуществлять синтез как составление целого из частей; осуществлять сравнение, сопоставление, классификацию изученных фактов языка по заданному признаку; самостоятельно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знать  и  применять  в  общении  правила  вежливого  обращ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Изучение  нового  материал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безударных личных окончаний   глагола в настоящем и будущем времен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96–97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23–12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спряжение  глаголов  с  безударными  личными  окончания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спряжение  глаголов  по  неопределенной  форм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последовательность  действий  при  выборе  личных  окончаний  глаголов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 xml:space="preserve">определять  лицо,  число  и  спряжение  глаголов;   объяснять  необходимость  проверки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 xml:space="preserve">безударных  личных  окончаний  глаголов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;  составлять  алгоритм  определения  спряжения  глаголов  с  безударными  личными  окончаниям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целенаправленно слушать учителя (одноклассников), решая познавательную задачу;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; принимать и сохранять цель и учебную задачу, соответствующую этапу обучения (определённому этапу урока), с помощью учителя; участвовать в диалоге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объективно  оценивать  и  стремиться  реализовывать  свои  потенциальные  возможности;  осуществлять  творческий  подход  к  изучению  предм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Изучение  нового  материал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безударных личных окончаний   глагола в настоящем и будущем времен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98–99. </w:t>
            </w:r>
            <w:r w:rsidRPr="00A95F8A">
              <w:rPr>
                <w:sz w:val="21"/>
                <w:szCs w:val="21"/>
              </w:rPr>
              <w:br/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126–12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Создавать  условия  для  различения  глаголов 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,  выделения  глаголов – исключени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вать  условия  для  выбора  последовательности  действий  при  написании  безударных  личных  окончаний  глагол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основывать  правильность  написания  безударных  личных  окончаний  глаголов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 xml:space="preserve">определять  лицо,  число  и  спряжение  глаголов;   использовать  алгоритм  определения   спряжения  глаголов  с  безударными  личными  окончаниями  по  неопределенной  форме; объяснять  необходимость  проверки  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 xml:space="preserve">безударных  личных  окончаний  глаголов </w:t>
            </w:r>
            <w:r w:rsidRPr="00A95F8A">
              <w:rPr>
                <w:iCs/>
                <w:sz w:val="21"/>
                <w:szCs w:val="21"/>
                <w:lang w:val="en-US"/>
              </w:rPr>
              <w:t>I</w:t>
            </w:r>
            <w:r w:rsidRPr="00A95F8A">
              <w:rPr>
                <w:iCs/>
                <w:sz w:val="21"/>
                <w:szCs w:val="21"/>
              </w:rPr>
              <w:t xml:space="preserve">  и  </w:t>
            </w:r>
            <w:r w:rsidRPr="00A95F8A">
              <w:rPr>
                <w:iCs/>
                <w:sz w:val="21"/>
                <w:szCs w:val="21"/>
                <w:lang w:val="en-US"/>
              </w:rPr>
              <w:t>II</w:t>
            </w:r>
            <w:r w:rsidRPr="00A95F8A">
              <w:rPr>
                <w:iCs/>
                <w:sz w:val="21"/>
                <w:szCs w:val="21"/>
              </w:rPr>
              <w:t xml:space="preserve">  спряжений;  </w:t>
            </w:r>
            <w:r w:rsidRPr="00A95F8A">
              <w:rPr>
                <w:sz w:val="21"/>
                <w:szCs w:val="21"/>
              </w:rPr>
              <w:t xml:space="preserve"> выбирать  последовательность  действий  при  написании  безударных  личных  окончаний  глагол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оценивать результат своих действий; участвовать в диалоге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Изучение  нового  материал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Глаголы – исключения»  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безударных личных окончаний   глагола в настоящем и будущем времен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98–99. </w:t>
            </w:r>
            <w:r w:rsidRPr="00A95F8A">
              <w:rPr>
                <w:sz w:val="21"/>
                <w:szCs w:val="21"/>
              </w:rPr>
              <w:br/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126–128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ить  задавать  вопросы  к  неопределенной  форме  глагола  и к  формам  настоящего  и  будущего  времени  при  образовании  форм  глаго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вать  условия  для  выбора  последовательности  действий  при  написании  безударных  личных  окончаний  глагол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основывать  правильность  написания  безударных  личных  окончаний  глаголов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 xml:space="preserve">определять  лицо,  число  и  спряжение  глаголов;   использовать  алгоритм  определения   спряжения  глаголов  с  безударными  личными  окончаниями  по  неопределенной  форме; при  образовании  форм  глагола  правильно  ставить  вопросы;  </w:t>
            </w:r>
            <w:r w:rsidRPr="00A95F8A">
              <w:rPr>
                <w:sz w:val="21"/>
                <w:szCs w:val="21"/>
              </w:rPr>
              <w:t xml:space="preserve"> выбирать  последовательность  действий  при  написании  безударных  личных  окончаний  глаголов;  восстанавливать  деформированный  текс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оценивать результат своих действий; участвовать в диалоге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Возвратные глаголы (общее представление)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02–103.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34–13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тличать  возвратные  глаголов  от  других  форм  глаго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задавать  вопрос  к  возвратным  глаголам,  правильно  их  записывать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употреблять  возвратные  глаголы  в  ре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узнавать  возвратные  глаголы  среди  других  форм  глагола; правильно  произносить и  писать  возвратные  глаголы; составлять  словосочетания с  возвратными  глаголами;  спрягать  возвратные  глаголы; грамотно  записывать  текст  по  памяти;  проверять  написанно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 формировать потребность в сохранении культуры русской речи и выражении уважительного отношения к людям посредством языка; осознанно готовиться к урокам русского языка, выполнять задания, формулировать  свои вопросы и задания для одноклассник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возвратных глаголов в настоящем  и будущем времен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br/>
              <w:t>учебник, ч. 2,</w:t>
            </w:r>
            <w:r w:rsidRPr="00A95F8A">
              <w:rPr>
                <w:sz w:val="21"/>
                <w:szCs w:val="21"/>
              </w:rPr>
              <w:br/>
              <w:t>с. 104–106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36–13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тличать  возвратные  глаголов  от  других  форм  глаго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задавать  вопрос  к  возвратным  глаголам,  правильно  их  записывать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тличать  возвратные  глаголы  в  неопределенной  форме  от  формы  3-го  лица  единственного  и  множественного  числ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узнавать  возвратные  глаголы  среди  других  форм  глагола; правильно  произносить и  писать  возвратные  глаголы;</w:t>
            </w:r>
            <w:r w:rsidRPr="00A95F8A">
              <w:rPr>
                <w:iCs/>
                <w:sz w:val="21"/>
                <w:szCs w:val="21"/>
              </w:rPr>
              <w:t xml:space="preserve"> отличать  возвратные  глаголы  в  неопределенной  форме  от  формы  3-го  лица  единственного  и  множественного  числа; </w:t>
            </w:r>
            <w:r w:rsidRPr="00A95F8A">
              <w:rPr>
                <w:bCs/>
                <w:iCs/>
                <w:sz w:val="21"/>
                <w:szCs w:val="21"/>
              </w:rPr>
              <w:t>спрягать  возвратные  глаголы; проверять  написанное.</w:t>
            </w:r>
            <w:r w:rsidRPr="00A95F8A">
              <w:rPr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 гражданина Росс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b/>
                <w:color w:val="FF0000"/>
                <w:sz w:val="21"/>
                <w:szCs w:val="21"/>
              </w:rPr>
              <w:t xml:space="preserve">Контрольный  диктант  №  9  по  теме  «Правописание  безударных  личных  окончаний  глагола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исать  слова  с  изученными  орфограмм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находить  неправильно  записанные  слова  и  исправлять  ошибки;</w:t>
            </w:r>
          </w:p>
          <w:p w:rsidR="00D61D40" w:rsidRPr="00A95F8A" w:rsidRDefault="00D61D40" w:rsidP="00D61D40">
            <w:pPr>
              <w:spacing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контролировать  правильность  записи  текст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нтроль  и  учет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Анализ  диктанта.  Работа  над  ошибкам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101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 xml:space="preserve">№ 132–133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тать  над  ошибками,  допущенными  в  контрольном  диктанте;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  обучающихс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ррекция знаний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обобщение  и  систематизация  знаний.                                                               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Упражнение в правописании   безударных  окончаний  </w:t>
            </w:r>
            <w:r w:rsidRPr="00A95F8A">
              <w:rPr>
                <w:iCs/>
                <w:sz w:val="21"/>
                <w:szCs w:val="21"/>
              </w:rPr>
              <w:t>-</w:t>
            </w:r>
            <w:proofErr w:type="spellStart"/>
            <w:r w:rsidRPr="00A95F8A">
              <w:rPr>
                <w:iCs/>
                <w:sz w:val="21"/>
                <w:szCs w:val="21"/>
              </w:rPr>
              <w:t>тся</w:t>
            </w:r>
            <w:proofErr w:type="spellEnd"/>
            <w:r w:rsidRPr="00A95F8A">
              <w:rPr>
                <w:sz w:val="21"/>
                <w:szCs w:val="21"/>
              </w:rPr>
              <w:t xml:space="preserve"> и  </w:t>
            </w:r>
            <w:r w:rsidRPr="00A95F8A">
              <w:rPr>
                <w:iCs/>
                <w:sz w:val="21"/>
                <w:szCs w:val="21"/>
              </w:rPr>
              <w:t>-</w:t>
            </w:r>
            <w:proofErr w:type="spellStart"/>
            <w:r w:rsidRPr="00A95F8A">
              <w:rPr>
                <w:iCs/>
                <w:sz w:val="21"/>
                <w:szCs w:val="21"/>
              </w:rPr>
              <w:t>ться</w:t>
            </w:r>
            <w:proofErr w:type="spellEnd"/>
            <w:r w:rsidRPr="00A95F8A">
              <w:rPr>
                <w:sz w:val="21"/>
                <w:szCs w:val="21"/>
              </w:rPr>
              <w:t xml:space="preserve">  в возвратных глаголах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106–108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39–14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 отличать  возвратные  глаголов  от  других  форм  глаго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правильно  писать  безударные  личные  окончания  глагол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полнять  устный  и  письменный  разбор  глагола  как  части  реч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узнавать  возвратные  глаголы  среди  других  форм  глагола; правильно  произносить и  писать  возвратные  глаголы;</w:t>
            </w:r>
            <w:r w:rsidRPr="00A95F8A">
              <w:rPr>
                <w:iCs/>
                <w:sz w:val="21"/>
                <w:szCs w:val="21"/>
              </w:rPr>
              <w:t xml:space="preserve"> отличать  возвратные  глаголы  в  неопределенной  форме  от  формы  3-го  лица  единственного  и  множественного  числа; выполнять устный  и  письменный  разбор  глагола  как  части  ре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 </w:t>
            </w:r>
            <w:r w:rsidRPr="00A95F8A">
              <w:rPr>
                <w:sz w:val="21"/>
                <w:szCs w:val="21"/>
              </w:rPr>
              <w:t xml:space="preserve"> понимать заданный вопрос, в соответствии с ним строить ответ в устной форме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потребность в сохранении культуры русской речи и выражении уважительного отношения к людям посредством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Изучение  нового  материал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глаголов в прошедшем времен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09–110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41–14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вать  условия  для  выявления  признаков  глагола  в  прошедш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бразовывать  формы  глаголов  в  прошедш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основывать  правильность  написания  родовых  окончаний  глаголов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определять  признаки  глаголов  прошедшего  времени; изменять  глаголы  прошедшего  времени  по  родам  и  числам; </w:t>
            </w:r>
            <w:r w:rsidRPr="00A95F8A">
              <w:rPr>
                <w:iCs/>
                <w:sz w:val="21"/>
                <w:szCs w:val="21"/>
              </w:rPr>
              <w:t>образовывать  формы  глаголов  в  прошедшем  времени; обосновывать  правильность  написания  родовых  окончаний  глагол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 проводить аналогии между изучаемым предметом и собственным опытом (под руководством учителя)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участвовать в диалоге; слушать и понимать других, высказывать свою точку зрения на события, поступк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осуществлять ориентацию на самоанализ </w:t>
            </w:r>
            <w:r w:rsidRPr="00A95F8A">
              <w:rPr>
                <w:sz w:val="21"/>
                <w:szCs w:val="21"/>
              </w:rPr>
              <w:br/>
              <w:t>и самоконтроль результата, на анализ соответствия результатов требованиям конкретной задачи; осознавать личностный смысл учения; планировать дальнейший образовательный маршру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глаголов в прошедшем времени.  Словарный  диктант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br/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 с. 111–112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44–14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вать  условия  для  выявления  признаков  глагола  в  прошедш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бразовывать  формы  глаголов  в  прошедш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основывать  правильность  написания  родовых  окончаний  глаголов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определять  признаки  глаголов  прошедшего  времени; изменять  глаголы  прошедшего  времени  по  родам  и  числам; </w:t>
            </w:r>
            <w:r w:rsidRPr="00A95F8A">
              <w:rPr>
                <w:iCs/>
                <w:sz w:val="21"/>
                <w:szCs w:val="21"/>
              </w:rPr>
              <w:t>образовывать  формы  глаголов  в  прошедшем  времени; обосновывать  правильность  написания  родовых  окончаний  глагол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при работе с учебным материалом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формировать потребность в сохранении культуры русской речи и выражении уважительного отношения к людям посредством языка; осознанно готовиться к урокам русского язык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авописание безударного суффикса  в глаголах прошедшего времен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13–114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47–14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бразовывать  формы  глаголов  в  прошедш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босновывать  правильность  написания  родовых  окончаний  глагол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оставлять  текст  на  основе  наблюдений  за  спортивной  информацией  и  личного  интереса  к  какой – либо  деятельност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 xml:space="preserve">изменять  глаголы  прошедшего  времени  по  родам  и  числам; </w:t>
            </w:r>
            <w:r w:rsidRPr="00A95F8A">
              <w:rPr>
                <w:iCs/>
                <w:sz w:val="21"/>
                <w:szCs w:val="21"/>
              </w:rPr>
              <w:t>образовывать  формы  глаголов  в  прошедшем  времени; обосновывать  правильность  написания  родовых  окончаний  глаголов;  составлять  текст  на  спортивную  тему;  грамотно  записывать  и  проверять  текст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уметь взглянуть на ситуацию с иной позиции и договариваться с людьми иных позиций; понимать точку зрения другого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проявлять  уважение  к  обычаям  разных  народов;  осознавать  значение  спорта  в  жизни  людей  и  стран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Изучение   нового  матер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Обобщение  сведений  о  глаголе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br/>
              <w:t>учебник, ч. 2,</w:t>
            </w:r>
            <w:r w:rsidRPr="00A95F8A">
              <w:rPr>
                <w:sz w:val="21"/>
                <w:szCs w:val="21"/>
              </w:rPr>
              <w:br/>
              <w:t>с. 115–116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50–15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вать  условия  для  обобщения  сведений  о  спряжении,  числе  и  лице  глаголов  в  настоящем  и  будущ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рганизовывать  повторение  сведений  о  возвратных  глагола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стную  и  письменную  речь  обучающихся,  умение  составлять  текст – рассуждение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знать,  как  изменяются  глаголы; писать  частицу  не  с  глаголами;  определять  время,  лицо,  число,  спряжение глаголов,  опираясь  на  части  слова; грамотно  писать  безударные  личные  окончания  глаголов;  составлять  и  записывать  текст – рассуждение  на  предложенную  тем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; участвовать в диалоге;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планировать дальнейший образовательный маршрут; анализиро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«Проверочные и  контрольные  работы по русскому  языку»,  с.  83  -  86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color w:val="000000"/>
                <w:sz w:val="21"/>
                <w:szCs w:val="21"/>
              </w:rPr>
              <w:t xml:space="preserve">Презентация  «Правописание  глаголов» 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пражнение в правописании  глагольных  форм и распознавании  морфологических  признаков глагола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17–118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тетрадь, </w:t>
            </w:r>
            <w:r w:rsidRPr="00A95F8A">
              <w:rPr>
                <w:sz w:val="21"/>
                <w:szCs w:val="21"/>
              </w:rPr>
              <w:br/>
              <w:t>№ 153–15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Создавать  условия  для  обобщения  сведений  о  спряжении,  числе  и  лице  глаголов  в  настоящем  и  будущем  времен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оздавать  условия  для  написания  слов  с  изученными  орфограмм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стную  и  письменную  речь  обучающихся,  умение  определять  тему,  главную  мысль  текста,  подбирать  заголовок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определять  время,  лицо,  число,  спряжение глаголов; образовывать  разные  формы  глаголов  от  неопределенной  формы;  грамотно  писать  безударные  личные  окончания  глаголов  в  настоящем  и  будущем  времени;  подбирать  синонимы  к  заданным  глаголам;  определять  тему,  главную  мысль  текста; подбирать  заголовок  к  текст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ценивать результат своих действий, вносить соответствующие коррективы; участвовать в работе групп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ланировать дальнейший образовательный маршрут; осознанно готовиться к урокам русского языка, выполнять задания;  пользоваться формами само-оценивания и </w:t>
            </w:r>
            <w:proofErr w:type="spellStart"/>
            <w:r w:rsidRPr="00A95F8A">
              <w:rPr>
                <w:sz w:val="21"/>
                <w:szCs w:val="21"/>
              </w:rPr>
              <w:t>взаи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на урок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b/>
                <w:color w:val="1F497D"/>
                <w:sz w:val="21"/>
                <w:szCs w:val="21"/>
              </w:rPr>
              <w:t>Развитие  речи.  Контрольное  изложение  текста   по  самостоятельно  составленному плану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19,  №   253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5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Познакомятся</w:t>
            </w:r>
            <w:r w:rsidRPr="00A95F8A">
              <w:rPr>
                <w:sz w:val="21"/>
                <w:szCs w:val="21"/>
              </w:rPr>
              <w:t xml:space="preserve"> с текстом  К. Паустовского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ить  использовать  разные  виды  чтения  при  работе  с  текстом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умение  определять  тему  и  главную  мысль  текста,  озаглавливать  текст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умение  подробно  излагать  повествовательный  текст  по  самостоятельно  составленному  плану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определять  тип  текста;  определять  тему  и  главную  мысль  текста;  подбирать  заголовок  к  тексту;  составлять  план  текста;  подробно  излагать  повествовательный  текст  по  плану;  проверять  написанно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составлять сложный план текста; уметь передавать содержание в сжатом, выборочном или развёрнутом виде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пределять самостоятельно критерии оценивания, давать самооценку.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проявлять уважительное  отношение  к  природе;  проявлять  внимание  к  животным  и  заботиться  о  ни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тие речи, применение знаний на практи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Тематическая  проверочная работа    №  3  по теме «Глагол»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 xml:space="preserve">с. 120. </w:t>
            </w:r>
            <w:r w:rsidRPr="00A95F8A">
              <w:rPr>
                <w:sz w:val="21"/>
                <w:szCs w:val="21"/>
              </w:rPr>
              <w:br/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57–15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глаголы  среди  других  частей  реч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определять  род,  число,  время,  спряжение  глагол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Учить  грамотно  писать  безударные  личные  окончания  глаголов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Правильно  употреблять  в  речи  глагол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 xml:space="preserve">правильно писать безударные личные  окончания глаголов; употреблять в письменной и устной речи глаголы; </w:t>
            </w:r>
            <w:r w:rsidRPr="00A95F8A">
              <w:rPr>
                <w:iCs/>
                <w:sz w:val="21"/>
                <w:szCs w:val="21"/>
              </w:rPr>
              <w:t>определять  род,  число,  время,  спряжение  глаго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перерабатывать информацию, преобразовывать её, представлять информацию на основе схем, моделей, сообщений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нтроль  и  учет  знан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«Проверочные и  контрольные  работы по русскому  языку»,  с.  91  -  94,  КР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Анализ  контрольных  работ.  Работа  над  ошибк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тать  над  ошибками,  допущенными  в  контрольном  изложений  и  контрольной  работе;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  обучающихс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тать  над  развитием  речи  обучающихс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ррекция  знаний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обобщение  и  систематизация  знан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666"/>
          <w:jc w:val="center"/>
        </w:trPr>
        <w:tc>
          <w:tcPr>
            <w:tcW w:w="161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Повторение  (16   час.)</w:t>
            </w: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Язык  и речь</w:t>
            </w: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21–122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рганизовать  работу  по  обеспечению  высокого  уровня  включенности  обучающихся  в  учебную  деятельность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монологическую  и  диалогическую  речь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Формулировать  умение  строить  поведение  в  соответствии  с  нормами  речевого  этикет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различать  монологическую  и  диалогическую  речь;  строить  общение  с  использованием  слов  речевого  этикета; определять  тему  и  главную  мысль  текста; выявлять  слова,  вышедшие  из  употребл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оговаривать вслух последовательность производимых действий;  участвовать в диалоге; слушать и понимать других, высказывать свою точку зрения на события, поступк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потребность в сохранении культуры русской речи и выражении уважительного отношения к людям посредством языка; проявлять уважение к своему народу,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Текст. Типы текстов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22–123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6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делять  признаки  текст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опоставлять  между  собой  разные  типы  текстов,  тексты  разных  стилей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оставлять  текст  по  данному  началу  в  соответствии  с  выбранной  темой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называть  признаки  текста;  сравнивать  между  собой  разные  типы  текстов; сопоставлять  тексты  разного  стиля;  определять  тему, главную  мысль  текста;  составлять  текст  по  данному  начал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делать выводы в результате совместной работы класса и учителя; проводить аналогии между изучаемым предметом и собственным опытом (под руководством учителя);  определять самостоятельно критерии оценивания, давать самооценку; оценивать результат своих действий, вносить соответствующие коррективы; выполняя различные роли в группе, сотрудничать в совместном решении проблемы (задачи)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онимать значение ценностей: «благородство», «дружба»,  «понимание», «сочувствие»; осознанно готовиться к урокам русского языка, выполнять зад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5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b/>
                <w:color w:val="FF0000"/>
                <w:sz w:val="21"/>
                <w:szCs w:val="21"/>
              </w:rPr>
              <w:t>Годовой  контрольный  диктант  №  10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грамотно  записывать   слова  с  изученными  орфограмм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объяснять  написание  слов  с  изученными  орфограммами,  проверять  написанно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A95F8A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Контроль  и  учет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Анализ  диктанта.  Работа  над  ошибками.  Словарный  диктан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тать  над  ошибками,  допущенными  в  контрольном  диктанте; 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звивать  фонематический  слух,  орфографическую  зоркость  обучающихс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sz w:val="21"/>
                <w:szCs w:val="21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 xml:space="preserve">:  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 xml:space="preserve">Личностные:  </w:t>
            </w:r>
            <w:r w:rsidRPr="00A95F8A">
              <w:rPr>
                <w:sz w:val="21"/>
                <w:szCs w:val="21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Коррекция  знаний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Предложение и словосочетание</w:t>
            </w: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24–125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 тетрадь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62–16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словосочетание  и  предложение,  называть  отличия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главные  и  второстепенные  члены  предложения,  выполнять  разбор  предложений  с  однородными  членам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составлять  предложения,  грамотно  их  записывать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различать  словосочетание  и  предложение;  составлять  предложение  из  словосочетаний;  выписывать  словосочетания  из  предложения;  различать  главные  и  второстепенные  члены  предложения;   называть  предложения  с  однородными  членами;  расставлять  знаки  препинания  в  предложениях  с  однородными  членам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проговаривать вслух последовательность производимых действий;  оценивать результат своих действий, вносить соответствующие  коррективы; участвовать в диалоге; выполняя различные роли в группе, сотрудничать в совместном решении проблемы (задачи)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Однородные члены  предложения</w:t>
            </w: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24–125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 тетрадь,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62–16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предложения  распространенные  и  нераспространенны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предложения  простые  и  сложны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предложения  по  цели  высказывания  и  по  интонаци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iCs/>
                <w:sz w:val="21"/>
                <w:szCs w:val="21"/>
              </w:rPr>
              <w:t>различать  предложения  распространенные  и  нераспространенные; различать  предложения  простые  и  сложные; различать  предложения  по  цели  высказывания;  различать  предложения    по  интонации.</w:t>
            </w:r>
            <w:r w:rsidRPr="00A95F8A">
              <w:rPr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оценивать результат своих действий, вносить соответствующие  коррективы; участвовать в диалоге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Обобщение  и  систематизация  знан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Виды предложений  по цели высказывания и интонации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26–12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 тетрадь, </w:t>
            </w:r>
            <w:r w:rsidRPr="00A95F8A">
              <w:rPr>
                <w:sz w:val="21"/>
                <w:szCs w:val="21"/>
              </w:rPr>
              <w:br/>
              <w:t>№ 164–16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предложения  распространенные  и  нераспространенны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предложения  простые  и  сложные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предложения  по  цели  высказывания  и  по  интонаци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iCs/>
                <w:sz w:val="21"/>
                <w:szCs w:val="21"/>
              </w:rPr>
              <w:t>различать  предложения  распространенные  и  нераспространенные; различать  предложения  простые  и  сложные; различать  предложения  по  цели  высказывания;  различать  предложения    по  интонации.</w:t>
            </w:r>
            <w:r w:rsidRPr="00A95F8A">
              <w:rPr>
                <w:sz w:val="21"/>
                <w:szCs w:val="21"/>
              </w:rPr>
              <w:t xml:space="preserve">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проговаривать вслух последовательность производимых действий;  оценивать результат своих действий, вносить соответствующие  коррективы; участвовать в диалоге; выполняя различные роли в группе, сотрудничать в совместном решении проблемы (задачи)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лово и его  лексическое значение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РНК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28–129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рабочая   тетрадь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№ 16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синонимы,  омонимы,  антонимы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слова  однозначные  и  многозначные,  находить  фразеологизмы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стную  и  письменную,  монологическую  и  диалогическую  речь  обучающихся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iCs/>
                <w:sz w:val="21"/>
                <w:szCs w:val="21"/>
              </w:rPr>
              <w:t>различать  синонимы,  омонимы,  антонимы;</w:t>
            </w:r>
            <w:r w:rsidRPr="00A95F8A">
              <w:rPr>
                <w:sz w:val="21"/>
                <w:szCs w:val="21"/>
              </w:rPr>
              <w:t xml:space="preserve"> </w:t>
            </w:r>
            <w:r w:rsidRPr="00A95F8A">
              <w:rPr>
                <w:iCs/>
                <w:sz w:val="21"/>
                <w:szCs w:val="21"/>
              </w:rPr>
              <w:t>различать  слова  однозначные  и  многозначные,  находить  в  тексте  фразеологизмы; составлять  диалог  воображаемых  героев;  составлять  текст  по  картине;  записывать  текст,  проверять  написанно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iCs/>
                <w:sz w:val="21"/>
                <w:szCs w:val="21"/>
              </w:rPr>
              <w:t>:</w:t>
            </w:r>
            <w:r w:rsidRPr="00A95F8A">
              <w:rPr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сознавать  потребность в сохранении культуры русской речи и выражении уважительного отношения к людям посредством языка;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Значимые части слова. Словообразование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30–132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6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полнять  разбор  слова  по  составу,  указывать  роль  значимых  частей  сло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группы  однокоренных  слов,  образовывать  однокоренные  слова  разных  частей  речи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речь  обучающихся,  умение  составлять  текст  по  данному  началу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называть  значимые  части  слова,  указывать  их  роль; разбирать  слова  по  составу;  называть  признаки  однокоренных  слов;  различать  правописание  предлогов  и  приставок;  составлять  продолжение  текста  по  данному  начал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при работе с учебным материалом; участвовать в диалоге; слушать и понимать других, высказывать свою точку зрения на события, поступки; уметь взглянуть на ситуацию с иной позиции и договариваться с людьми иных пози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«Проверочные и  контрольные  работы по русскому  языку»,  с.  87  -  9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Значимые части слова. Словообразование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32–134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тетрадь, </w:t>
            </w:r>
            <w:r w:rsidRPr="00A95F8A">
              <w:rPr>
                <w:sz w:val="21"/>
                <w:szCs w:val="21"/>
              </w:rPr>
              <w:br/>
              <w:t>№ 16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выполнять  разбор  слова  по  составу,  указывать  роль  значимых  частей  слова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находить  группы  однокоренных  слов,  образовывать  однокоренные  слова  разных  частей  речи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называть  значимые  части  слова,  указывать  их  роль; разбирать  слова  по  составу;  называть  признаки  однокоренных  слов;  различать  правописание  предлогов  и  приставок;  составлять  продолжение  текста  по  данному  началу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>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при работе с учебным материалом; участвовать в диалоге; слушать и понимать других, высказывать свою точку зрения на события, поступки; уметь взглянуть на ситуацию с иной позиции и договариваться с людьми иных позиций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Части речи </w:t>
            </w:r>
            <w:r>
              <w:rPr>
                <w:sz w:val="21"/>
                <w:szCs w:val="21"/>
              </w:rPr>
              <w:t xml:space="preserve"> РНК</w:t>
            </w:r>
            <w:r w:rsidRPr="00A95F8A">
              <w:rPr>
                <w:sz w:val="21"/>
                <w:szCs w:val="21"/>
              </w:rPr>
              <w:t xml:space="preserve"> Морфологические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признаки частей речи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135–137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70–17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слова  разных  частей  речи  по  их  отличительным  признакам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род,  число,  падеж,  склонение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род,  число,  падеж,  склонение 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называть  отличительные  признаки  изученных  частей  речи;  называть  грамматические  признаки  изученных  частей  речи;  находить  в  тексте  слова  изученных  частей  ре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Части речи. </w:t>
            </w:r>
            <w:r>
              <w:rPr>
                <w:sz w:val="21"/>
                <w:szCs w:val="21"/>
              </w:rPr>
              <w:t xml:space="preserve">РНК </w:t>
            </w:r>
            <w:r w:rsidRPr="00A95F8A">
              <w:rPr>
                <w:sz w:val="21"/>
                <w:szCs w:val="21"/>
              </w:rPr>
              <w:t>Морфологические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признаки частей речи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137–139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74–17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различать  слова  разных  частей  речи  по  их  отличительным  признакам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род,  число,  падеж,  склонение  имен  существ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род,  число,  падеж имен  прилагательных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</w:t>
            </w:r>
            <w:r w:rsidRPr="00A95F8A">
              <w:rPr>
                <w:bCs/>
                <w:iCs/>
                <w:sz w:val="21"/>
                <w:szCs w:val="21"/>
              </w:rPr>
              <w:t>называть  отличительные  признаки  изученных  частей  речи;  называть  грамматические  признаки  изученных  частей  речи;  находить  в  тексте  слова  изученных  частей  речи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sz w:val="21"/>
                <w:szCs w:val="21"/>
              </w:rPr>
              <w:t>:</w:t>
            </w:r>
            <w:r w:rsidRPr="00A95F8A">
              <w:rPr>
                <w:sz w:val="21"/>
                <w:szCs w:val="21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6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Части речи. </w:t>
            </w:r>
            <w:r>
              <w:rPr>
                <w:sz w:val="21"/>
                <w:szCs w:val="21"/>
              </w:rPr>
              <w:t xml:space="preserve">РНК </w:t>
            </w:r>
            <w:r w:rsidRPr="00A95F8A">
              <w:rPr>
                <w:sz w:val="21"/>
                <w:szCs w:val="21"/>
              </w:rPr>
              <w:t xml:space="preserve">Морфологические признаки частей речи 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  <w:r w:rsidRPr="00A95F8A">
              <w:rPr>
                <w:sz w:val="21"/>
                <w:szCs w:val="21"/>
              </w:rPr>
              <w:br/>
              <w:t>с. 141–142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78–17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 xml:space="preserve"> Развивать  умение  определять  грамматические  признаки  местоимений,  наречий,  имен  числ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у  глаголов настоящего  времени  спряжение,  лицо  и  число,  у  глаголов  прошедшего  времени  число  и  род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орфографическую  зоркость  обучающихся,  умение  грамотно  записывать  слова  на  изученные  правил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называть  отличительные  признаки  местоимений;  находить  в  тексте  и  определять  грамматические  признаки  местоимений; находить  в  тексте  и  указывать  отличительные  признаки  наречий   находить  в  тексте  имена  числительные;  указывать  грамматические  признаки  глаго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высказывать своё предположение относительно способов решения учебной задачи;  участвовать в диалог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сохранять  уважительное  отношение  к  окружающим  людям  в  разных  ситуациях  общения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7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Части речи. </w:t>
            </w:r>
            <w:r>
              <w:rPr>
                <w:sz w:val="21"/>
                <w:szCs w:val="21"/>
              </w:rPr>
              <w:t xml:space="preserve">РНК </w:t>
            </w:r>
            <w:r w:rsidRPr="00A95F8A">
              <w:rPr>
                <w:sz w:val="21"/>
                <w:szCs w:val="21"/>
              </w:rPr>
              <w:t>Морфологические  признаки частей реч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142–143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80–18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грамматические  признаки  местоимений,  наречий,  имен  числ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у  глаголов настоящего  времени  спряжение,  лицо  и  число,  у  глаголов  прошедшего  времени  число  и  род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орфографическую  зоркость  обучающихся,  умение  грамотно  записывать  слова  на  изученные  правил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называть  отличительные  признаки  местоимений;  находить  в  тексте  и  определять  грамматические  признаки  местоимений; находить  в  тексте  и  указывать  отличительные  признаки  наречий   находить  в  тексте  имена  числительные;  указывать  грамматические  признаки  глаго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ценивать жизненные ситуации с точки зрения общечеловеческих норм, нравственных и этических ценностей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A95F8A">
              <w:rPr>
                <w:sz w:val="21"/>
                <w:szCs w:val="21"/>
              </w:rPr>
              <w:t>са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и </w:t>
            </w:r>
            <w:proofErr w:type="spellStart"/>
            <w:r w:rsidRPr="00A95F8A">
              <w:rPr>
                <w:sz w:val="21"/>
                <w:szCs w:val="21"/>
              </w:rPr>
              <w:t>взаи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на урок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</w:tr>
      <w:tr w:rsidR="00D61D40" w:rsidRPr="00A95F8A" w:rsidTr="00D61D40">
        <w:trPr>
          <w:cantSplit/>
          <w:trHeight w:val="381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Части речи. </w:t>
            </w:r>
            <w:r>
              <w:rPr>
                <w:sz w:val="21"/>
                <w:szCs w:val="21"/>
              </w:rPr>
              <w:t xml:space="preserve">РНК </w:t>
            </w:r>
            <w:r w:rsidRPr="00A95F8A">
              <w:rPr>
                <w:sz w:val="21"/>
                <w:szCs w:val="21"/>
              </w:rPr>
              <w:t>Морфологические  признаки частей речи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учебник, ч. 2,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>с. 142–143.</w:t>
            </w:r>
          </w:p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A95F8A">
              <w:rPr>
                <w:sz w:val="21"/>
                <w:szCs w:val="21"/>
              </w:rPr>
              <w:t xml:space="preserve">рабочая   тетрадь, </w:t>
            </w:r>
            <w:r w:rsidRPr="00A95F8A">
              <w:rPr>
                <w:sz w:val="21"/>
                <w:szCs w:val="21"/>
              </w:rPr>
              <w:br/>
              <w:t>№ 180–181</w:t>
            </w:r>
          </w:p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грамматические  признаки  местоимений,  наречий,  имен  числительных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умение  определять  у  глаголов настоящего  времени  спряжение,  лицо  и  число,  у  глаголов  прошедшего  времени  число  и  род;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Развивать  орфографическую  зоркость  обучающихся,  умение  грамотно  записывать  слова  на  изученные  правила.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1"/>
                <w:szCs w:val="21"/>
              </w:rPr>
            </w:pPr>
            <w:r w:rsidRPr="00A95F8A">
              <w:rPr>
                <w:b/>
                <w:bCs/>
                <w:iCs/>
                <w:sz w:val="21"/>
                <w:szCs w:val="21"/>
              </w:rPr>
              <w:t xml:space="preserve">Предметные:  </w:t>
            </w:r>
            <w:r w:rsidRPr="00A95F8A">
              <w:rPr>
                <w:bCs/>
                <w:iCs/>
                <w:sz w:val="21"/>
                <w:szCs w:val="21"/>
              </w:rPr>
              <w:t>называть  отличительные  признаки  местоимений;  находить  в  тексте  и  определять  грамматические  признаки  местоимений; находить  в  тексте  и  указывать  отличительные  признаки  наречий   находить  в  тексте  имена  числительные;  указывать  грамматические  признаки  глагола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A95F8A">
              <w:rPr>
                <w:b/>
                <w:bCs/>
                <w:iCs/>
                <w:sz w:val="21"/>
                <w:szCs w:val="21"/>
              </w:rPr>
              <w:t>Метапредметные</w:t>
            </w:r>
            <w:proofErr w:type="spellEnd"/>
            <w:r w:rsidRPr="00A95F8A">
              <w:rPr>
                <w:b/>
                <w:bCs/>
                <w:iCs/>
                <w:sz w:val="21"/>
                <w:szCs w:val="21"/>
              </w:rPr>
              <w:t>:</w:t>
            </w:r>
            <w:r w:rsidRPr="00A95F8A">
              <w:rPr>
                <w:bCs/>
                <w:iCs/>
                <w:sz w:val="21"/>
                <w:szCs w:val="21"/>
              </w:rPr>
              <w:t xml:space="preserve"> </w:t>
            </w:r>
            <w:r w:rsidRPr="00A95F8A">
              <w:rPr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A95F8A">
              <w:rPr>
                <w:b/>
                <w:sz w:val="21"/>
                <w:szCs w:val="21"/>
              </w:rPr>
              <w:t>Личностные:</w:t>
            </w:r>
            <w:r w:rsidRPr="00A95F8A">
              <w:rPr>
                <w:sz w:val="21"/>
                <w:szCs w:val="21"/>
              </w:rPr>
              <w:t xml:space="preserve">  оценивать жизненные ситуации с точки зрения общечеловеческих норм, нравственных и этических ценностей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A95F8A">
              <w:rPr>
                <w:sz w:val="21"/>
                <w:szCs w:val="21"/>
              </w:rPr>
              <w:t>са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и </w:t>
            </w:r>
            <w:proofErr w:type="spellStart"/>
            <w:r w:rsidRPr="00A95F8A">
              <w:rPr>
                <w:sz w:val="21"/>
                <w:szCs w:val="21"/>
              </w:rPr>
              <w:t>взаимооценивания</w:t>
            </w:r>
            <w:proofErr w:type="spellEnd"/>
            <w:r w:rsidRPr="00A95F8A">
              <w:rPr>
                <w:sz w:val="21"/>
                <w:szCs w:val="21"/>
              </w:rPr>
              <w:t xml:space="preserve"> на уроке.</w:t>
            </w:r>
          </w:p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1"/>
                <w:szCs w:val="21"/>
              </w:rPr>
            </w:pPr>
            <w:r w:rsidRPr="00A95F8A">
              <w:rPr>
                <w:iCs/>
                <w:sz w:val="21"/>
                <w:szCs w:val="21"/>
              </w:rPr>
              <w:t>Обобщение  и  систематизация  зн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61D40" w:rsidRPr="00A95F8A" w:rsidRDefault="00D61D40" w:rsidP="00D61D4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1"/>
                <w:szCs w:val="21"/>
              </w:rPr>
            </w:pPr>
          </w:p>
        </w:tc>
      </w:tr>
    </w:tbl>
    <w:p w:rsidR="00D61D40" w:rsidRPr="00A95F8A" w:rsidRDefault="00D61D40" w:rsidP="00D61D40"/>
    <w:p w:rsidR="00D61D40" w:rsidRDefault="00D61D40" w:rsidP="00D61D40"/>
    <w:p w:rsidR="004E4AD7" w:rsidRDefault="004E4AD7" w:rsidP="004643A7">
      <w:pPr>
        <w:rPr>
          <w:b/>
          <w:sz w:val="24"/>
          <w:szCs w:val="24"/>
        </w:rPr>
      </w:pPr>
    </w:p>
    <w:sectPr w:rsidR="004E4AD7" w:rsidSect="00DC0022">
      <w:footerReference w:type="default" r:id="rId8"/>
      <w:pgSz w:w="16838" w:h="11906" w:orient="landscape"/>
      <w:pgMar w:top="567" w:right="1077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40" w:rsidRDefault="00D61D40" w:rsidP="008B62A5">
      <w:pPr>
        <w:spacing w:after="0" w:line="240" w:lineRule="auto"/>
      </w:pPr>
      <w:r>
        <w:separator/>
      </w:r>
    </w:p>
  </w:endnote>
  <w:endnote w:type="continuationSeparator" w:id="0">
    <w:p w:rsidR="00D61D40" w:rsidRDefault="00D61D40" w:rsidP="008B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40" w:rsidRDefault="00D61D4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40" w:rsidRDefault="00D61D40" w:rsidP="008B62A5">
      <w:pPr>
        <w:spacing w:after="0" w:line="240" w:lineRule="auto"/>
      </w:pPr>
      <w:r>
        <w:separator/>
      </w:r>
    </w:p>
  </w:footnote>
  <w:footnote w:type="continuationSeparator" w:id="0">
    <w:p w:rsidR="00D61D40" w:rsidRDefault="00D61D40" w:rsidP="008B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FC3"/>
    <w:multiLevelType w:val="hybridMultilevel"/>
    <w:tmpl w:val="BC42E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91"/>
    <w:multiLevelType w:val="hybridMultilevel"/>
    <w:tmpl w:val="AB4CE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05965"/>
    <w:multiLevelType w:val="hybridMultilevel"/>
    <w:tmpl w:val="87C2C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42C6"/>
    <w:multiLevelType w:val="hybridMultilevel"/>
    <w:tmpl w:val="D6AA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D95"/>
    <w:multiLevelType w:val="hybridMultilevel"/>
    <w:tmpl w:val="0F208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142A"/>
    <w:multiLevelType w:val="hybridMultilevel"/>
    <w:tmpl w:val="A61C2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5E55"/>
    <w:multiLevelType w:val="hybridMultilevel"/>
    <w:tmpl w:val="25E2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B7F5B"/>
    <w:multiLevelType w:val="hybridMultilevel"/>
    <w:tmpl w:val="CB22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14BA"/>
    <w:multiLevelType w:val="hybridMultilevel"/>
    <w:tmpl w:val="1EDE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EAC"/>
    <w:multiLevelType w:val="hybridMultilevel"/>
    <w:tmpl w:val="25E2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14A7"/>
    <w:multiLevelType w:val="hybridMultilevel"/>
    <w:tmpl w:val="0A4C4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54EC1"/>
    <w:multiLevelType w:val="hybridMultilevel"/>
    <w:tmpl w:val="107E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D798D"/>
    <w:multiLevelType w:val="hybridMultilevel"/>
    <w:tmpl w:val="BDBC6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D3E10"/>
    <w:multiLevelType w:val="hybridMultilevel"/>
    <w:tmpl w:val="679AD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A03C7"/>
    <w:multiLevelType w:val="hybridMultilevel"/>
    <w:tmpl w:val="F102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206F1"/>
    <w:multiLevelType w:val="hybridMultilevel"/>
    <w:tmpl w:val="E4948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078DD"/>
    <w:multiLevelType w:val="hybridMultilevel"/>
    <w:tmpl w:val="25FE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34F4D"/>
    <w:multiLevelType w:val="hybridMultilevel"/>
    <w:tmpl w:val="EE467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7637D"/>
    <w:multiLevelType w:val="hybridMultilevel"/>
    <w:tmpl w:val="08EC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B1141"/>
    <w:multiLevelType w:val="hybridMultilevel"/>
    <w:tmpl w:val="5246B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B6039"/>
    <w:multiLevelType w:val="hybridMultilevel"/>
    <w:tmpl w:val="F540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445B0"/>
    <w:multiLevelType w:val="hybridMultilevel"/>
    <w:tmpl w:val="7DBAE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9301A5"/>
    <w:multiLevelType w:val="hybridMultilevel"/>
    <w:tmpl w:val="95AA3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D1065"/>
    <w:multiLevelType w:val="hybridMultilevel"/>
    <w:tmpl w:val="31726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12AAB"/>
    <w:multiLevelType w:val="hybridMultilevel"/>
    <w:tmpl w:val="C218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530A0"/>
    <w:multiLevelType w:val="hybridMultilevel"/>
    <w:tmpl w:val="F5405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8D005A"/>
    <w:multiLevelType w:val="hybridMultilevel"/>
    <w:tmpl w:val="3A7E7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910561"/>
    <w:multiLevelType w:val="multilevel"/>
    <w:tmpl w:val="17D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80606B"/>
    <w:multiLevelType w:val="hybridMultilevel"/>
    <w:tmpl w:val="42C62A00"/>
    <w:lvl w:ilvl="0" w:tplc="41A607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9D06DA"/>
    <w:multiLevelType w:val="hybridMultilevel"/>
    <w:tmpl w:val="37228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F16E71"/>
    <w:multiLevelType w:val="hybridMultilevel"/>
    <w:tmpl w:val="883C0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26278"/>
    <w:multiLevelType w:val="hybridMultilevel"/>
    <w:tmpl w:val="AE8CA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07D32"/>
    <w:multiLevelType w:val="hybridMultilevel"/>
    <w:tmpl w:val="75022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47E90"/>
    <w:multiLevelType w:val="hybridMultilevel"/>
    <w:tmpl w:val="D20E1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46FF9"/>
    <w:multiLevelType w:val="hybridMultilevel"/>
    <w:tmpl w:val="0D18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385CAA"/>
    <w:multiLevelType w:val="hybridMultilevel"/>
    <w:tmpl w:val="62525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8F69D9"/>
    <w:multiLevelType w:val="hybridMultilevel"/>
    <w:tmpl w:val="DEFE4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A1A17"/>
    <w:multiLevelType w:val="hybridMultilevel"/>
    <w:tmpl w:val="1030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C49B6"/>
    <w:multiLevelType w:val="hybridMultilevel"/>
    <w:tmpl w:val="B91A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EE330C"/>
    <w:multiLevelType w:val="hybridMultilevel"/>
    <w:tmpl w:val="25AE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B5539"/>
    <w:multiLevelType w:val="hybridMultilevel"/>
    <w:tmpl w:val="71765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7B20D1"/>
    <w:multiLevelType w:val="hybridMultilevel"/>
    <w:tmpl w:val="D2D6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B35AA9"/>
    <w:multiLevelType w:val="hybridMultilevel"/>
    <w:tmpl w:val="A0349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DD2DD1"/>
    <w:multiLevelType w:val="hybridMultilevel"/>
    <w:tmpl w:val="C558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B52DD"/>
    <w:multiLevelType w:val="hybridMultilevel"/>
    <w:tmpl w:val="75E8C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0A7E9C"/>
    <w:multiLevelType w:val="hybridMultilevel"/>
    <w:tmpl w:val="4100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891E09"/>
    <w:multiLevelType w:val="hybridMultilevel"/>
    <w:tmpl w:val="122EB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9F716B"/>
    <w:multiLevelType w:val="hybridMultilevel"/>
    <w:tmpl w:val="3638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C0D98"/>
    <w:multiLevelType w:val="hybridMultilevel"/>
    <w:tmpl w:val="56E89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0A444A"/>
    <w:multiLevelType w:val="multilevel"/>
    <w:tmpl w:val="2778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04426A"/>
    <w:multiLevelType w:val="hybridMultilevel"/>
    <w:tmpl w:val="C218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C7FC1"/>
    <w:multiLevelType w:val="hybridMultilevel"/>
    <w:tmpl w:val="1EDE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F4255F"/>
    <w:multiLevelType w:val="hybridMultilevel"/>
    <w:tmpl w:val="B9E8B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2A4842"/>
    <w:multiLevelType w:val="hybridMultilevel"/>
    <w:tmpl w:val="C1DED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930B5A"/>
    <w:multiLevelType w:val="hybridMultilevel"/>
    <w:tmpl w:val="7640F7EE"/>
    <w:lvl w:ilvl="0" w:tplc="41A607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AD6765"/>
    <w:multiLevelType w:val="hybridMultilevel"/>
    <w:tmpl w:val="D92AA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A045C9"/>
    <w:multiLevelType w:val="hybridMultilevel"/>
    <w:tmpl w:val="08781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D352C0"/>
    <w:multiLevelType w:val="hybridMultilevel"/>
    <w:tmpl w:val="98240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AE75AB"/>
    <w:multiLevelType w:val="hybridMultilevel"/>
    <w:tmpl w:val="3A78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1556D5"/>
    <w:multiLevelType w:val="hybridMultilevel"/>
    <w:tmpl w:val="89E8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D52DB"/>
    <w:multiLevelType w:val="hybridMultilevel"/>
    <w:tmpl w:val="C0A2A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D14E0B"/>
    <w:multiLevelType w:val="hybridMultilevel"/>
    <w:tmpl w:val="0A18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94686"/>
    <w:multiLevelType w:val="hybridMultilevel"/>
    <w:tmpl w:val="D20E1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CC2A78"/>
    <w:multiLevelType w:val="hybridMultilevel"/>
    <w:tmpl w:val="CCC8B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7D7978"/>
    <w:multiLevelType w:val="hybridMultilevel"/>
    <w:tmpl w:val="89DAD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F5FDE"/>
    <w:multiLevelType w:val="hybridMultilevel"/>
    <w:tmpl w:val="1A3CA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2E267C"/>
    <w:multiLevelType w:val="hybridMultilevel"/>
    <w:tmpl w:val="C21E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5597C"/>
    <w:multiLevelType w:val="multilevel"/>
    <w:tmpl w:val="5D8C5850"/>
    <w:lvl w:ilvl="0">
      <w:start w:val="1"/>
      <w:numFmt w:val="decimal"/>
      <w:lvlText w:val="%1-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6FE3471"/>
    <w:multiLevelType w:val="hybridMultilevel"/>
    <w:tmpl w:val="46325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9074FD"/>
    <w:multiLevelType w:val="hybridMultilevel"/>
    <w:tmpl w:val="DF4A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2371CF"/>
    <w:multiLevelType w:val="hybridMultilevel"/>
    <w:tmpl w:val="5488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CD58E9"/>
    <w:multiLevelType w:val="hybridMultilevel"/>
    <w:tmpl w:val="4858E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A43EF8"/>
    <w:multiLevelType w:val="hybridMultilevel"/>
    <w:tmpl w:val="F9D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40"/>
  </w:num>
  <w:num w:numId="5">
    <w:abstractNumId w:val="13"/>
  </w:num>
  <w:num w:numId="6">
    <w:abstractNumId w:val="17"/>
  </w:num>
  <w:num w:numId="7">
    <w:abstractNumId w:val="22"/>
  </w:num>
  <w:num w:numId="8">
    <w:abstractNumId w:val="38"/>
  </w:num>
  <w:num w:numId="9">
    <w:abstractNumId w:val="32"/>
  </w:num>
  <w:num w:numId="10">
    <w:abstractNumId w:val="24"/>
  </w:num>
  <w:num w:numId="11">
    <w:abstractNumId w:val="5"/>
  </w:num>
  <w:num w:numId="12">
    <w:abstractNumId w:val="57"/>
  </w:num>
  <w:num w:numId="13">
    <w:abstractNumId w:val="6"/>
  </w:num>
  <w:num w:numId="14">
    <w:abstractNumId w:val="66"/>
  </w:num>
  <w:num w:numId="15">
    <w:abstractNumId w:val="47"/>
  </w:num>
  <w:num w:numId="16">
    <w:abstractNumId w:val="70"/>
  </w:num>
  <w:num w:numId="17">
    <w:abstractNumId w:val="64"/>
  </w:num>
  <w:num w:numId="18">
    <w:abstractNumId w:val="61"/>
  </w:num>
  <w:num w:numId="19">
    <w:abstractNumId w:val="53"/>
  </w:num>
  <w:num w:numId="20">
    <w:abstractNumId w:val="20"/>
  </w:num>
  <w:num w:numId="21">
    <w:abstractNumId w:val="26"/>
  </w:num>
  <w:num w:numId="22">
    <w:abstractNumId w:val="21"/>
  </w:num>
  <w:num w:numId="23">
    <w:abstractNumId w:val="33"/>
  </w:num>
  <w:num w:numId="24">
    <w:abstractNumId w:val="2"/>
  </w:num>
  <w:num w:numId="25">
    <w:abstractNumId w:val="30"/>
  </w:num>
  <w:num w:numId="26">
    <w:abstractNumId w:val="45"/>
  </w:num>
  <w:num w:numId="27">
    <w:abstractNumId w:val="3"/>
  </w:num>
  <w:num w:numId="28">
    <w:abstractNumId w:val="18"/>
  </w:num>
  <w:num w:numId="29">
    <w:abstractNumId w:val="69"/>
  </w:num>
  <w:num w:numId="30">
    <w:abstractNumId w:val="58"/>
  </w:num>
  <w:num w:numId="31">
    <w:abstractNumId w:val="31"/>
  </w:num>
  <w:num w:numId="32">
    <w:abstractNumId w:val="49"/>
  </w:num>
  <w:num w:numId="33">
    <w:abstractNumId w:val="56"/>
  </w:num>
  <w:num w:numId="34">
    <w:abstractNumId w:val="14"/>
  </w:num>
  <w:num w:numId="35">
    <w:abstractNumId w:val="11"/>
  </w:num>
  <w:num w:numId="36">
    <w:abstractNumId w:val="65"/>
  </w:num>
  <w:num w:numId="37">
    <w:abstractNumId w:val="16"/>
  </w:num>
  <w:num w:numId="38">
    <w:abstractNumId w:val="73"/>
  </w:num>
  <w:num w:numId="39">
    <w:abstractNumId w:val="72"/>
  </w:num>
  <w:num w:numId="40">
    <w:abstractNumId w:val="54"/>
  </w:num>
  <w:num w:numId="41">
    <w:abstractNumId w:val="23"/>
  </w:num>
  <w:num w:numId="42">
    <w:abstractNumId w:val="37"/>
  </w:num>
  <w:num w:numId="43">
    <w:abstractNumId w:val="29"/>
  </w:num>
  <w:num w:numId="44">
    <w:abstractNumId w:val="41"/>
  </w:num>
  <w:num w:numId="45">
    <w:abstractNumId w:val="27"/>
  </w:num>
  <w:num w:numId="46">
    <w:abstractNumId w:val="55"/>
  </w:num>
  <w:num w:numId="47">
    <w:abstractNumId w:val="36"/>
  </w:num>
  <w:num w:numId="48">
    <w:abstractNumId w:val="43"/>
  </w:num>
  <w:num w:numId="49">
    <w:abstractNumId w:val="19"/>
  </w:num>
  <w:num w:numId="50">
    <w:abstractNumId w:val="71"/>
  </w:num>
  <w:num w:numId="51">
    <w:abstractNumId w:val="59"/>
  </w:num>
  <w:num w:numId="52">
    <w:abstractNumId w:val="15"/>
  </w:num>
  <w:num w:numId="53">
    <w:abstractNumId w:val="48"/>
  </w:num>
  <w:num w:numId="54">
    <w:abstractNumId w:val="67"/>
  </w:num>
  <w:num w:numId="55">
    <w:abstractNumId w:val="60"/>
  </w:num>
  <w:num w:numId="56">
    <w:abstractNumId w:val="44"/>
  </w:num>
  <w:num w:numId="57">
    <w:abstractNumId w:val="39"/>
  </w:num>
  <w:num w:numId="58">
    <w:abstractNumId w:val="62"/>
  </w:num>
  <w:num w:numId="59">
    <w:abstractNumId w:val="52"/>
  </w:num>
  <w:num w:numId="60">
    <w:abstractNumId w:val="9"/>
  </w:num>
  <w:num w:numId="61">
    <w:abstractNumId w:val="7"/>
  </w:num>
  <w:num w:numId="62">
    <w:abstractNumId w:val="10"/>
  </w:num>
  <w:num w:numId="63">
    <w:abstractNumId w:val="25"/>
  </w:num>
  <w:num w:numId="64">
    <w:abstractNumId w:val="51"/>
  </w:num>
  <w:num w:numId="65">
    <w:abstractNumId w:val="42"/>
  </w:num>
  <w:num w:numId="66">
    <w:abstractNumId w:val="35"/>
  </w:num>
  <w:num w:numId="67">
    <w:abstractNumId w:val="0"/>
  </w:num>
  <w:num w:numId="68">
    <w:abstractNumId w:val="34"/>
  </w:num>
  <w:num w:numId="69">
    <w:abstractNumId w:val="8"/>
  </w:num>
  <w:num w:numId="70">
    <w:abstractNumId w:val="63"/>
  </w:num>
  <w:num w:numId="71">
    <w:abstractNumId w:val="68"/>
  </w:num>
  <w:num w:numId="72">
    <w:abstractNumId w:val="46"/>
  </w:num>
  <w:num w:numId="73">
    <w:abstractNumId w:val="28"/>
  </w:num>
  <w:num w:numId="74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668"/>
    <w:rsid w:val="00001E10"/>
    <w:rsid w:val="00001FF5"/>
    <w:rsid w:val="000047CE"/>
    <w:rsid w:val="00010760"/>
    <w:rsid w:val="00010F16"/>
    <w:rsid w:val="00011123"/>
    <w:rsid w:val="0001219C"/>
    <w:rsid w:val="00015399"/>
    <w:rsid w:val="00017B33"/>
    <w:rsid w:val="00017B60"/>
    <w:rsid w:val="000346E4"/>
    <w:rsid w:val="000350B8"/>
    <w:rsid w:val="00037DAA"/>
    <w:rsid w:val="00042410"/>
    <w:rsid w:val="000503AE"/>
    <w:rsid w:val="000521B6"/>
    <w:rsid w:val="00052E47"/>
    <w:rsid w:val="00053BC3"/>
    <w:rsid w:val="000545F9"/>
    <w:rsid w:val="00054E4B"/>
    <w:rsid w:val="000631F1"/>
    <w:rsid w:val="00071AF9"/>
    <w:rsid w:val="00074C04"/>
    <w:rsid w:val="0008299F"/>
    <w:rsid w:val="000854A2"/>
    <w:rsid w:val="00087A96"/>
    <w:rsid w:val="000901E2"/>
    <w:rsid w:val="000A0711"/>
    <w:rsid w:val="000A4DC9"/>
    <w:rsid w:val="000A5347"/>
    <w:rsid w:val="000C2A6F"/>
    <w:rsid w:val="000C5785"/>
    <w:rsid w:val="000D1DFA"/>
    <w:rsid w:val="000D4DE1"/>
    <w:rsid w:val="000D6B97"/>
    <w:rsid w:val="000E2906"/>
    <w:rsid w:val="000E3D9E"/>
    <w:rsid w:val="000F2742"/>
    <w:rsid w:val="000F396F"/>
    <w:rsid w:val="000F660F"/>
    <w:rsid w:val="000F67D1"/>
    <w:rsid w:val="001061CE"/>
    <w:rsid w:val="001074D7"/>
    <w:rsid w:val="001122A3"/>
    <w:rsid w:val="00124C7A"/>
    <w:rsid w:val="00126D9F"/>
    <w:rsid w:val="001273F2"/>
    <w:rsid w:val="001327AB"/>
    <w:rsid w:val="001344F6"/>
    <w:rsid w:val="001346F8"/>
    <w:rsid w:val="00141359"/>
    <w:rsid w:val="00141F61"/>
    <w:rsid w:val="001432AF"/>
    <w:rsid w:val="00145F88"/>
    <w:rsid w:val="00153E09"/>
    <w:rsid w:val="00157CCE"/>
    <w:rsid w:val="00163380"/>
    <w:rsid w:val="0016494B"/>
    <w:rsid w:val="001711F8"/>
    <w:rsid w:val="00172817"/>
    <w:rsid w:val="0017509F"/>
    <w:rsid w:val="001778A6"/>
    <w:rsid w:val="00187993"/>
    <w:rsid w:val="0019115B"/>
    <w:rsid w:val="00196745"/>
    <w:rsid w:val="00196D04"/>
    <w:rsid w:val="001A0821"/>
    <w:rsid w:val="001A661A"/>
    <w:rsid w:val="001A6B75"/>
    <w:rsid w:val="001B365C"/>
    <w:rsid w:val="001B38AA"/>
    <w:rsid w:val="001C6EB0"/>
    <w:rsid w:val="001E1F69"/>
    <w:rsid w:val="002008F0"/>
    <w:rsid w:val="00202710"/>
    <w:rsid w:val="00203B0A"/>
    <w:rsid w:val="00211064"/>
    <w:rsid w:val="002158D0"/>
    <w:rsid w:val="00216224"/>
    <w:rsid w:val="002234F4"/>
    <w:rsid w:val="00227D8A"/>
    <w:rsid w:val="0023007D"/>
    <w:rsid w:val="00231AE0"/>
    <w:rsid w:val="00233AE8"/>
    <w:rsid w:val="002354E6"/>
    <w:rsid w:val="00240A64"/>
    <w:rsid w:val="0024183A"/>
    <w:rsid w:val="0024610E"/>
    <w:rsid w:val="002514A4"/>
    <w:rsid w:val="00253005"/>
    <w:rsid w:val="00253718"/>
    <w:rsid w:val="0026336D"/>
    <w:rsid w:val="00272019"/>
    <w:rsid w:val="0027287D"/>
    <w:rsid w:val="00272F86"/>
    <w:rsid w:val="002732B7"/>
    <w:rsid w:val="002732E0"/>
    <w:rsid w:val="002767BC"/>
    <w:rsid w:val="002776D3"/>
    <w:rsid w:val="00277EC1"/>
    <w:rsid w:val="00284B6B"/>
    <w:rsid w:val="00285A8E"/>
    <w:rsid w:val="002A2252"/>
    <w:rsid w:val="002A2773"/>
    <w:rsid w:val="002B322C"/>
    <w:rsid w:val="002B3DAE"/>
    <w:rsid w:val="002B4861"/>
    <w:rsid w:val="002B50FD"/>
    <w:rsid w:val="002B5ACF"/>
    <w:rsid w:val="002C0BB2"/>
    <w:rsid w:val="002C3676"/>
    <w:rsid w:val="002C6EF8"/>
    <w:rsid w:val="002D6BE4"/>
    <w:rsid w:val="002E3563"/>
    <w:rsid w:val="002E6004"/>
    <w:rsid w:val="002E661C"/>
    <w:rsid w:val="002E78F4"/>
    <w:rsid w:val="002F2DD0"/>
    <w:rsid w:val="00302AE4"/>
    <w:rsid w:val="003048C3"/>
    <w:rsid w:val="00312E19"/>
    <w:rsid w:val="00316D91"/>
    <w:rsid w:val="00320FF6"/>
    <w:rsid w:val="00330741"/>
    <w:rsid w:val="0033529C"/>
    <w:rsid w:val="00336178"/>
    <w:rsid w:val="00337980"/>
    <w:rsid w:val="00337B84"/>
    <w:rsid w:val="00340AE0"/>
    <w:rsid w:val="0034150A"/>
    <w:rsid w:val="003456BF"/>
    <w:rsid w:val="0035050C"/>
    <w:rsid w:val="00362754"/>
    <w:rsid w:val="00364D3A"/>
    <w:rsid w:val="00365D27"/>
    <w:rsid w:val="00373C7F"/>
    <w:rsid w:val="003752B2"/>
    <w:rsid w:val="00384573"/>
    <w:rsid w:val="00385010"/>
    <w:rsid w:val="00387142"/>
    <w:rsid w:val="00387E0B"/>
    <w:rsid w:val="00390638"/>
    <w:rsid w:val="00392BB9"/>
    <w:rsid w:val="003A0AB4"/>
    <w:rsid w:val="003A32B4"/>
    <w:rsid w:val="003B1009"/>
    <w:rsid w:val="003B48BC"/>
    <w:rsid w:val="003B5D20"/>
    <w:rsid w:val="003D23C1"/>
    <w:rsid w:val="003D27FF"/>
    <w:rsid w:val="003D50B1"/>
    <w:rsid w:val="003E0D21"/>
    <w:rsid w:val="003F4CD5"/>
    <w:rsid w:val="003F7C81"/>
    <w:rsid w:val="00401DBC"/>
    <w:rsid w:val="00402AAD"/>
    <w:rsid w:val="00405D14"/>
    <w:rsid w:val="00414BD3"/>
    <w:rsid w:val="00417F5D"/>
    <w:rsid w:val="00426CAD"/>
    <w:rsid w:val="00431EFB"/>
    <w:rsid w:val="00433DB3"/>
    <w:rsid w:val="004348F8"/>
    <w:rsid w:val="0043600C"/>
    <w:rsid w:val="00443AC7"/>
    <w:rsid w:val="004454B7"/>
    <w:rsid w:val="00445AA8"/>
    <w:rsid w:val="004477C4"/>
    <w:rsid w:val="004516E2"/>
    <w:rsid w:val="004542A9"/>
    <w:rsid w:val="00457349"/>
    <w:rsid w:val="00460D65"/>
    <w:rsid w:val="004631B2"/>
    <w:rsid w:val="004643A7"/>
    <w:rsid w:val="0046557A"/>
    <w:rsid w:val="00475CBE"/>
    <w:rsid w:val="00477E9D"/>
    <w:rsid w:val="00480254"/>
    <w:rsid w:val="00482E3B"/>
    <w:rsid w:val="00490F83"/>
    <w:rsid w:val="004921C0"/>
    <w:rsid w:val="0049360B"/>
    <w:rsid w:val="0049471E"/>
    <w:rsid w:val="004A1ABB"/>
    <w:rsid w:val="004A7D9D"/>
    <w:rsid w:val="004B1821"/>
    <w:rsid w:val="004B23D3"/>
    <w:rsid w:val="004B304C"/>
    <w:rsid w:val="004B48DF"/>
    <w:rsid w:val="004B5F1B"/>
    <w:rsid w:val="004B661A"/>
    <w:rsid w:val="004B68F8"/>
    <w:rsid w:val="004B7C32"/>
    <w:rsid w:val="004C02A3"/>
    <w:rsid w:val="004D02B8"/>
    <w:rsid w:val="004D3A23"/>
    <w:rsid w:val="004E0478"/>
    <w:rsid w:val="004E2320"/>
    <w:rsid w:val="004E4647"/>
    <w:rsid w:val="004E499D"/>
    <w:rsid w:val="004E4AD7"/>
    <w:rsid w:val="004E5576"/>
    <w:rsid w:val="004E5A17"/>
    <w:rsid w:val="004E5D60"/>
    <w:rsid w:val="004E7AF8"/>
    <w:rsid w:val="004F55B5"/>
    <w:rsid w:val="004F7D26"/>
    <w:rsid w:val="00507108"/>
    <w:rsid w:val="0051032E"/>
    <w:rsid w:val="00512198"/>
    <w:rsid w:val="00513DBD"/>
    <w:rsid w:val="0052217C"/>
    <w:rsid w:val="0052593F"/>
    <w:rsid w:val="00534C6E"/>
    <w:rsid w:val="00543186"/>
    <w:rsid w:val="00550E7C"/>
    <w:rsid w:val="00551C32"/>
    <w:rsid w:val="00553F45"/>
    <w:rsid w:val="00555FB9"/>
    <w:rsid w:val="0056287E"/>
    <w:rsid w:val="00566E21"/>
    <w:rsid w:val="00572B6C"/>
    <w:rsid w:val="0057415F"/>
    <w:rsid w:val="00577364"/>
    <w:rsid w:val="00586651"/>
    <w:rsid w:val="005A00AE"/>
    <w:rsid w:val="005A12B2"/>
    <w:rsid w:val="005A43DB"/>
    <w:rsid w:val="005A746D"/>
    <w:rsid w:val="005B3A2C"/>
    <w:rsid w:val="005B438C"/>
    <w:rsid w:val="005B6428"/>
    <w:rsid w:val="005E0D48"/>
    <w:rsid w:val="005E1372"/>
    <w:rsid w:val="005E29A4"/>
    <w:rsid w:val="005E34C3"/>
    <w:rsid w:val="005E4544"/>
    <w:rsid w:val="005E5149"/>
    <w:rsid w:val="005E705F"/>
    <w:rsid w:val="005F6E43"/>
    <w:rsid w:val="00600A91"/>
    <w:rsid w:val="0060250F"/>
    <w:rsid w:val="006104B5"/>
    <w:rsid w:val="00623E7D"/>
    <w:rsid w:val="00625040"/>
    <w:rsid w:val="00634F19"/>
    <w:rsid w:val="006353BE"/>
    <w:rsid w:val="0064276D"/>
    <w:rsid w:val="006427C4"/>
    <w:rsid w:val="00643668"/>
    <w:rsid w:val="00644D5D"/>
    <w:rsid w:val="0064733D"/>
    <w:rsid w:val="00652C59"/>
    <w:rsid w:val="006548DD"/>
    <w:rsid w:val="006602E3"/>
    <w:rsid w:val="00661879"/>
    <w:rsid w:val="00667EE0"/>
    <w:rsid w:val="00674506"/>
    <w:rsid w:val="006820B7"/>
    <w:rsid w:val="006821E4"/>
    <w:rsid w:val="006847BF"/>
    <w:rsid w:val="006847EA"/>
    <w:rsid w:val="00685BBA"/>
    <w:rsid w:val="00685CE3"/>
    <w:rsid w:val="006A10F7"/>
    <w:rsid w:val="006A3A31"/>
    <w:rsid w:val="006B148C"/>
    <w:rsid w:val="006C3363"/>
    <w:rsid w:val="006C4BA2"/>
    <w:rsid w:val="006C50F1"/>
    <w:rsid w:val="006C5A5F"/>
    <w:rsid w:val="006D0324"/>
    <w:rsid w:val="006D4B61"/>
    <w:rsid w:val="006E20DF"/>
    <w:rsid w:val="006E7DC6"/>
    <w:rsid w:val="006F4B23"/>
    <w:rsid w:val="00703A40"/>
    <w:rsid w:val="00704C65"/>
    <w:rsid w:val="00706F0D"/>
    <w:rsid w:val="007104D6"/>
    <w:rsid w:val="00712974"/>
    <w:rsid w:val="00714E20"/>
    <w:rsid w:val="00714F88"/>
    <w:rsid w:val="007207C6"/>
    <w:rsid w:val="0072248D"/>
    <w:rsid w:val="00723A8C"/>
    <w:rsid w:val="00734DBE"/>
    <w:rsid w:val="00736D75"/>
    <w:rsid w:val="0074203F"/>
    <w:rsid w:val="00750A56"/>
    <w:rsid w:val="00750D8D"/>
    <w:rsid w:val="00760498"/>
    <w:rsid w:val="00763338"/>
    <w:rsid w:val="007647E6"/>
    <w:rsid w:val="00767F09"/>
    <w:rsid w:val="00772895"/>
    <w:rsid w:val="0077700F"/>
    <w:rsid w:val="00781C45"/>
    <w:rsid w:val="007830A5"/>
    <w:rsid w:val="00784DB1"/>
    <w:rsid w:val="007867AD"/>
    <w:rsid w:val="00797E25"/>
    <w:rsid w:val="007A686C"/>
    <w:rsid w:val="007B0EF3"/>
    <w:rsid w:val="007B3D99"/>
    <w:rsid w:val="007C1F1F"/>
    <w:rsid w:val="007C22B6"/>
    <w:rsid w:val="007C4EE6"/>
    <w:rsid w:val="007D48F3"/>
    <w:rsid w:val="007E0EE2"/>
    <w:rsid w:val="007E6983"/>
    <w:rsid w:val="007E78B5"/>
    <w:rsid w:val="007F47EF"/>
    <w:rsid w:val="007F6567"/>
    <w:rsid w:val="007F7FA9"/>
    <w:rsid w:val="00800060"/>
    <w:rsid w:val="00802A38"/>
    <w:rsid w:val="00804CB1"/>
    <w:rsid w:val="008065EA"/>
    <w:rsid w:val="00806AC9"/>
    <w:rsid w:val="00812246"/>
    <w:rsid w:val="00817336"/>
    <w:rsid w:val="00830AB7"/>
    <w:rsid w:val="00845BA1"/>
    <w:rsid w:val="008478DC"/>
    <w:rsid w:val="00852CDF"/>
    <w:rsid w:val="00857A38"/>
    <w:rsid w:val="008673FA"/>
    <w:rsid w:val="00875AE7"/>
    <w:rsid w:val="00884134"/>
    <w:rsid w:val="008A021B"/>
    <w:rsid w:val="008A4BC7"/>
    <w:rsid w:val="008B0F3D"/>
    <w:rsid w:val="008B1802"/>
    <w:rsid w:val="008B62A5"/>
    <w:rsid w:val="008D7650"/>
    <w:rsid w:val="008E1C9D"/>
    <w:rsid w:val="008E21B3"/>
    <w:rsid w:val="008F4B4B"/>
    <w:rsid w:val="008F6833"/>
    <w:rsid w:val="00903F3C"/>
    <w:rsid w:val="00913BEF"/>
    <w:rsid w:val="009218A0"/>
    <w:rsid w:val="00921D8D"/>
    <w:rsid w:val="00927AC3"/>
    <w:rsid w:val="00933319"/>
    <w:rsid w:val="00937E2C"/>
    <w:rsid w:val="0094007E"/>
    <w:rsid w:val="0094015A"/>
    <w:rsid w:val="00942153"/>
    <w:rsid w:val="0094324D"/>
    <w:rsid w:val="009465BE"/>
    <w:rsid w:val="009474D6"/>
    <w:rsid w:val="00951424"/>
    <w:rsid w:val="0095510C"/>
    <w:rsid w:val="00955953"/>
    <w:rsid w:val="009637C1"/>
    <w:rsid w:val="00970692"/>
    <w:rsid w:val="00972269"/>
    <w:rsid w:val="00986301"/>
    <w:rsid w:val="00986C67"/>
    <w:rsid w:val="00991087"/>
    <w:rsid w:val="00992278"/>
    <w:rsid w:val="00993E72"/>
    <w:rsid w:val="009969C4"/>
    <w:rsid w:val="009A2DBF"/>
    <w:rsid w:val="009A347E"/>
    <w:rsid w:val="009B195B"/>
    <w:rsid w:val="009B50AA"/>
    <w:rsid w:val="009B7893"/>
    <w:rsid w:val="009D58C2"/>
    <w:rsid w:val="009E1269"/>
    <w:rsid w:val="009E2601"/>
    <w:rsid w:val="009E3880"/>
    <w:rsid w:val="009E39A5"/>
    <w:rsid w:val="009F4081"/>
    <w:rsid w:val="009F4E0D"/>
    <w:rsid w:val="00A04EB2"/>
    <w:rsid w:val="00A04F31"/>
    <w:rsid w:val="00A079D9"/>
    <w:rsid w:val="00A11429"/>
    <w:rsid w:val="00A21529"/>
    <w:rsid w:val="00A220C3"/>
    <w:rsid w:val="00A33B63"/>
    <w:rsid w:val="00A40FF3"/>
    <w:rsid w:val="00A442AD"/>
    <w:rsid w:val="00A460A3"/>
    <w:rsid w:val="00A461BD"/>
    <w:rsid w:val="00A54F5F"/>
    <w:rsid w:val="00A56B9D"/>
    <w:rsid w:val="00A6388A"/>
    <w:rsid w:val="00A70492"/>
    <w:rsid w:val="00A73022"/>
    <w:rsid w:val="00A73593"/>
    <w:rsid w:val="00A77543"/>
    <w:rsid w:val="00A80414"/>
    <w:rsid w:val="00A87E33"/>
    <w:rsid w:val="00A91EE1"/>
    <w:rsid w:val="00A91F1D"/>
    <w:rsid w:val="00A95391"/>
    <w:rsid w:val="00A956F8"/>
    <w:rsid w:val="00A961E4"/>
    <w:rsid w:val="00AA2365"/>
    <w:rsid w:val="00AA30C2"/>
    <w:rsid w:val="00AB062B"/>
    <w:rsid w:val="00AB7F72"/>
    <w:rsid w:val="00AC4F44"/>
    <w:rsid w:val="00AD79B3"/>
    <w:rsid w:val="00AE1E4B"/>
    <w:rsid w:val="00AE2F72"/>
    <w:rsid w:val="00AE3449"/>
    <w:rsid w:val="00AE7BCF"/>
    <w:rsid w:val="00AF5654"/>
    <w:rsid w:val="00B046F5"/>
    <w:rsid w:val="00B04FCE"/>
    <w:rsid w:val="00B203DF"/>
    <w:rsid w:val="00B240D1"/>
    <w:rsid w:val="00B32904"/>
    <w:rsid w:val="00B35516"/>
    <w:rsid w:val="00B40806"/>
    <w:rsid w:val="00B4310E"/>
    <w:rsid w:val="00B4646C"/>
    <w:rsid w:val="00B47B88"/>
    <w:rsid w:val="00B5177C"/>
    <w:rsid w:val="00B64229"/>
    <w:rsid w:val="00B70135"/>
    <w:rsid w:val="00B705A4"/>
    <w:rsid w:val="00B75174"/>
    <w:rsid w:val="00B86A09"/>
    <w:rsid w:val="00B90CC5"/>
    <w:rsid w:val="00B932D2"/>
    <w:rsid w:val="00BA51AF"/>
    <w:rsid w:val="00BB111D"/>
    <w:rsid w:val="00BB32B3"/>
    <w:rsid w:val="00BB580A"/>
    <w:rsid w:val="00BC2AB2"/>
    <w:rsid w:val="00BC4A8A"/>
    <w:rsid w:val="00BD2B3A"/>
    <w:rsid w:val="00BE179F"/>
    <w:rsid w:val="00BE25EF"/>
    <w:rsid w:val="00BE458B"/>
    <w:rsid w:val="00BE4875"/>
    <w:rsid w:val="00BE73A8"/>
    <w:rsid w:val="00BF0546"/>
    <w:rsid w:val="00BF0C75"/>
    <w:rsid w:val="00BF1BB0"/>
    <w:rsid w:val="00BF5B72"/>
    <w:rsid w:val="00C043B8"/>
    <w:rsid w:val="00C0468B"/>
    <w:rsid w:val="00C0685C"/>
    <w:rsid w:val="00C07FE3"/>
    <w:rsid w:val="00C12904"/>
    <w:rsid w:val="00C139D3"/>
    <w:rsid w:val="00C14044"/>
    <w:rsid w:val="00C16407"/>
    <w:rsid w:val="00C200EE"/>
    <w:rsid w:val="00C21773"/>
    <w:rsid w:val="00C23591"/>
    <w:rsid w:val="00C31829"/>
    <w:rsid w:val="00C371DD"/>
    <w:rsid w:val="00C450B7"/>
    <w:rsid w:val="00C47DFE"/>
    <w:rsid w:val="00C51926"/>
    <w:rsid w:val="00C52814"/>
    <w:rsid w:val="00C53C9F"/>
    <w:rsid w:val="00C57DA8"/>
    <w:rsid w:val="00C6100D"/>
    <w:rsid w:val="00C651A5"/>
    <w:rsid w:val="00C66538"/>
    <w:rsid w:val="00C70478"/>
    <w:rsid w:val="00C74BF7"/>
    <w:rsid w:val="00C77D8A"/>
    <w:rsid w:val="00C8062D"/>
    <w:rsid w:val="00CA058A"/>
    <w:rsid w:val="00CA4B60"/>
    <w:rsid w:val="00CA7F52"/>
    <w:rsid w:val="00CB1296"/>
    <w:rsid w:val="00CB3848"/>
    <w:rsid w:val="00CC2AE7"/>
    <w:rsid w:val="00CC5028"/>
    <w:rsid w:val="00CD5D43"/>
    <w:rsid w:val="00CD68CB"/>
    <w:rsid w:val="00CE386E"/>
    <w:rsid w:val="00CF5AC0"/>
    <w:rsid w:val="00D022F3"/>
    <w:rsid w:val="00D041E8"/>
    <w:rsid w:val="00D115B6"/>
    <w:rsid w:val="00D14363"/>
    <w:rsid w:val="00D237A1"/>
    <w:rsid w:val="00D262F0"/>
    <w:rsid w:val="00D331C6"/>
    <w:rsid w:val="00D4028B"/>
    <w:rsid w:val="00D44C59"/>
    <w:rsid w:val="00D46347"/>
    <w:rsid w:val="00D51C26"/>
    <w:rsid w:val="00D57CED"/>
    <w:rsid w:val="00D61D40"/>
    <w:rsid w:val="00D6204C"/>
    <w:rsid w:val="00D6776D"/>
    <w:rsid w:val="00D73129"/>
    <w:rsid w:val="00D75886"/>
    <w:rsid w:val="00D808D3"/>
    <w:rsid w:val="00D9111A"/>
    <w:rsid w:val="00D92A61"/>
    <w:rsid w:val="00D9431D"/>
    <w:rsid w:val="00DA77CA"/>
    <w:rsid w:val="00DC0022"/>
    <w:rsid w:val="00DC2363"/>
    <w:rsid w:val="00DC3A78"/>
    <w:rsid w:val="00DD625E"/>
    <w:rsid w:val="00DE08E2"/>
    <w:rsid w:val="00DE541F"/>
    <w:rsid w:val="00DF178B"/>
    <w:rsid w:val="00DF5565"/>
    <w:rsid w:val="00E043BC"/>
    <w:rsid w:val="00E071F7"/>
    <w:rsid w:val="00E21DBE"/>
    <w:rsid w:val="00E366E7"/>
    <w:rsid w:val="00E45F11"/>
    <w:rsid w:val="00E5519D"/>
    <w:rsid w:val="00E57FC1"/>
    <w:rsid w:val="00E656E0"/>
    <w:rsid w:val="00E67367"/>
    <w:rsid w:val="00E7053D"/>
    <w:rsid w:val="00E7671E"/>
    <w:rsid w:val="00E96D49"/>
    <w:rsid w:val="00EA2754"/>
    <w:rsid w:val="00EA5BC3"/>
    <w:rsid w:val="00EA75D7"/>
    <w:rsid w:val="00EB0040"/>
    <w:rsid w:val="00EB3A56"/>
    <w:rsid w:val="00EB41F5"/>
    <w:rsid w:val="00EB52D9"/>
    <w:rsid w:val="00EB6F40"/>
    <w:rsid w:val="00EB7610"/>
    <w:rsid w:val="00EC0C11"/>
    <w:rsid w:val="00EC15F8"/>
    <w:rsid w:val="00EC24B4"/>
    <w:rsid w:val="00EC292F"/>
    <w:rsid w:val="00EC52B6"/>
    <w:rsid w:val="00EC79DB"/>
    <w:rsid w:val="00EE0AD4"/>
    <w:rsid w:val="00EE2904"/>
    <w:rsid w:val="00EE344B"/>
    <w:rsid w:val="00EE4324"/>
    <w:rsid w:val="00EF1E64"/>
    <w:rsid w:val="00EF3C8A"/>
    <w:rsid w:val="00EF4871"/>
    <w:rsid w:val="00EF6137"/>
    <w:rsid w:val="00F005E3"/>
    <w:rsid w:val="00F110AC"/>
    <w:rsid w:val="00F13EA0"/>
    <w:rsid w:val="00F163EF"/>
    <w:rsid w:val="00F204AA"/>
    <w:rsid w:val="00F211C1"/>
    <w:rsid w:val="00F24EE7"/>
    <w:rsid w:val="00F2652F"/>
    <w:rsid w:val="00F27B39"/>
    <w:rsid w:val="00F36353"/>
    <w:rsid w:val="00F37C86"/>
    <w:rsid w:val="00F42B4A"/>
    <w:rsid w:val="00F4496D"/>
    <w:rsid w:val="00F47171"/>
    <w:rsid w:val="00F505D8"/>
    <w:rsid w:val="00F50D4A"/>
    <w:rsid w:val="00F53AC0"/>
    <w:rsid w:val="00F55E53"/>
    <w:rsid w:val="00F63918"/>
    <w:rsid w:val="00F7414D"/>
    <w:rsid w:val="00F74CF9"/>
    <w:rsid w:val="00F77819"/>
    <w:rsid w:val="00F80E0B"/>
    <w:rsid w:val="00F81218"/>
    <w:rsid w:val="00F818D4"/>
    <w:rsid w:val="00F92E93"/>
    <w:rsid w:val="00FA3B16"/>
    <w:rsid w:val="00FB15C5"/>
    <w:rsid w:val="00FB65F0"/>
    <w:rsid w:val="00FB741F"/>
    <w:rsid w:val="00FC04D7"/>
    <w:rsid w:val="00FC73BD"/>
    <w:rsid w:val="00FD0479"/>
    <w:rsid w:val="00FD337F"/>
    <w:rsid w:val="00FE00A7"/>
    <w:rsid w:val="00FE3ED6"/>
    <w:rsid w:val="00FE5DFE"/>
    <w:rsid w:val="00FE62B0"/>
    <w:rsid w:val="00FE6E44"/>
    <w:rsid w:val="00FF46C5"/>
    <w:rsid w:val="00FF4A73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13E7"/>
  <w15:docId w15:val="{83C56E24-EF23-4C7B-8A90-1E70E0A7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96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73022"/>
    <w:pPr>
      <w:keepNext/>
      <w:spacing w:after="0" w:line="240" w:lineRule="auto"/>
      <w:jc w:val="right"/>
      <w:outlineLvl w:val="1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0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643668"/>
    <w:pPr>
      <w:spacing w:after="0" w:line="360" w:lineRule="auto"/>
      <w:ind w:firstLine="454"/>
      <w:jc w:val="both"/>
    </w:pPr>
    <w:rPr>
      <w:rFonts w:eastAsia="Times New Roman"/>
      <w:szCs w:val="24"/>
      <w:lang w:eastAsia="ru-RU"/>
    </w:rPr>
  </w:style>
  <w:style w:type="table" w:styleId="a4">
    <w:name w:val="Table Grid"/>
    <w:basedOn w:val="a1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B6F40"/>
    <w:pPr>
      <w:ind w:left="720"/>
      <w:contextualSpacing/>
    </w:pPr>
  </w:style>
  <w:style w:type="paragraph" w:customStyle="1" w:styleId="ParagraphStyle">
    <w:name w:val="Paragraph Style"/>
    <w:rsid w:val="003845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730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30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3022"/>
  </w:style>
  <w:style w:type="paragraph" w:styleId="a6">
    <w:name w:val="No Spacing"/>
    <w:uiPriority w:val="1"/>
    <w:qFormat/>
    <w:rsid w:val="00A73022"/>
    <w:pPr>
      <w:spacing w:after="0" w:line="240" w:lineRule="auto"/>
    </w:pPr>
  </w:style>
  <w:style w:type="table" w:customStyle="1" w:styleId="12">
    <w:name w:val="Сетка таблицы1"/>
    <w:basedOn w:val="a1"/>
    <w:next w:val="a4"/>
    <w:uiPriority w:val="59"/>
    <w:rsid w:val="00A73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semiHidden/>
    <w:unhideWhenUsed/>
    <w:rsid w:val="00A73022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730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A73022"/>
    <w:pPr>
      <w:shd w:val="clear" w:color="auto" w:fill="FFFFFF"/>
      <w:spacing w:after="0" w:line="240" w:lineRule="auto"/>
      <w:ind w:firstLine="720"/>
      <w:jc w:val="both"/>
    </w:pPr>
    <w:rPr>
      <w:rFonts w:eastAsia="Times New Roman"/>
      <w:color w:val="000000"/>
      <w:spacing w:val="1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73022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9">
    <w:name w:val="Body Text"/>
    <w:basedOn w:val="a"/>
    <w:link w:val="aa"/>
    <w:uiPriority w:val="99"/>
    <w:unhideWhenUsed/>
    <w:rsid w:val="00A73022"/>
    <w:pPr>
      <w:spacing w:after="120"/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Основной текст Знак"/>
    <w:basedOn w:val="a0"/>
    <w:link w:val="a9"/>
    <w:uiPriority w:val="99"/>
    <w:rsid w:val="00A73022"/>
  </w:style>
  <w:style w:type="paragraph" w:styleId="ab">
    <w:name w:val="Title"/>
    <w:basedOn w:val="a"/>
    <w:link w:val="ac"/>
    <w:qFormat/>
    <w:rsid w:val="00A73022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color w:val="000000"/>
      <w:sz w:val="30"/>
      <w:szCs w:val="30"/>
      <w:lang w:eastAsia="ru-RU"/>
    </w:rPr>
  </w:style>
  <w:style w:type="character" w:customStyle="1" w:styleId="ac">
    <w:name w:val="Заголовок Знак"/>
    <w:basedOn w:val="a0"/>
    <w:link w:val="ab"/>
    <w:rsid w:val="00A73022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302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302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A7302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A73022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15">
    <w:name w:val="Font Style15"/>
    <w:rsid w:val="00A73022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A73022"/>
    <w:rPr>
      <w:color w:val="0000FF"/>
      <w:u w:val="single"/>
    </w:rPr>
  </w:style>
  <w:style w:type="paragraph" w:customStyle="1" w:styleId="c0">
    <w:name w:val="c0"/>
    <w:basedOn w:val="a"/>
    <w:rsid w:val="002354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2354E6"/>
  </w:style>
  <w:style w:type="table" w:customStyle="1" w:styleId="23">
    <w:name w:val="Сетка таблицы2"/>
    <w:basedOn w:val="a1"/>
    <w:next w:val="a4"/>
    <w:uiPriority w:val="59"/>
    <w:rsid w:val="002C6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E4647"/>
  </w:style>
  <w:style w:type="paragraph" w:styleId="af0">
    <w:name w:val="header"/>
    <w:basedOn w:val="a"/>
    <w:link w:val="af1"/>
    <w:uiPriority w:val="99"/>
    <w:unhideWhenUsed/>
    <w:rsid w:val="004E464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4E4647"/>
  </w:style>
  <w:style w:type="paragraph" w:styleId="af2">
    <w:name w:val="footer"/>
    <w:basedOn w:val="a"/>
    <w:link w:val="af3"/>
    <w:uiPriority w:val="99"/>
    <w:unhideWhenUsed/>
    <w:rsid w:val="004E464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4E4647"/>
  </w:style>
  <w:style w:type="character" w:customStyle="1" w:styleId="BookAntiqua10pt">
    <w:name w:val="Основной текст + Book Antiqua;10 pt"/>
    <w:basedOn w:val="a0"/>
    <w:rsid w:val="00EC52B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13"/>
    <w:rsid w:val="00EC52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EC52B6"/>
    <w:pPr>
      <w:widowControl w:val="0"/>
      <w:shd w:val="clear" w:color="auto" w:fill="FFFFFF"/>
      <w:spacing w:after="180" w:line="298" w:lineRule="exact"/>
      <w:jc w:val="center"/>
    </w:pPr>
    <w:rPr>
      <w:rFonts w:eastAsia="Times New Roman"/>
      <w:sz w:val="22"/>
    </w:rPr>
  </w:style>
  <w:style w:type="paragraph" w:styleId="af5">
    <w:name w:val="Normal (Web)"/>
    <w:basedOn w:val="a"/>
    <w:uiPriority w:val="99"/>
    <w:semiHidden/>
    <w:unhideWhenUsed/>
    <w:rsid w:val="00FF6D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D61D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61D40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61D40"/>
  </w:style>
  <w:style w:type="paragraph" w:customStyle="1" w:styleId="14">
    <w:name w:val="Текст выноски1"/>
    <w:basedOn w:val="a"/>
    <w:next w:val="ad"/>
    <w:uiPriority w:val="99"/>
    <w:semiHidden/>
    <w:unhideWhenUsed/>
    <w:rsid w:val="00D61D4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15">
    <w:name w:val="Верхний колонтитул1"/>
    <w:basedOn w:val="a"/>
    <w:next w:val="af0"/>
    <w:uiPriority w:val="99"/>
    <w:unhideWhenUsed/>
    <w:rsid w:val="00D61D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paragraph" w:customStyle="1" w:styleId="16">
    <w:name w:val="Нижний колонтитул1"/>
    <w:basedOn w:val="a"/>
    <w:next w:val="af2"/>
    <w:uiPriority w:val="99"/>
    <w:unhideWhenUsed/>
    <w:rsid w:val="00D61D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112">
    <w:name w:val="Заголовок 1 Знак1"/>
    <w:basedOn w:val="a0"/>
    <w:uiPriority w:val="9"/>
    <w:rsid w:val="00D61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D61D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7">
    <w:name w:val="Основной текст Знак1"/>
    <w:basedOn w:val="a0"/>
    <w:uiPriority w:val="99"/>
    <w:semiHidden/>
    <w:rsid w:val="00D61D40"/>
  </w:style>
  <w:style w:type="character" w:customStyle="1" w:styleId="18">
    <w:name w:val="Текст выноски Знак1"/>
    <w:basedOn w:val="a0"/>
    <w:uiPriority w:val="99"/>
    <w:semiHidden/>
    <w:rsid w:val="00D61D40"/>
    <w:rPr>
      <w:rFonts w:ascii="Segoe UI" w:hAnsi="Segoe UI" w:cs="Segoe UI"/>
      <w:sz w:val="18"/>
      <w:szCs w:val="18"/>
    </w:rPr>
  </w:style>
  <w:style w:type="character" w:customStyle="1" w:styleId="19">
    <w:name w:val="Верхний колонтитул Знак1"/>
    <w:basedOn w:val="a0"/>
    <w:uiPriority w:val="99"/>
    <w:semiHidden/>
    <w:rsid w:val="00D61D40"/>
  </w:style>
  <w:style w:type="character" w:customStyle="1" w:styleId="1a">
    <w:name w:val="Нижний колонтитул Знак1"/>
    <w:basedOn w:val="a0"/>
    <w:uiPriority w:val="99"/>
    <w:semiHidden/>
    <w:rsid w:val="00D6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B0AD-DB51-4D0E-AFE7-4E158DB5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109</Pages>
  <Words>42073</Words>
  <Characters>239817</Characters>
  <Application>Microsoft Office Word</Application>
  <DocSecurity>0</DocSecurity>
  <Lines>1998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home</cp:lastModifiedBy>
  <cp:revision>258</cp:revision>
  <cp:lastPrinted>2001-12-31T15:54:00Z</cp:lastPrinted>
  <dcterms:created xsi:type="dcterms:W3CDTF">2013-08-11T09:37:00Z</dcterms:created>
  <dcterms:modified xsi:type="dcterms:W3CDTF">2021-12-26T17:10:00Z</dcterms:modified>
</cp:coreProperties>
</file>